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:</w:t>
        <w:tab/>
        <w:t xml:space="preserve"> 8 6 2 6 9 6 1 6 3 4 8 3 6 4 2 6 2 4 4 6 6 2 4 6 2 8 9 6 7 2 4 4 2 2 6 1 4 8 8 7 8 2 8 4 2 2 4 8 2 8</w:t>
      </w:r>
      <w:r>
        <w:br/>
      </w:r>
      <w:r>
        <w:tab/>
        <w:t>1. 41</w:t>
        <w:tab/>
        <w:tab/>
        <w:t>2. 31</w:t>
        <w:tab/>
        <w:tab/>
        <w:t>3. 37</w:t>
        <w:tab/>
        <w:tab/>
        <w:t>4. 40</w:t>
      </w:r>
    </w:p>
    <w:p>
      <w:r>
        <w:t>2:</w:t>
        <w:tab/>
        <w:t xml:space="preserve"> 4 1 8 2 6 3 8 2 2 7 4 6 2 8 2 4 2 5 8 4 8 6 9 2 6 9 8 6 2 4 9 1 4 6 6 8 2 8 4 8 6 2 3 4 6 6 2 2 8 2</w:t>
      </w:r>
      <w:r>
        <w:br/>
      </w:r>
      <w:r>
        <w:tab/>
        <w:t>1. 51</w:t>
        <w:tab/>
        <w:tab/>
        <w:t>2. 39</w:t>
        <w:tab/>
        <w:tab/>
        <w:t>3. 40</w:t>
        <w:tab/>
        <w:tab/>
        <w:t>4. 47</w:t>
      </w:r>
    </w:p>
    <w:p>
      <w:r>
        <w:t>3:</w:t>
        <w:tab/>
        <w:t xml:space="preserve"> 6 5 8 3 4 4 8 7 4 8 9 4 4 3 7 2 8 4 4 2 6 8 2 6 3 6 8 8 8 4 7 2 2 2 8 2 8 6 8 4 6 8 6 2 8 2 6 6 2 5</w:t>
      </w:r>
      <w:r>
        <w:br/>
      </w:r>
      <w:r>
        <w:tab/>
        <w:t>1. 53</w:t>
        <w:tab/>
        <w:tab/>
        <w:t>2. 49</w:t>
        <w:tab/>
        <w:tab/>
        <w:t>3. 56</w:t>
        <w:tab/>
        <w:tab/>
        <w:t>4. 43</w:t>
      </w:r>
    </w:p>
    <w:p>
      <w:r>
        <w:t>4:</w:t>
        <w:tab/>
        <w:t xml:space="preserve"> 8 2 2 6 1 4 7 9 6 2 8 2 2 8 8 2 6 2 9 2 4 6 2 2 8 8 6 7 8 8 7 8 2 8 8 4 6 5 2 4 2 4 6 4 1 3 8 1 2 4</w:t>
      </w:r>
      <w:r>
        <w:br/>
      </w:r>
      <w:r>
        <w:tab/>
        <w:t>1. 50</w:t>
        <w:tab/>
        <w:tab/>
        <w:t>2. 57</w:t>
        <w:tab/>
        <w:tab/>
        <w:t>3. 46</w:t>
        <w:tab/>
        <w:tab/>
        <w:t>4. 57</w:t>
      </w:r>
    </w:p>
    <w:p>
      <w:r>
        <w:t>5:</w:t>
        <w:tab/>
        <w:t xml:space="preserve"> 1 8 5 2 6 3 2 2 4 6 4 4 4 1 2 6 6 6 6 6 2 2 2 2 2 2 2 4 7 4 9 6 2 8 8 3 4 6 8 8 4 2 1 2 6 8 9 6 2 2</w:t>
      </w:r>
      <w:r>
        <w:br/>
      </w:r>
      <w:r>
        <w:tab/>
        <w:t>1. 44</w:t>
        <w:tab/>
        <w:tab/>
        <w:t>2. 39</w:t>
        <w:tab/>
        <w:tab/>
        <w:t>3. 45</w:t>
        <w:tab/>
        <w:tab/>
        <w:t>4. 41</w:t>
      </w:r>
    </w:p>
    <w:p>
      <w:r>
        <w:t>6:</w:t>
        <w:tab/>
        <w:t xml:space="preserve"> 8 2 4 6 6 4 2 2 6 4 8 2 2 5 6 1 8 7 2 6 6 1 2 4 8 8 8 3 5 8 8 2 2 4 8 6 8 2 9 8 4 2 8 2 4 4 4 2 5 3</w:t>
      </w:r>
      <w:r>
        <w:br/>
      </w:r>
      <w:r>
        <w:tab/>
        <w:t>1. 39</w:t>
        <w:tab/>
        <w:tab/>
        <w:t>2. 35</w:t>
        <w:tab/>
        <w:tab/>
        <w:t>3. 45</w:t>
        <w:tab/>
        <w:tab/>
        <w:t>4. 36</w:t>
      </w:r>
    </w:p>
    <w:p>
      <w:r>
        <w:t>7:</w:t>
        <w:tab/>
        <w:t xml:space="preserve"> 8 6 4 6 2 8 8 8 6 8 4 2 6 8 8 2 8 4 6 4 7 2 4 7 6 8 1 1 6 8 8 7 6 3 9 4 8 2 5 5 6 8 4 6 8 2 6 2 4 2</w:t>
      </w:r>
      <w:r>
        <w:br/>
      </w:r>
      <w:r>
        <w:tab/>
        <w:t>1. 40</w:t>
        <w:tab/>
        <w:tab/>
        <w:t>2. 45</w:t>
        <w:tab/>
        <w:tab/>
        <w:t>3. 46</w:t>
        <w:tab/>
        <w:tab/>
        <w:t>4. 36</w:t>
      </w:r>
    </w:p>
    <w:p>
      <w:r>
        <w:t>8:</w:t>
        <w:tab/>
        <w:t xml:space="preserve"> 8 4 2 8 6 6 8 2 2 7 4 4 8 4 2 8 6 8 1 8 2 6 6 6 2 8 2 6 8 9 4 4 8 2 5 4 8 4 9 8 8 2 3 1 2 4 6 2 1 4</w:t>
      </w:r>
      <w:r>
        <w:br/>
      </w:r>
      <w:r>
        <w:tab/>
        <w:t>1. 29</w:t>
        <w:tab/>
        <w:tab/>
        <w:t>2. 29</w:t>
        <w:tab/>
        <w:tab/>
        <w:t>3. 43</w:t>
        <w:tab/>
        <w:tab/>
        <w:t>4. 36</w:t>
      </w:r>
    </w:p>
    <w:p>
      <w:r>
        <w:t>9:</w:t>
        <w:tab/>
        <w:t xml:space="preserve"> 3 6 9 8 6 4 2 9 1 4 4 6 2 4 6 8 4 4 7 7 2 4 4 8 8 6 4 6 4 6 2 6 4 1 4 4 4 6 4 4 6 4 6 6 2 5 6 8 1 6</w:t>
      </w:r>
      <w:r>
        <w:br/>
      </w:r>
      <w:r>
        <w:tab/>
        <w:t>1. 37</w:t>
        <w:tab/>
        <w:tab/>
        <w:t>2. 52</w:t>
        <w:tab/>
        <w:tab/>
        <w:t>3. 43</w:t>
        <w:tab/>
        <w:tab/>
        <w:t>4. 36</w:t>
      </w:r>
    </w:p>
    <w:p>
      <w:r>
        <w:t>10:</w:t>
        <w:tab/>
        <w:t xml:space="preserve"> 1 2 3 8 2 8 9 6 8 6 6 7 6 8 4 5 8 2 8 8 6 4 2 8 2 2 8 8 4 8 4 4 4 2 5 8 4 6 4 8 2 4 3 8 9 2 9 4 2 6</w:t>
      </w:r>
      <w:r>
        <w:br/>
      </w:r>
      <w:r>
        <w:tab/>
        <w:t>1. 57</w:t>
        <w:tab/>
        <w:tab/>
        <w:t>2. 42</w:t>
        <w:tab/>
        <w:tab/>
        <w:t>3. 51</w:t>
        <w:tab/>
        <w:tab/>
        <w:t>4. 49</w:t>
      </w:r>
    </w:p>
    <w:p>
      <w:r>
        <w:t>11:</w:t>
        <w:tab/>
        <w:t xml:space="preserve"> 5 8 4 6 4 4 4 4 2 4 6 6 4 6 2 6 2 8 6 4 4 1 4 4 7 2 6 2 3 8 8 2 2 6 6 6 7 2 1 9 4 4 1 8 8 8 2 4 4 4</w:t>
      </w:r>
      <w:r>
        <w:br/>
      </w:r>
      <w:r>
        <w:tab/>
        <w:t>1. 32</w:t>
        <w:tab/>
        <w:tab/>
        <w:t>2. 32</w:t>
        <w:tab/>
        <w:tab/>
        <w:t>3. 29</w:t>
        <w:tab/>
        <w:tab/>
        <w:t>4. 34</w:t>
      </w:r>
    </w:p>
    <w:p>
      <w:r>
        <w:t>12:</w:t>
        <w:tab/>
        <w:t xml:space="preserve"> 6 8 2 8 2 8 8 8 8 8 4 2 4 6 8 4 6 2 3 9 7 8 6 6 2 4 4 4 4 6 4 8 7 6 2 5 8 2 6 1 2 7 4 9 2 4 6 6 8 4</w:t>
      </w:r>
      <w:r>
        <w:br/>
      </w:r>
      <w:r>
        <w:tab/>
        <w:t>1. 48</w:t>
        <w:tab/>
        <w:tab/>
        <w:t>2. 55</w:t>
        <w:tab/>
        <w:tab/>
        <w:t>3. 57</w:t>
        <w:tab/>
        <w:tab/>
        <w:t>4. 44</w:t>
      </w:r>
    </w:p>
    <w:p>
      <w:r>
        <w:t>13:</w:t>
        <w:tab/>
        <w:t xml:space="preserve"> 8 2 4 4 6 6 2 4 4 2 8 3 7 1 8 5 6 3 2 4 2 2 4 9 9 8 2 9 6 6 6 4 2 4 4 6 2 7 6 4 6 4 4 2 2 8 6 8 6 4</w:t>
      </w:r>
      <w:r>
        <w:br/>
      </w:r>
      <w:r>
        <w:tab/>
        <w:t>1. 54</w:t>
        <w:tab/>
        <w:tab/>
        <w:t>2. 51</w:t>
        <w:tab/>
        <w:tab/>
        <w:t>3. 54</w:t>
        <w:tab/>
        <w:tab/>
        <w:t>4. 53</w:t>
      </w:r>
    </w:p>
    <w:p>
      <w:r>
        <w:t>14:</w:t>
        <w:tab/>
        <w:t xml:space="preserve"> 4 4 8 6 2 7 6 8 8 2 8 4 6 2 6 8 2 4 3 6 6 8 9 4 1 6 5 4 2 7 6 8 4 2 2 2 6 2 2 8 4 1 4 8 6 5 8 8 2 6</w:t>
      </w:r>
      <w:r>
        <w:br/>
      </w:r>
      <w:r>
        <w:tab/>
        <w:t>1. 32</w:t>
        <w:tab/>
        <w:tab/>
        <w:t>2. 38</w:t>
        <w:tab/>
        <w:tab/>
        <w:t>3. 32</w:t>
        <w:tab/>
        <w:tab/>
        <w:t>4. 35</w:t>
      </w:r>
    </w:p>
    <w:p>
      <w:r>
        <w:t>15:</w:t>
        <w:tab/>
        <w:t xml:space="preserve"> 6 8 6 4 6 6 1 2 8 2 3 5 4 5 4 4 6 6 5 8 8 9 4 8 2 2 6 8 2 7 8 1 2 6 4 6 4 2 8 4 7 8 7 4 4 8 8 8 6 4</w:t>
      </w:r>
      <w:r>
        <w:br/>
      </w:r>
      <w:r>
        <w:tab/>
        <w:t>1. 43</w:t>
        <w:tab/>
        <w:tab/>
        <w:t>2. 41</w:t>
        <w:tab/>
        <w:tab/>
        <w:t>3. 43</w:t>
        <w:tab/>
        <w:tab/>
        <w:t>4. 50</w:t>
      </w:r>
    </w:p>
    <w:p>
      <w:r>
        <w:t>16:</w:t>
        <w:tab/>
        <w:t xml:space="preserve"> 2 2 8 2 6 9 8 4 4 8 2 7 3 8 8 5 3 8 4 2 8 6 9 2 8 8 4 8 6 6 8 6 8 6 6 4 4 2 2 6 8 7 4 2 5 8 7 8 6 2</w:t>
      </w:r>
      <w:r>
        <w:br/>
      </w:r>
      <w:r>
        <w:tab/>
        <w:t>1. 49</w:t>
        <w:tab/>
        <w:tab/>
        <w:t>2. 55</w:t>
        <w:tab/>
        <w:tab/>
        <w:t>3. 63</w:t>
        <w:tab/>
        <w:tab/>
        <w:t>4. 54</w:t>
      </w:r>
    </w:p>
    <w:p>
      <w:r>
        <w:t>17:</w:t>
        <w:tab/>
        <w:t xml:space="preserve"> 8 2 8 2 2 4 4 8 8 1 4 3 4 6 4 6 2 2 4 6 8 7 6 6 6 5 2 2 4 4 2 1 2 6 8 2 6 2 4 6 7 8 8 6 2 1 4 4 5 8</w:t>
      </w:r>
      <w:r>
        <w:br/>
      </w:r>
      <w:r>
        <w:tab/>
        <w:t>1. 30</w:t>
        <w:tab/>
        <w:tab/>
        <w:t>2. 32</w:t>
        <w:tab/>
        <w:tab/>
        <w:t>3. 33</w:t>
        <w:tab/>
        <w:tab/>
        <w:t>4. 26</w:t>
      </w:r>
    </w:p>
    <w:p>
      <w:r>
        <w:t>18:</w:t>
        <w:tab/>
        <w:t xml:space="preserve"> 7 8 4 2 4 6 4 8 7 6 8 6 2 8 9 8 6 1 5 6 2 2 5 8 4 8 4 2 2 8 7 2 8 6 4 4 6 8 2 8 4 6 4 4 8 4 3 4 2 8</w:t>
      </w:r>
      <w:r>
        <w:br/>
      </w:r>
      <w:r>
        <w:tab/>
        <w:t>1. 37</w:t>
        <w:tab/>
        <w:tab/>
        <w:t>2. 45</w:t>
        <w:tab/>
        <w:tab/>
        <w:t>3. 52</w:t>
        <w:tab/>
        <w:tab/>
        <w:t>4. 44</w:t>
      </w:r>
    </w:p>
    <w:p>
      <w:r>
        <w:t>19:</w:t>
        <w:tab/>
        <w:t xml:space="preserve"> 6 6 8 8 8 8 5 2 2 2 8 8 4 8 4 4 4 8 1 2 9 2 6 8 4 5 4 9 6 6 8 6 8 4 6 2 3 1 2 2 8 6 8 2 4 4 2 8 1 7</w:t>
      </w:r>
      <w:r>
        <w:br/>
      </w:r>
      <w:r>
        <w:tab/>
        <w:t>1. 37</w:t>
        <w:tab/>
        <w:tab/>
        <w:t>2. 40</w:t>
        <w:tab/>
        <w:tab/>
        <w:t>3. 43</w:t>
        <w:tab/>
        <w:tab/>
        <w:t>4. 41</w:t>
      </w:r>
    </w:p>
    <w:p>
      <w:r>
        <w:t>20:</w:t>
        <w:tab/>
        <w:t xml:space="preserve"> 8 6 6 2 8 2 2 2 2 6 8 2 8 2 9 7 7 8 6 6 8 2 3 6 6 8 2 5 8 6 6 6 2 7 1 2 4 2 8 4 6 4 2 9 1 8 8 2 2 2</w:t>
      </w:r>
      <w:r>
        <w:br/>
      </w:r>
      <w:r>
        <w:tab/>
        <w:t>1. 58</w:t>
        <w:tab/>
        <w:tab/>
        <w:t>2. 52</w:t>
        <w:tab/>
        <w:tab/>
        <w:t>3. 49</w:t>
        <w:tab/>
        <w:tab/>
        <w:t>4. 44</w:t>
      </w:r>
    </w:p>
    <w:p>
      <w:r>
        <w:t>21:</w:t>
        <w:tab/>
        <w:t xml:space="preserve"> 4 6 2 6 8 8 4 8 8 4 4 2 4 6 7 9 2 3 2 5 3 2 8 8 2 8 4 2 8 4 5 8 2 4 6 9 3 8 4 7 2 2 4 4 8 4 4 4 4 8</w:t>
      </w:r>
      <w:r>
        <w:br/>
      </w:r>
      <w:r>
        <w:tab/>
        <w:t>1. 43</w:t>
        <w:tab/>
        <w:tab/>
        <w:t>2. 58</w:t>
        <w:tab/>
        <w:tab/>
        <w:t>3. 51</w:t>
        <w:tab/>
        <w:tab/>
        <w:t>4. 48</w:t>
      </w:r>
    </w:p>
    <w:p>
      <w:r>
        <w:t>22:</w:t>
        <w:tab/>
        <w:t xml:space="preserve"> 2 6 4 6 8 2 9 4 2 2 3 5 6 2 2 8 6 4 1 3 6 4 6 4 6 8 6 2 8 8 2 4 8 6 8 7 4 9 8 2 8 8 2 8 6 4 8 4 3 4</w:t>
      </w:r>
      <w:r>
        <w:br/>
      </w:r>
      <w:r>
        <w:tab/>
        <w:t>1. 44</w:t>
        <w:tab/>
        <w:tab/>
        <w:t>2. 37</w:t>
        <w:tab/>
        <w:tab/>
        <w:t>3. 40</w:t>
        <w:tab/>
        <w:tab/>
        <w:t>4. 32</w:t>
      </w:r>
    </w:p>
    <w:p>
      <w:r>
        <w:t>23:</w:t>
        <w:tab/>
        <w:t xml:space="preserve"> 4 2 4 3 4 8 4 2 9 1 4 4 4 7 2 5 2 8 8 9 8 3 2 8 4 5 6 8 4 2 2 2 6 8 2 4 6 4 4 6 8 2 6 7 1 6 4 8 4 4</w:t>
      </w:r>
      <w:r>
        <w:br/>
      </w:r>
      <w:r>
        <w:tab/>
        <w:t>1. 41</w:t>
        <w:tab/>
        <w:tab/>
        <w:t>2. 44</w:t>
        <w:tab/>
        <w:tab/>
        <w:t>3. 47</w:t>
        <w:tab/>
        <w:tab/>
        <w:t>4. 50</w:t>
      </w:r>
    </w:p>
    <w:p>
      <w:r>
        <w:t>24:</w:t>
        <w:tab/>
        <w:t xml:space="preserve"> 2 8 5 6 6 6 6 6 7 3 1 6 2 2 4 8 8 4 3 4 4 4 1 8 6 8 2 2 8 7 6 2 6 4 2 6 6 2 8 2 4 9 2 6 1 4 6 6 6 2</w:t>
      </w:r>
      <w:r>
        <w:br/>
      </w:r>
      <w:r>
        <w:tab/>
        <w:t>1. 31</w:t>
        <w:tab/>
        <w:tab/>
        <w:t>2. 39</w:t>
        <w:tab/>
        <w:tab/>
        <w:t>3. 36</w:t>
        <w:tab/>
        <w:tab/>
        <w:t>4. 37</w:t>
      </w:r>
    </w:p>
    <w:p>
      <w:r>
        <w:t>25:</w:t>
        <w:tab/>
        <w:t xml:space="preserve"> 2 8 6 6 6 6 6 6 2 2 6 8 8 4 6 2 5 1 6 2 7 8 6 6 7 8 3 9 2 8 9 2 4 5 2 4 2 2 2 8 8 8 6 8 4 2 2 6 8 6</w:t>
      </w:r>
      <w:r>
        <w:br/>
      </w:r>
      <w:r>
        <w:tab/>
        <w:t>1. 39</w:t>
        <w:tab/>
        <w:tab/>
        <w:t>2. 46</w:t>
        <w:tab/>
        <w:tab/>
        <w:t>3. 37</w:t>
        <w:tab/>
        <w:tab/>
        <w:t>4. 37</w:t>
      </w:r>
    </w:p>
    <w:p>
      <w:r>
        <w:t>26:</w:t>
        <w:tab/>
        <w:t xml:space="preserve"> 8 2 8 8 2 5 4 8 2 8 8 1 6 2 6 1 4 8 8 8 8 6 8 6 2 1 9 8 6 4 8 2 2 6 8 4 2 3 6 8 8 3 8 4 2 2 6 6 7 6</w:t>
      </w:r>
      <w:r>
        <w:br/>
      </w:r>
      <w:r>
        <w:tab/>
        <w:t>1. 35</w:t>
        <w:tab/>
        <w:tab/>
        <w:t>2. 30</w:t>
        <w:tab/>
        <w:tab/>
        <w:t>3. 21</w:t>
        <w:tab/>
        <w:tab/>
        <w:t>4. 36</w:t>
      </w:r>
    </w:p>
    <w:p>
      <w:r>
        <w:t>27:</w:t>
        <w:tab/>
        <w:t xml:space="preserve"> 6 8 6 8 6 2 4 4 6 6 7 6 8 4 3 8 6 6 8 2 4 9 6 6 8 6 5 4 6 7 5 6 6 8 8 2 2 8 4 4 8 9 4 4 2 6 4 1 6 8</w:t>
      </w:r>
      <w:r>
        <w:br/>
      </w:r>
      <w:r>
        <w:tab/>
        <w:t>1. 39</w:t>
        <w:tab/>
        <w:tab/>
        <w:t>2. 46</w:t>
        <w:tab/>
        <w:tab/>
        <w:t>3. 53</w:t>
        <w:tab/>
        <w:tab/>
        <w:t>4. 44</w:t>
      </w:r>
    </w:p>
    <w:p>
      <w:r>
        <w:t>28:</w:t>
        <w:tab/>
        <w:t xml:space="preserve"> 1 5 6 8 2 2 3 4 4 8 4 2 6 9 6 6 7 2 6 8 4 4 8 5 4 4 2 2 8 4 2 4 6 4 6 9 9 8 4 4 8 5 7 6 8 8 6 2 2 4</w:t>
      </w:r>
      <w:r>
        <w:br/>
      </w:r>
      <w:r>
        <w:tab/>
        <w:t>1. 51</w:t>
        <w:tab/>
        <w:tab/>
        <w:t>2. 60</w:t>
        <w:tab/>
        <w:tab/>
        <w:t>3. 55</w:t>
        <w:tab/>
        <w:tab/>
        <w:t>4. 62</w:t>
      </w:r>
    </w:p>
    <w:p>
      <w:r>
        <w:t>29:</w:t>
        <w:tab/>
        <w:t xml:space="preserve"> 2 5 1 6 2 6 3 4 2 9 6 4 5 4 4 1 8 6 2 4 8 8 6 6 5 6 6 2 4 4 7 6 4 6 2 8 6 9 6 6 6 6 8 8 8 6 4 4 8 6</w:t>
      </w:r>
      <w:r>
        <w:br/>
      </w:r>
      <w:r>
        <w:tab/>
        <w:t>1. 47</w:t>
        <w:tab/>
        <w:tab/>
        <w:t>2. 51</w:t>
        <w:tab/>
        <w:tab/>
        <w:t>3. 45</w:t>
        <w:tab/>
        <w:tab/>
        <w:t>4. 49</w:t>
      </w:r>
    </w:p>
    <w:p>
      <w:r>
        <w:t>30:</w:t>
        <w:tab/>
        <w:t xml:space="preserve"> 7 6 8 8 6 5 6 1 2 4 2 6 6 3 4 8 8 6 8 2 6 2 2 6 6 6 6 4 6 7 2 8 8 8 9 6 2 8 1 8 2 8 4 2 2 8 4 9 8 3</w:t>
      </w:r>
      <w:r>
        <w:br/>
      </w:r>
      <w:r>
        <w:tab/>
        <w:t>1. 43</w:t>
        <w:tab/>
        <w:tab/>
        <w:t>2. 42</w:t>
        <w:tab/>
        <w:tab/>
        <w:t>3. 45</w:t>
        <w:tab/>
        <w:tab/>
        <w:t>4. 50</w:t>
      </w:r>
    </w:p>
    <w:p>
      <w:r>
        <w:t>Correct Answers:</w:t>
      </w:r>
    </w:p>
    <w:p>
      <w:r>
        <w:t>1. 40          2. 47          3. 49          4. 50          5. 39          6. 39          7. 45          8. 36          9. 43          10. 51          11. 34          12. 48          13. 53          14. 38          15. 50          16. 55          17. 30          18. 44          19. 41          20. 49          21. 51          22. 40          23. 50          24. 37          25. 46          26. 30          27. 46          28. 60          29. 45          30. 45</w:t>
      </w:r>
    </w:p>
    <w:p>
      <w:r>
        <w:t>1:</w:t>
        <w:tab/>
        <w:t xml:space="preserve"> 3 4 8 2 6 5 4 8 2 4 7 2 4 9 3 4 2 6 8 6 1 4 6 2 2 8 8 6 2 7 8 2 4 4 8 5 6 6 2 8 6 2 2 2 6 5 8 4 4 6</w:t>
      </w:r>
      <w:r>
        <w:br/>
      </w:r>
      <w:r>
        <w:tab/>
        <w:t>1. 44</w:t>
        <w:tab/>
        <w:tab/>
        <w:t>2. 47</w:t>
        <w:tab/>
        <w:tab/>
        <w:t>3. 45</w:t>
        <w:tab/>
        <w:tab/>
        <w:t>4. 50</w:t>
      </w:r>
    </w:p>
    <w:p>
      <w:r>
        <w:t>2:</w:t>
        <w:tab/>
        <w:t xml:space="preserve"> 4 9 6 2 6 2 6 2 9 4 3 2 4 3 8 6 1 4 2 2 2 2 8 8 2 4 4 4 8 4 6 6 8 2 7 8 6 4 5 6 2 2 8 7 8 4 8 4 4 8</w:t>
      </w:r>
      <w:r>
        <w:br/>
      </w:r>
      <w:r>
        <w:tab/>
        <w:t>1. 53</w:t>
        <w:tab/>
        <w:tab/>
        <w:t>2. 40</w:t>
        <w:tab/>
        <w:tab/>
        <w:t>3. 44</w:t>
        <w:tab/>
        <w:tab/>
        <w:t>4. 42</w:t>
      </w:r>
    </w:p>
    <w:p>
      <w:r>
        <w:t>3:</w:t>
        <w:tab/>
        <w:t xml:space="preserve"> 6 2 2 6 8 4 6 2 2 1 6 5 6 2 6 4 4 7 4 6 6 8 8 4 2 2 6 3 1 6 4 6 2 6 2 9 3 8 8 7 6 2 6 8 4 2 6 4 8 4</w:t>
      </w:r>
      <w:r>
        <w:br/>
      </w:r>
      <w:r>
        <w:tab/>
        <w:t>1. 39</w:t>
        <w:tab/>
        <w:tab/>
        <w:t>2. 36</w:t>
        <w:tab/>
        <w:tab/>
        <w:t>3. 30</w:t>
        <w:tab/>
        <w:tab/>
        <w:t>4. 28</w:t>
      </w:r>
    </w:p>
    <w:p>
      <w:r>
        <w:t>4:</w:t>
        <w:tab/>
        <w:t xml:space="preserve"> 6 6 2 7 2 2 9 4 4 4 6 2 7 2 6 2 6 8 4 6 6 6 8 4 8 1 3 4 9 4 4 2 5 6 2 2 2 3 4 6 6 6 8 4 4 8 2 6 4 8</w:t>
      </w:r>
      <w:r>
        <w:br/>
      </w:r>
      <w:r>
        <w:tab/>
        <w:t>1. 37</w:t>
        <w:tab/>
        <w:tab/>
        <w:t>2. 40</w:t>
        <w:tab/>
        <w:tab/>
        <w:t>3. 44</w:t>
        <w:tab/>
        <w:tab/>
        <w:t>4. 53</w:t>
      </w:r>
    </w:p>
    <w:p>
      <w:r>
        <w:t>5:</w:t>
        <w:tab/>
        <w:t xml:space="preserve"> 4 9 8 5 2 8 2 8 2 2 8 8 8 4 1 8 6 6 2 5 2 2 8 8 7 2 1 6 9 8 4 2 3 6 8 2 4 2 2 6 8 3 8 2 6 7 4 6 2 8</w:t>
      </w:r>
      <w:r>
        <w:br/>
      </w:r>
      <w:r>
        <w:tab/>
        <w:t>1. 50</w:t>
        <w:tab/>
        <w:tab/>
        <w:t>2. 58</w:t>
        <w:tab/>
        <w:tab/>
        <w:t>3. 58</w:t>
        <w:tab/>
        <w:tab/>
        <w:t>4. 51</w:t>
      </w:r>
    </w:p>
    <w:p>
      <w:r>
        <w:t>6:</w:t>
        <w:tab/>
        <w:t xml:space="preserve"> 6 7 8 7 6 2 4 6 2 4 8 3 6 6 4 2 8 5 8 1 2 8 8 2 6 6 2 5 4 2 2 8 2 6 2 2 8 3 8 6 6 4 1 9 4 2 5 4 6 6</w:t>
      </w:r>
      <w:r>
        <w:br/>
      </w:r>
      <w:r>
        <w:tab/>
        <w:t>1. 46</w:t>
        <w:tab/>
        <w:tab/>
        <w:t>2. 39</w:t>
        <w:tab/>
        <w:tab/>
        <w:t>3. 54</w:t>
        <w:tab/>
        <w:tab/>
        <w:t>4. 41</w:t>
      </w:r>
    </w:p>
    <w:p>
      <w:r>
        <w:t>7:</w:t>
        <w:tab/>
        <w:t xml:space="preserve"> 6 2 6 4 6 7 6 2 4 3 8 2 6 8 8 6 2 4 7 6 4 2 6 6 4 6 4 6 8 4 1 6 6 4 1 7 2 3 8 6 8 2 8 5 8 4 2 4 5 2</w:t>
      </w:r>
      <w:r>
        <w:br/>
      </w:r>
      <w:r>
        <w:tab/>
        <w:t>1. 48</w:t>
        <w:tab/>
        <w:tab/>
        <w:t>2. 30</w:t>
        <w:tab/>
        <w:tab/>
        <w:t>3. 39</w:t>
        <w:tab/>
        <w:tab/>
        <w:t>4. 32</w:t>
      </w:r>
    </w:p>
    <w:p>
      <w:r>
        <w:t>8:</w:t>
        <w:tab/>
        <w:t xml:space="preserve"> 5 8 8 4 6 6 8 4 6 8 4 8 5 3 6 2 4 2 8 6 6 4 8 2 7 2 9 8 4 8 4 6 4 2 1 6 2 6 5 8 8 6 8 9 4 8 3 8 1 8</w:t>
      </w:r>
      <w:r>
        <w:br/>
      </w:r>
      <w:r>
        <w:tab/>
        <w:t>1. 54</w:t>
        <w:tab/>
        <w:tab/>
        <w:t>2. 40</w:t>
        <w:tab/>
        <w:tab/>
        <w:t>3. 48</w:t>
        <w:tab/>
        <w:tab/>
        <w:t>4. 39</w:t>
      </w:r>
    </w:p>
    <w:p>
      <w:r>
        <w:t>9:</w:t>
        <w:tab/>
        <w:t xml:space="preserve"> 1 4 6 8 5 8 8 6 8 8 2 4 8 3 9 6 6 2 6 2 3 2 4 7 6 2 5 6 3 8 2 8 8 2 4 4 6 4 8 2 6 6 2 4 7 4 4 2 5 2</w:t>
      </w:r>
      <w:r>
        <w:br/>
      </w:r>
      <w:r>
        <w:tab/>
        <w:t>1. 50</w:t>
        <w:tab/>
        <w:tab/>
        <w:t>2. 48</w:t>
        <w:tab/>
        <w:tab/>
        <w:t>3. 43</w:t>
        <w:tab/>
        <w:tab/>
        <w:t>4. 52</w:t>
      </w:r>
    </w:p>
    <w:p>
      <w:r>
        <w:t>10:</w:t>
        <w:tab/>
        <w:t xml:space="preserve"> 4 3 8 6 2 2 8 5 2 7 2 6 8 8 4 4 8 4 6 2 6 2 1 5 4 2 3 6 6 2 6 2 2 6 2 4 2 6 8 5 6 6 9 2 8 9 2 3 8 4</w:t>
      </w:r>
      <w:r>
        <w:br/>
      </w:r>
      <w:r>
        <w:tab/>
        <w:t>1. 50</w:t>
        <w:tab/>
        <w:tab/>
        <w:t>2. 55</w:t>
        <w:tab/>
        <w:tab/>
        <w:t>3. 57</w:t>
        <w:tab/>
        <w:tab/>
        <w:t>4. 42</w:t>
      </w:r>
    </w:p>
    <w:p>
      <w:r>
        <w:t>11:</w:t>
        <w:tab/>
        <w:t xml:space="preserve"> 4 2 5 1 8 4 7 8 9 3 2 8 6 6 1 4 1 2 3 2 8 6 2 6 8 8 6 8 6 6 6 5 6 4 2 2 6 4 5 2 2 8 2 6 2 6 8 8 8 4</w:t>
      </w:r>
      <w:r>
        <w:br/>
      </w:r>
      <w:r>
        <w:tab/>
        <w:t>1. 45</w:t>
        <w:tab/>
        <w:tab/>
        <w:t>2. 33</w:t>
        <w:tab/>
        <w:tab/>
        <w:t>3. 31</w:t>
        <w:tab/>
        <w:tab/>
        <w:t>4. 40</w:t>
      </w:r>
    </w:p>
    <w:p>
      <w:r>
        <w:t>12:</w:t>
        <w:tab/>
        <w:t xml:space="preserve"> 4 2 7 8 6 4 5 6 2 8 8 6 2 4 7 6 6 4 2 2 6 2 5 6 5 3 6 1 2 6 2 8 8 8 4 9 2 8 8 6 2 4 2 4 2 6 6 6 9 1</w:t>
      </w:r>
      <w:r>
        <w:br/>
      </w:r>
      <w:r>
        <w:tab/>
        <w:t>1. 52</w:t>
        <w:tab/>
        <w:tab/>
        <w:t>2. 59</w:t>
        <w:tab/>
        <w:tab/>
        <w:t>3. 56</w:t>
        <w:tab/>
        <w:tab/>
        <w:t>4. 55</w:t>
      </w:r>
    </w:p>
    <w:p>
      <w:r>
        <w:t>13:</w:t>
        <w:tab/>
        <w:t xml:space="preserve"> 2 4 2 8 8 8 4 4 2 7 2 9 6 8 5 6 4 2 4 6 4 5 2 4 3 2 4 2 9 4 1 6 6 8 2 6 3 8 6 6 2 8 6 2 6 6 1 8 8 6</w:t>
      </w:r>
      <w:r>
        <w:br/>
      </w:r>
      <w:r>
        <w:tab/>
        <w:t>1. 50</w:t>
        <w:tab/>
        <w:tab/>
        <w:t>2. 43</w:t>
        <w:tab/>
        <w:tab/>
        <w:t>3. 44</w:t>
        <w:tab/>
        <w:tab/>
        <w:t>4. 37</w:t>
      </w:r>
    </w:p>
    <w:p>
      <w:r>
        <w:t>14:</w:t>
        <w:tab/>
        <w:t xml:space="preserve"> 4 8 2 6 6 6 8 6 4 8 6 6 6 6 6 2 6 3 7 4 6 4 4 1 2 2 8 9 4 5 6 1 8 2 7 6 2 4 8 2 4 2 2 8 2 9 3 4 3 4</w:t>
      </w:r>
      <w:r>
        <w:br/>
      </w:r>
      <w:r>
        <w:tab/>
        <w:t>1. 40</w:t>
        <w:tab/>
        <w:tab/>
        <w:t>2. 48</w:t>
        <w:tab/>
        <w:tab/>
        <w:t>3. 56</w:t>
        <w:tab/>
        <w:tab/>
        <w:t>4. 52</w:t>
      </w:r>
    </w:p>
    <w:p>
      <w:r>
        <w:t>15:</w:t>
        <w:tab/>
        <w:t xml:space="preserve"> 4 8 2 2 2 2 5 6 6 3 8 4 8 2 4 2 3 2 8 8 2 9 6 6 1 7 8 2 6 4 2 4 4 8 8 4 8 5 2 6 8 4 2 4 7 6 8 2 6 1</w:t>
      </w:r>
      <w:r>
        <w:br/>
      </w:r>
      <w:r>
        <w:tab/>
        <w:t>1. 33</w:t>
        <w:tab/>
        <w:tab/>
        <w:t>2. 41</w:t>
        <w:tab/>
        <w:tab/>
        <w:t>3. 44</w:t>
        <w:tab/>
        <w:tab/>
        <w:t>4. 35</w:t>
      </w:r>
    </w:p>
    <w:p>
      <w:r>
        <w:t>16:</w:t>
        <w:tab/>
        <w:t xml:space="preserve"> 2 6 1 4 8 6 4 6 6 6 5 2 6 7 4 4 6 2 2 8 2 4 6 3 1 1 6 6 4 6 2 8 2 6 8 2 2 4 2 7 2 6 7 8 2 2 8 8 8 6</w:t>
      </w:r>
      <w:r>
        <w:br/>
      </w:r>
      <w:r>
        <w:tab/>
        <w:t>1. 38</w:t>
        <w:tab/>
        <w:tab/>
        <w:t>2. 32</w:t>
        <w:tab/>
        <w:tab/>
        <w:t>3. 23</w:t>
        <w:tab/>
        <w:tab/>
        <w:t>4. 25</w:t>
      </w:r>
    </w:p>
    <w:p>
      <w:r>
        <w:t>17:</w:t>
        <w:tab/>
        <w:t xml:space="preserve"> 8 8 5 9 6 8 6 2 2 6 9 2 3 6 2 2 4 2 8 6 8 1 8 6 2 6 8 8 4 2 4 5 6 6 4 2 8 8 8 4 8 6 6 7 4 7 2 4 6 4</w:t>
      </w:r>
      <w:r>
        <w:br/>
      </w:r>
      <w:r>
        <w:tab/>
        <w:t>1. 40</w:t>
        <w:tab/>
        <w:tab/>
        <w:t>2. 40</w:t>
        <w:tab/>
        <w:tab/>
        <w:t>3. 55</w:t>
        <w:tab/>
        <w:tab/>
        <w:t>4. 46</w:t>
      </w:r>
    </w:p>
    <w:p>
      <w:r>
        <w:t>18:</w:t>
        <w:tab/>
        <w:t xml:space="preserve"> 1 8 4 6 6 6 8 9 4 6 5 9 6 2 4 8 6 4 4 2 8 4 2 4 3 7 2 6 6 6 4 4 6 8 6 1 6 3 8 6 4 6 4 8 7 6 2 6 6 2</w:t>
      </w:r>
      <w:r>
        <w:br/>
      </w:r>
      <w:r>
        <w:tab/>
        <w:t>1. 36</w:t>
        <w:tab/>
        <w:tab/>
        <w:t>2. 54</w:t>
        <w:tab/>
        <w:tab/>
        <w:t>3. 38</w:t>
        <w:tab/>
        <w:tab/>
        <w:t>4. 45</w:t>
      </w:r>
    </w:p>
    <w:p>
      <w:r>
        <w:t>19:</w:t>
        <w:tab/>
        <w:t xml:space="preserve"> 4 4 2 4 4 8 4 7 2 8 4 7 4 6 6 8 2 1 8 2 4 8 2 1 8 4 9 6 4 2 2 2 4 4 8 6 1 7 2 2 6 4 5 3 8 2 8 8 4 5</w:t>
      </w:r>
      <w:r>
        <w:br/>
      </w:r>
      <w:r>
        <w:tab/>
        <w:t>1. 55</w:t>
        <w:tab/>
        <w:tab/>
        <w:t>2. 48</w:t>
        <w:tab/>
        <w:tab/>
        <w:t>3. 46</w:t>
        <w:tab/>
        <w:tab/>
        <w:t>4. 53</w:t>
      </w:r>
    </w:p>
    <w:p>
      <w:r>
        <w:t>20:</w:t>
        <w:tab/>
        <w:t xml:space="preserve"> 7 4 6 1 2 6 6 5 8 8 6 2 4 6 6 9 8 6 2 4 2 2 2 4 2 6 4 7 4 4 6 4 4 8 6 6 9 8 1 9 2 2 6 8 4 8 1 6 3 2</w:t>
      </w:r>
      <w:r>
        <w:br/>
      </w:r>
      <w:r>
        <w:tab/>
        <w:t>1. 44</w:t>
        <w:tab/>
        <w:tab/>
        <w:t>2. 61</w:t>
        <w:tab/>
        <w:tab/>
        <w:t>3. 52</w:t>
        <w:tab/>
        <w:tab/>
        <w:t>4. 46</w:t>
      </w:r>
    </w:p>
    <w:p>
      <w:r>
        <w:t>21:</w:t>
        <w:tab/>
        <w:t xml:space="preserve"> 6 4 8 6 8 4 4 2 3 3 7 3 2 5 8 6 2 9 9 4 8 2 6 8 2 2 2 6 2 2 6 6 4 8 4 6 6 2 1 4 6 4 8 8 2 6 8 8 6 1</w:t>
      </w:r>
      <w:r>
        <w:br/>
      </w:r>
      <w:r>
        <w:tab/>
        <w:t>1. 40</w:t>
        <w:tab/>
        <w:tab/>
        <w:t>2. 38</w:t>
        <w:tab/>
        <w:tab/>
        <w:t>3. 37</w:t>
        <w:tab/>
        <w:tab/>
        <w:t>4. 41</w:t>
      </w:r>
    </w:p>
    <w:p>
      <w:r>
        <w:t>22:</w:t>
        <w:tab/>
        <w:t xml:space="preserve"> 6 6 4 2 8 7 2 2 3 6 2 4 8 2 4 6 8 8 6 2 2 8 6 5 8 8 7 8 2 2 8 1 2 2 8 5 9 8 4 4 8 6 1 8 3 9 8 2 8 8</w:t>
      </w:r>
      <w:r>
        <w:br/>
      </w:r>
      <w:r>
        <w:tab/>
        <w:t>1. 50</w:t>
        <w:tab/>
        <w:tab/>
        <w:t>2. 57</w:t>
        <w:tab/>
        <w:tab/>
        <w:t>3. 56</w:t>
        <w:tab/>
        <w:tab/>
        <w:t>4. 43</w:t>
      </w:r>
    </w:p>
    <w:p>
      <w:r>
        <w:t>23:</w:t>
        <w:tab/>
        <w:t xml:space="preserve"> 8 4 8 4 6 8 5 7 4 2 6 6 8 2 2 1 2 8 9 8 8 6 5 3 4 4 6 6 1 8 1 2 4 8 8 4 2 7 8 6 6 4 2 8 2 6 8 6 8 3</w:t>
      </w:r>
      <w:r>
        <w:br/>
      </w:r>
      <w:r>
        <w:tab/>
        <w:t>1. 49</w:t>
        <w:tab/>
        <w:tab/>
        <w:t>2. 42</w:t>
        <w:tab/>
        <w:tab/>
        <w:t>3. 46</w:t>
        <w:tab/>
        <w:tab/>
        <w:t>4. 50</w:t>
      </w:r>
    </w:p>
    <w:p>
      <w:r>
        <w:t>24:</w:t>
        <w:tab/>
        <w:t xml:space="preserve"> 4 4 8 2 1 2 6 6 5 7 8 4 6 2 3 2 8 4 3 2 6 8 2 2 9 6 8 2 4 6 8 8 3 4 6 8 8 4 8 4 6 4 8 2 6 2 8 9 8 2</w:t>
      </w:r>
      <w:r>
        <w:br/>
      </w:r>
      <w:r>
        <w:tab/>
        <w:t>1. 49</w:t>
        <w:tab/>
        <w:tab/>
        <w:t>2. 32</w:t>
        <w:tab/>
        <w:tab/>
        <w:t>3. 44</w:t>
        <w:tab/>
        <w:tab/>
        <w:t>4. 40</w:t>
      </w:r>
    </w:p>
    <w:p>
      <w:r>
        <w:t>25:</w:t>
        <w:tab/>
        <w:t xml:space="preserve"> 6 8 1 4 4 9 8 5 8 6 6 3 2 5 4 8 4 2 8 3 8 2 8 5 6 2 9 1 8 2 2 6 6 4 4 8 8 6 9 8 6 2 4 2 8 8 6 2 4 2</w:t>
      </w:r>
      <w:r>
        <w:br/>
      </w:r>
      <w:r>
        <w:tab/>
        <w:t>1. 55</w:t>
        <w:tab/>
        <w:tab/>
        <w:t>2. 58</w:t>
        <w:tab/>
        <w:tab/>
        <w:t>3. 50</w:t>
        <w:tab/>
        <w:tab/>
        <w:t>4. 45</w:t>
      </w:r>
    </w:p>
    <w:p>
      <w:r>
        <w:t>26:</w:t>
        <w:tab/>
        <w:t xml:space="preserve"> 4 2 6 2 6 6 3 6 6 2 4 2 4 2 2 8 8 3 5 9 8 2 8 4 6 6 5 2 6 4 4 6 6 2 7 2 6 8 6 2 6 2 3 4 4 9 9 6 8 6</w:t>
      </w:r>
      <w:r>
        <w:br/>
      </w:r>
      <w:r>
        <w:tab/>
        <w:t>1. 53</w:t>
        <w:tab/>
        <w:tab/>
        <w:t>2. 49</w:t>
        <w:tab/>
        <w:tab/>
        <w:t>3. 48</w:t>
        <w:tab/>
        <w:tab/>
        <w:t>4. 50</w:t>
      </w:r>
    </w:p>
    <w:p>
      <w:r>
        <w:t>27:</w:t>
        <w:tab/>
        <w:t xml:space="preserve"> 9 8 6 8 3 2 6 9 4 8 8 6 8 4 6 2 6 4 4 4 1 2 6 8 2 8 8 4 5 8 8 5 2 8 6 8 6 4 2 2 8 2 8 8 4 3 6 6 8 3</w:t>
      </w:r>
      <w:r>
        <w:br/>
      </w:r>
      <w:r>
        <w:tab/>
        <w:t>1. 33</w:t>
        <w:tab/>
        <w:tab/>
        <w:t>2. 38</w:t>
        <w:tab/>
        <w:tab/>
        <w:t>3. 45</w:t>
        <w:tab/>
        <w:tab/>
        <w:t>4. 31</w:t>
      </w:r>
    </w:p>
    <w:p>
      <w:r>
        <w:t>28:</w:t>
        <w:tab/>
        <w:t xml:space="preserve"> 6 7 2 6 2 8 8 8 8 9 4 3 4 4 4 8 4 8 4 4 6 1 2 2 6 8 8 6 1 2 9 3 1 4 4 6 8 4 2 3 6 6 9 6 4 6 8 6 2 6</w:t>
      </w:r>
      <w:r>
        <w:br/>
      </w:r>
      <w:r>
        <w:tab/>
        <w:t>1. 49</w:t>
        <w:tab/>
        <w:tab/>
        <w:t>2. 47</w:t>
        <w:tab/>
        <w:tab/>
        <w:t>3. 38</w:t>
        <w:tab/>
        <w:tab/>
        <w:t>4. 46</w:t>
      </w:r>
    </w:p>
    <w:p>
      <w:r>
        <w:t>29:</w:t>
        <w:tab/>
        <w:t xml:space="preserve"> 5 2 9 6 4 8 4 8 6 4 2 6 6 2 8 6 2 2 6 2 8 3 3 4 6 8 6 2 1 4 6 6 8 8 1 6 4 2 4 8 7 4 8 8 3 2 2 2 2 6</w:t>
      </w:r>
      <w:r>
        <w:br/>
      </w:r>
      <w:r>
        <w:tab/>
        <w:t>1. 32</w:t>
        <w:tab/>
        <w:tab/>
        <w:t>2. 27</w:t>
        <w:tab/>
        <w:tab/>
        <w:t>3. 23</w:t>
        <w:tab/>
        <w:tab/>
        <w:t>4. 23</w:t>
      </w:r>
    </w:p>
    <w:p>
      <w:r>
        <w:t>30:</w:t>
        <w:tab/>
        <w:t xml:space="preserve"> 2 9 8 4 2 4 2 6 4 8 8 7 4 4 6 8 2 1 8 1 2 2 4 6 4 3 2 4 8 2 2 8 6 6 2 8 2 6 2 4 7 8 5 4 9 4 2 6 8 2</w:t>
      </w:r>
      <w:r>
        <w:br/>
      </w:r>
      <w:r>
        <w:tab/>
        <w:t>1. 41</w:t>
        <w:tab/>
        <w:tab/>
        <w:t>2. 51</w:t>
        <w:tab/>
        <w:tab/>
        <w:t>3. 42</w:t>
        <w:tab/>
        <w:tab/>
        <w:t>4. 34</w:t>
      </w:r>
    </w:p>
    <w:p>
      <w:r>
        <w:t>Correct Answers:</w:t>
      </w:r>
    </w:p>
    <w:p>
      <w:r>
        <w:t>1. 45          2. 44          3. 36          4. 44          5. 50          6. 46          7. 39          8. 48          9. 48          10. 50          11. 40          12. 52          13. 43          14. 48          15. 41          16. 32          17. 46          18. 45          19. 46          20. 52          21. 41          22. 50          23. 42          24. 40          25. 50          26. 53          27. 38          28. 46          29. 32          30. 42</w:t>
      </w:r>
    </w:p>
    <w:p>
      <w:r>
        <w:t>1:</w:t>
        <w:tab/>
        <w:t xml:space="preserve"> 6 6 6 4 6 2 4 3 2 8 4 8 2 2 6 6 2 2 2 8 8 7 8 8 4 8 4 5 1 4 4 8 2 6 9 3 4 3 2 1 6 2 4 1 6 8 4 7 6 2</w:t>
      </w:r>
      <w:r>
        <w:br/>
      </w:r>
      <w:r>
        <w:tab/>
        <w:t>1. 41</w:t>
        <w:tab/>
        <w:tab/>
        <w:t>2. 40</w:t>
        <w:tab/>
        <w:tab/>
        <w:t>3. 38</w:t>
        <w:tab/>
        <w:tab/>
        <w:t>4. 46</w:t>
      </w:r>
    </w:p>
    <w:p>
      <w:r>
        <w:t>2:</w:t>
        <w:tab/>
        <w:t xml:space="preserve"> 4 3 2 4 6 4 9 2 8 6 1 9 4 2 4 8 6 4 4 8 6 2 2 6 2 2 2 5 8 2 2 4 8 6 1 7 4 8 6 4 6 6 8 2 6 2 6 9 7 3</w:t>
      </w:r>
      <w:r>
        <w:br/>
      </w:r>
      <w:r>
        <w:tab/>
        <w:t>1. 53</w:t>
        <w:tab/>
        <w:tab/>
        <w:t>2. 56</w:t>
        <w:tab/>
        <w:tab/>
        <w:t>3. 54</w:t>
        <w:tab/>
        <w:tab/>
        <w:t>4. 57</w:t>
      </w:r>
    </w:p>
    <w:p>
      <w:r>
        <w:t>3:</w:t>
        <w:tab/>
        <w:t xml:space="preserve"> 4 3 1 2 6 4 6 5 4 6 4 1 4 3 4 6 8 4 2 2 8 2 2 9 3 6 8 6 4 8 4 7 4 4 8 6 6 6 6 6 8 9 4 6 9 4 2 8 2 4</w:t>
      </w:r>
      <w:r>
        <w:br/>
      </w:r>
      <w:r>
        <w:tab/>
        <w:t>1. 52</w:t>
        <w:tab/>
        <w:tab/>
        <w:t>2. 51</w:t>
        <w:tab/>
        <w:tab/>
        <w:t>3. 50</w:t>
        <w:tab/>
        <w:tab/>
        <w:t>4. 59</w:t>
      </w:r>
    </w:p>
    <w:p>
      <w:r>
        <w:t>4:</w:t>
        <w:tab/>
        <w:t xml:space="preserve"> 4 4 8 6 5 2 2 7 4 8 2 4 6 6 2 2 1 7 4 8 4 4 8 6 2 2 4 2 2 8 4 6 3 4 3 8 3 6 6 1 4 6 6 5 4 2 6 6 9 2</w:t>
      </w:r>
      <w:r>
        <w:br/>
      </w:r>
      <w:r>
        <w:tab/>
        <w:t>1. 42</w:t>
        <w:tab/>
        <w:tab/>
        <w:t>2. 44</w:t>
        <w:tab/>
        <w:tab/>
        <w:t>3. 40</w:t>
        <w:tab/>
        <w:tab/>
        <w:t>4. 52</w:t>
      </w:r>
    </w:p>
    <w:p>
      <w:r>
        <w:t>5:</w:t>
        <w:tab/>
        <w:t xml:space="preserve"> 6 8 4 4 2 4 6 4 2 8 2 4 8 9 6 1 4 8 5 6 6 4 3 8 6 9 3 4 6 2 8 8 6 4 9 4 6 2 8 4 2 5 6 2 2 5 2 7 6 6</w:t>
      </w:r>
      <w:r>
        <w:br/>
      </w:r>
      <w:r>
        <w:tab/>
        <w:t>1. 56</w:t>
        <w:tab/>
        <w:tab/>
        <w:t>2. 59</w:t>
        <w:tab/>
        <w:tab/>
        <w:t>3. 57</w:t>
        <w:tab/>
        <w:tab/>
        <w:t>4. 47</w:t>
      </w:r>
    </w:p>
    <w:p>
      <w:r>
        <w:t>6:</w:t>
        <w:tab/>
        <w:t xml:space="preserve"> 4 2 6 8 9 6 6 8 6 4 2 9 4 2 4 2 8 6 8 7 6 2 5 3 9 4 2 2 6 8 2 2 6 2 4 7 6 6 1 8 4 3 6 1 2 6 2 4 8 4</w:t>
      </w:r>
      <w:r>
        <w:br/>
      </w:r>
      <w:r>
        <w:tab/>
        <w:t>1. 51</w:t>
        <w:tab/>
        <w:tab/>
        <w:t>2. 49</w:t>
        <w:tab/>
        <w:tab/>
        <w:t>3. 55</w:t>
        <w:tab/>
        <w:tab/>
        <w:t>4. 54</w:t>
      </w:r>
    </w:p>
    <w:p>
      <w:r>
        <w:t>7:</w:t>
        <w:tab/>
        <w:t xml:space="preserve"> 8 4 8 6 8 2 6 4 5 2 6 4 7 8 7 8 7 8 1 8 6 4 9 6 6 8 4 4 6 4 8 4 2 8 3 6 8 2 2 6 4 9 8 8 4 2 3 8 8 3</w:t>
      </w:r>
      <w:r>
        <w:br/>
      </w:r>
      <w:r>
        <w:tab/>
        <w:t>1. 54</w:t>
        <w:tab/>
        <w:tab/>
        <w:t>2. 50</w:t>
        <w:tab/>
        <w:tab/>
        <w:t>3. 46</w:t>
        <w:tab/>
        <w:tab/>
        <w:t>4. 57</w:t>
      </w:r>
    </w:p>
    <w:p>
      <w:r>
        <w:t>8:</w:t>
        <w:tab/>
        <w:t xml:space="preserve"> 2 6 9 6 8 4 6 8 4 4 6 4 4 8 4 2 6 3 9 2 4 4 8 8 8 4 6 7 5 6 6 4 6 2 4 6 2 3 4 2 4 7 6 6 4 4 4 1 2 6</w:t>
      </w:r>
      <w:r>
        <w:br/>
      </w:r>
      <w:r>
        <w:tab/>
        <w:t>1. 44</w:t>
        <w:tab/>
        <w:tab/>
        <w:t>2. 37</w:t>
        <w:tab/>
        <w:tab/>
        <w:t>3. 36</w:t>
        <w:tab/>
        <w:tab/>
        <w:t>4. 38</w:t>
      </w:r>
    </w:p>
    <w:p>
      <w:r>
        <w:t>9:</w:t>
        <w:tab/>
        <w:t xml:space="preserve"> 8 6 4 8 2 8 2 4 4 6 6 2 5 8 2 8 4 6 8 4 6 9 2 4 8 7 2 3 8 3 7 4 1 8 2 1 2 4 8 5 3 4 2 4 8 2 2 6 2 2</w:t>
      </w:r>
      <w:r>
        <w:br/>
      </w:r>
      <w:r>
        <w:tab/>
        <w:t>1. 39</w:t>
        <w:tab/>
        <w:tab/>
        <w:t>2. 45</w:t>
        <w:tab/>
        <w:tab/>
        <w:t>3. 46</w:t>
        <w:tab/>
        <w:tab/>
        <w:t>4. 44</w:t>
      </w:r>
    </w:p>
    <w:p>
      <w:r>
        <w:t>10:</w:t>
        <w:tab/>
        <w:t xml:space="preserve"> 8 2 8 8 6 8 6 1 2 8 6 4 5 3 6 2 2 6 8 4 8 8 8 7 4 9 4 6 4 6 2 6 4 3 1 6 6 2 6 6 6 4 4 4 7 9 6 2 6 4</w:t>
      </w:r>
      <w:r>
        <w:br/>
      </w:r>
      <w:r>
        <w:tab/>
        <w:t>1. 38</w:t>
        <w:tab/>
        <w:tab/>
        <w:t>2. 51</w:t>
        <w:tab/>
        <w:tab/>
        <w:t>3. 40</w:t>
        <w:tab/>
        <w:tab/>
        <w:t>4. 45</w:t>
      </w:r>
    </w:p>
    <w:p>
      <w:r>
        <w:t>11:</w:t>
        <w:tab/>
        <w:t xml:space="preserve"> 6 4 8 6 2 2 2 2 8 8 7 2 2 4 1 4 6 2 8 8 4 1 9 8 2 4 2 2 2 5 2 8 6 4 4 5 2 3 2 9 6 4 4 4 3 6 8 7 4 6</w:t>
      </w:r>
      <w:r>
        <w:br/>
      </w:r>
      <w:r>
        <w:tab/>
        <w:t>1. 43</w:t>
        <w:tab/>
        <w:tab/>
        <w:t>2. 53</w:t>
        <w:tab/>
        <w:tab/>
        <w:t>3. 50</w:t>
        <w:tab/>
        <w:tab/>
        <w:t>4. 55</w:t>
      </w:r>
    </w:p>
    <w:p>
      <w:r>
        <w:t>12:</w:t>
        <w:tab/>
        <w:t xml:space="preserve"> 2 6 6 8 8 2 2 2 4 6 2 9 7 6 4 1 2 8 4 1 8 2 6 2 4 4 2 4 6 8 8 6 2 1 5 4 5 6 4 6 2 7 2 9 6 4 2 4 2 8</w:t>
      </w:r>
      <w:r>
        <w:br/>
      </w:r>
      <w:r>
        <w:tab/>
        <w:t>1. 45</w:t>
        <w:tab/>
        <w:tab/>
        <w:t>2. 36</w:t>
        <w:tab/>
        <w:tab/>
        <w:t>3. 48</w:t>
        <w:tab/>
        <w:tab/>
        <w:t>4. 44</w:t>
      </w:r>
    </w:p>
    <w:p>
      <w:r>
        <w:t>13:</w:t>
        <w:tab/>
        <w:t xml:space="preserve"> 2 9 6 2 2 4 7 8 4 1 6 4 6 8 8 8 2 4 6 2 3 4 8 7 6 2 2 6 2 2 8 8 4 9 6 6 8 4 1 6 1 2 8 4 6 2 8 6 6 8</w:t>
      </w:r>
      <w:r>
        <w:br/>
      </w:r>
      <w:r>
        <w:tab/>
        <w:t>1. 38</w:t>
        <w:tab/>
        <w:tab/>
        <w:t>2. 40</w:t>
        <w:tab/>
        <w:tab/>
        <w:t>3. 47</w:t>
        <w:tab/>
        <w:tab/>
        <w:t>4. 46</w:t>
      </w:r>
    </w:p>
    <w:p>
      <w:r>
        <w:t>14:</w:t>
        <w:tab/>
        <w:t xml:space="preserve"> 8 2 6 6 6 1 3 4 4 4 6 6 2 2 6 4 6 6 9 4 4 2 9 2 7 5 4 6 5 1 8 6 8 4 6 8 4 6 8 2 2 6 2 6 6 2 4 6 8 4</w:t>
      </w:r>
      <w:r>
        <w:br/>
      </w:r>
      <w:r>
        <w:tab/>
        <w:t>1. 45</w:t>
        <w:tab/>
        <w:tab/>
        <w:t>2. 32</w:t>
        <w:tab/>
        <w:tab/>
        <w:t>3. 40</w:t>
        <w:tab/>
        <w:tab/>
        <w:t>4. 37</w:t>
      </w:r>
    </w:p>
    <w:p>
      <w:r>
        <w:t>15:</w:t>
        <w:tab/>
        <w:t xml:space="preserve"> 8 8 8 2 8 2 8 4 4 3 8 2 6 4 2 4 1 2 6 8 8 6 2 9 6 9 9 6 8 8 2 8 8 5 1 6 2 1 5 2 3 4 2 4 6 2 4 8 8 2</w:t>
      </w:r>
      <w:r>
        <w:br/>
      </w:r>
      <w:r>
        <w:tab/>
        <w:t>1. 46</w:t>
        <w:tab/>
        <w:tab/>
        <w:t>2. 38</w:t>
        <w:tab/>
        <w:tab/>
        <w:t>3. 52</w:t>
        <w:tab/>
        <w:tab/>
        <w:t>4. 55</w:t>
      </w:r>
    </w:p>
    <w:p>
      <w:r>
        <w:t>16:</w:t>
        <w:tab/>
        <w:t xml:space="preserve"> 4 8 2 2 6 8 6 4 3 8 2 6 8 8 4 8 2 6 8 8 2 9 8 7 1 9 8 8 2 2 3 8 4 4 8 4 6 6 4 1 7 8 2 2 6 6 6 8 8 4</w:t>
      </w:r>
      <w:r>
        <w:br/>
      </w:r>
      <w:r>
        <w:tab/>
        <w:t>1. 46</w:t>
        <w:tab/>
        <w:tab/>
        <w:t>2. 45</w:t>
        <w:tab/>
        <w:tab/>
        <w:t>3. 40</w:t>
        <w:tab/>
        <w:tab/>
        <w:t>4. 34</w:t>
      </w:r>
    </w:p>
    <w:p>
      <w:r>
        <w:t>17:</w:t>
        <w:tab/>
        <w:t xml:space="preserve"> 2 2 2 5 4 2 6 4 9 9 2 4 4 4 7 8 4 6 4 8 2 4 4 2 8 4 6 7 8 1 4 8 5 2 2 6 8 6 4 8 8 2 3 8 8 6 6 8 6 2</w:t>
      </w:r>
      <w:r>
        <w:br/>
      </w:r>
      <w:r>
        <w:tab/>
        <w:t>1. 53</w:t>
        <w:tab/>
        <w:tab/>
        <w:t>2. 39</w:t>
        <w:tab/>
        <w:tab/>
        <w:t>3. 46</w:t>
        <w:tab/>
        <w:tab/>
        <w:t>4. 45</w:t>
      </w:r>
    </w:p>
    <w:p>
      <w:r>
        <w:t>18:</w:t>
        <w:tab/>
        <w:t xml:space="preserve"> 2 6 8 2 6 8 3 2 4 6 2 3 1 6 6 4 8 2 8 2 2 8 6 4 8 2 4 2 5 8 4 4 2 2 8 7 1 2 8 4 8 9 8 6 5 4 6 4 8 7</w:t>
      </w:r>
      <w:r>
        <w:br/>
      </w:r>
      <w:r>
        <w:tab/>
        <w:t>1. 41</w:t>
        <w:tab/>
        <w:tab/>
        <w:t>2. 45</w:t>
        <w:tab/>
        <w:tab/>
        <w:t>3. 36</w:t>
        <w:tab/>
        <w:tab/>
        <w:t>4. 39</w:t>
      </w:r>
    </w:p>
    <w:p>
      <w:r>
        <w:t>19:</w:t>
        <w:tab/>
        <w:t xml:space="preserve"> 2 8 6 6 6 4 6 2 3 4 1 4 6 8 2 8 6 1 2 2 6 6 2 2 2 6 9 2 2 4 4 2 2 2 4 3 4 4 2 4 4 2 8 6 1 4 4 5 2 9</w:t>
      </w:r>
      <w:r>
        <w:br/>
      </w:r>
      <w:r>
        <w:tab/>
        <w:t>1. 35</w:t>
        <w:tab/>
        <w:tab/>
        <w:t>2. 28</w:t>
        <w:tab/>
        <w:tab/>
        <w:t>3. 37</w:t>
        <w:tab/>
        <w:tab/>
        <w:t>4. 32</w:t>
      </w:r>
    </w:p>
    <w:p>
      <w:r>
        <w:t>20:</w:t>
        <w:tab/>
        <w:t xml:space="preserve"> 4 8 6 4 8 4 4 6 2 6 8 2 7 2 6 5 4 8 4 7 2 2 6 4 8 2 3 2 2 4 2 6 8 6 2 4 6 5 4 4 9 1 2 4 4 8 3 1 2 2</w:t>
      </w:r>
      <w:r>
        <w:br/>
      </w:r>
      <w:r>
        <w:tab/>
        <w:t>1. 46</w:t>
        <w:tab/>
        <w:tab/>
        <w:t>2. 34</w:t>
        <w:tab/>
        <w:tab/>
        <w:t>3. 42</w:t>
        <w:tab/>
        <w:tab/>
        <w:t>4. 41</w:t>
      </w:r>
    </w:p>
    <w:p>
      <w:r>
        <w:t>21:</w:t>
        <w:tab/>
        <w:t xml:space="preserve"> 6 3 9 8 1 3 6 7 5 2 4 8 2 6 6 2 4 4 6 4 2 8 6 2 6 6 2 4 6 2 2 6 1 8 6 8 6 7 9 8 4 8 2 4 8 8 4 4 6 6</w:t>
      </w:r>
      <w:r>
        <w:br/>
      </w:r>
      <w:r>
        <w:tab/>
        <w:t>1. 45</w:t>
        <w:tab/>
        <w:tab/>
        <w:t>2. 36</w:t>
        <w:tab/>
        <w:tab/>
        <w:t>3. 44</w:t>
        <w:tab/>
        <w:tab/>
        <w:t>4. 53</w:t>
      </w:r>
    </w:p>
    <w:p>
      <w:r>
        <w:t>22:</w:t>
        <w:tab/>
        <w:t xml:space="preserve"> 6 4 6 3 7 4 6 1 9 8 4 8 8 2 4 2 7 6 8 2 2 8 6 8 8 9 6 6 5 2 2 8 8 2 3 6 4 8 6 6 4 4 8 7 4 2 8 8 4 2</w:t>
      </w:r>
      <w:r>
        <w:br/>
      </w:r>
      <w:r>
        <w:tab/>
        <w:t>1. 49</w:t>
        <w:tab/>
        <w:tab/>
        <w:t>2. 51</w:t>
        <w:tab/>
        <w:tab/>
        <w:t>3. 44</w:t>
        <w:tab/>
        <w:tab/>
        <w:t>4. 53</w:t>
      </w:r>
    </w:p>
    <w:p>
      <w:r>
        <w:t>23:</w:t>
        <w:tab/>
        <w:t xml:space="preserve"> 4 3 4 1 2 8 4 2 6 8 2 8 8 9 9 6 8 2 2 4 6 8 2 8 2 8 5 8 4 8 4 6 1 1 4 6 8 4 6 6 2 3 8 8 6 2 8 5 6 2</w:t>
      </w:r>
      <w:r>
        <w:br/>
      </w:r>
      <w:r>
        <w:tab/>
        <w:t>1. 46</w:t>
        <w:tab/>
        <w:tab/>
        <w:t>2. 30</w:t>
        <w:tab/>
        <w:tab/>
        <w:t>3. 37</w:t>
        <w:tab/>
        <w:tab/>
        <w:t>4. 46</w:t>
      </w:r>
    </w:p>
    <w:p>
      <w:r>
        <w:t>24:</w:t>
        <w:tab/>
        <w:t xml:space="preserve"> 7 6 7 1 8 8 9 8 6 3 4 8 4 6 2 4 2 6 2 6 2 6 6 2 6 6 4 1 8 4 7 2 8 4 4 5 2 4 4 8 3 8 2 8 8 2 6 1 6 8</w:t>
      </w:r>
      <w:r>
        <w:br/>
      </w:r>
      <w:r>
        <w:tab/>
        <w:t>1. 53</w:t>
        <w:tab/>
        <w:tab/>
        <w:t>2. 43</w:t>
        <w:tab/>
        <w:tab/>
        <w:t>3. 44</w:t>
        <w:tab/>
        <w:tab/>
        <w:t>4. 47</w:t>
      </w:r>
    </w:p>
    <w:p>
      <w:r>
        <w:t>25:</w:t>
        <w:tab/>
        <w:t xml:space="preserve"> 6 6 4 4 4 3 8 8 2 2 8 9 8 4 4 6 9 7 8 3 2 8 2 4 7 6 2 4 4 4 6 8 8 1 8 4 6 2 1 2 1 6 6 2 6 6 2 2 4 4</w:t>
      </w:r>
      <w:r>
        <w:br/>
      </w:r>
      <w:r>
        <w:tab/>
        <w:t>1. 42</w:t>
        <w:tab/>
        <w:tab/>
        <w:t>2. 33</w:t>
        <w:tab/>
        <w:tab/>
        <w:t>3. 49</w:t>
        <w:tab/>
        <w:tab/>
        <w:t>4. 41</w:t>
      </w:r>
    </w:p>
    <w:p>
      <w:r>
        <w:t>26:</w:t>
        <w:tab/>
        <w:t xml:space="preserve"> 8 6 1 2 2 8 2 1 5 8 2 4 4 6 6 7 2 3 2 8 2 2 6 2 2 2 4 2 2 8 6 6 2 7 6 6 4 5 1 2 9 2 2 8 3 6 2 4 6 2</w:t>
      </w:r>
      <w:r>
        <w:br/>
      </w:r>
      <w:r>
        <w:tab/>
        <w:t>1. 35</w:t>
        <w:tab/>
        <w:tab/>
        <w:t>2. 50</w:t>
        <w:tab/>
        <w:tab/>
        <w:t>3. 42</w:t>
        <w:tab/>
        <w:tab/>
        <w:t>4. 38</w:t>
      </w:r>
    </w:p>
    <w:p>
      <w:r>
        <w:t>27:</w:t>
        <w:tab/>
        <w:t xml:space="preserve"> 6 8 6 4 4 6 4 2 3 9 2 2 6 2 6 8 2 7 1 8 8 3 6 4 6 8 9 2 4 9 6 4 4 6 4 2 2 4 2 6 2 2 7 4 3 4 7 4 6 4</w:t>
      </w:r>
      <w:r>
        <w:br/>
      </w:r>
      <w:r>
        <w:tab/>
        <w:t>1. 58</w:t>
        <w:tab/>
        <w:tab/>
        <w:t>2. 54</w:t>
        <w:tab/>
        <w:tab/>
        <w:t>3. 55</w:t>
        <w:tab/>
        <w:tab/>
        <w:t>4. 56</w:t>
      </w:r>
    </w:p>
    <w:p>
      <w:r>
        <w:t>28:</w:t>
        <w:tab/>
        <w:t xml:space="preserve"> 2 6 6 8 1 4 7 2 4 3 3 4 6 8 6 8 6 1 2 2 9 6 4 4 6 5 4 6 6 8 6 7 2 8 2 4 8 2 2 6 2 4 4 4 2 3 8 4 4 4</w:t>
      </w:r>
      <w:r>
        <w:br/>
      </w:r>
      <w:r>
        <w:tab/>
        <w:t>1. 39</w:t>
        <w:tab/>
        <w:tab/>
        <w:t>2. 40</w:t>
        <w:tab/>
        <w:tab/>
        <w:t>3. 33</w:t>
        <w:tab/>
        <w:tab/>
        <w:t>4. 40</w:t>
      </w:r>
    </w:p>
    <w:p>
      <w:r>
        <w:t>29:</w:t>
        <w:tab/>
        <w:t xml:space="preserve"> 2 2 2 7 4 4 4 1 3 6 6 4 2 9 4 2 4 8 4 4 5 5 7 2 2 8 2 8 4 2 4 2 2 6 6 2 2 4 6 8 2 6 4 4 6 6 8 4 9 8</w:t>
      </w:r>
      <w:r>
        <w:br/>
      </w:r>
      <w:r>
        <w:tab/>
        <w:t>1. 46</w:t>
        <w:tab/>
        <w:tab/>
        <w:t>2. 38</w:t>
        <w:tab/>
        <w:tab/>
        <w:t>3. 51</w:t>
        <w:tab/>
        <w:tab/>
        <w:t>4. 50</w:t>
      </w:r>
    </w:p>
    <w:p>
      <w:r>
        <w:t>30:</w:t>
        <w:tab/>
        <w:t xml:space="preserve"> 8 8 2 4 6 2 8 2 4 4 2 1 8 1 4 4 6 9 8 2 2 3 4 4 8 2 7 6 4 8 2 2 4 4 2 8 4 9 2 6 4 4 1 5 2 6 2 2 4 4</w:t>
      </w:r>
      <w:r>
        <w:br/>
      </w:r>
      <w:r>
        <w:tab/>
        <w:t>1. 29</w:t>
        <w:tab/>
        <w:tab/>
        <w:t>2. 37</w:t>
        <w:tab/>
        <w:tab/>
        <w:t>3. 44</w:t>
        <w:tab/>
        <w:tab/>
        <w:t>4. 36</w:t>
      </w:r>
    </w:p>
    <w:p>
      <w:r>
        <w:t>Correct Answers:</w:t>
      </w:r>
    </w:p>
    <w:p>
      <w:r>
        <w:t>1. 40          2. 54          3. 50          4. 44          5. 56          6. 54          7. 54          8. 44          9. 44          10. 45          11. 50          12. 45          13. 38          14. 40          15. 46          16. 40          17. 46          18. 41          19. 32          20. 41          21. 45          22. 51          23. 37          24. 44          25. 41          26. 42          27. 58          28. 39          29. 46          30. 36</w:t>
      </w:r>
    </w:p>
    <w:p>
      <w:r>
        <w:t>1:</w:t>
        <w:tab/>
        <w:t xml:space="preserve"> 6 8 4 8 5 2 6 6 3 6 8 4 4 8 8 4 8 2 1 4 8 4 4 6 6 4 8 6 6 4 7 6 2 9 8 6 8 6 2 6 3 7 6 8 3 2 4 2 6 9</w:t>
      </w:r>
      <w:r>
        <w:br/>
      </w:r>
      <w:r>
        <w:tab/>
        <w:t>1. 47</w:t>
        <w:tab/>
        <w:tab/>
        <w:t>2. 52</w:t>
        <w:tab/>
        <w:tab/>
        <w:t>3. 40</w:t>
        <w:tab/>
        <w:tab/>
        <w:t>4. 50</w:t>
      </w:r>
    </w:p>
    <w:p>
      <w:r>
        <w:t>2:</w:t>
        <w:tab/>
        <w:t xml:space="preserve"> 1 6 7 4 6 6 6 2 8 8 4 2 4 8 6 8 8 8 3 6 1 2 2 2 8 5 6 2 9 6 6 4 4 6 8 6 4 6 8 8 4 3 3 4 2 2 6 4 6 2</w:t>
      </w:r>
      <w:r>
        <w:br/>
      </w:r>
      <w:r>
        <w:tab/>
        <w:t>1. 32</w:t>
        <w:tab/>
        <w:tab/>
        <w:t>2. 37</w:t>
        <w:tab/>
        <w:tab/>
        <w:t>3. 31</w:t>
        <w:tab/>
        <w:tab/>
        <w:t>4. 39</w:t>
      </w:r>
    </w:p>
    <w:p>
      <w:r>
        <w:t>3:</w:t>
        <w:tab/>
        <w:t xml:space="preserve"> 6 6 2 1 7 2 6 2 8 9 6 6 8 4 6 2 9 2 1 2 8 5 4 8 8 6 6 4 6 4 8 6 2 4 8 6 8 4 5 2 6 7 4 2 8 4 6 2 2 1</w:t>
      </w:r>
      <w:r>
        <w:br/>
      </w:r>
      <w:r>
        <w:tab/>
        <w:t>1. 41</w:t>
        <w:tab/>
        <w:tab/>
        <w:t>2. 42</w:t>
        <w:tab/>
        <w:tab/>
        <w:t>3. 45</w:t>
        <w:tab/>
        <w:tab/>
        <w:t>4. 51</w:t>
      </w:r>
    </w:p>
    <w:p>
      <w:r>
        <w:t>4:</w:t>
        <w:tab/>
        <w:t xml:space="preserve"> 6 1 3 4 8 2 8 2 9 4 2 2 8 4 5 4 8 2 6 6 2 4 4 8 8 2 2 6 8 2 5 8 4 1 6 4 4 6 7 6 6 1 6 4 2 4 8 3 4 4</w:t>
      </w:r>
      <w:r>
        <w:br/>
      </w:r>
      <w:r>
        <w:tab/>
        <w:t>1. 40</w:t>
        <w:tab/>
        <w:tab/>
        <w:t>2. 35</w:t>
        <w:tab/>
        <w:tab/>
        <w:t>3. 26</w:t>
        <w:tab/>
        <w:tab/>
        <w:t>4. 33</w:t>
      </w:r>
    </w:p>
    <w:p>
      <w:r>
        <w:t>5:</w:t>
        <w:tab/>
        <w:t xml:space="preserve"> 6 9 8 8 9 6 4 9 2 6 3 8 8 4 6 8 2 6 7 8 2 2 2 6 8 8 2 6 6 2 6 4 8 4 6 7 6 8 6 6 4 2 5 1 6 5 2 2 6 8</w:t>
      </w:r>
      <w:r>
        <w:br/>
      </w:r>
      <w:r>
        <w:tab/>
        <w:t>1. 62</w:t>
        <w:tab/>
        <w:tab/>
        <w:t>2. 53</w:t>
        <w:tab/>
        <w:tab/>
        <w:t>3. 46</w:t>
        <w:tab/>
        <w:tab/>
        <w:t>4. 55</w:t>
      </w:r>
    </w:p>
    <w:p>
      <w:r>
        <w:t>6:</w:t>
        <w:tab/>
        <w:t xml:space="preserve"> 2 6 8 2 5 2 9 6 2 6 4 2 6 7 9 2 6 8 8 6 2 4 4 2 2 2 4 6 8 4 8 8 6 6 8 1 4 4 4 8 4 6 2 4 5 8 3 5 3 6</w:t>
      </w:r>
      <w:r>
        <w:br/>
      </w:r>
      <w:r>
        <w:tab/>
        <w:t>1. 47</w:t>
        <w:tab/>
        <w:tab/>
        <w:t>2. 45</w:t>
        <w:tab/>
        <w:tab/>
        <w:t>3. 52</w:t>
        <w:tab/>
        <w:tab/>
        <w:t>4. 46</w:t>
      </w:r>
    </w:p>
    <w:p>
      <w:r>
        <w:t>7:</w:t>
        <w:tab/>
        <w:t xml:space="preserve"> 4 1 1 6 4 2 2 4 2 8 2 5 9 8 4 8 8 4 2 8 3 6 9 7 5 2 4 6 6 1 8 8 2 6 2 6 6 8 8 6 6 8 2 2 8 4 4 2 6 2</w:t>
      </w:r>
      <w:r>
        <w:br/>
      </w:r>
      <w:r>
        <w:tab/>
        <w:t>1. 39</w:t>
        <w:tab/>
        <w:tab/>
        <w:t>2. 41</w:t>
        <w:tab/>
        <w:tab/>
        <w:t>3. 40</w:t>
        <w:tab/>
        <w:tab/>
        <w:t>4. 49</w:t>
      </w:r>
    </w:p>
    <w:p>
      <w:r>
        <w:t>8:</w:t>
        <w:tab/>
        <w:t xml:space="preserve"> 4 4 4 8 4 3 8 6 2 8 4 5 8 4 3 6 8 4 2 5 2 4 5 4 2 8 6 6 2 2 6 8 9 6 4 4 6 8 1 4 8 2 1 8 2 8 6 2 4 2</w:t>
      </w:r>
      <w:r>
        <w:br/>
      </w:r>
      <w:r>
        <w:tab/>
        <w:t>1. 32</w:t>
        <w:tab/>
        <w:tab/>
        <w:t>2. 41</w:t>
        <w:tab/>
        <w:tab/>
        <w:t>3. 35</w:t>
        <w:tab/>
        <w:tab/>
        <w:t>4. 25</w:t>
      </w:r>
    </w:p>
    <w:p>
      <w:r>
        <w:t>9:</w:t>
        <w:tab/>
        <w:t xml:space="preserve"> 9 2 6 3 7 6 2 4 2 8 2 1 2 6 3 5 4 9 2 4 8 4 2 8 6 2 7 6 8 8 6 4 6 4 6 6 8 6 2 1 6 5 2 2 6 6 8 6 4 2</w:t>
      </w:r>
      <w:r>
        <w:br/>
      </w:r>
      <w:r>
        <w:tab/>
        <w:t>1. 41</w:t>
        <w:tab/>
        <w:tab/>
        <w:t>2. 56</w:t>
        <w:tab/>
        <w:tab/>
        <w:t>3. 50</w:t>
        <w:tab/>
        <w:tab/>
        <w:t>4. 42</w:t>
      </w:r>
    </w:p>
    <w:p>
      <w:r>
        <w:t>10:</w:t>
        <w:tab/>
        <w:t xml:space="preserve"> 6 4 8 4 4 2 2 6 7 6 4 4 8 3 9 6 2 5 4 9 5 4 8 6 8 4 4 8 1 8 2 4 2 6 6 8 4 8 3 2 6 8 9 8 7 2 6 2 4 2</w:t>
      </w:r>
      <w:r>
        <w:br/>
      </w:r>
      <w:r>
        <w:tab/>
        <w:t>1. 64</w:t>
        <w:tab/>
        <w:tab/>
        <w:t>2. 58</w:t>
        <w:tab/>
        <w:tab/>
        <w:t>3. 67</w:t>
        <w:tab/>
        <w:tab/>
        <w:t>4. 53</w:t>
      </w:r>
    </w:p>
    <w:p>
      <w:r>
        <w:t>11:</w:t>
        <w:tab/>
        <w:t xml:space="preserve"> 8 8 8 7 6 8 8 1 8 8 6 8 8 8 4 2 8 9 6 6 2 6 8 8 6 4 7 4 8 4 6 2 4 1 2 8 9 8 3 2 2 2 8 2 6 4 4 4 6 3</w:t>
      </w:r>
      <w:r>
        <w:br/>
      </w:r>
      <w:r>
        <w:tab/>
        <w:t>1. 34</w:t>
        <w:tab/>
        <w:tab/>
        <w:t>2. 40</w:t>
        <w:tab/>
        <w:tab/>
        <w:t>3. 33</w:t>
        <w:tab/>
        <w:tab/>
        <w:t>4. 41</w:t>
      </w:r>
    </w:p>
    <w:p>
      <w:r>
        <w:t>12:</w:t>
        <w:tab/>
        <w:t xml:space="preserve"> 6 8 9 8 6 4 4 4 2 4 9 2 2 8 2 8 3 2 7 6 1 8 2 4 2 5 2 4 7 8 2 2 8 8 5 2 6 6 6 2 8 8 6 6 6 1 8 4 8 2</w:t>
      </w:r>
      <w:r>
        <w:br/>
      </w:r>
      <w:r>
        <w:tab/>
        <w:t>1. 53</w:t>
        <w:tab/>
        <w:tab/>
        <w:t>2. 55</w:t>
        <w:tab/>
        <w:tab/>
        <w:t>3. 47</w:t>
        <w:tab/>
        <w:tab/>
        <w:t>4. 48</w:t>
      </w:r>
    </w:p>
    <w:p>
      <w:r>
        <w:t>13:</w:t>
        <w:tab/>
        <w:t xml:space="preserve"> 2 9 6 2 2 8 3 8 6 1 4 3 6 1 8 8 8 4 1 8 7 6 6 6 8 5 8 3 6 4 4 6 2 2 2 6 8 8 4 2 9 8 6 6 8 8 2 8 8 4</w:t>
      </w:r>
      <w:r>
        <w:br/>
      </w:r>
      <w:r>
        <w:tab/>
        <w:t>1. 50</w:t>
        <w:tab/>
        <w:tab/>
        <w:t>2. 38</w:t>
        <w:tab/>
        <w:tab/>
        <w:t>3. 41</w:t>
        <w:tab/>
        <w:tab/>
        <w:t>4. 42</w:t>
      </w:r>
    </w:p>
    <w:p>
      <w:r>
        <w:t>14:</w:t>
        <w:tab/>
        <w:t xml:space="preserve"> 4 4 5 6 6 2 6 3 4 4 8 8 4 1 4 1 8 3 8 6 2 6 1 6 9 4 4 2 6 9 8 6 4 6 2 6 4 8 2 4 4 6 2 5 4 2 2 8 7 6</w:t>
      </w:r>
      <w:r>
        <w:br/>
      </w:r>
      <w:r>
        <w:tab/>
        <w:t>1. 38</w:t>
        <w:tab/>
        <w:tab/>
        <w:t>2. 51</w:t>
        <w:tab/>
        <w:tab/>
        <w:t>3. 44</w:t>
        <w:tab/>
        <w:tab/>
        <w:t>4. 45</w:t>
      </w:r>
    </w:p>
    <w:p>
      <w:r>
        <w:t>15:</w:t>
        <w:tab/>
        <w:t xml:space="preserve"> 8 6 6 8 8 6 4 3 8 8 6 4 4 8 8 4 4 5 8 8 6 6 8 6 8 4 9 2 7 8 2 4 4 3 8 1 2 6 6 2 4 2 8 5 6 8 8 1 4 8</w:t>
      </w:r>
      <w:r>
        <w:br/>
      </w:r>
      <w:r>
        <w:tab/>
        <w:t>1. 31</w:t>
        <w:tab/>
        <w:tab/>
        <w:t>2. 36</w:t>
        <w:tab/>
        <w:tab/>
        <w:t>3. 27</w:t>
        <w:tab/>
        <w:tab/>
        <w:t>4. 34</w:t>
      </w:r>
    </w:p>
    <w:p>
      <w:r>
        <w:t>16:</w:t>
        <w:tab/>
        <w:t xml:space="preserve"> 2 8 6 1 4 4 7 4 8 3 4 2 8 8 8 4 5 8 2 6 6 6 2 6 1 6 2 6 8 6 7 4 3 6 8 6 2 2 8 2 4 7 4 6 9 2 5 4 2 6</w:t>
      </w:r>
      <w:r>
        <w:br/>
      </w:r>
      <w:r>
        <w:tab/>
        <w:t>1. 44</w:t>
        <w:tab/>
        <w:tab/>
        <w:t>2. 43</w:t>
        <w:tab/>
        <w:tab/>
        <w:t>3. 48</w:t>
        <w:tab/>
        <w:tab/>
        <w:t>4. 55</w:t>
      </w:r>
    </w:p>
    <w:p>
      <w:r>
        <w:t>17:</w:t>
        <w:tab/>
        <w:t xml:space="preserve"> 4 1 8 2 6 8 6 3 3 8 9 4 8 2 7 2 2 2 6 8 4 8 5 8 9 6 2 4 2 8 6 2 7 8 2 2 6 8 6 2 8 8 4 4 8 4 4 6 4 4</w:t>
      </w:r>
      <w:r>
        <w:br/>
      </w:r>
      <w:r>
        <w:tab/>
        <w:t>1. 42</w:t>
        <w:tab/>
        <w:tab/>
        <w:t>2. 38</w:t>
        <w:tab/>
        <w:tab/>
        <w:t>3. 44</w:t>
        <w:tab/>
        <w:tab/>
        <w:t>4. 45</w:t>
      </w:r>
    </w:p>
    <w:p>
      <w:r>
        <w:t>18:</w:t>
        <w:tab/>
        <w:t xml:space="preserve"> 7 4 2 6 3 8 4 4 8 2 4 6 6 4 6 6 5 9 2 2 4 1 8 3 6 2 5 6 8 2 4 2 2 1 4 4 2 4 6 5 4 6 8 2 6 4 9 4 2 6</w:t>
      </w:r>
      <w:r>
        <w:br/>
      </w:r>
      <w:r>
        <w:tab/>
        <w:t>1. 56</w:t>
        <w:tab/>
        <w:tab/>
        <w:t>2. 45</w:t>
        <w:tab/>
        <w:tab/>
        <w:t>3. 50</w:t>
        <w:tab/>
        <w:tab/>
        <w:t>4. 48</w:t>
      </w:r>
    </w:p>
    <w:p>
      <w:r>
        <w:t>19:</w:t>
        <w:tab/>
        <w:t xml:space="preserve"> 8 8 7 4 4 4 4 4 8 6 5 5 2 8 2 2 2 7 2 4 2 6 2 4 8 9 6 4 5 2 1 4 8 3 6 2 8 2 4 8 2 8 8 9 6 4 4 4 8 6</w:t>
      </w:r>
      <w:r>
        <w:br/>
      </w:r>
      <w:r>
        <w:tab/>
        <w:t>1. 54</w:t>
        <w:tab/>
        <w:tab/>
        <w:t>2. 48</w:t>
        <w:tab/>
        <w:tab/>
        <w:t>3. 54</w:t>
        <w:tab/>
        <w:tab/>
        <w:t>4. 51</w:t>
      </w:r>
    </w:p>
    <w:p>
      <w:r>
        <w:t>20:</w:t>
        <w:tab/>
        <w:t xml:space="preserve"> 8 5 6 7 2 9 9 2 2 4 6 4 8 2 8 6 6 1 2 8 4 4 6 4 4 4 4 2 8 6 4 3 4 8 4 5 6 2 8 7 4 7 2 4 6 6 6 4 6 8</w:t>
      </w:r>
      <w:r>
        <w:br/>
      </w:r>
      <w:r>
        <w:tab/>
        <w:t>1. 53</w:t>
        <w:tab/>
        <w:tab/>
        <w:t>2. 59</w:t>
        <w:tab/>
        <w:tab/>
        <w:t>3. 54</w:t>
        <w:tab/>
        <w:tab/>
        <w:t>4. 47</w:t>
      </w:r>
    </w:p>
    <w:p>
      <w:r>
        <w:t>21:</w:t>
        <w:tab/>
        <w:t xml:space="preserve"> 4 8 8 4 6 4 3 6 4 6 4 6 5 2 6 6 2 9 9 6 6 3 2 5 2 4 4 6 5 6 2 6 8 6 7 4 8 8 2 4 1 6 8 3 2 2 8 2 6 8</w:t>
      </w:r>
      <w:r>
        <w:br/>
      </w:r>
      <w:r>
        <w:tab/>
        <w:t>1. 50</w:t>
        <w:tab/>
        <w:tab/>
        <w:t>2. 56</w:t>
        <w:tab/>
        <w:tab/>
        <w:t>3. 43</w:t>
        <w:tab/>
        <w:tab/>
        <w:t>4. 46</w:t>
      </w:r>
    </w:p>
    <w:p>
      <w:r>
        <w:t>22:</w:t>
        <w:tab/>
        <w:t xml:space="preserve"> 4 8 4 9 6 4 2 6 5 8 2 4 6 4 3 4 6 2 4 4 7 2 9 6 1 4 4 8 5 6 8 6 6 2 8 2 6 2 6 4 8 8 8 7 2 2 6 9 1 2</w:t>
      </w:r>
      <w:r>
        <w:br/>
      </w:r>
      <w:r>
        <w:tab/>
        <w:t>1. 56</w:t>
        <w:tab/>
        <w:tab/>
        <w:t>2. 63</w:t>
        <w:tab/>
        <w:tab/>
        <w:t>3. 60</w:t>
        <w:tab/>
        <w:tab/>
        <w:t>4. 58</w:t>
      </w:r>
    </w:p>
    <w:p>
      <w:r>
        <w:t>23:</w:t>
        <w:tab/>
        <w:t xml:space="preserve"> 6 8 4 1 2 4 2 8 2 3 4 6 2 6 4 6 4 4 7 8 4 4 4 2 6 4 6 7 4 8 2 6 4 6 6 2 1 1 5 3 2 7 6 8 6 8 6 4 6 4</w:t>
      </w:r>
      <w:r>
        <w:br/>
      </w:r>
      <w:r>
        <w:tab/>
        <w:t>1. 30</w:t>
        <w:tab/>
        <w:tab/>
        <w:t>2. 27</w:t>
        <w:tab/>
        <w:tab/>
        <w:t>3. 35</w:t>
        <w:tab/>
        <w:tab/>
        <w:t>4. 43</w:t>
      </w:r>
    </w:p>
    <w:p>
      <w:r>
        <w:t>24:</w:t>
        <w:tab/>
        <w:t xml:space="preserve"> 2 4 4 2 4 6 1 4 5 8 6 2 8 6 6 4 4 4 4 6 4 8 6 3 2 9 2 1 6 2 6 2 2 6 2 2 8 6 6 4 5 9 4 4 9 1 8 2 7 4</w:t>
      </w:r>
      <w:r>
        <w:br/>
      </w:r>
      <w:r>
        <w:tab/>
        <w:t>1. 50</w:t>
        <w:tab/>
        <w:tab/>
        <w:t>2. 54</w:t>
        <w:tab/>
        <w:tab/>
        <w:t>3. 59</w:t>
        <w:tab/>
        <w:tab/>
        <w:t>4. 45</w:t>
      </w:r>
    </w:p>
    <w:p>
      <w:r>
        <w:t>25:</w:t>
        <w:tab/>
        <w:t xml:space="preserve"> 5 2 8 2 8 9 8 6 8 6 4 8 4 2 2 8 2 6 3 8 7 6 2 7 6 2 6 2 8 4 8 5 3 4 4 8 6 2 2 6 8 6 8 8 6 6 8 6 2 9</w:t>
      </w:r>
      <w:r>
        <w:br/>
      </w:r>
      <w:r>
        <w:tab/>
        <w:t>1. 48</w:t>
        <w:tab/>
        <w:tab/>
        <w:t>2. 46</w:t>
        <w:tab/>
        <w:tab/>
        <w:t>3. 43</w:t>
        <w:tab/>
        <w:tab/>
        <w:t>4. 53</w:t>
      </w:r>
    </w:p>
    <w:p>
      <w:r>
        <w:t>26:</w:t>
        <w:tab/>
        <w:t xml:space="preserve"> 6 6 8 4 6 3 8 8 4 4 9 8 2 8 8 7 2 2 5 2 4 2 8 8 6 1 8 2 6 4 2 4 6 9 4 3 8 4 8 2 3 2 1 6 8 4 7 2 2 8</w:t>
      </w:r>
      <w:r>
        <w:br/>
      </w:r>
      <w:r>
        <w:tab/>
        <w:t>1. 39</w:t>
        <w:tab/>
        <w:tab/>
        <w:t>2. 55</w:t>
        <w:tab/>
        <w:tab/>
        <w:t>3. 55</w:t>
        <w:tab/>
        <w:tab/>
        <w:t>4. 48</w:t>
      </w:r>
    </w:p>
    <w:p>
      <w:r>
        <w:t>27:</w:t>
        <w:tab/>
        <w:t xml:space="preserve"> 1 6 6 6 4 6 7 2 8 4 2 2 2 8 6 8 4 2 2 2 8 1 2 8 3 2 2 4 5 8 3 9 6 2 8 8 4 4 2 4 6 6 2 7 4 6 9 9 6 4</w:t>
      </w:r>
      <w:r>
        <w:br/>
      </w:r>
      <w:r>
        <w:tab/>
        <w:t>1. 55</w:t>
        <w:tab/>
        <w:tab/>
        <w:t>2. 55</w:t>
        <w:tab/>
        <w:tab/>
        <w:t>3. 54</w:t>
        <w:tab/>
        <w:tab/>
        <w:t>4. 51</w:t>
      </w:r>
    </w:p>
    <w:p>
      <w:r>
        <w:t>28:</w:t>
        <w:tab/>
        <w:t xml:space="preserve"> 2 6 2 8 6 8 7 8 4 9 4 6 2 4 2 8 1 2 9 3 6 4 1 4 2 2 6 4 8 4 4 8 2 4 6 6 7 6 4 6 4 4 2 4 2 4 5 8 6 7</w:t>
      </w:r>
      <w:r>
        <w:br/>
      </w:r>
      <w:r>
        <w:tab/>
        <w:t>1. 49</w:t>
        <w:tab/>
        <w:tab/>
        <w:t>2. 42</w:t>
        <w:tab/>
        <w:tab/>
        <w:t>3. 57</w:t>
        <w:tab/>
        <w:tab/>
        <w:t>4. 41</w:t>
      </w:r>
    </w:p>
    <w:p>
      <w:r>
        <w:t>29:</w:t>
        <w:tab/>
        <w:t xml:space="preserve"> 8 2 8 1 2 4 8 6 4 7 8 6 7 4 6 6 6 4 5 6 2 2 4 2 5 1 8 4 4 4 2 2 4 6 8 8 2 4 8 4 2 1 2 6 7 3 5 6 2 6</w:t>
      </w:r>
      <w:r>
        <w:br/>
      </w:r>
      <w:r>
        <w:tab/>
        <w:t>1. 39</w:t>
        <w:tab/>
        <w:tab/>
        <w:t>2. 42</w:t>
        <w:tab/>
        <w:tab/>
        <w:t>3. 38</w:t>
        <w:tab/>
        <w:tab/>
        <w:t>4. 33</w:t>
      </w:r>
    </w:p>
    <w:p>
      <w:r>
        <w:t>30:</w:t>
        <w:tab/>
        <w:t xml:space="preserve"> 9 8 9 4 8 8 8 2 5 4 6 2 2 8 1 6 6 8 2 6 8 4 6 8 8 7 6 2 5 2 6 4 6 4 2 2 8 1 4 6 6 8 8 3 4 7 6 2 6 8</w:t>
      </w:r>
      <w:r>
        <w:br/>
      </w:r>
      <w:r>
        <w:tab/>
        <w:t>1. 47</w:t>
        <w:tab/>
        <w:tab/>
        <w:t>2. 52</w:t>
        <w:tab/>
        <w:tab/>
        <w:t>3. 52</w:t>
        <w:tab/>
        <w:tab/>
        <w:t>4. 55</w:t>
      </w:r>
    </w:p>
    <w:p>
      <w:r>
        <w:t>Correct Answers:</w:t>
      </w:r>
    </w:p>
    <w:p>
      <w:r>
        <w:t>1. 47          2. 32          3. 45          4. 35          5. 55          6. 47          7. 41          8. 32          9. 50          10. 58          11. 40          12. 47          13. 42          14. 44          15. 34          16. 48          17. 44          18. 48          19. 51          20. 53          21. 50          22. 56          23. 35          24. 50          25. 48          26. 48          27. 54          28. 49          29. 42          30. 47</w:t>
      </w:r>
    </w:p>
    <w:p>
      <w:r>
        <w:t>1:</w:t>
        <w:tab/>
        <w:t xml:space="preserve"> 2 6 8 4 2 7 8 5 6 2 4 2 8 2 6 2 8 4 4 1 1 4 6 3 2 6 8 2 2 8 6 8 1 8 8 7 4 2 9 2 8 8 2 2 2 8 6 6 6 8</w:t>
      </w:r>
      <w:r>
        <w:br/>
      </w:r>
      <w:r>
        <w:tab/>
        <w:t>1. 35</w:t>
        <w:tab/>
        <w:tab/>
        <w:t>2. 29</w:t>
        <w:tab/>
        <w:tab/>
        <w:t>3. 27</w:t>
        <w:tab/>
        <w:tab/>
        <w:t>4. 34</w:t>
      </w:r>
    </w:p>
    <w:p>
      <w:r>
        <w:t>2:</w:t>
        <w:tab/>
        <w:t xml:space="preserve"> 8 8 5 8 4 6 5 8 8 8 6 4 6 2 7 4 3 6 4 4 4 8 6 4 7 1 2 8 2 8 8 4 8 4 2 6 8 7 8 4 4 9 4 8 2 6 4 4 1 9</w:t>
      </w:r>
      <w:r>
        <w:br/>
      </w:r>
      <w:r>
        <w:tab/>
        <w:t>1. 54</w:t>
        <w:tab/>
        <w:tab/>
        <w:t>2. 47</w:t>
        <w:tab/>
        <w:tab/>
        <w:t>3. 63</w:t>
        <w:tab/>
        <w:tab/>
        <w:t>4. 63</w:t>
      </w:r>
    </w:p>
    <w:p>
      <w:r>
        <w:t>3:</w:t>
        <w:tab/>
        <w:t xml:space="preserve"> 2 3 8 2 4 1 6 4 2 6 6 6 8 4 2 4 3 6 8 4 4 4 4 2 4 1 8 2 6 9 6 6 1 2 8 2 5 8 9 4 6 5 4 6 8 4 7 6 6 4</w:t>
      </w:r>
      <w:r>
        <w:br/>
      </w:r>
      <w:r>
        <w:tab/>
        <w:t>1. 53</w:t>
        <w:tab/>
        <w:tab/>
        <w:t>2. 44</w:t>
        <w:tab/>
        <w:tab/>
        <w:t>3. 39</w:t>
        <w:tab/>
        <w:tab/>
        <w:t>4. 50</w:t>
      </w:r>
    </w:p>
    <w:p>
      <w:r>
        <w:t>4:</w:t>
        <w:tab/>
        <w:t xml:space="preserve"> 2 8 3 2 8 8 9 2 4 2 6 6 6 2 4 4 4 6 2 5 2 8 6 6 8 2 2 4 2 2 5 9 8 8 6 8 7 8 4 1 1 2 2 7 6 2 4 1 2 8</w:t>
      </w:r>
      <w:r>
        <w:br/>
      </w:r>
      <w:r>
        <w:tab/>
        <w:t>1. 43</w:t>
        <w:tab/>
        <w:tab/>
        <w:t>2. 53</w:t>
        <w:tab/>
        <w:tab/>
        <w:t>3. 53</w:t>
        <w:tab/>
        <w:tab/>
        <w:t>4. 48</w:t>
      </w:r>
    </w:p>
    <w:p>
      <w:r>
        <w:t>5:</w:t>
        <w:tab/>
        <w:t xml:space="preserve"> 1 2 2 2 2 2 8 2 4 1 6 2 9 8 6 2 5 8 2 8 4 4 6 6 2 6 6 8 2 8 1 7 3 9 4 3 8 6 6 4 2 4 2 2 5 4 8 8 8 6</w:t>
      </w:r>
      <w:r>
        <w:br/>
      </w:r>
      <w:r>
        <w:tab/>
        <w:t>1. 45</w:t>
        <w:tab/>
        <w:tab/>
        <w:t>2. 51</w:t>
        <w:tab/>
        <w:tab/>
        <w:t>3. 43</w:t>
        <w:tab/>
        <w:tab/>
        <w:t>4. 44</w:t>
      </w:r>
    </w:p>
    <w:p>
      <w:r>
        <w:t>6:</w:t>
        <w:tab/>
        <w:t xml:space="preserve"> 4 6 4 6 6 2 6 4 5 4 2 6 2 6 8 8 4 4 4 6 4 2 6 8 4 3 2 5 6 3 8 6 4 8 7 6 4 8 4 8 2 5 4 9 4 7 8 8 2 8</w:t>
      </w:r>
      <w:r>
        <w:br/>
      </w:r>
      <w:r>
        <w:tab/>
        <w:t>1. 36</w:t>
        <w:tab/>
        <w:tab/>
        <w:t>2. 41</w:t>
        <w:tab/>
        <w:tab/>
        <w:t>3. 44</w:t>
        <w:tab/>
        <w:tab/>
        <w:t>4. 46</w:t>
      </w:r>
    </w:p>
    <w:p>
      <w:r>
        <w:t>7:</w:t>
        <w:tab/>
        <w:t xml:space="preserve"> 9 4 8 5 6 4 4 4 2 4 8 2 1 8 4 6 7 8 6 1 2 9 6 4 6 2 4 6 6 2 4 8 9 4 5 6 4 8 3 2 4 2 3 2 4 2 6 8 8 6</w:t>
      </w:r>
      <w:r>
        <w:br/>
      </w:r>
      <w:r>
        <w:tab/>
        <w:t>1. 59</w:t>
        <w:tab/>
        <w:tab/>
        <w:t>2. 52</w:t>
        <w:tab/>
        <w:tab/>
        <w:t>3. 56</w:t>
        <w:tab/>
        <w:tab/>
        <w:t>4. 53</w:t>
      </w:r>
    </w:p>
    <w:p>
      <w:r>
        <w:t>8:</w:t>
        <w:tab/>
        <w:t xml:space="preserve"> 2 2 4 2 2 2 1 2 7 5 4 2 8 7 2 6 9 8 2 2 2 8 8 8 4 2 8 8 6 8 7 6 6 6 4 8 5 8 8 6 8 3 8 4 6 6 4 4 2 4</w:t>
      </w:r>
      <w:r>
        <w:br/>
      </w:r>
      <w:r>
        <w:tab/>
        <w:t>1. 44</w:t>
        <w:tab/>
        <w:tab/>
        <w:t>2. 46</w:t>
        <w:tab/>
        <w:tab/>
        <w:t>3. 52</w:t>
        <w:tab/>
        <w:tab/>
        <w:t>4. 42</w:t>
      </w:r>
    </w:p>
    <w:p>
      <w:r>
        <w:t>9:</w:t>
        <w:tab/>
        <w:t xml:space="preserve"> 8 4 4 4 2 4 9 2 8 8 6 2 6 5 2 6 4 1 7 2 8 8 6 6 6 2 8 3 8 8 6 4 6 2 2 8 4 2 2 3 2 5 2 8 2 8 6 8 5 8</w:t>
      </w:r>
      <w:r>
        <w:br/>
      </w:r>
      <w:r>
        <w:tab/>
        <w:t>1. 29</w:t>
        <w:tab/>
        <w:tab/>
        <w:t>2. 29</w:t>
        <w:tab/>
        <w:tab/>
        <w:t>3. 31</w:t>
        <w:tab/>
        <w:tab/>
        <w:t>4. 38</w:t>
      </w:r>
    </w:p>
    <w:p>
      <w:r>
        <w:t>10:</w:t>
        <w:tab/>
        <w:t xml:space="preserve"> 6 4 8 2 6 6 6 2 1 8 4 6 9 2 6 8 2 4 9 6 8 8 6 6 6 4 2 8 2 8 9 2 3 4 6 6 1 2 2 3 5 6 2 6 7 2 8 4 6 6</w:t>
      </w:r>
      <w:r>
        <w:br/>
      </w:r>
      <w:r>
        <w:tab/>
        <w:t>1. 49</w:t>
        <w:tab/>
        <w:tab/>
        <w:t>2. 50</w:t>
        <w:tab/>
        <w:tab/>
        <w:t>3. 47</w:t>
        <w:tab/>
        <w:tab/>
        <w:t>4. 45</w:t>
      </w:r>
    </w:p>
    <w:p>
      <w:r>
        <w:t>11:</w:t>
        <w:tab/>
        <w:t xml:space="preserve"> 8 2 8 8 7 5 6 2 8 4 6 6 8 4 2 6 4 6 7 2 2 8 8 4 5 2 5 4 2 9 1 4 8 4 8 2 4 6 6 6 4 8 3 9 3 4 8 2 4 6</w:t>
      </w:r>
      <w:r>
        <w:br/>
      </w:r>
      <w:r>
        <w:tab/>
        <w:t>1. 47</w:t>
        <w:tab/>
        <w:tab/>
        <w:t>2. 51</w:t>
        <w:tab/>
        <w:tab/>
        <w:t>3. 60</w:t>
        <w:tab/>
        <w:tab/>
        <w:t>4. 54</w:t>
      </w:r>
    </w:p>
    <w:p>
      <w:r>
        <w:t>12:</w:t>
        <w:tab/>
        <w:t xml:space="preserve"> 4 7 5 2 6 2 2 4 2 3 4 4 4 2 4 6 1 2 1 4 6 4 4 8 9 4 2 2 8 3 6 6 4 4 6 7 2 8 6 2 6 8 6 7 9 8 4 2 8 6</w:t>
      </w:r>
      <w:r>
        <w:br/>
      </w:r>
      <w:r>
        <w:tab/>
        <w:t>1. 52</w:t>
        <w:tab/>
        <w:tab/>
        <w:t>2. 56</w:t>
        <w:tab/>
        <w:tab/>
        <w:t>3. 49</w:t>
        <w:tab/>
        <w:tab/>
        <w:t>4. 47</w:t>
      </w:r>
    </w:p>
    <w:p>
      <w:r>
        <w:t>13:</w:t>
        <w:tab/>
        <w:t xml:space="preserve"> 7 4 8 1 6 3 8 3 4 6 6 7 8 4 8 8 6 4 8 4 6 4 9 8 6 8 3 8 6 6 8 2 4 2 8 2 8 6 8 6 6 6 8 5 4 2 2 8 6 2</w:t>
      </w:r>
      <w:r>
        <w:br/>
      </w:r>
      <w:r>
        <w:tab/>
        <w:t>1. 34</w:t>
        <w:tab/>
        <w:tab/>
        <w:t>2. 38</w:t>
        <w:tab/>
        <w:tab/>
        <w:t>3. 31</w:t>
        <w:tab/>
        <w:tab/>
        <w:t>4. 37</w:t>
      </w:r>
    </w:p>
    <w:p>
      <w:r>
        <w:t>14:</w:t>
        <w:tab/>
        <w:t xml:space="preserve"> 8 4 2 2 8 4 8 5 6 4 6 6 4 1 4 8 8 6 6 8 7 7 4 6 2 2 2 8 1 4 8 4 8 2 6 8 3 6 2 1 2 8 4 4 4 8 6 4 8 5</w:t>
      </w:r>
      <w:r>
        <w:br/>
      </w:r>
      <w:r>
        <w:tab/>
        <w:t>1. 23</w:t>
        <w:tab/>
        <w:tab/>
        <w:t>2. 30</w:t>
        <w:tab/>
        <w:tab/>
        <w:t>3. 26</w:t>
        <w:tab/>
        <w:tab/>
        <w:t>4. 39</w:t>
      </w:r>
    </w:p>
    <w:p>
      <w:r>
        <w:t>15:</w:t>
        <w:tab/>
        <w:t xml:space="preserve"> 8 8 2 3 6 8 8 7 8 1 8 8 6 2 2 6 2 4 8 2 9 6 2 8 2 4 5 8 7 9 2 4 8 2 2 4 2 8 2 4 8 4 8 2 4 4 4 8 2 3</w:t>
      </w:r>
      <w:r>
        <w:br/>
      </w:r>
      <w:r>
        <w:tab/>
        <w:t>1. 51</w:t>
        <w:tab/>
        <w:tab/>
        <w:t>2. 43</w:t>
        <w:tab/>
        <w:tab/>
        <w:t>3. 49</w:t>
        <w:tab/>
        <w:tab/>
        <w:t>4. 44</w:t>
      </w:r>
    </w:p>
    <w:p>
      <w:r>
        <w:t>16:</w:t>
        <w:tab/>
        <w:t xml:space="preserve"> 6 4 4 6 2 2 2 2 4 4 8 2 4 8 1 8 4 2 2 4 4 8 7 8 9 2 3 8 9 4 8 2 4 2 2 4 2 6 6 8 2 6 6 4 5 4 4 5 4 1</w:t>
      </w:r>
      <w:r>
        <w:br/>
      </w:r>
      <w:r>
        <w:tab/>
        <w:t>1. 41</w:t>
        <w:tab/>
        <w:tab/>
        <w:t>2. 40</w:t>
        <w:tab/>
        <w:tab/>
        <w:t>3. 48</w:t>
        <w:tab/>
        <w:tab/>
        <w:t>4. 42</w:t>
      </w:r>
    </w:p>
    <w:p>
      <w:r>
        <w:t>17:</w:t>
        <w:tab/>
        <w:t xml:space="preserve"> 2 4 4 2 6 8 4 6 4 8 7 2 6 4 4 5 2 2 6 2 1 2 6 2 8 2 2 2 6 8 9 7 6 8 8 5 6 4 6 2 2 7 4 6 2 4 3 3 4 8</w:t>
      </w:r>
      <w:r>
        <w:br/>
      </w:r>
      <w:r>
        <w:tab/>
        <w:t>1. 47</w:t>
        <w:tab/>
        <w:tab/>
        <w:t>2. 56</w:t>
        <w:tab/>
        <w:tab/>
        <w:t>3. 54</w:t>
        <w:tab/>
        <w:tab/>
        <w:t>4. 51</w:t>
      </w:r>
    </w:p>
    <w:p>
      <w:r>
        <w:t>18:</w:t>
        <w:tab/>
        <w:t xml:space="preserve"> 6 6 8 4 9 6 6 6 5 6 2 9 6 7 6 4 4 4 1 6 4 2 8 4 8 3 2 1 6 4 2 8 6 8 2 7 4 4 4 6 2 4 8 5 4 6 9 6 2 6</w:t>
      </w:r>
      <w:r>
        <w:br/>
      </w:r>
      <w:r>
        <w:tab/>
        <w:t>1. 62</w:t>
        <w:tab/>
        <w:tab/>
        <w:t>2. 56</w:t>
        <w:tab/>
        <w:tab/>
        <w:t>3. 55</w:t>
        <w:tab/>
        <w:tab/>
        <w:t>4. 54</w:t>
      </w:r>
    </w:p>
    <w:p>
      <w:r>
        <w:t>19:</w:t>
        <w:tab/>
        <w:t xml:space="preserve"> 6 7 6 9 8 9 5 2 8 6 6 8 6 4 2 4 4 4 6 1 4 8 2 3 2 8 4 4 1 5 4 6 7 8 4 2 8 6 8 8 6 1 6 6 8 6 6 6 8 2</w:t>
      </w:r>
      <w:r>
        <w:br/>
      </w:r>
      <w:r>
        <w:tab/>
        <w:t>1. 39</w:t>
        <w:tab/>
        <w:tab/>
        <w:t>2. 40</w:t>
        <w:tab/>
        <w:tab/>
        <w:t>3. 50</w:t>
        <w:tab/>
        <w:tab/>
        <w:t>4. 48</w:t>
      </w:r>
    </w:p>
    <w:p>
      <w:r>
        <w:t>20:</w:t>
        <w:tab/>
        <w:t xml:space="preserve"> 6 4 4 7 6 4 1 8 7 4 4 2 8 8 9 2 2 8 6 2 4 7 2 2 6 3 4 2 6 6 8 4 5 6 5 2 3 6 2 9 2 4 4 8 6 2 8 8 4 2</w:t>
      </w:r>
      <w:r>
        <w:br/>
      </w:r>
      <w:r>
        <w:tab/>
        <w:t>1. 56</w:t>
        <w:tab/>
        <w:tab/>
        <w:t>2. 57</w:t>
        <w:tab/>
        <w:tab/>
        <w:t>3. 47</w:t>
        <w:tab/>
        <w:tab/>
        <w:t>4. 64</w:t>
      </w:r>
    </w:p>
    <w:p>
      <w:r>
        <w:t>21:</w:t>
        <w:tab/>
        <w:t xml:space="preserve"> 3 6 6 4 8 4 4 4 6 4 9 4 9 1 1 6 4 6 8 2 6 2 2 2 7 6 4 4 9 2 6 6 4 2 5 8 1 4 2 6 8 8 8 2 6 8 4 8 6 2</w:t>
      </w:r>
      <w:r>
        <w:br/>
      </w:r>
      <w:r>
        <w:tab/>
        <w:t>1. 54</w:t>
        <w:tab/>
        <w:tab/>
        <w:t>2. 43</w:t>
        <w:tab/>
        <w:tab/>
        <w:t>3. 45</w:t>
        <w:tab/>
        <w:tab/>
        <w:t>4. 47</w:t>
      </w:r>
    </w:p>
    <w:p>
      <w:r>
        <w:t>22:</w:t>
        <w:tab/>
        <w:t xml:space="preserve"> 2 4 3 8 2 8 8 6 7 6 2 2 6 5 8 8 9 2 8 4 2 6 6 9 8 4 4 2 4 6 2 4 2 5 4 2 1 1 3 2 8 2 3 4 2 8 8 4 4 4</w:t>
      </w:r>
      <w:r>
        <w:br/>
      </w:r>
      <w:r>
        <w:tab/>
        <w:t>1. 45</w:t>
        <w:tab/>
        <w:tab/>
        <w:t>2. 46</w:t>
        <w:tab/>
        <w:tab/>
        <w:t>3. 55</w:t>
        <w:tab/>
        <w:tab/>
        <w:t>4. 53</w:t>
      </w:r>
    </w:p>
    <w:p>
      <w:r>
        <w:t>23:</w:t>
        <w:tab/>
        <w:t xml:space="preserve"> 2 7 8 6 2 8 7 2 2 6 6 8 2 3 8 2 9 8 3 3 7 4 6 1 8 8 8 8 8 2 9 4 4 4 6 8 8 6 8 6 8 1 8 8 6 4 4 8 4 4</w:t>
      </w:r>
      <w:r>
        <w:br/>
      </w:r>
      <w:r>
        <w:tab/>
        <w:t>1. 49</w:t>
        <w:tab/>
        <w:tab/>
        <w:t>2. 50</w:t>
        <w:tab/>
        <w:tab/>
        <w:t>3. 45</w:t>
        <w:tab/>
        <w:tab/>
        <w:t>4. 41</w:t>
      </w:r>
    </w:p>
    <w:p>
      <w:r>
        <w:t>24:</w:t>
        <w:tab/>
        <w:t xml:space="preserve"> 4 3 8 4 2 6 3 2 6 1 4 2 6 1 4 4 8 5 7 2 8 7 6 2 8 8 8 4 6 8 2 8 7 6 4 6 4 6 2 4 5 8 6 3 4 8 4 8 2 6</w:t>
      </w:r>
      <w:r>
        <w:br/>
      </w:r>
      <w:r>
        <w:tab/>
        <w:t>1. 42</w:t>
        <w:tab/>
        <w:tab/>
        <w:t>2. 45</w:t>
        <w:tab/>
        <w:tab/>
        <w:t>3. 48</w:t>
        <w:tab/>
        <w:tab/>
        <w:t>4. 49</w:t>
      </w:r>
    </w:p>
    <w:p>
      <w:r>
        <w:t>25:</w:t>
        <w:tab/>
        <w:t xml:space="preserve"> 2 2 6 5 6 4 6 4 2 9 2 1 2 3 4 8 8 2 5 2 2 2 2 1 2 8 6 2 9 6 2 3 4 6 4 2 6 8 4 2 6 2 9 4 4 7 6 8 6 2</w:t>
      </w:r>
      <w:r>
        <w:br/>
      </w:r>
      <w:r>
        <w:tab/>
        <w:t>1. 49</w:t>
        <w:tab/>
        <w:tab/>
        <w:t>2. 51</w:t>
        <w:tab/>
        <w:tab/>
        <w:t>3. 52</w:t>
        <w:tab/>
        <w:tab/>
        <w:t>4. 55</w:t>
      </w:r>
    </w:p>
    <w:p>
      <w:r>
        <w:t>26:</w:t>
        <w:tab/>
        <w:t xml:space="preserve"> 1 2 9 8 2 4 2 5 6 6 4 2 2 4 8 4 8 8 6 2 8 4 9 4 7 8 9 2 7 2 4 4 4 6 2 2 4 1 8 8 8 5 4 8 6 2 2 6 6 6</w:t>
      </w:r>
      <w:r>
        <w:br/>
      </w:r>
      <w:r>
        <w:tab/>
        <w:t>1. 57</w:t>
        <w:tab/>
        <w:tab/>
        <w:t>2. 50</w:t>
        <w:tab/>
        <w:tab/>
        <w:t>3. 46</w:t>
        <w:tab/>
        <w:tab/>
        <w:t>4. 53</w:t>
      </w:r>
    </w:p>
    <w:p>
      <w:r>
        <w:t>27:</w:t>
        <w:tab/>
        <w:t xml:space="preserve"> 1 8 8 6 4 4 8 7 2 9 2 5 4 8 4 1 6 5 6 4 8 2 9 6 6 9 2 2 8 6 2 8 2 6 6 8 8 5 2 6 8 8 4 8 6 4 4 4 2 4</w:t>
      </w:r>
      <w:r>
        <w:br/>
      </w:r>
      <w:r>
        <w:tab/>
        <w:t>1. 51</w:t>
        <w:tab/>
        <w:tab/>
        <w:t>2. 58</w:t>
        <w:tab/>
        <w:tab/>
        <w:t>3. 60</w:t>
        <w:tab/>
        <w:tab/>
        <w:t>4. 60</w:t>
      </w:r>
    </w:p>
    <w:p>
      <w:r>
        <w:t>28:</w:t>
        <w:tab/>
        <w:t xml:space="preserve"> 6 2 4 8 6 4 4 2 8 6 6 8 8 4 6 4 2 6 2 4 2 4 9 3 4 6 6 6 8 2 4 9 3 4 8 4 1 6 4 8 8 6 8 2 7 1 6 2 4 1</w:t>
      </w:r>
      <w:r>
        <w:br/>
      </w:r>
      <w:r>
        <w:tab/>
        <w:t>1. 34</w:t>
        <w:tab/>
        <w:tab/>
        <w:t>2. 40</w:t>
        <w:tab/>
        <w:tab/>
        <w:t>3. 28</w:t>
        <w:tab/>
        <w:tab/>
        <w:t>4. 41</w:t>
      </w:r>
    </w:p>
    <w:p>
      <w:r>
        <w:t>29:</w:t>
        <w:tab/>
        <w:t xml:space="preserve"> 4 4 4 4 2 4 6 2 6 2 6 4 8 5 4 2 4 2 2 2 9 6 2 8 8 4 4 3 6 6 9 1 6 3 6 4 6 8 2 2 8 5 6 6 5 8 8 2 3 6</w:t>
      </w:r>
      <w:r>
        <w:br/>
      </w:r>
      <w:r>
        <w:tab/>
        <w:t>1. 38</w:t>
        <w:tab/>
        <w:tab/>
        <w:t>2. 36</w:t>
        <w:tab/>
        <w:tab/>
        <w:t>3. 43</w:t>
        <w:tab/>
        <w:tab/>
        <w:t>4. 40</w:t>
      </w:r>
    </w:p>
    <w:p>
      <w:r>
        <w:t>30:</w:t>
        <w:tab/>
        <w:t xml:space="preserve"> 2 2 8 6 2 2 4 4 1 8 3 2 2 6 5 2 8 2 8 8 6 6 5 6 9 6 8 6 4 8 6 2 3 6 7 6 4 8 4 9 1 4 2 4 6 5 4 4 4 6</w:t>
      </w:r>
      <w:r>
        <w:br/>
      </w:r>
      <w:r>
        <w:tab/>
        <w:t>1. 48</w:t>
        <w:tab/>
        <w:tab/>
        <w:t>2. 43</w:t>
        <w:tab/>
        <w:tab/>
        <w:t>3. 42</w:t>
        <w:tab/>
        <w:tab/>
        <w:t>4. 44</w:t>
      </w:r>
    </w:p>
    <w:p>
      <w:r>
        <w:t>Correct Answers:</w:t>
      </w:r>
    </w:p>
    <w:p>
      <w:r>
        <w:t>1. 34          2. 54          3. 44          4. 48          5. 44          6. 44          7. 52          8. 44          9. 38          10. 47          11. 54          12. 52          13. 38          14. 30          15. 44          16. 40          17. 47          18. 56          19. 48          20. 56          21. 45          22. 46          23. 50          24. 42          25. 52          26. 53          27. 51          28. 34          29. 43          30. 48</w:t>
      </w:r>
    </w:p>
    <w:p>
      <w:r>
        <w:t>1:</w:t>
        <w:tab/>
        <w:t xml:space="preserve"> 8 6 2 4 4 2 8 2 2 6 6 3 4 8 5 2 8 7 4 8 2 4 8 8 4 4 2 4 8 1 4 1 4 8 9 3 4 6 8 5 1 8 8 2 6 6 6 6 2 2</w:t>
      </w:r>
      <w:r>
        <w:br/>
      </w:r>
      <w:r>
        <w:tab/>
        <w:t>1. 26</w:t>
        <w:tab/>
        <w:tab/>
        <w:t>2. 31</w:t>
        <w:tab/>
        <w:tab/>
        <w:t>3. 28</w:t>
        <w:tab/>
        <w:tab/>
        <w:t>4. 35</w:t>
      </w:r>
    </w:p>
    <w:p>
      <w:r>
        <w:t>2:</w:t>
        <w:tab/>
        <w:t xml:space="preserve"> 2 3 4 8 6 4 2 4 2 7 6 4 4 8 4 6 4 4 2 4 8 2 9 6 4 8 3 2 4 8 6 3 8 5 2 8 8 2 7 6 8 2 7 2 2 4 6 4 9 6</w:t>
      </w:r>
      <w:r>
        <w:br/>
      </w:r>
      <w:r>
        <w:tab/>
        <w:t>1. 55</w:t>
        <w:tab/>
        <w:tab/>
        <w:t>2. 46</w:t>
        <w:tab/>
        <w:tab/>
        <w:t>3. 61</w:t>
        <w:tab/>
        <w:tab/>
        <w:t>4. 53</w:t>
      </w:r>
    </w:p>
    <w:p>
      <w:r>
        <w:t>3:</w:t>
        <w:tab/>
        <w:t xml:space="preserve"> 2 6 4 2 1 4 4 6 6 4 6 4 6 2 9 2 8 6 9 6 2 3 2 4 2 4 6 3 5 4 6 4 8 7 4 8 2 4 4 4 4 8 7 6 4 2 2 8 4 2</w:t>
      </w:r>
      <w:r>
        <w:br/>
      </w:r>
      <w:r>
        <w:tab/>
        <w:t>1. 43</w:t>
        <w:tab/>
        <w:tab/>
        <w:t>2. 51</w:t>
        <w:tab/>
        <w:tab/>
        <w:t>3. 45</w:t>
        <w:tab/>
        <w:tab/>
        <w:t>4. 44</w:t>
      </w:r>
    </w:p>
    <w:p>
      <w:r>
        <w:t>4:</w:t>
        <w:tab/>
        <w:t xml:space="preserve"> 3 4 8 4 8 2 2 2 6 8 2 8 6 2 6 8 6 4 6 4 2 8 4 6 6 2 2 4 4 8 6 2 6 9 2 1 6 3 2 2 2 9 2 6 7 9 8 6 7 1</w:t>
      </w:r>
      <w:r>
        <w:br/>
      </w:r>
      <w:r>
        <w:tab/>
        <w:t>1. 49</w:t>
        <w:tab/>
        <w:tab/>
        <w:t>2. 40</w:t>
        <w:tab/>
        <w:tab/>
        <w:t>3. 47</w:t>
        <w:tab/>
        <w:tab/>
        <w:t>4. 44</w:t>
      </w:r>
    </w:p>
    <w:p>
      <w:r>
        <w:t>5:</w:t>
        <w:tab/>
        <w:t xml:space="preserve"> 2 5 6 6 6 9 6 2 2 4 6 6 2 2 4 6 4 4 8 4 3 4 4 2 6 6 9 3 4 7 7 6 2 8 2 8 6 4 2 8 6 5 9 8 2 8 6 1 4 6</w:t>
      </w:r>
      <w:r>
        <w:br/>
      </w:r>
      <w:r>
        <w:tab/>
        <w:t>1. 49</w:t>
        <w:tab/>
        <w:tab/>
        <w:t>2. 58</w:t>
        <w:tab/>
        <w:tab/>
        <w:t>3. 59</w:t>
        <w:tab/>
        <w:tab/>
        <w:t>4. 59</w:t>
      </w:r>
    </w:p>
    <w:p>
      <w:r>
        <w:t>6:</w:t>
        <w:tab/>
        <w:t xml:space="preserve"> 4 8 2 8 7 4 2 2 6 5 6 3 2 2 7 4 2 1 4 4 6 8 4 8 2 6 2 2 4 4 8 2 5 6 8 8 8 2 1 6 4 2 4 2 6 6 2 7 4 6</w:t>
      </w:r>
      <w:r>
        <w:br/>
      </w:r>
      <w:r>
        <w:tab/>
        <w:t>1. 41</w:t>
        <w:tab/>
        <w:tab/>
        <w:t>2. 36</w:t>
        <w:tab/>
        <w:tab/>
        <w:t>3. 41</w:t>
        <w:tab/>
        <w:tab/>
        <w:t>4. 28</w:t>
      </w:r>
    </w:p>
    <w:p>
      <w:r>
        <w:t>7:</w:t>
        <w:tab/>
        <w:t xml:space="preserve"> 2 6 5 6 2 8 2 4 6 4 4 4 4 2 2 6 2 6 8 2 4 6 8 2 8 4 8 7 6 6 4 4 1 1 6 1 3 2 4 4 8 6 5 6 8 2 7 4 4 6</w:t>
      </w:r>
      <w:r>
        <w:br/>
      </w:r>
      <w:r>
        <w:tab/>
        <w:t>1. 35</w:t>
        <w:tab/>
        <w:tab/>
        <w:t>2. 30</w:t>
        <w:tab/>
        <w:tab/>
        <w:t>3. 33</w:t>
        <w:tab/>
        <w:tab/>
        <w:t>4. 29</w:t>
      </w:r>
    </w:p>
    <w:p>
      <w:r>
        <w:t>8:</w:t>
        <w:tab/>
        <w:t xml:space="preserve"> 4 6 4 8 8 1 4 2 4 8 4 3 4 8 8 2 2 5 8 2 6 6 8 9 4 6 5 8 8 1 7 8 6 2 8 2 2 3 8 2 8 6 8 6 4 3 6 2 7 2</w:t>
      </w:r>
      <w:r>
        <w:br/>
      </w:r>
      <w:r>
        <w:tab/>
        <w:t>1. 44</w:t>
        <w:tab/>
        <w:tab/>
        <w:t>2. 53</w:t>
        <w:tab/>
        <w:tab/>
        <w:t>3. 36</w:t>
        <w:tab/>
        <w:tab/>
        <w:t>4. 35</w:t>
      </w:r>
    </w:p>
    <w:p>
      <w:r>
        <w:t>9:</w:t>
        <w:tab/>
        <w:t xml:space="preserve"> 2 8 8 8 8 2 4 7 6 8 7 3 9 6 9 1 8 5 2 6 8 8 8 8 8 6 8 4 4 2 6 6 2 8 6 6 8 6 8 8 6 6 4 8 4 6 2 2 8 5</w:t>
      </w:r>
      <w:r>
        <w:br/>
      </w:r>
      <w:r>
        <w:tab/>
        <w:t>1. 46</w:t>
        <w:tab/>
        <w:tab/>
        <w:t>2. 52</w:t>
        <w:tab/>
        <w:tab/>
        <w:t>3. 38</w:t>
        <w:tab/>
        <w:tab/>
        <w:t>4. 54</w:t>
      </w:r>
    </w:p>
    <w:p>
      <w:r>
        <w:t>10:</w:t>
        <w:tab/>
        <w:t xml:space="preserve"> 8 9 8 7 2 4 8 2 2 5 6 6 9 6 4 6 6 4 2 4 8 6 3 2 3 8 2 4 8 2 6 4 4 4 4 6 4 9 8 6 6 6 6 1 5 6 6 8 8 2</w:t>
      </w:r>
      <w:r>
        <w:br/>
      </w:r>
      <w:r>
        <w:tab/>
        <w:t>1. 52</w:t>
        <w:tab/>
        <w:tab/>
        <w:t>2. 55</w:t>
        <w:tab/>
        <w:tab/>
        <w:t>3. 51</w:t>
        <w:tab/>
        <w:tab/>
        <w:t>4. 47</w:t>
      </w:r>
    </w:p>
    <w:p>
      <w:r>
        <w:t>11:</w:t>
        <w:tab/>
        <w:t xml:space="preserve"> 4 8 6 8 4 6 3 2 4 6 4 4 8 8 8 1 6 4 6 2 8 6 8 8 8 4 8 2 4 6 4 8 2 6 8 6 9 6 1 6 7 8 3 8 6 4 7 6 2 5</w:t>
      </w:r>
      <w:r>
        <w:br/>
      </w:r>
      <w:r>
        <w:tab/>
        <w:t>1. 36</w:t>
        <w:tab/>
        <w:tab/>
        <w:t>2. 42</w:t>
        <w:tab/>
        <w:tab/>
        <w:t>3. 28</w:t>
        <w:tab/>
        <w:tab/>
        <w:t>4. 40</w:t>
      </w:r>
    </w:p>
    <w:p>
      <w:r>
        <w:t>12:</w:t>
        <w:tab/>
        <w:t xml:space="preserve"> 5 4 2 2 7 2 2 4 6 4 2 2 2 2 2 8 4 8 2 2 8 2 7 4 6 2 3 9 4 4 2 6 4 8 6 2 6 8 4 1 6 2 1 5 2 2 8 8 1 6</w:t>
      </w:r>
      <w:r>
        <w:br/>
      </w:r>
      <w:r>
        <w:tab/>
        <w:t>1. 33</w:t>
        <w:tab/>
        <w:tab/>
        <w:t>2. 44</w:t>
        <w:tab/>
        <w:tab/>
        <w:t>3. 43</w:t>
        <w:tab/>
        <w:tab/>
        <w:t>4. 39</w:t>
      </w:r>
    </w:p>
    <w:p>
      <w:r>
        <w:t>13:</w:t>
        <w:tab/>
        <w:t xml:space="preserve"> 6 8 8 6 2 5 6 6 8 8 9 2 8 6 4 2 4 8 4 4 5 8 3 2 6 8 3 4 2 6 8 2 2 7 4 2 2 8 8 2 4 2 6 1 8 4 4 8 7 8</w:t>
      </w:r>
      <w:r>
        <w:br/>
      </w:r>
      <w:r>
        <w:tab/>
        <w:t>1. 40</w:t>
        <w:tab/>
        <w:tab/>
        <w:t>2. 41</w:t>
        <w:tab/>
        <w:tab/>
        <w:t>3. 45</w:t>
        <w:tab/>
        <w:tab/>
        <w:t>4. 49</w:t>
      </w:r>
    </w:p>
    <w:p>
      <w:r>
        <w:t>14:</w:t>
        <w:tab/>
        <w:t xml:space="preserve"> 6 4 5 6 2 8 5 6 8 2 3 4 2 6 8 6 4 8 6 7 9 4 6 1 6 2 4 2 4 6 4 3 6 6 2 2 8 6 4 8 8 8 6 4 6 6 8 9 9 2</w:t>
      </w:r>
      <w:r>
        <w:br/>
      </w:r>
      <w:r>
        <w:tab/>
        <w:t>1. 54</w:t>
        <w:tab/>
        <w:tab/>
        <w:t>2. 60</w:t>
        <w:tab/>
        <w:tab/>
        <w:t>3. 55</w:t>
        <w:tab/>
        <w:tab/>
        <w:t>4. 51</w:t>
      </w:r>
    </w:p>
    <w:p>
      <w:r>
        <w:t>15:</w:t>
        <w:tab/>
        <w:t xml:space="preserve"> 8 2 6 2 2 6 2 8 8 8 4 7 2 7 4 8 2 8 6 6 2 1 4 3 5 2 6 4 8 2 8 9 6 6 1 4 6 8 6 7 8 6 6 2 9 2 2 2 2 5</w:t>
      </w:r>
      <w:r>
        <w:br/>
      </w:r>
      <w:r>
        <w:tab/>
        <w:t>1. 58</w:t>
        <w:tab/>
        <w:tab/>
        <w:t>2. 54</w:t>
        <w:tab/>
        <w:tab/>
        <w:t>3. 63</w:t>
        <w:tab/>
        <w:tab/>
        <w:t>4. 57</w:t>
      </w:r>
    </w:p>
    <w:p>
      <w:r>
        <w:t>16:</w:t>
        <w:tab/>
        <w:t xml:space="preserve"> 2 2 8 2 8 4 2 9 4 8 6 6 4 2 2 4 6 8 6 6 2 4 7 8 8 2 8 6 6 1 6 3 8 2 6 8 8 8 9 6 5 7 6 5 3 2 4 6 4 6</w:t>
      </w:r>
      <w:r>
        <w:br/>
      </w:r>
      <w:r>
        <w:tab/>
        <w:t>1. 49</w:t>
        <w:tab/>
        <w:tab/>
        <w:t>2. 50</w:t>
        <w:tab/>
        <w:tab/>
        <w:t>3. 52</w:t>
        <w:tab/>
        <w:tab/>
        <w:t>4. 46</w:t>
      </w:r>
    </w:p>
    <w:p>
      <w:r>
        <w:t>17:</w:t>
        <w:tab/>
        <w:t xml:space="preserve"> 1 6 6 2 8 8 8 4 5 8 6 2 8 3 8 8 2 2 2 4 6 6 4 8 8 3 8 8 1 7 2 5 9 2 2 2 8 7 6 9 2 4 4 4 8 6 6 4 8 6</w:t>
      </w:r>
      <w:r>
        <w:br/>
      </w:r>
      <w:r>
        <w:tab/>
        <w:t>1. 50</w:t>
        <w:tab/>
        <w:tab/>
        <w:t>2. 59</w:t>
        <w:tab/>
        <w:tab/>
        <w:t>3. 49</w:t>
        <w:tab/>
        <w:tab/>
        <w:t>4. 57</w:t>
      </w:r>
    </w:p>
    <w:p>
      <w:r>
        <w:t>18:</w:t>
        <w:tab/>
        <w:t xml:space="preserve"> 6 4 3 4 1 8 2 2 2 4 6 1 8 2 4 4 2 6 8 4 1 4 6 9 8 9 7 6 6 8 9 8 6 2 8 8 6 8 2 2 6 8 2 8 4 4 6 6 8 6</w:t>
      </w:r>
      <w:r>
        <w:br/>
      </w:r>
      <w:r>
        <w:tab/>
        <w:t>1. 34</w:t>
        <w:tab/>
        <w:tab/>
        <w:t>2. 40</w:t>
        <w:tab/>
        <w:tab/>
        <w:t>3. 48</w:t>
        <w:tab/>
        <w:tab/>
        <w:t>4. 45</w:t>
      </w:r>
    </w:p>
    <w:p>
      <w:r>
        <w:t>19:</w:t>
        <w:tab/>
        <w:t xml:space="preserve"> 4 8 6 9 8 6 4 4 2 4 6 8 5 6 8 3 6 4 2 6 4 6 4 6 9 4 8 8 6 6 2 2 6 7 6 4 8 6 8 5 8 4 1 1 2 4 7 2 8 9</w:t>
      </w:r>
      <w:r>
        <w:br/>
      </w:r>
      <w:r>
        <w:tab/>
        <w:t>1. 56</w:t>
        <w:tab/>
        <w:tab/>
        <w:t>2. 52</w:t>
        <w:tab/>
        <w:tab/>
        <w:t>3. 62</w:t>
        <w:tab/>
        <w:tab/>
        <w:t>4. 52</w:t>
      </w:r>
    </w:p>
    <w:p>
      <w:r>
        <w:t>20:</w:t>
        <w:tab/>
        <w:t xml:space="preserve"> 8 8 2 4 4 4 9 8 2 8 2 8 6 8 8 1 8 2 6 3 8 8 4 2 4 8 6 1 4 2 6 8 8 2 6 2 8 2 2 6 4 8 3 5 1 4 2 6 9 2</w:t>
      </w:r>
      <w:r>
        <w:br/>
      </w:r>
      <w:r>
        <w:tab/>
        <w:t>1. 37</w:t>
        <w:tab/>
        <w:tab/>
        <w:t>2. 32</w:t>
        <w:tab/>
        <w:tab/>
        <w:t>3. 35</w:t>
        <w:tab/>
        <w:tab/>
        <w:t>4. 29</w:t>
      </w:r>
    </w:p>
    <w:p>
      <w:r>
        <w:t>21:</w:t>
        <w:tab/>
        <w:t xml:space="preserve"> 2 2 4 6 8 2 2 4 4 1 2 8 8 4 4 4 4 9 8 2 6 8 2 4 4 2 8 1 3 2 5 4 7 6 9 4 6 8 6 8 8 4 4 2 8 4 8 7 5 6</w:t>
      </w:r>
      <w:r>
        <w:br/>
      </w:r>
      <w:r>
        <w:tab/>
        <w:t>1. 54</w:t>
        <w:tab/>
        <w:tab/>
        <w:t>2. 40</w:t>
        <w:tab/>
        <w:tab/>
        <w:t>3. 54</w:t>
        <w:tab/>
        <w:tab/>
        <w:t>4. 47</w:t>
      </w:r>
    </w:p>
    <w:p>
      <w:r>
        <w:t>22:</w:t>
        <w:tab/>
        <w:t xml:space="preserve"> 6 8 7 9 2 6 6 1 6 2 6 8 4 4 2 6 6 6 6 5 6 6 6 3 8 8 2 7 2 6 6 4 8 6 4 6 8 4 4 3 8 6 2 7 8 4 6 5 4 8</w:t>
      </w:r>
      <w:r>
        <w:br/>
      </w:r>
      <w:r>
        <w:tab/>
        <w:t>1. 49</w:t>
        <w:tab/>
        <w:tab/>
        <w:t>2. 47</w:t>
        <w:tab/>
        <w:tab/>
        <w:t>3. 41</w:t>
        <w:tab/>
        <w:tab/>
        <w:t>4. 44</w:t>
      </w:r>
    </w:p>
    <w:p>
      <w:r>
        <w:t>23:</w:t>
        <w:tab/>
        <w:t xml:space="preserve"> 8 5 6 4 2 8 4 8 8 6 3 4 6 6 2 6 4 2 2 7 5 8 6 2 8 8 8 8 8 4 8 8 2 1 6 4 8 2 6 6 4 2 7 1 6 6 6 6 1 2</w:t>
      </w:r>
      <w:r>
        <w:br/>
      </w:r>
      <w:r>
        <w:tab/>
        <w:t>1. 39</w:t>
        <w:tab/>
        <w:tab/>
        <w:t>2. 25</w:t>
        <w:tab/>
        <w:tab/>
        <w:t>3. 39</w:t>
        <w:tab/>
        <w:tab/>
        <w:t>4. 30</w:t>
      </w:r>
    </w:p>
    <w:p>
      <w:r>
        <w:t>24:</w:t>
        <w:tab/>
        <w:t xml:space="preserve"> 4 8 4 8 8 8 4 8 4 4 8 4 6 4 4 6 2 2 7 2 2 2 6 4 6 4 2 8 2 5 5 9 8 6 3 2 9 2 8 4 1 3 6 7 6 1 6 6 6 4</w:t>
      </w:r>
      <w:r>
        <w:br/>
      </w:r>
      <w:r>
        <w:tab/>
        <w:t>1. 49</w:t>
        <w:tab/>
        <w:tab/>
        <w:t>2. 52</w:t>
        <w:tab/>
        <w:tab/>
        <w:t>3. 48</w:t>
        <w:tab/>
        <w:tab/>
        <w:t>4. 50</w:t>
      </w:r>
    </w:p>
    <w:p>
      <w:r>
        <w:t>25:</w:t>
        <w:tab/>
        <w:t xml:space="preserve"> 2 8 8 7 8 6 6 4 6 2 2 4 3 6 7 2 4 6 2 8 8 4 8 9 2 2 3 8 8 8 8 2 2 6 4 8 1 2 4 6 8 4 6 3 8 6 5 1 6 4</w:t>
      </w:r>
      <w:r>
        <w:br/>
      </w:r>
      <w:r>
        <w:tab/>
        <w:t>1. 43</w:t>
        <w:tab/>
        <w:tab/>
        <w:t>2. 47</w:t>
        <w:tab/>
        <w:tab/>
        <w:t>3. 31</w:t>
        <w:tab/>
        <w:tab/>
        <w:t>4. 39</w:t>
      </w:r>
    </w:p>
    <w:p>
      <w:r>
        <w:t>26:</w:t>
        <w:tab/>
        <w:t xml:space="preserve"> 2 1 4 4 4 6 4 6 7 7 4 8 8 4 5 4 2 4 6 5 9 3 2 2 4 2 4 4 8 8 6 6 7 6 6 2 6 2 6 2 5 8 6 4 4 4 4 2 3 2</w:t>
      </w:r>
      <w:r>
        <w:br/>
      </w:r>
      <w:r>
        <w:tab/>
        <w:t>1. 51</w:t>
        <w:tab/>
        <w:tab/>
        <w:t>2. 60</w:t>
        <w:tab/>
        <w:tab/>
        <w:t>3. 52</w:t>
        <w:tab/>
        <w:tab/>
        <w:t>4. 50</w:t>
      </w:r>
    </w:p>
    <w:p>
      <w:r>
        <w:t>27:</w:t>
        <w:tab/>
        <w:t xml:space="preserve"> 8 8 8 6 6 4 4 9 2 8 8 4 1 8 8 2 6 2 6 8 4 7 9 2 8 7 4 8 6 6 9 4 6 2 6 3 7 4 5 2 2 5 4 8 8 6 2 6 6 8</w:t>
      </w:r>
      <w:r>
        <w:br/>
      </w:r>
      <w:r>
        <w:tab/>
        <w:t>1. 70</w:t>
        <w:tab/>
        <w:tab/>
        <w:t>2. 53</w:t>
        <w:tab/>
        <w:tab/>
        <w:t>3. 55</w:t>
        <w:tab/>
        <w:tab/>
        <w:t>4. 62</w:t>
      </w:r>
    </w:p>
    <w:p>
      <w:r>
        <w:t>28:</w:t>
        <w:tab/>
        <w:t xml:space="preserve"> 6 4 6 6 4 4 8 9 4 8 6 9 4 6 2 8 6 3 8 2 8 1 6 8 6 8 8 5 8 7 5 8 3 2 6 2 4 4 4 6 8 8 6 1 4 4 6 4 7 4</w:t>
      </w:r>
      <w:r>
        <w:br/>
      </w:r>
      <w:r>
        <w:tab/>
        <w:t>1. 41</w:t>
        <w:tab/>
        <w:tab/>
        <w:t>2. 50</w:t>
        <w:tab/>
        <w:tab/>
        <w:t>3. 53</w:t>
        <w:tab/>
        <w:tab/>
        <w:t>4. 58</w:t>
      </w:r>
    </w:p>
    <w:p>
      <w:r>
        <w:t>29:</w:t>
        <w:tab/>
        <w:t xml:space="preserve"> 6 6 7 4 2 5 8 8 3 4 9 8 8 6 2 1 2 6 6 6 7 8 4 6 7 8 3 8 8 6 2 8 2 9 6 4 4 6 8 4 4 6 6 8 8 8 2 2 8 2</w:t>
      </w:r>
      <w:r>
        <w:br/>
      </w:r>
      <w:r>
        <w:tab/>
        <w:t>1. 54</w:t>
        <w:tab/>
        <w:tab/>
        <w:t>2. 48</w:t>
        <w:tab/>
        <w:tab/>
        <w:t>3. 54</w:t>
        <w:tab/>
        <w:tab/>
        <w:t>4. 51</w:t>
      </w:r>
    </w:p>
    <w:p>
      <w:r>
        <w:t>30:</w:t>
        <w:tab/>
        <w:t xml:space="preserve"> 6 6 6 4 8 4 3 4 8 4 6 8 6 6 6 4 2 6 2 1 6 1 2 8 2 1 2 7 4 8 2 6 2 8 3 2 6 6 2 2 8 2 2 4 4 4 3 6 9 8</w:t>
      </w:r>
      <w:r>
        <w:br/>
      </w:r>
      <w:r>
        <w:tab/>
        <w:t>1. 23</w:t>
        <w:tab/>
        <w:tab/>
        <w:t>2. 28</w:t>
        <w:tab/>
        <w:tab/>
        <w:t>3. 30</w:t>
        <w:tab/>
        <w:tab/>
        <w:t>4. 31</w:t>
      </w:r>
    </w:p>
    <w:p>
      <w:r>
        <w:t>Correct Answers:</w:t>
      </w:r>
    </w:p>
    <w:p>
      <w:r>
        <w:t>1. 35          2. 53          3. 44          4. 49          5. 58          6. 36          7. 30          8. 44          9. 46          10. 51          11. 36          12. 39          13. 40          14. 51          15. 54          16. 49          17. 50          18. 40          19. 56          20. 32          21. 47          22. 47          23. 30          24. 50          25. 39          26. 52          27. 62          28. 50          29. 51          30. 28</w:t>
      </w:r>
    </w:p>
    <w:p>
      <w:r>
        <w:t>1:</w:t>
        <w:tab/>
        <w:t xml:space="preserve"> 6 6 2 4 6 5 8 6 5 2 6 4 6 9 4 2 6 8 6 8 1 6 3 6 2 1 4 8 6 8 6 4 8 1 6 7 2 8 3 6 2 4 6 2 8 8 4 4 5 8</w:t>
      </w:r>
      <w:r>
        <w:br/>
      </w:r>
      <w:r>
        <w:tab/>
        <w:t>1. 46</w:t>
        <w:tab/>
        <w:tab/>
        <w:t>2. 37</w:t>
        <w:tab/>
        <w:tab/>
        <w:t>3. 37</w:t>
        <w:tab/>
        <w:tab/>
        <w:t>4. 40</w:t>
      </w:r>
    </w:p>
    <w:p>
      <w:r>
        <w:t>2:</w:t>
        <w:tab/>
        <w:t xml:space="preserve"> 9 8 3 6 6 6 2 4 5 7 9 6 8 6 2 6 2 4 4 8 2 2 5 4 8 2 6 4 2 2 4 6 4 2 2 6 5 8 8 2 4 7 4 4 4 4 4 8 6 8</w:t>
      </w:r>
      <w:r>
        <w:br/>
      </w:r>
      <w:r>
        <w:tab/>
        <w:t>1. 56</w:t>
        <w:tab/>
        <w:tab/>
        <w:t>2. 57</w:t>
        <w:tab/>
        <w:tab/>
        <w:t>3. 46</w:t>
        <w:tab/>
        <w:tab/>
        <w:t>4. 50</w:t>
      </w:r>
    </w:p>
    <w:p>
      <w:r>
        <w:t>3:</w:t>
        <w:tab/>
        <w:t xml:space="preserve"> 2 7 5 2 6 6 4 4 1 2 4 4 6 8 2 3 6 2 8 9 6 6 2 2 8 8 4 9 6 4 5 1 8 8 6 3 8 6 6 4 4 8 4 4 6 2 2 2 6 8</w:t>
      </w:r>
      <w:r>
        <w:br/>
      </w:r>
      <w:r>
        <w:tab/>
        <w:t>1. 39</w:t>
        <w:tab/>
        <w:tab/>
        <w:t>2. 43</w:t>
        <w:tab/>
        <w:tab/>
        <w:t>3. 40</w:t>
        <w:tab/>
        <w:tab/>
        <w:t>4. 36</w:t>
      </w:r>
    </w:p>
    <w:p>
      <w:r>
        <w:t>4:</w:t>
        <w:tab/>
        <w:t xml:space="preserve"> 6 8 2 6 6 1 1 6 8 3 6 4 8 8 7 5 8 4 2 3 4 8 2 2 1 6 4 4 7 8 8 2 2 8 2 2 4 9 2 4 6 4 3 6 8 4 2 6 8 2</w:t>
      </w:r>
      <w:r>
        <w:br/>
      </w:r>
      <w:r>
        <w:tab/>
        <w:t>1. 43</w:t>
        <w:tab/>
        <w:tab/>
        <w:t>2. 40</w:t>
        <w:tab/>
        <w:tab/>
        <w:t>3. 47</w:t>
        <w:tab/>
        <w:tab/>
        <w:t>4. 34</w:t>
      </w:r>
    </w:p>
    <w:p>
      <w:r>
        <w:t>5:</w:t>
        <w:tab/>
        <w:t xml:space="preserve"> 2 2 8 4 2 4 3 2 6 4 7 4 7 8 4 6 2 5 8 2 2 9 2 5 6 2 1 6 8 8 2 2 1 8 3 9 2 2 6 2 8 6 8 6 6 8 8 8 2 2</w:t>
      </w:r>
      <w:r>
        <w:br/>
      </w:r>
      <w:r>
        <w:tab/>
        <w:t>1. 50</w:t>
        <w:tab/>
        <w:tab/>
        <w:t>2. 48</w:t>
        <w:tab/>
        <w:tab/>
        <w:t>3. 45</w:t>
        <w:tab/>
        <w:tab/>
        <w:t>4. 49</w:t>
      </w:r>
    </w:p>
    <w:p>
      <w:r>
        <w:t>6:</w:t>
        <w:tab/>
        <w:t xml:space="preserve"> 8 8 2 6 1 4 4 6 8 8 6 4 8 5 3 2 6 1 8 8 4 4 8 7 8 7 6 1 6 8 6 2 8 2 4 3 4 8 8 4 4 8 2 6 4 6 9 4 8 2</w:t>
      </w:r>
      <w:r>
        <w:br/>
      </w:r>
      <w:r>
        <w:tab/>
        <w:t>1. 42</w:t>
        <w:tab/>
        <w:tab/>
        <w:t>2. 37</w:t>
        <w:tab/>
        <w:tab/>
        <w:t>3. 43</w:t>
        <w:tab/>
        <w:tab/>
        <w:t>4. 40</w:t>
      </w:r>
    </w:p>
    <w:p>
      <w:r>
        <w:t>7:</w:t>
        <w:tab/>
        <w:t xml:space="preserve"> 8 2 4 4 2 2 4 6 2 2 5 8 8 2 4 2 4 1 6 8 1 2 8 4 6 4 9 8 6 6 4 3 4 9 4 2 4 6 1 3 2 2 6 2 8 8 4 4 4 6</w:t>
      </w:r>
      <w:r>
        <w:br/>
      </w:r>
      <w:r>
        <w:tab/>
        <w:t>1. 35</w:t>
        <w:tab/>
        <w:tab/>
        <w:t>2. 39</w:t>
        <w:tab/>
        <w:tab/>
        <w:t>3. 32</w:t>
        <w:tab/>
        <w:tab/>
        <w:t>4. 39</w:t>
      </w:r>
    </w:p>
    <w:p>
      <w:r>
        <w:t>8:</w:t>
        <w:tab/>
        <w:t xml:space="preserve"> 2 7 4 1 2 4 6 6 6 2 8 4 1 5 6 8 2 2 2 2 8 2 4 4 8 6 7 5 2 4 8 2 2 4 2 4 7 4 8 9 4 4 3 5 6 2 2 2 8 4</w:t>
      </w:r>
      <w:r>
        <w:br/>
      </w:r>
      <w:r>
        <w:tab/>
        <w:t>1. 54</w:t>
        <w:tab/>
        <w:tab/>
        <w:t>2. 50</w:t>
        <w:tab/>
        <w:tab/>
        <w:t>3. 53</w:t>
        <w:tab/>
        <w:tab/>
        <w:t>4. 42</w:t>
      </w:r>
    </w:p>
    <w:p>
      <w:r>
        <w:t>9:</w:t>
        <w:tab/>
        <w:t xml:space="preserve"> 2 6 6 5 9 2 6 2 8 2 4 8 9 4 3 8 4 8 5 6 7 8 6 2 6 8 4 6 4 2 2 2 6 8 1 2 2 8 2 9 4 2 8 4 8 6 4 6 6 2</w:t>
      </w:r>
      <w:r>
        <w:br/>
      </w:r>
      <w:r>
        <w:tab/>
        <w:t>1. 48</w:t>
        <w:tab/>
        <w:tab/>
        <w:t>2. 46</w:t>
        <w:tab/>
        <w:tab/>
        <w:t>3. 47</w:t>
        <w:tab/>
        <w:tab/>
        <w:t>4. 54</w:t>
      </w:r>
    </w:p>
    <w:p>
      <w:r>
        <w:t>10:</w:t>
        <w:tab/>
        <w:t xml:space="preserve"> 4 8 3 7 4 6 6 4 9 5 8 4 9 2 6 5 2 8 4 4 4 6 8 2 1 4 4 6 4 6 6 6 4 4 6 8 1 2 8 4 8 8 6 1 5 6 6 2 2 6</w:t>
      </w:r>
      <w:r>
        <w:br/>
      </w:r>
      <w:r>
        <w:tab/>
        <w:t>1. 47</w:t>
        <w:tab/>
        <w:tab/>
        <w:t>2. 37</w:t>
        <w:tab/>
        <w:tab/>
        <w:t>3. 37</w:t>
        <w:tab/>
        <w:tab/>
        <w:t>4. 46</w:t>
      </w:r>
    </w:p>
    <w:p>
      <w:r>
        <w:t>11:</w:t>
        <w:tab/>
        <w:t xml:space="preserve"> 8 8 3 8 9 4 6 4 8 7 9 6 2 4 6 4 6 1 4 4 6 2 4 2 8 4 1 4 4 8 8 2 6 6 6 8 4 8 9 3 4 2 8 8 8 6 8 6 2 1</w:t>
      </w:r>
      <w:r>
        <w:br/>
      </w:r>
      <w:r>
        <w:tab/>
        <w:t>1. 43</w:t>
        <w:tab/>
        <w:tab/>
        <w:t>2. 40</w:t>
        <w:tab/>
        <w:tab/>
        <w:t>3. 47</w:t>
        <w:tab/>
        <w:tab/>
        <w:t>4. 50</w:t>
      </w:r>
    </w:p>
    <w:p>
      <w:r>
        <w:t>12:</w:t>
        <w:tab/>
        <w:t xml:space="preserve"> 6 6 1 8 4 2 2 8 8 4 6 4 3 8 2 2 2 2 8 4 2 2 8 8 1 8 6 6 2 6 9 5 8 8 8 2 1 4 4 8 2 8 5 2 6 8 6 2 3 4</w:t>
      </w:r>
      <w:r>
        <w:br/>
      </w:r>
      <w:r>
        <w:tab/>
        <w:t>1. 30</w:t>
        <w:tab/>
        <w:tab/>
        <w:t>2. 28</w:t>
        <w:tab/>
        <w:tab/>
        <w:t>3. 30</w:t>
        <w:tab/>
        <w:tab/>
        <w:t>4. 24</w:t>
      </w:r>
    </w:p>
    <w:p>
      <w:r>
        <w:t>13:</w:t>
        <w:tab/>
        <w:t xml:space="preserve"> 6 2 4 8 6 8 4 7 3 8 4 4 3 8 7 2 2 7 6 8 6 4 8 9 5 2 6 6 2 6 6 2 6 4 4 2 6 8 6 8 6 1 8 2 2 4 6 5 8 6</w:t>
      </w:r>
      <w:r>
        <w:br/>
      </w:r>
      <w:r>
        <w:tab/>
        <w:t>1. 47</w:t>
        <w:tab/>
        <w:tab/>
        <w:t>2. 48</w:t>
        <w:tab/>
        <w:tab/>
        <w:t>3. 51</w:t>
        <w:tab/>
        <w:tab/>
        <w:t>4. 44</w:t>
      </w:r>
    </w:p>
    <w:p>
      <w:r>
        <w:t>14:</w:t>
        <w:tab/>
        <w:t xml:space="preserve"> 6 6 8 6 2 2 8 8 6 2 6 8 6 6 4 8 8 3 6 2 4 4 4 8 6 9 8 2 2 4 2 5 8 6 4 4 1 5 9 4 4 9 2 1 4 7 2 2 2 8</w:t>
      </w:r>
      <w:r>
        <w:br/>
      </w:r>
      <w:r>
        <w:tab/>
        <w:t>1. 57</w:t>
        <w:tab/>
        <w:tab/>
        <w:t>2. 49</w:t>
        <w:tab/>
        <w:tab/>
        <w:t>3. 44</w:t>
        <w:tab/>
        <w:tab/>
        <w:t>4. 40</w:t>
      </w:r>
    </w:p>
    <w:p>
      <w:r>
        <w:t>15:</w:t>
        <w:tab/>
        <w:t xml:space="preserve"> 6 2 6 8 7 1 2 6 8 1 6 4 5 6 6 6 1 9 8 2 4 6 4 6 8 4 6 8 2 6 2 6 6 3 2 2 8 4 4 8 7 6 9 2 6 2 4 8 2 6</w:t>
      </w:r>
      <w:r>
        <w:br/>
      </w:r>
      <w:r>
        <w:tab/>
        <w:t>1. 35</w:t>
        <w:tab/>
        <w:tab/>
        <w:t>2. 51</w:t>
        <w:tab/>
        <w:tab/>
        <w:t>3. 42</w:t>
        <w:tab/>
        <w:tab/>
        <w:t>4. 43</w:t>
      </w:r>
    </w:p>
    <w:p>
      <w:r>
        <w:t>16:</w:t>
        <w:tab/>
        <w:t xml:space="preserve"> 4 4 2 9 6 8 5 4 4 4 6 2 6 7 8 2 4 9 4 1 2 3 2 6 8 6 2 4 6 6 2 8 3 2 6 2 6 4 2 6 2 8 6 2 8 8 7 4 8 6</w:t>
      </w:r>
      <w:r>
        <w:br/>
      </w:r>
      <w:r>
        <w:tab/>
        <w:t>1. 46</w:t>
        <w:tab/>
        <w:tab/>
        <w:t>2. 38</w:t>
        <w:tab/>
        <w:tab/>
        <w:t>3. 44</w:t>
        <w:tab/>
        <w:tab/>
        <w:t>4. 49</w:t>
      </w:r>
    </w:p>
    <w:p>
      <w:r>
        <w:t>17:</w:t>
        <w:tab/>
        <w:t xml:space="preserve"> 4 2 8 6 2 8 6 8 2 2 4 2 2 8 5 2 2 8 6 2 9 2 4 7 2 4 3 2 4 8 4 6 8 3 4 6 5 4 6 3 4 7 6 6 4 1 6 2 8 4</w:t>
      </w:r>
      <w:r>
        <w:br/>
      </w:r>
      <w:r>
        <w:tab/>
        <w:t>1. 44</w:t>
        <w:tab/>
        <w:tab/>
        <w:t>2. 43</w:t>
        <w:tab/>
        <w:tab/>
        <w:t>3. 44</w:t>
        <w:tab/>
        <w:tab/>
        <w:t>4. 46</w:t>
      </w:r>
    </w:p>
    <w:p>
      <w:r>
        <w:t>18:</w:t>
        <w:tab/>
        <w:t xml:space="preserve"> 2 8 2 4 6 9 8 4 8 6 1 4 8 8 9 4 4 4 4 3 6 4 2 2 8 4 3 7 4 7 4 2 7 2 2 6 4 5 2 2 4 8 6 4 4 3 2 8 4 4</w:t>
      </w:r>
      <w:r>
        <w:br/>
      </w:r>
      <w:r>
        <w:tab/>
        <w:t>1. 54</w:t>
        <w:tab/>
        <w:tab/>
        <w:t>2. 46</w:t>
        <w:tab/>
        <w:tab/>
        <w:t>3. 45</w:t>
        <w:tab/>
        <w:tab/>
        <w:t>4. 53</w:t>
      </w:r>
    </w:p>
    <w:p>
      <w:r>
        <w:t>19:</w:t>
        <w:tab/>
        <w:t xml:space="preserve"> 7 2 4 8 2 8 2 6 2 4 9 4 8 4 4 2 6 4 2 2 6 4 2 4 2 9 5 6 8 2 8 1 6 4 6 1 3 9 8 5 6 2 4 2 8 8 2 4 4 8</w:t>
      </w:r>
      <w:r>
        <w:br/>
      </w:r>
      <w:r>
        <w:tab/>
        <w:t>1. 49</w:t>
        <w:tab/>
        <w:tab/>
        <w:t>2. 41</w:t>
        <w:tab/>
        <w:tab/>
        <w:t>3. 43</w:t>
        <w:tab/>
        <w:tab/>
        <w:t>4. 57</w:t>
      </w:r>
    </w:p>
    <w:p>
      <w:r>
        <w:t>20:</w:t>
        <w:tab/>
        <w:t xml:space="preserve"> 3 7 8 2 4 8 8 8 4 2 4 6 2 4 2 4 5 2 8 8 5 6 4 8 2 2 2 1 4 2 4 2 2 8 9 6 2 4 3 4 2 2 2 8 1 8 4 1 6 6</w:t>
      </w:r>
      <w:r>
        <w:br/>
      </w:r>
      <w:r>
        <w:tab/>
        <w:t>1. 27</w:t>
        <w:tab/>
        <w:tab/>
        <w:t>2. 35</w:t>
        <w:tab/>
        <w:tab/>
        <w:t>3. 29</w:t>
        <w:tab/>
        <w:tab/>
        <w:t>4. 43</w:t>
      </w:r>
    </w:p>
    <w:p>
      <w:r>
        <w:t>21:</w:t>
        <w:tab/>
        <w:t xml:space="preserve"> 8 8 2 4 4 9 5 8 9 2 6 8 8 2 1 6 2 4 2 8 4 8 2 4 4 6 7 7 6 2 3 4 4 8 2 4 6 4 5 4 4 6 4 2 6 1 4 4 6 8</w:t>
      </w:r>
      <w:r>
        <w:br/>
      </w:r>
      <w:r>
        <w:tab/>
        <w:t>1. 44</w:t>
        <w:tab/>
        <w:tab/>
        <w:t>2. 48</w:t>
        <w:tab/>
        <w:tab/>
        <w:t>3. 47</w:t>
        <w:tab/>
        <w:tab/>
        <w:t>4. 44</w:t>
      </w:r>
    </w:p>
    <w:p>
      <w:r>
        <w:t>22:</w:t>
        <w:tab/>
        <w:t xml:space="preserve"> 2 9 8 6 6 1 2 2 4 4 1 8 8 6 2 4 8 8 4 6 6 8 3 1 6 6 9 8 6 8 2 4 8 3 8 4 2 4 2 6 2 6 5 5 6 4 2 4 6 7</w:t>
      </w:r>
      <w:r>
        <w:br/>
      </w:r>
      <w:r>
        <w:tab/>
        <w:t>1. 44</w:t>
        <w:tab/>
        <w:tab/>
        <w:t>2. 52</w:t>
        <w:tab/>
        <w:tab/>
        <w:t>3. 43</w:t>
        <w:tab/>
        <w:tab/>
        <w:t>4. 40</w:t>
      </w:r>
    </w:p>
    <w:p>
      <w:r>
        <w:t>23:</w:t>
        <w:tab/>
        <w:t xml:space="preserve"> 4 8 7 2 6 4 9 1 4 6 8 8 8 6 9 6 4 9 2 7 6 8 6 8 2 2 2 4 8 8 2 2 2 6 8 6 5 6 4 2 6 4 6 6 4 6 5 3 4 4</w:t>
      </w:r>
      <w:r>
        <w:br/>
      </w:r>
      <w:r>
        <w:tab/>
        <w:t>1. 55</w:t>
        <w:tab/>
        <w:tab/>
        <w:t>2. 63</w:t>
        <w:tab/>
        <w:tab/>
        <w:t>3. 56</w:t>
        <w:tab/>
        <w:tab/>
        <w:t>4. 57</w:t>
      </w:r>
    </w:p>
    <w:p>
      <w:r>
        <w:t>24:</w:t>
        <w:tab/>
        <w:t xml:space="preserve"> 8 2 2 6 5 2 6 6 8 4 2 4 9 4 8 3 1 2 6 2 6 7 8 6 4 2 4 6 8 3 7 6 6 4 2 6 7 4 6 2 4 4 2 8 4 9 6 8 2 5</w:t>
      </w:r>
      <w:r>
        <w:br/>
      </w:r>
      <w:r>
        <w:tab/>
        <w:t>1. 60</w:t>
        <w:tab/>
        <w:tab/>
        <w:t>2. 56</w:t>
        <w:tab/>
        <w:tab/>
        <w:t>3. 54</w:t>
        <w:tab/>
        <w:tab/>
        <w:t>4. 47</w:t>
      </w:r>
    </w:p>
    <w:p>
      <w:r>
        <w:t>25:</w:t>
        <w:tab/>
        <w:t xml:space="preserve"> 8 2 8 8 8 2 8 8 2 7 6 2 6 9 3 8 4 4 4 9 6 8 2 2 4 3 2 2 4 8 4 8 8 2 6 2 2 7 4 8 4 4 1 8 8 2 2 2 2 5</w:t>
      </w:r>
      <w:r>
        <w:br/>
      </w:r>
      <w:r>
        <w:tab/>
        <w:t>1. 50</w:t>
        <w:tab/>
        <w:tab/>
        <w:t>2. 51</w:t>
        <w:tab/>
        <w:tab/>
        <w:t>3. 44</w:t>
        <w:tab/>
        <w:tab/>
        <w:t>4. 35</w:t>
      </w:r>
    </w:p>
    <w:p>
      <w:r>
        <w:t>26:</w:t>
        <w:tab/>
        <w:t xml:space="preserve"> 4 3 2 6 4 2 7 7 1 4 6 6 6 4 8 4 2 8 4 2 4 6 9 3 8 8 6 6 4 4 5 8 8 9 2 8 4 8 1 1 4 2 4 8 8 2 2 8 2 2</w:t>
      </w:r>
      <w:r>
        <w:br/>
      </w:r>
      <w:r>
        <w:tab/>
        <w:t>1. 53</w:t>
        <w:tab/>
        <w:tab/>
        <w:t>2. 37</w:t>
        <w:tab/>
        <w:tab/>
        <w:t>3. 46</w:t>
        <w:tab/>
        <w:tab/>
        <w:t>4. 37</w:t>
      </w:r>
    </w:p>
    <w:p>
      <w:r>
        <w:t>27:</w:t>
        <w:tab/>
        <w:t xml:space="preserve"> 4 1 6 8 8 6 4 2 6 2 2 8 8 8 6 4 4 4 4 4 8 8 2 3 4 8 2 2 9 8 1 6 2 5 2 7 3 9 8 8 4 2 2 8 4 8 6 6 2 6</w:t>
      </w:r>
      <w:r>
        <w:br/>
      </w:r>
      <w:r>
        <w:tab/>
        <w:t>1. 34</w:t>
        <w:tab/>
        <w:tab/>
        <w:t>2. 38</w:t>
        <w:tab/>
        <w:tab/>
        <w:t>3. 31</w:t>
        <w:tab/>
        <w:tab/>
        <w:t>4. 44</w:t>
      </w:r>
    </w:p>
    <w:p>
      <w:r>
        <w:t>28:</w:t>
        <w:tab/>
        <w:t xml:space="preserve"> 4 2 2 1 2 6 2 5 6 4 2 6 2 2 2 2 8 6 1 1 4 7 8 6 2 6 2 4 4 6 9 6 6 8 9 4 3 8 5 2 6 6 2 6 2 6 2 6 8 2</w:t>
      </w:r>
      <w:r>
        <w:br/>
      </w:r>
      <w:r>
        <w:tab/>
        <w:t>1. 46</w:t>
        <w:tab/>
        <w:tab/>
        <w:t>2. 48</w:t>
        <w:tab/>
        <w:tab/>
        <w:t>3. 49</w:t>
        <w:tab/>
        <w:tab/>
        <w:t>4. 41</w:t>
      </w:r>
    </w:p>
    <w:p>
      <w:r>
        <w:t>29:</w:t>
        <w:tab/>
        <w:t xml:space="preserve"> 2 8 6 6 4 4 6 2 4 6 6 8 8 6 2 4 2 9 3 2 7 7 1 6 7 2 3 8 4 3 1 6 6 2 5 4 8 2 6 2 4 2 8 2 6 4 8 4 6 2</w:t>
      </w:r>
      <w:r>
        <w:br/>
      </w:r>
      <w:r>
        <w:tab/>
        <w:t>1. 45</w:t>
        <w:tab/>
        <w:tab/>
        <w:t>2. 51</w:t>
        <w:tab/>
        <w:tab/>
        <w:t>3. 46</w:t>
        <w:tab/>
        <w:tab/>
        <w:t>4. 44</w:t>
      </w:r>
    </w:p>
    <w:p>
      <w:r>
        <w:t>30:</w:t>
        <w:tab/>
        <w:t xml:space="preserve"> 4 6 6 6 6 1 6 3 5 6 7 4 8 2 4 8 4 2 2 2 9 5 9 6 8 2 8 6 6 4 2 5 4 2 8 2 4 6 2 8 6 2 8 8 8 2 2 3 4 4</w:t>
      </w:r>
      <w:r>
        <w:br/>
      </w:r>
      <w:r>
        <w:tab/>
        <w:t>1. 55</w:t>
        <w:tab/>
        <w:tab/>
        <w:t>2. 47</w:t>
        <w:tab/>
        <w:tab/>
        <w:t>3. 52</w:t>
        <w:tab/>
        <w:tab/>
        <w:t>4. 56</w:t>
      </w:r>
    </w:p>
    <w:p>
      <w:r>
        <w:t>Correct Answers:</w:t>
      </w:r>
    </w:p>
    <w:p>
      <w:r>
        <w:t>1. 40          2. 50          3. 43          4. 40          5. 50          6. 37          7. 32          8. 50          9. 48          10. 46          11. 43          12. 28          13. 47          14. 49          15. 43          16. 44          17. 43          18. 54          19. 49          20. 35          21. 47          22. 44          23. 55          24. 56          25. 44          26. 46          27. 38          28. 41          29. 46          30. 47</w:t>
      </w:r>
    </w:p>
    <w:p>
      <w:r>
        <w:t>1:</w:t>
        <w:tab/>
        <w:t xml:space="preserve"> 8 6 2 6 6 4 2 5 8 3 4 8 6 9 6 6 8 9 2 2 2 2 8 6 5 8 4 8 8 5 2 2 4 8 6 2 2 7 2 4 6 4 8 6 4 4 6 1 8 6</w:t>
      </w:r>
      <w:r>
        <w:br/>
      </w:r>
      <w:r>
        <w:tab/>
        <w:t>1. 35</w:t>
        <w:tab/>
        <w:tab/>
        <w:t>2. 39</w:t>
        <w:tab/>
        <w:tab/>
        <w:t>3. 39</w:t>
        <w:tab/>
        <w:tab/>
        <w:t>4. 44</w:t>
      </w:r>
    </w:p>
    <w:p>
      <w:r>
        <w:t>2:</w:t>
        <w:tab/>
        <w:t xml:space="preserve"> 8 7 2 6 8 6 3 6 6 4 7 6 8 9 1 2 4 2 6 6 2 6 3 9 6 5 4 2 8 7 6 8 4 4 2 6 6 2 4 6 6 2 6 2 1 2 2 6 8 2</w:t>
      </w:r>
      <w:r>
        <w:br/>
      </w:r>
      <w:r>
        <w:tab/>
        <w:t>1. 54</w:t>
        <w:tab/>
        <w:tab/>
        <w:t>2. 45</w:t>
        <w:tab/>
        <w:tab/>
        <w:t>3. 59</w:t>
        <w:tab/>
        <w:tab/>
        <w:t>4. 52</w:t>
      </w:r>
    </w:p>
    <w:p>
      <w:r>
        <w:t>3:</w:t>
        <w:tab/>
        <w:t xml:space="preserve"> 5 4 4 2 4 4 4 8 6 3 4 2 2 8 4 2 2 4 9 2 8 4 2 8 2 9 4 4 8 4 6 6 1 1 6 6 2 5 2 8 4 4 8 4 3 8 3 4 7 6</w:t>
      </w:r>
      <w:r>
        <w:br/>
      </w:r>
      <w:r>
        <w:tab/>
        <w:t>1. 46</w:t>
        <w:tab/>
        <w:tab/>
        <w:t>2. 43</w:t>
        <w:tab/>
        <w:tab/>
        <w:t>3. 42</w:t>
        <w:tab/>
        <w:tab/>
        <w:t>4. 42</w:t>
      </w:r>
    </w:p>
    <w:p>
      <w:r>
        <w:t>4:</w:t>
        <w:tab/>
        <w:t xml:space="preserve"> 6 2 4 3 8 8 8 4 4 8 4 3 6 6 4 6 2 8 4 4 2 6 4 5 2 9 4 2 7 4 1 2 2 8 3 4 9 6 2 4 4 6 8 2 8 7 4 6 2 2</w:t>
      </w:r>
      <w:r>
        <w:br/>
      </w:r>
      <w:r>
        <w:tab/>
        <w:t>1. 43</w:t>
        <w:tab/>
        <w:tab/>
        <w:t>2. 38</w:t>
        <w:tab/>
        <w:tab/>
        <w:t>3. 47</w:t>
        <w:tab/>
        <w:tab/>
        <w:t>4. 46</w:t>
      </w:r>
    </w:p>
    <w:p>
      <w:r>
        <w:t>5:</w:t>
        <w:tab/>
        <w:t xml:space="preserve"> 1 4 4 4 6 2 6 8 4 8 7 4 4 8 6 8 5 9 3 7 2 6 4 2 6 6 2 2 9 8 8 6 3 6 6 8 2 6 4 4 8 4 4 3 9 8 6 8 4 2</w:t>
      </w:r>
      <w:r>
        <w:br/>
      </w:r>
      <w:r>
        <w:tab/>
        <w:t>1. 48</w:t>
        <w:tab/>
        <w:tab/>
        <w:t>2. 56</w:t>
        <w:tab/>
        <w:tab/>
        <w:t>3. 65</w:t>
        <w:tab/>
        <w:tab/>
        <w:t>4. 57</w:t>
      </w:r>
    </w:p>
    <w:p>
      <w:r>
        <w:t>6:</w:t>
        <w:tab/>
        <w:t xml:space="preserve"> 6 3 4 4 8 4 6 4 4 2 6 9 6 2 6 9 2 2 4 4 6 6 8 7 1 8 4 6 8 2 4 8 8 8 8 6 6 4 2 8 1 8 7 5 4 4 6 6 2 6</w:t>
      </w:r>
      <w:r>
        <w:br/>
      </w:r>
      <w:r>
        <w:tab/>
        <w:t>1. 46</w:t>
        <w:tab/>
        <w:tab/>
        <w:t>2. 50</w:t>
        <w:tab/>
        <w:tab/>
        <w:t>3. 42</w:t>
        <w:tab/>
        <w:tab/>
        <w:t>4. 46</w:t>
      </w:r>
    </w:p>
    <w:p>
      <w:r>
        <w:t>7:</w:t>
        <w:tab/>
        <w:t xml:space="preserve"> 8 1 6 2 6 2 3 4 1 8 6 8 4 6 8 2 8 4 5 4 6 8 6 8 6 6 3 4 2 4 4 5 8 8 7 4 6 2 4 4 8 2 9 9 6 4 4 6 4 2</w:t>
      </w:r>
      <w:r>
        <w:br/>
      </w:r>
      <w:r>
        <w:tab/>
        <w:t>1. 39</w:t>
        <w:tab/>
        <w:tab/>
        <w:t>2. 42</w:t>
        <w:tab/>
        <w:tab/>
        <w:t>3. 43</w:t>
        <w:tab/>
        <w:tab/>
        <w:t>4. 52</w:t>
      </w:r>
    </w:p>
    <w:p>
      <w:r>
        <w:t>8:</w:t>
        <w:tab/>
        <w:t xml:space="preserve"> 8 5 2 7 6 3 2 8 6 6 6 6 3 4 4 4 8 4 2 7 8 4 2 4 6 6 4 2 5 8 4 2 8 6 6 2 3 2 1 6 9 6 2 6 2 8 4 6 8 4</w:t>
      </w:r>
      <w:r>
        <w:br/>
      </w:r>
      <w:r>
        <w:tab/>
        <w:t>1. 50</w:t>
        <w:tab/>
        <w:tab/>
        <w:t>2. 41</w:t>
        <w:tab/>
        <w:tab/>
        <w:t>3. 39</w:t>
        <w:tab/>
        <w:tab/>
        <w:t>4. 43</w:t>
      </w:r>
    </w:p>
    <w:p>
      <w:r>
        <w:t>9:</w:t>
        <w:tab/>
        <w:t xml:space="preserve"> 2 1 4 4 6 6 6 6 4 8 1 3 4 3 8 8 2 6 4 8 2 6 2 1 8 4 2 4 2 7 8 8 6 4 2 8 4 4 8 4 5 5 4 2 8 6 9 4 2 6</w:t>
      </w:r>
      <w:r>
        <w:br/>
      </w:r>
      <w:r>
        <w:tab/>
        <w:t>1. 36</w:t>
        <w:tab/>
        <w:tab/>
        <w:t>2. 38</w:t>
        <w:tab/>
        <w:tab/>
        <w:t>3. 31</w:t>
        <w:tab/>
        <w:tab/>
        <w:t>4. 35</w:t>
      </w:r>
    </w:p>
    <w:p>
      <w:r>
        <w:t>10:</w:t>
        <w:tab/>
        <w:t xml:space="preserve"> 2 6 4 2 5 6 6 9 8 6 7 6 5 6 2 4 2 8 6 6 4 3 4 8 4 4 6 6 7 1 6 4 4 6 4 3 8 4 6 8 2 6 4 9 6 1 6 4 6 4</w:t>
      </w:r>
      <w:r>
        <w:br/>
      </w:r>
      <w:r>
        <w:tab/>
        <w:t>1. 43</w:t>
        <w:tab/>
        <w:tab/>
        <w:t>2. 43</w:t>
        <w:tab/>
        <w:tab/>
        <w:t>3. 51</w:t>
        <w:tab/>
        <w:tab/>
        <w:t>4. 50</w:t>
      </w:r>
    </w:p>
    <w:p>
      <w:r>
        <w:t>11:</w:t>
        <w:tab/>
        <w:t xml:space="preserve"> 7 2 4 2 1 2 2 8 2 6 8 2 2 8 5 8 4 4 5 6 4 2 2 8 2 8 2 8 7 6 8 2 2 6 6 6 8 4 5 9 8 2 3 3 2 6 2 8 4 8</w:t>
      </w:r>
      <w:r>
        <w:br/>
      </w:r>
      <w:r>
        <w:tab/>
        <w:t>1. 51</w:t>
        <w:tab/>
        <w:tab/>
        <w:t>2. 46</w:t>
        <w:tab/>
        <w:tab/>
        <w:t>3. 45</w:t>
        <w:tab/>
        <w:tab/>
        <w:t>4. 47</w:t>
      </w:r>
    </w:p>
    <w:p>
      <w:r>
        <w:t>12:</w:t>
        <w:tab/>
        <w:t xml:space="preserve"> 2 6 4 4 4 2 9 4 6 5 9 4 8 6 8 4 4 6 2 4 2 8 8 8 5 8 4 6 8 2 4 8 2 6 6 4 2 3 6 4 6 6 3 2 7 3 8 6 2 4</w:t>
      </w:r>
      <w:r>
        <w:br/>
      </w:r>
      <w:r>
        <w:tab/>
        <w:t>1. 47</w:t>
        <w:tab/>
        <w:tab/>
        <w:t>2. 37</w:t>
        <w:tab/>
        <w:tab/>
        <w:t>3. 44</w:t>
        <w:tab/>
        <w:tab/>
        <w:t>4. 53</w:t>
      </w:r>
    </w:p>
    <w:p>
      <w:r>
        <w:t>13:</w:t>
        <w:tab/>
        <w:t xml:space="preserve"> 4 4 2 1 6 6 6 2 8 8 6 6 8 7 9 8 9 6 6 4 4 2 8 8 8 2 1 2 6 6 2 8 2 3 2 4 4 4 6 2 5 2 6 4 4 8 6 7 2 2</w:t>
      </w:r>
      <w:r>
        <w:br/>
      </w:r>
      <w:r>
        <w:tab/>
        <w:t>1. 36</w:t>
        <w:tab/>
        <w:tab/>
        <w:t>2. 40</w:t>
        <w:tab/>
        <w:tab/>
        <w:t>3. 34</w:t>
        <w:tab/>
        <w:tab/>
        <w:t>4. 42</w:t>
      </w:r>
    </w:p>
    <w:p>
      <w:r>
        <w:t>14:</w:t>
        <w:tab/>
        <w:t xml:space="preserve"> 6 5 3 8 2 6 2 6 6 2 4 9 6 8 5 4 6 2 2 6 6 6 4 4 8 2 4 2 4 9 8 2 2 2 2 8 7 8 4 6 5 2 6 8 3 4 2 8 7 4</w:t>
      </w:r>
      <w:r>
        <w:br/>
      </w:r>
      <w:r>
        <w:tab/>
        <w:t>1. 53</w:t>
        <w:tab/>
        <w:tab/>
        <w:t>2. 55</w:t>
        <w:tab/>
        <w:tab/>
        <w:t>3. 47</w:t>
        <w:tab/>
        <w:tab/>
        <w:t>4. 44</w:t>
      </w:r>
    </w:p>
    <w:p>
      <w:r>
        <w:t>15:</w:t>
        <w:tab/>
        <w:t xml:space="preserve"> 8 8 2 6 6 2 6 8 3 8 8 4 3 6 5 7 4 2 2 9 8 5 4 6 2 2 2 6 8 3 4 4 2 7 4 8 2 8 6 8 4 6 2 8 2 2 9 6 6 1</w:t>
      </w:r>
      <w:r>
        <w:br/>
      </w:r>
      <w:r>
        <w:tab/>
        <w:t>1. 56</w:t>
        <w:tab/>
        <w:tab/>
        <w:t>2. 43</w:t>
        <w:tab/>
        <w:tab/>
        <w:t>3. 52</w:t>
        <w:tab/>
        <w:tab/>
        <w:t>4. 55</w:t>
      </w:r>
    </w:p>
    <w:p>
      <w:r>
        <w:t>16:</w:t>
        <w:tab/>
        <w:t xml:space="preserve"> 3 4 2 2 4 6 6 2 8 6 7 4 7 4 1 2 8 5 3 6 9 2 8 8 4 2 2 9 8 4 6 2 2 4 6 8 4 6 8 2 2 8 8 4 1 4 2 7 8 4</w:t>
      </w:r>
      <w:r>
        <w:br/>
      </w:r>
      <w:r>
        <w:tab/>
        <w:t>1. 52</w:t>
        <w:tab/>
        <w:tab/>
        <w:t>2. 55</w:t>
        <w:tab/>
        <w:tab/>
        <w:t>3. 60</w:t>
        <w:tab/>
        <w:tab/>
        <w:t>4. 59</w:t>
      </w:r>
    </w:p>
    <w:p>
      <w:r>
        <w:t>17:</w:t>
        <w:tab/>
        <w:t xml:space="preserve"> 2 8 4 6 7 9 6 6 4 8 6 6 8 8 2 4 3 8 6 8 6 6 4 2 1 8 6 4 3 9 6 4 2 4 6 8 4 2 9 4 3 4 2 8 8 2 6 4 2 6</w:t>
      </w:r>
      <w:r>
        <w:br/>
      </w:r>
      <w:r>
        <w:tab/>
        <w:t>1. 44</w:t>
        <w:tab/>
        <w:tab/>
        <w:t>2. 45</w:t>
        <w:tab/>
        <w:tab/>
        <w:t>3. 53</w:t>
        <w:tab/>
        <w:tab/>
        <w:t>4. 40</w:t>
      </w:r>
    </w:p>
    <w:p>
      <w:r>
        <w:t>18:</w:t>
        <w:tab/>
        <w:t xml:space="preserve"> 3 4 6 1 5 2 6 2 4 4 8 1 8 6 6 4 7 2 4 4 3 8 5 6 4 2 8 2 6 2 8 8 2 8 6 8 7 6 2 9 6 4 2 9 6 6 2 2 6 2</w:t>
      </w:r>
      <w:r>
        <w:br/>
      </w:r>
      <w:r>
        <w:tab/>
        <w:t>1. 57</w:t>
        <w:tab/>
        <w:tab/>
        <w:t>2. 51</w:t>
        <w:tab/>
        <w:tab/>
        <w:t>3. 50</w:t>
        <w:tab/>
        <w:tab/>
        <w:t>4. 49</w:t>
      </w:r>
    </w:p>
    <w:p>
      <w:r>
        <w:t>19:</w:t>
        <w:tab/>
        <w:t xml:space="preserve"> 4 4 6 8 6 4 3 8 3 6 4 5 8 2 4 6 4 1 6 4 7 1 2 4 8 6 8 4 6 6 6 8 2 6 3 4 4 4 8 2 4 7 8 6 6 8 8 6 2 8</w:t>
      </w:r>
      <w:r>
        <w:br/>
      </w:r>
      <w:r>
        <w:tab/>
        <w:t>1. 26</w:t>
        <w:tab/>
        <w:tab/>
        <w:t>2. 30</w:t>
        <w:tab/>
        <w:tab/>
        <w:t>3. 36</w:t>
        <w:tab/>
        <w:tab/>
        <w:t>4. 28</w:t>
      </w:r>
    </w:p>
    <w:p>
      <w:r>
        <w:t>20:</w:t>
        <w:tab/>
        <w:t xml:space="preserve"> 4 2 2 2 4 4 3 1 2 2 4 1 2 4 2 2 8 4 9 2 8 4 2 8 2 6 6 7 2 4 2 4 8 8 4 7 6 8 7 8 8 8 4 2 4 4 2 8 4 5</w:t>
      </w:r>
      <w:r>
        <w:br/>
      </w:r>
      <w:r>
        <w:tab/>
        <w:t>1. 48</w:t>
        <w:tab/>
        <w:tab/>
        <w:t>2. 36</w:t>
        <w:tab/>
        <w:tab/>
        <w:t>3. 40</w:t>
        <w:tab/>
        <w:tab/>
        <w:t>4. 36</w:t>
      </w:r>
    </w:p>
    <w:p>
      <w:r>
        <w:t>21:</w:t>
        <w:tab/>
        <w:t xml:space="preserve"> 2 6 8 6 2 8 5 2 4 4 4 4 8 4 8 2 3 8 4 2 4 7 4 2 6 6 4 1 9 6 6 9 1 8 2 2 6 2 8 4 6 2 8 6 7 5 4 2 6 6</w:t>
      </w:r>
      <w:r>
        <w:br/>
      </w:r>
      <w:r>
        <w:tab/>
        <w:t>1. 56</w:t>
        <w:tab/>
        <w:tab/>
        <w:t>2. 55</w:t>
        <w:tab/>
        <w:tab/>
        <w:t>3. 49</w:t>
        <w:tab/>
        <w:tab/>
        <w:t>4. 47</w:t>
      </w:r>
    </w:p>
    <w:p>
      <w:r>
        <w:t>22:</w:t>
        <w:tab/>
        <w:t xml:space="preserve"> 9 8 8 7 2 6 6 6 6 8 3 1 8 2 4 4 6 8 6 4 8 4 8 6 8 4 2 4 1 6 7 4 2 2 3 4 6 4 4 3 2 2 6 8 2 2 7 1 4 4</w:t>
      </w:r>
      <w:r>
        <w:br/>
      </w:r>
      <w:r>
        <w:tab/>
        <w:t>1. 33</w:t>
        <w:tab/>
        <w:tab/>
        <w:t>2. 42</w:t>
        <w:tab/>
        <w:tab/>
        <w:t>3. 46</w:t>
        <w:tab/>
        <w:tab/>
        <w:t>4. 43</w:t>
      </w:r>
    </w:p>
    <w:p>
      <w:r>
        <w:t>23:</w:t>
        <w:tab/>
        <w:t xml:space="preserve"> 8 6 2 4 8 6 4 9 8 9 8 7 3 4 6 5 4 2 8 2 6 4 1 2 4 4 8 8 4 8 8 8 8 8 4 8 8 2 6 6 2 6 4 8 6 5 1 8 2 8</w:t>
      </w:r>
      <w:r>
        <w:br/>
      </w:r>
      <w:r>
        <w:tab/>
        <w:t>1. 40</w:t>
        <w:tab/>
        <w:tab/>
        <w:t>2. 47</w:t>
        <w:tab/>
        <w:tab/>
        <w:t>3. 35</w:t>
        <w:tab/>
        <w:tab/>
        <w:t>4. 46</w:t>
      </w:r>
    </w:p>
    <w:p>
      <w:r>
        <w:t>24:</w:t>
        <w:tab/>
        <w:t xml:space="preserve"> 8 7 8 7 3 8 5 6 8 4 6 4 4 8 8 6 8 1 2 8 2 8 4 4 6 8 2 4 2 8 4 3 2 8 3 8 8 4 2 4 4 2 4 1 4 2 5 6 6 2</w:t>
      </w:r>
      <w:r>
        <w:br/>
      </w:r>
      <w:r>
        <w:tab/>
        <w:t>1. 42</w:t>
        <w:tab/>
        <w:tab/>
        <w:t>2. 39</w:t>
        <w:tab/>
        <w:tab/>
        <w:t>3. 35</w:t>
        <w:tab/>
        <w:tab/>
        <w:t>4. 28</w:t>
      </w:r>
    </w:p>
    <w:p>
      <w:r>
        <w:t>25:</w:t>
        <w:tab/>
        <w:t xml:space="preserve"> 4 2 8 4 2 8 6 2 8 8 3 8 8 4 1 8 2 4 1 4 8 8 4 8 2 4 8 4 2 8 8 4 6 6 8 8 9 8 2 5 3 6 3 4 4 8 6 7 4 2</w:t>
      </w:r>
      <w:r>
        <w:br/>
      </w:r>
      <w:r>
        <w:tab/>
        <w:t>1. 41</w:t>
        <w:tab/>
        <w:tab/>
        <w:t>2. 32</w:t>
        <w:tab/>
        <w:tab/>
        <w:t>3. 28</w:t>
        <w:tab/>
        <w:tab/>
        <w:t>4. 41</w:t>
      </w:r>
    </w:p>
    <w:p>
      <w:r>
        <w:t>26:</w:t>
        <w:tab/>
        <w:t xml:space="preserve"> 2 4 7 8 9 7 2 4 2 2 2 4 4 6 4 2 9 6 2 6 8 4 4 2 8 1 1 2 6 2 2 5 4 6 6 4 6 6 8 4 6 6 5 2 5 8 6 2 1 6</w:t>
      </w:r>
      <w:r>
        <w:br/>
      </w:r>
      <w:r>
        <w:tab/>
        <w:t>1. 45</w:t>
        <w:tab/>
        <w:tab/>
        <w:t>2. 54</w:t>
        <w:tab/>
        <w:tab/>
        <w:t>3. 45</w:t>
        <w:tab/>
        <w:tab/>
        <w:t>4. 50</w:t>
      </w:r>
    </w:p>
    <w:p>
      <w:r>
        <w:t>27:</w:t>
        <w:tab/>
        <w:t xml:space="preserve"> 2 2 7 4 2 8 8 8 2 3 8 6 4 2 6 4 8 8 4 2 4 8 2 8 2 8 9 8 2 6 6 6 8 8 4 2 6 4 4 3 6 6 9 8 6 2 6 1 5 1</w:t>
      </w:r>
      <w:r>
        <w:br/>
      </w:r>
      <w:r>
        <w:tab/>
        <w:t>1. 45</w:t>
        <w:tab/>
        <w:tab/>
        <w:t>2. 35</w:t>
        <w:tab/>
        <w:tab/>
        <w:t>3. 33</w:t>
        <w:tab/>
        <w:tab/>
        <w:t>4. 38</w:t>
      </w:r>
    </w:p>
    <w:p>
      <w:r>
        <w:t>28:</w:t>
        <w:tab/>
        <w:t xml:space="preserve"> 4 4 1 2 3 8 6 6 8 6 8 8 2 4 4 7 1 4 4 1 2 4 2 6 2 4 8 4 5 8 8 8 6 2 7 4 8 8 2 2 4 6 8 8 2 8 6 6 9 9</w:t>
      </w:r>
      <w:r>
        <w:br/>
      </w:r>
      <w:r>
        <w:tab/>
        <w:t>1. 36</w:t>
        <w:tab/>
        <w:tab/>
        <w:t>2. 41</w:t>
        <w:tab/>
        <w:tab/>
        <w:t>3. 43</w:t>
        <w:tab/>
        <w:tab/>
        <w:t>4. 40</w:t>
      </w:r>
    </w:p>
    <w:p>
      <w:r>
        <w:t>29:</w:t>
        <w:tab/>
        <w:t xml:space="preserve"> 6 4 1 2 2 7 6 5 8 6 6 2 5 2 1 1 8 6 9 2 4 3 6 6 2 8 2 8 4 6 8 4 6 6 8 8 2 6 4 9 4 4 6 2 8 9 2 4 4 8</w:t>
      </w:r>
      <w:r>
        <w:br/>
      </w:r>
      <w:r>
        <w:tab/>
        <w:t>1. 42</w:t>
        <w:tab/>
        <w:tab/>
        <w:t>2. 45</w:t>
        <w:tab/>
        <w:tab/>
        <w:t>3. 50</w:t>
        <w:tab/>
        <w:tab/>
        <w:t>4. 57</w:t>
      </w:r>
    </w:p>
    <w:p>
      <w:r>
        <w:t>30:</w:t>
        <w:tab/>
        <w:t xml:space="preserve"> 8 8 4 4 1 4 5 8 1 4 3 2 4 3 6 9 8 6 2 8 6 2 2 2 6 2 4 6 2 7 2 2 2 4 4 9 2 2 4 6 2 2 6 4 4 4 2 3 8 6</w:t>
      </w:r>
      <w:r>
        <w:br/>
      </w:r>
      <w:r>
        <w:tab/>
        <w:t>1. 44</w:t>
        <w:tab/>
        <w:tab/>
        <w:t>2. 37</w:t>
        <w:tab/>
        <w:tab/>
        <w:t>3. 41</w:t>
        <w:tab/>
        <w:tab/>
        <w:t>4. 34</w:t>
      </w:r>
    </w:p>
    <w:p>
      <w:r>
        <w:t>Correct Answers:</w:t>
      </w:r>
    </w:p>
    <w:p>
      <w:r>
        <w:t>1. 44          2. 52          3. 46          4. 47          5. 56          6. 42          7. 43          8. 43          9. 35          10. 50          11. 45          12. 44          13. 42          14. 53          15. 52          16. 52          17. 44          18. 50          19. 30          20. 40          21. 47          22. 42          23. 40          24. 35          25. 32          26. 50          27. 38          28. 43          29. 50          30. 41</w:t>
      </w:r>
    </w:p>
    <w:p>
      <w:r>
        <w:t>1:</w:t>
        <w:tab/>
        <w:t xml:space="preserve"> 4 4 9 4 4 8 4 5 2 4 4 8 3 6 7 8 9 4 8 4 6 4 4 6 6 8 6 2 8 8 8 6 8 2 2 1 7 8 1 4 2 1 8 2 6 7 8 6 4 6</w:t>
      </w:r>
      <w:r>
        <w:br/>
      </w:r>
      <w:r>
        <w:tab/>
        <w:t>1. 50</w:t>
        <w:tab/>
        <w:tab/>
        <w:t>2. 43</w:t>
        <w:tab/>
        <w:tab/>
        <w:t>3. 57</w:t>
        <w:tab/>
        <w:tab/>
        <w:t>4. 54</w:t>
      </w:r>
    </w:p>
    <w:p>
      <w:r>
        <w:t>2:</w:t>
        <w:tab/>
        <w:t xml:space="preserve"> 2 9 8 7 6 3 8 8 6 6 8 6 8 2 2 4 8 6 4 6 6 4 2 6 2 2 2 4 2 4 6 4 1 6 6 8 3 6 4 8 6 2 4 7 1 4 6 4 7 5</w:t>
      </w:r>
      <w:r>
        <w:br/>
      </w:r>
      <w:r>
        <w:tab/>
        <w:t>1. 36</w:t>
        <w:tab/>
        <w:tab/>
        <w:t>2. 38</w:t>
        <w:tab/>
        <w:tab/>
        <w:t>3. 43</w:t>
        <w:tab/>
        <w:tab/>
        <w:t>4. 36</w:t>
      </w:r>
    </w:p>
    <w:p>
      <w:r>
        <w:t>3:</w:t>
        <w:tab/>
        <w:t xml:space="preserve"> 9 6 2 8 6 8 2 5 6 8 5 4 6 6 8 6 6 2 2 2 2 2 2 6 2 3 8 4 6 3 7 1 8 2 2 8 8 6 2 4 4 8 7 8 2 8 2 8 4 2</w:t>
      </w:r>
      <w:r>
        <w:br/>
      </w:r>
      <w:r>
        <w:tab/>
        <w:t>1. 44</w:t>
        <w:tab/>
        <w:tab/>
        <w:t>2. 41</w:t>
        <w:tab/>
        <w:tab/>
        <w:t>3. 40</w:t>
        <w:tab/>
        <w:tab/>
        <w:t>4. 31</w:t>
      </w:r>
    </w:p>
    <w:p>
      <w:r>
        <w:t>4:</w:t>
        <w:tab/>
        <w:t xml:space="preserve"> 3 2 6 8 2 8 8 4 9 8 2 7 2 6 4 2 6 6 1 4 2 3 2 7 8 6 8 2 8 4 2 9 2 6 6 8 6 4 6 2 5 7 8 3 2 6 8 2 2 2</w:t>
      </w:r>
      <w:r>
        <w:br/>
      </w:r>
      <w:r>
        <w:tab/>
        <w:t>1. 62</w:t>
        <w:tab/>
        <w:tab/>
        <w:t>2. 55</w:t>
        <w:tab/>
        <w:tab/>
        <w:t>3. 56</w:t>
        <w:tab/>
        <w:tab/>
        <w:t>4. 54</w:t>
      </w:r>
    </w:p>
    <w:p>
      <w:r>
        <w:t>5:</w:t>
        <w:tab/>
        <w:t xml:space="preserve"> 6 8 6 8 2 8 9 4 3 2 5 4 4 7 8 8 2 4 2 9 2 2 4 8 6 4 3 2 6 8 8 8 4 2 8 5 6 4 6 2 2 2 8 2 7 6 6 2 1 2</w:t>
      </w:r>
      <w:r>
        <w:br/>
      </w:r>
      <w:r>
        <w:tab/>
        <w:t>1. 57</w:t>
        <w:tab/>
        <w:tab/>
        <w:t>2. 54</w:t>
        <w:tab/>
        <w:tab/>
        <w:t>3. 49</w:t>
        <w:tab/>
        <w:tab/>
        <w:t>4. 46</w:t>
      </w:r>
    </w:p>
    <w:p>
      <w:r>
        <w:t>6:</w:t>
        <w:tab/>
        <w:t xml:space="preserve"> 6 4 8 4 2 6 2 2 4 8 3 2 9 6 4 6 6 9 6 4 5 4 7 8 8 2 2 8 2 6 4 3 4 8 2 6 9 8 4 2 7 8 6 6 6 4 6 4 8 6</w:t>
      </w:r>
      <w:r>
        <w:br/>
      </w:r>
      <w:r>
        <w:tab/>
        <w:t>1. 52</w:t>
        <w:tab/>
        <w:tab/>
        <w:t>2. 58</w:t>
        <w:tab/>
        <w:tab/>
        <w:t>3. 55</w:t>
        <w:tab/>
        <w:tab/>
        <w:t>4. 51</w:t>
      </w:r>
    </w:p>
    <w:p>
      <w:r>
        <w:t>7:</w:t>
        <w:tab/>
        <w:t xml:space="preserve"> 8 2 6 9 9 8 5 2 6 6 2 8 8 2 4 8 6 8 6 1 7 6 6 8 8 4 8 4 8 8 2 4 8 4 4 2 6 3 5 2 4 4 6 4 3 3 6 6 2 4</w:t>
      </w:r>
      <w:r>
        <w:br/>
      </w:r>
      <w:r>
        <w:tab/>
        <w:t>1. 47</w:t>
        <w:tab/>
        <w:tab/>
        <w:t>2. 40</w:t>
        <w:tab/>
        <w:tab/>
        <w:t>3. 45</w:t>
        <w:tab/>
        <w:tab/>
        <w:t>4. 43</w:t>
      </w:r>
    </w:p>
    <w:p>
      <w:r>
        <w:t>8:</w:t>
        <w:tab/>
        <w:t xml:space="preserve"> 2 6 4 7 4 7 8 1 4 3 2 6 4 5 2 6 6 8 8 4 6 8 4 1 6 2 2 2 6 8 8 4 8 6 8 8 2 8 8 2 9 9 8 4 8 8 2 6 8 6</w:t>
      </w:r>
      <w:r>
        <w:br/>
      </w:r>
      <w:r>
        <w:tab/>
        <w:t>1. 42</w:t>
        <w:tab/>
        <w:tab/>
        <w:t>2. 43</w:t>
        <w:tab/>
        <w:tab/>
        <w:t>3. 36</w:t>
        <w:tab/>
        <w:tab/>
        <w:t>4. 39</w:t>
      </w:r>
    </w:p>
    <w:p>
      <w:r>
        <w:t>9:</w:t>
        <w:tab/>
        <w:t xml:space="preserve"> 2 6 5 6 8 9 3 8 8 4 6 8 8 6 8 4 5 4 8 2 4 4 4 8 8 8 8 8 6 2 9 4 2 4 2 8 3 4 2 8 2 8 4 1 1 7 2 6 9 8</w:t>
      </w:r>
      <w:r>
        <w:br/>
      </w:r>
      <w:r>
        <w:tab/>
        <w:t>1. 60</w:t>
        <w:tab/>
        <w:tab/>
        <w:t>2. 49</w:t>
        <w:tab/>
        <w:tab/>
        <w:t>3. 52</w:t>
        <w:tab/>
        <w:tab/>
        <w:t>4. 57</w:t>
      </w:r>
    </w:p>
    <w:p>
      <w:r>
        <w:t>10:</w:t>
        <w:tab/>
        <w:t xml:space="preserve"> 4 2 4 6 6 8 7 6 4 8 4 6 2 2 8 4 2 8 5 9 8 6 2 2 2 1 9 8 4 4 6 8 8 4 4 2 9 4 2 1 8 1 2 8 7 6 6 4 2 4</w:t>
      </w:r>
      <w:r>
        <w:br/>
      </w:r>
      <w:r>
        <w:tab/>
        <w:t>1. 49</w:t>
        <w:tab/>
        <w:tab/>
        <w:t>2. 57</w:t>
        <w:tab/>
        <w:tab/>
        <w:t>3. 56</w:t>
        <w:tab/>
        <w:tab/>
        <w:t>4. 46</w:t>
      </w:r>
    </w:p>
    <w:p>
      <w:r>
        <w:t>11:</w:t>
        <w:tab/>
        <w:t xml:space="preserve"> 6 2 8 6 9 3 2 8 4 5 8 2 6 8 4 8 9 7 9 8 4 2 2 6 6 8 8 3 2 4 4 2 8 8 6 8 4 3 6 2 4 6 6 2 6 7 8 2 6 4</w:t>
      </w:r>
      <w:r>
        <w:br/>
      </w:r>
      <w:r>
        <w:tab/>
        <w:t>1. 56</w:t>
        <w:tab/>
        <w:tab/>
        <w:t>2. 49</w:t>
        <w:tab/>
        <w:tab/>
        <w:t>3. 55</w:t>
        <w:tab/>
        <w:tab/>
        <w:t>4. 60</w:t>
      </w:r>
    </w:p>
    <w:p>
      <w:r>
        <w:t>12:</w:t>
        <w:tab/>
        <w:t xml:space="preserve"> 2 4 2 6 4 2 8 2 4 8 6 2 4 8 4 7 6 6 4 6 1 2 9 6 6 6 4 1 6 7 6 8 6 5 4 2 3 8 5 2 8 6 4 4 2 6 5 8 3 4</w:t>
      </w:r>
      <w:r>
        <w:br/>
      </w:r>
      <w:r>
        <w:tab/>
        <w:t>1. 46</w:t>
        <w:tab/>
        <w:tab/>
        <w:t>2. 55</w:t>
        <w:tab/>
        <w:tab/>
        <w:t>3. 43</w:t>
        <w:tab/>
        <w:tab/>
        <w:t>4. 55</w:t>
      </w:r>
    </w:p>
    <w:p>
      <w:r>
        <w:t>13:</w:t>
        <w:tab/>
        <w:t xml:space="preserve"> 6 4 2 2 6 4 4 4 8 7 2 4 2 6 2 4 6 3 6 2 6 4 1 2 2 5 6 6 6 5 6 6 4 4 2 6 6 2 2 8 7 4 8 9 9 4 2 6 8 4</w:t>
      </w:r>
      <w:r>
        <w:br/>
      </w:r>
      <w:r>
        <w:tab/>
        <w:t>1. 37</w:t>
        <w:tab/>
        <w:tab/>
        <w:t>2. 54</w:t>
        <w:tab/>
        <w:tab/>
        <w:t>3. 42</w:t>
        <w:tab/>
        <w:tab/>
        <w:t>4. 46</w:t>
      </w:r>
    </w:p>
    <w:p>
      <w:r>
        <w:t>14:</w:t>
        <w:tab/>
        <w:t xml:space="preserve"> 4 6 6 5 6 2 8 3 2 8 6 2 2 4 2 4 8 8 8 3 8 2 6 6 6 9 4 1 8 2 2 8 4 5 6 4 8 2 2 8 2 8 9 6 4 1 6 6 6 8</w:t>
      </w:r>
      <w:r>
        <w:br/>
      </w:r>
      <w:r>
        <w:tab/>
        <w:t>1. 31</w:t>
        <w:tab/>
        <w:tab/>
        <w:t>2. 30</w:t>
        <w:tab/>
        <w:tab/>
        <w:t>3. 36</w:t>
        <w:tab/>
        <w:tab/>
        <w:t>4. 32</w:t>
      </w:r>
    </w:p>
    <w:p>
      <w:r>
        <w:t>15:</w:t>
        <w:tab/>
        <w:t xml:space="preserve"> 4 8 8 4 8 4 1 4 2 1 2 6 3 6 2 8 4 8 2 4 4 5 4 2 6 6 6 9 2 6 1 2 2 8 8 2 9 4 2 6 3 8 6 7 6 4 2 6 2 2</w:t>
      </w:r>
      <w:r>
        <w:br/>
      </w:r>
      <w:r>
        <w:tab/>
        <w:t>1. 37</w:t>
        <w:tab/>
        <w:tab/>
        <w:t>2. 32</w:t>
        <w:tab/>
        <w:tab/>
        <w:t>3. 39</w:t>
        <w:tab/>
        <w:tab/>
        <w:t>4. 44</w:t>
      </w:r>
    </w:p>
    <w:p>
      <w:r>
        <w:t>16:</w:t>
        <w:tab/>
        <w:t xml:space="preserve"> 4 9 8 6 3 8 4 4 2 8 8 2 2 4 6 2 5 6 4 2 2 4 2 9 2 6 8 6 7 6 6 6 1 1 4 4 2 4 1 6 6 3 7 6 2 4 6 4 6 6</w:t>
      </w:r>
      <w:r>
        <w:br/>
      </w:r>
      <w:r>
        <w:tab/>
        <w:t>1. 46</w:t>
        <w:tab/>
        <w:tab/>
        <w:t>2. 42</w:t>
        <w:tab/>
        <w:tab/>
        <w:t>3. 49</w:t>
        <w:tab/>
        <w:tab/>
        <w:t>4. 54</w:t>
      </w:r>
    </w:p>
    <w:p>
      <w:r>
        <w:t>17:</w:t>
        <w:tab/>
        <w:t xml:space="preserve"> 6 3 3 4 7 4 6 4 4 7 6 4 8 2 2 2 2 6 4 8 2 2 4 7 2 1 3 2 2 4 6 2 8 8 6 6 8 8 9 2 2 8 4 6 6 6 6 8 4 4</w:t>
      </w:r>
      <w:r>
        <w:br/>
      </w:r>
      <w:r>
        <w:tab/>
        <w:t>1. 47</w:t>
        <w:tab/>
        <w:tab/>
        <w:t>2. 36</w:t>
        <w:tab/>
        <w:tab/>
        <w:t>3. 40</w:t>
        <w:tab/>
        <w:tab/>
        <w:t>4. 44</w:t>
      </w:r>
    </w:p>
    <w:p>
      <w:r>
        <w:t>18:</w:t>
        <w:tab/>
        <w:t xml:space="preserve"> 6 9 5 2 3 7 2 2 2 8 8 9 8 5 1 5 6 4 8 8 6 6 6 8 4 4 4 2 6 7 8 8 4 4 8 6 4 4 6 8 2 8 2 4 6 8 8 2 8 6</w:t>
      </w:r>
      <w:r>
        <w:br/>
      </w:r>
      <w:r>
        <w:tab/>
        <w:t>1. 57</w:t>
        <w:tab/>
        <w:tab/>
        <w:t>2. 48</w:t>
        <w:tab/>
        <w:tab/>
        <w:t>3. 56</w:t>
        <w:tab/>
        <w:tab/>
        <w:t>4. 51</w:t>
      </w:r>
    </w:p>
    <w:p>
      <w:r>
        <w:t>19:</w:t>
        <w:tab/>
        <w:t xml:space="preserve"> 5 8 9 4 4 4 4 4 6 2 8 4 4 6 8 4 8 7 1 6 8 7 4 4 6 6 2 9 2 4 6 9 5 5 2 4 2 8 2 6 4 4 4 8 2 6 2 3 8 6</w:t>
      </w:r>
      <w:r>
        <w:br/>
      </w:r>
      <w:r>
        <w:tab/>
        <w:t>1. 56</w:t>
        <w:tab/>
        <w:tab/>
        <w:t>2. 60</w:t>
        <w:tab/>
        <w:tab/>
        <w:t>3. 58</w:t>
        <w:tab/>
        <w:tab/>
        <w:t>4. 65</w:t>
      </w:r>
    </w:p>
    <w:p>
      <w:r>
        <w:t>20:</w:t>
        <w:tab/>
        <w:t xml:space="preserve"> 2 8 1 4 4 6 2 8 5 2 8 8 4 8 4 8 6 4 2 6 2 9 6 4 6 1 2 4 8 6 8 6 5 6 6 4 2 2 6 5 2 8 2 2 4 7 6 9 8 8</w:t>
      </w:r>
      <w:r>
        <w:br/>
      </w:r>
      <w:r>
        <w:tab/>
        <w:t>1. 49</w:t>
        <w:tab/>
        <w:tab/>
        <w:t>2. 39</w:t>
        <w:tab/>
        <w:tab/>
        <w:t>3. 46</w:t>
        <w:tab/>
        <w:tab/>
        <w:t>4. 42</w:t>
      </w:r>
    </w:p>
    <w:p>
      <w:r>
        <w:t>21:</w:t>
        <w:tab/>
        <w:t xml:space="preserve"> 4 8 6 4 2 4 2 1 5 4 6 6 3 7 8 4 8 9 4 4 4 2 5 8 6 2 6 4 7 4 6 9 3 6 4 4 8 7 2 4 2 8 4 6 4 6 6 8 8 2</w:t>
      </w:r>
      <w:r>
        <w:br/>
      </w:r>
      <w:r>
        <w:tab/>
        <w:t>1. 52</w:t>
        <w:tab/>
        <w:tab/>
        <w:t>2. 49</w:t>
        <w:tab/>
        <w:tab/>
        <w:t>3. 49</w:t>
        <w:tab/>
        <w:tab/>
        <w:t>4. 56</w:t>
      </w:r>
    </w:p>
    <w:p>
      <w:r>
        <w:t>22:</w:t>
        <w:tab/>
        <w:t xml:space="preserve"> 8 6 4 4 4 4 2 2 2 6 2 2 4 7 2 9 8 2 6 2 4 8 7 5 4 8 1 4 6 9 8 9 2 4 2 8 2 2 6 4 6 6 6 6 7 2 3 8 6 4</w:t>
      </w:r>
      <w:r>
        <w:br/>
      </w:r>
      <w:r>
        <w:tab/>
        <w:t>1. 49</w:t>
        <w:tab/>
        <w:tab/>
        <w:t>2. 57</w:t>
        <w:tab/>
        <w:tab/>
        <w:t>3. 66</w:t>
        <w:tab/>
        <w:tab/>
        <w:t>4. 55</w:t>
      </w:r>
    </w:p>
    <w:p>
      <w:r>
        <w:t>23:</w:t>
        <w:tab/>
        <w:t xml:space="preserve"> 3 6 8 8 8 4 2 4 2 4 8 4 2 2 4 8 6 7 4 4 2 2 4 4 5 4 7 2 9 5 4 6 2 4 8 6 4 8 8 2 8 7 4 6 5 9 4 3 6 6</w:t>
      </w:r>
      <w:r>
        <w:br/>
      </w:r>
      <w:r>
        <w:tab/>
        <w:t>1. 60</w:t>
        <w:tab/>
        <w:tab/>
        <w:t>2. 54</w:t>
        <w:tab/>
        <w:tab/>
        <w:t>3. 56</w:t>
        <w:tab/>
        <w:tab/>
        <w:t>4. 68</w:t>
      </w:r>
    </w:p>
    <w:p>
      <w:r>
        <w:t>24:</w:t>
        <w:tab/>
        <w:t xml:space="preserve"> 6 6 6 6 6 6 8 2 8 2 8 4 4 6 6 6 2 5 3 6 4 6 8 4 6 4 2 6 2 2 4 2 8 1 9 4 2 3 7 6 4 5 6 4 8 6 6 9 8 7</w:t>
      </w:r>
      <w:r>
        <w:br/>
      </w:r>
      <w:r>
        <w:tab/>
        <w:t>1. 49</w:t>
        <w:tab/>
        <w:tab/>
        <w:t>2. 43</w:t>
        <w:tab/>
        <w:tab/>
        <w:t>3. 53</w:t>
        <w:tab/>
        <w:tab/>
        <w:t>4. 55</w:t>
      </w:r>
    </w:p>
    <w:p>
      <w:r>
        <w:t>25:</w:t>
        <w:tab/>
        <w:t xml:space="preserve"> 1 2 8 4 4 8 8 6 2 8 9 8 6 4 6 4 8 3 8 4 6 6 4 4 8 8 2 4 8 8 8 7 1 4 8 3 5 2 6 8 4 8 7 6 4 4 4 2 6 5</w:t>
      </w:r>
      <w:r>
        <w:br/>
      </w:r>
      <w:r>
        <w:tab/>
        <w:t>1. 41</w:t>
        <w:tab/>
        <w:tab/>
        <w:t>2. 33</w:t>
        <w:tab/>
        <w:tab/>
        <w:t>3. 35</w:t>
        <w:tab/>
        <w:tab/>
        <w:t>4. 44</w:t>
      </w:r>
    </w:p>
    <w:p>
      <w:r>
        <w:t>26:</w:t>
        <w:tab/>
        <w:t xml:space="preserve"> 6 6 6 8 6 3 8 2 8 6 8 5 6 6 2 8 2 8 8 6 2 8 8 6 3 8 6 2 1 8 8 7 8 4 4 8 5 4 4 4 2 6 4 6 9 5 8 2 4 4</w:t>
      </w:r>
      <w:r>
        <w:br/>
      </w:r>
      <w:r>
        <w:tab/>
        <w:t>1. 30</w:t>
        <w:tab/>
        <w:tab/>
        <w:t>2. 31</w:t>
        <w:tab/>
        <w:tab/>
        <w:t>3. 38</w:t>
        <w:tab/>
        <w:tab/>
        <w:t>4. 45</w:t>
      </w:r>
    </w:p>
    <w:p>
      <w:r>
        <w:t>27:</w:t>
        <w:tab/>
        <w:t xml:space="preserve"> 8 2 8 1 8 8 2 9 2 8 6 6 7 2 8 8 5 3 7 6 4 7 4 8 2 5 8 8 6 2 2 8 6 2 1 6 6 6 6 6 4 8 2 6 8 8 2 4 9 2</w:t>
      </w:r>
      <w:r>
        <w:br/>
      </w:r>
      <w:r>
        <w:tab/>
        <w:t>1. 62</w:t>
        <w:tab/>
        <w:tab/>
        <w:t>2. 62</w:t>
        <w:tab/>
        <w:tab/>
        <w:t>3. 45</w:t>
        <w:tab/>
        <w:tab/>
        <w:t>4. 54</w:t>
      </w:r>
    </w:p>
    <w:p>
      <w:r>
        <w:t>28:</w:t>
        <w:tab/>
        <w:t xml:space="preserve"> 4 6 2 6 2 8 4 2 8 7 6 5 2 8 2 6 4 2 8 7 4 2 8 3 8 2 2 4 2 6 5 8 8 9 8 6 8 3 8 6 2 8 6 2 6 9 4 6 2 6</w:t>
      </w:r>
      <w:r>
        <w:br/>
      </w:r>
      <w:r>
        <w:tab/>
        <w:t>1. 54</w:t>
        <w:tab/>
        <w:tab/>
        <w:t>2. 50</w:t>
        <w:tab/>
        <w:tab/>
        <w:t>3. 48</w:t>
        <w:tab/>
        <w:tab/>
        <w:t>4. 39</w:t>
      </w:r>
    </w:p>
    <w:p>
      <w:r>
        <w:t>29:</w:t>
        <w:tab/>
        <w:t xml:space="preserve"> 1 8 4 2 8 2 7 3 9 6 2 6 8 4 8 8 7 8 6 4 9 9 2 6 6 8 2 8 4 6 6 2 4 8 8 6 6 4 8 1 6 8 7 6 6 4 3 4 8 6</w:t>
      </w:r>
      <w:r>
        <w:br/>
      </w:r>
      <w:r>
        <w:tab/>
        <w:t>1. 58</w:t>
        <w:tab/>
        <w:tab/>
        <w:t>2. 65</w:t>
        <w:tab/>
        <w:tab/>
        <w:t>3. 56</w:t>
        <w:tab/>
        <w:tab/>
        <w:t>4. 53</w:t>
      </w:r>
    </w:p>
    <w:p>
      <w:r>
        <w:t>30:</w:t>
        <w:tab/>
        <w:t xml:space="preserve"> 6 4 9 8 8 2 8 4 4 2 8 8 2 8 4 2 2 3 7 6 6 6 2 2 8 1 3 2 2 8 8 6 8 6 9 6 4 2 2 8 7 6 1 4 2 6 4 8 2 4</w:t>
      </w:r>
      <w:r>
        <w:br/>
      </w:r>
      <w:r>
        <w:tab/>
        <w:t>1. 40</w:t>
        <w:tab/>
        <w:tab/>
        <w:t>2. 33</w:t>
        <w:tab/>
        <w:tab/>
        <w:t>3. 33</w:t>
        <w:tab/>
        <w:tab/>
        <w:t>4. 45</w:t>
      </w:r>
    </w:p>
    <w:p>
      <w:r>
        <w:t>Correct Answers:</w:t>
      </w:r>
    </w:p>
    <w:p>
      <w:r>
        <w:t>1. 50          2. 43          3. 40          4. 54          5. 49          6. 52          7. 45          8. 42          9. 52          10. 49          11. 55          12. 46          13. 46          14. 36          15. 39          16. 46          17. 40          18. 51          19. 60          20. 42          21. 56          22. 57          23. 60          24. 49          25. 41          26. 38          27. 54          28. 48          29. 56          30. 40</w:t>
      </w:r>
    </w:p>
    <w:p>
      <w:r>
        <w:t>1:</w:t>
        <w:tab/>
        <w:t xml:space="preserve"> 8 8 8 6 4 6 4 1 4 2 2 7 2 8 3 4 2 8 2 8 8 6 4 6 6 5 4 3 6 4 1 2 2 7 4 4 6 6 6 2 1 2 6 8 8 4 4 4 4 4</w:t>
      </w:r>
      <w:r>
        <w:br/>
      </w:r>
      <w:r>
        <w:tab/>
        <w:t>1. 31</w:t>
        <w:tab/>
        <w:tab/>
        <w:t>2. 24</w:t>
        <w:tab/>
        <w:tab/>
        <w:t>3. 28</w:t>
        <w:tab/>
        <w:tab/>
        <w:t>4. 33</w:t>
      </w:r>
    </w:p>
    <w:p>
      <w:r>
        <w:t>2:</w:t>
        <w:tab/>
        <w:t xml:space="preserve"> 8 4 8 9 4 7 8 8 4 4 2 2 6 3 6 6 2 2 2 4 4 8 8 2 2 9 8 6 8 8 2 2 6 6 4 7 3 6 4 2 1 5 6 6 4 2 8 2 6 5</w:t>
      </w:r>
      <w:r>
        <w:br/>
      </w:r>
      <w:r>
        <w:tab/>
        <w:t>1. 58</w:t>
        <w:tab/>
        <w:tab/>
        <w:t>2. 51</w:t>
        <w:tab/>
        <w:tab/>
        <w:t>3. 43</w:t>
        <w:tab/>
        <w:tab/>
        <w:t>4. 49</w:t>
      </w:r>
    </w:p>
    <w:p>
      <w:r>
        <w:t>3:</w:t>
        <w:tab/>
        <w:t xml:space="preserve"> 6 6 8 8 2 2 4 4 1 4 5 2 4 2 4 5 2 6 1 2 8 9 4 2 6 8 8 8 2 6 4 4 8 7 6 3 4 4 4 2 4 8 6 8 8 6 4 4 6 5</w:t>
      </w:r>
      <w:r>
        <w:br/>
      </w:r>
      <w:r>
        <w:tab/>
        <w:t>1. 36</w:t>
        <w:tab/>
        <w:tab/>
        <w:t>2. 39</w:t>
        <w:tab/>
        <w:tab/>
        <w:t>3. 42</w:t>
        <w:tab/>
        <w:tab/>
        <w:t>4. 27</w:t>
      </w:r>
    </w:p>
    <w:p>
      <w:r>
        <w:t>4:</w:t>
        <w:tab/>
        <w:t xml:space="preserve"> 8 8 8 8 6 6 8 6 4 4 6 7 6 4 4 4 9 2 5 2 8 3 4 1 8 2 2 8 8 4 6 7 4 8 2 4 6 4 8 4 6 5 2 2 2 5 8 6 2 3</w:t>
      </w:r>
      <w:r>
        <w:br/>
      </w:r>
      <w:r>
        <w:tab/>
        <w:t>1. 38</w:t>
        <w:tab/>
        <w:tab/>
        <w:t>2. 39</w:t>
        <w:tab/>
        <w:tab/>
        <w:t>3. 45</w:t>
        <w:tab/>
        <w:tab/>
        <w:t>4. 47</w:t>
      </w:r>
    </w:p>
    <w:p>
      <w:r>
        <w:t>5:</w:t>
        <w:tab/>
        <w:t xml:space="preserve"> 8 2 8 2 8 8 2 4 4 2 8 8 7 8 9 4 4 8 5 2 4 2 1 6 2 8 8 2 4 2 1 4 6 4 8 7 5 4 6 8 6 6 2 9 8 8 4 2 1 3</w:t>
      </w:r>
      <w:r>
        <w:br/>
      </w:r>
      <w:r>
        <w:tab/>
        <w:t>1. 48</w:t>
        <w:tab/>
        <w:tab/>
        <w:t>2. 43</w:t>
        <w:tab/>
        <w:tab/>
        <w:t>3. 51</w:t>
        <w:tab/>
        <w:tab/>
        <w:t>4. 41</w:t>
      </w:r>
    </w:p>
    <w:p>
      <w:r>
        <w:t>6:</w:t>
        <w:tab/>
        <w:t xml:space="preserve"> 2 2 2 2 4 4 8 4 4 9 4 8 6 8 2 2 5 4 6 1 4 8 3 4 1 8 9 8 4 2 4 6 7 8 2 4 8 4 8 4 4 4 8 8 6 5 2 4 8 9</w:t>
      </w:r>
      <w:r>
        <w:br/>
      </w:r>
      <w:r>
        <w:tab/>
        <w:t>1. 40</w:t>
        <w:tab/>
        <w:tab/>
        <w:t>2. 51</w:t>
        <w:tab/>
        <w:tab/>
        <w:t>3. 49</w:t>
        <w:tab/>
        <w:tab/>
        <w:t>4. 53</w:t>
      </w:r>
    </w:p>
    <w:p>
      <w:r>
        <w:t>7:</w:t>
        <w:tab/>
        <w:t xml:space="preserve"> 6 2 8 4 6 3 2 8 8 6 2 6 2 1 6 7 6 4 6 2 7 2 6 4 2 6 4 2 2 6 4 4 6 2 1 6 5 6 7 2 6 4 8 4 4 4 8 9 1 6</w:t>
      </w:r>
      <w:r>
        <w:br/>
      </w:r>
      <w:r>
        <w:tab/>
        <w:t>1. 41</w:t>
        <w:tab/>
        <w:tab/>
        <w:t>2. 39</w:t>
        <w:tab/>
        <w:tab/>
        <w:t>3. 33</w:t>
        <w:tab/>
        <w:tab/>
        <w:t>4. 39</w:t>
      </w:r>
    </w:p>
    <w:p>
      <w:r>
        <w:t>8:</w:t>
        <w:tab/>
        <w:t xml:space="preserve"> 7 5 8 2 6 4 4 8 2 4 2 2 6 9 4 6 3 2 2 4 5 2 2 8 3 2 8 4 8 8 2 2 6 4 8 1 6 6 3 8 2 2 7 8 8 7 4 8 6 8</w:t>
      </w:r>
      <w:r>
        <w:br/>
      </w:r>
      <w:r>
        <w:tab/>
        <w:t>1. 41</w:t>
        <w:tab/>
        <w:tab/>
        <w:t>2. 48</w:t>
        <w:tab/>
        <w:tab/>
        <w:t>3. 42</w:t>
        <w:tab/>
        <w:tab/>
        <w:t>4. 50</w:t>
      </w:r>
    </w:p>
    <w:p>
      <w:r>
        <w:t>9:</w:t>
        <w:tab/>
        <w:t xml:space="preserve"> 5 4 1 4 6 4 9 4 6 6 8 6 4 4 8 6 4 6 4 2 8 4 2 2 8 9 4 2 4 8 2 8 8 8 6 6 4 5 6 7 2 2 6 7 1 4 4 8 4 2</w:t>
      </w:r>
      <w:r>
        <w:br/>
      </w:r>
      <w:r>
        <w:tab/>
        <w:t>1. 49</w:t>
        <w:tab/>
        <w:tab/>
        <w:t>2. 44</w:t>
        <w:tab/>
        <w:tab/>
        <w:t>3. 45</w:t>
        <w:tab/>
        <w:tab/>
        <w:t>4. 37</w:t>
      </w:r>
    </w:p>
    <w:p>
      <w:r>
        <w:t>10:</w:t>
        <w:tab/>
        <w:t xml:space="preserve"> 4 4 5 4 4 5 2 2 4 4 2 4 2 3 2 6 5 9 3 8 4 8 8 4 4 6 6 2 2 6 3 4 1 4 7 4 4 6 2 1 2 8 2 8 4 2 6 4 6 2</w:t>
      </w:r>
      <w:r>
        <w:br/>
      </w:r>
      <w:r>
        <w:tab/>
        <w:t>1. 50</w:t>
        <w:tab/>
        <w:tab/>
        <w:t>2. 42</w:t>
        <w:tab/>
        <w:tab/>
        <w:t>3. 39</w:t>
        <w:tab/>
        <w:tab/>
        <w:t>4. 34</w:t>
      </w:r>
    </w:p>
    <w:p>
      <w:r>
        <w:t>11:</w:t>
        <w:tab/>
        <w:t xml:space="preserve"> 8 2 8 3 8 8 6 6 6 5 4 6 1 6 2 2 3 7 1 4 4 6 8 8 4 4 6 5 6 6 2 8 6 4 2 6 6 7 4 6 6 9 2 2 4 9 6 2 2 4</w:t>
      </w:r>
      <w:r>
        <w:br/>
      </w:r>
      <w:r>
        <w:tab/>
        <w:t>1. 50</w:t>
        <w:tab/>
        <w:tab/>
        <w:t>2. 42</w:t>
        <w:tab/>
        <w:tab/>
        <w:t>3. 57</w:t>
        <w:tab/>
        <w:tab/>
        <w:t>4. 48</w:t>
      </w:r>
    </w:p>
    <w:p>
      <w:r>
        <w:t>12:</w:t>
        <w:tab/>
        <w:t xml:space="preserve"> 8 2 2 9 9 5 8 1 8 4 2 4 2 2 2 8 8 6 3 4 6 8 8 4 8 3 2 2 8 5 6 7 8 2 6 8 4 8 2 8 8 6 4 8 4 2 2 2 2 7</w:t>
      </w:r>
      <w:r>
        <w:br/>
      </w:r>
      <w:r>
        <w:tab/>
        <w:t>1. 55</w:t>
        <w:tab/>
        <w:tab/>
        <w:t>2. 49</w:t>
        <w:tab/>
        <w:tab/>
        <w:t>3. 50</w:t>
        <w:tab/>
        <w:tab/>
        <w:t>4. 51</w:t>
      </w:r>
    </w:p>
    <w:p>
      <w:r>
        <w:t>13:</w:t>
        <w:tab/>
        <w:t xml:space="preserve"> 6 6 8 6 4 8 2 8 4 9 3 6 6 3 8 2 8 5 9 8 2 6 2 7 2 6 4 2 8 6 2 4 8 6 4 4 1 2 6 1 8 8 4 4 4 6 2 8 8 8</w:t>
      </w:r>
      <w:r>
        <w:br/>
      </w:r>
      <w:r>
        <w:tab/>
        <w:t>1. 38</w:t>
        <w:tab/>
        <w:tab/>
        <w:t>2. 40</w:t>
        <w:tab/>
        <w:tab/>
        <w:t>3. 40</w:t>
        <w:tab/>
        <w:tab/>
        <w:t>4. 32</w:t>
      </w:r>
    </w:p>
    <w:p>
      <w:r>
        <w:t>14:</w:t>
        <w:tab/>
        <w:t xml:space="preserve"> 6 4 6 8 4 2 5 2 4 6 4 4 2 2 8 8 7 4 1 1 4 8 5 8 5 6 8 4 8 7 6 2 8 4 9 4 3 8 2 8 2 2 6 9 6 4 2 4 4 8</w:t>
      </w:r>
      <w:r>
        <w:br/>
      </w:r>
      <w:r>
        <w:tab/>
        <w:t>1. 61</w:t>
        <w:tab/>
        <w:tab/>
        <w:t>2. 43</w:t>
        <w:tab/>
        <w:tab/>
        <w:t>3. 58</w:t>
        <w:tab/>
        <w:tab/>
        <w:t>4. 52</w:t>
      </w:r>
    </w:p>
    <w:p>
      <w:r>
        <w:t>15:</w:t>
        <w:tab/>
        <w:t xml:space="preserve"> 6 6 5 4 3 4 3 2 2 1 8 6 5 8 6 2 8 8 6 8 6 1 8 9 8 4 6 8 4 8 4 8 2 6 8 6 4 2 6 4 8 4 2 7 4 2 7 1 2 2</w:t>
      </w:r>
      <w:r>
        <w:br/>
      </w:r>
      <w:r>
        <w:tab/>
        <w:t>1. 40</w:t>
        <w:tab/>
        <w:tab/>
        <w:t>2. 42</w:t>
        <w:tab/>
        <w:tab/>
        <w:t>3. 38</w:t>
        <w:tab/>
        <w:tab/>
        <w:t>4. 44</w:t>
      </w:r>
    </w:p>
    <w:p>
      <w:r>
        <w:t>16:</w:t>
        <w:tab/>
        <w:t xml:space="preserve"> 8 3 4 6 8 4 2 9 4 6 4 2 6 9 2 4 2 8 4 6 2 6 4 6 4 2 6 7 8 9 7 8 2 4 6 5 2 2 1 8 8 8 2 4 2 8 4 4 4 2</w:t>
      </w:r>
      <w:r>
        <w:br/>
      </w:r>
      <w:r>
        <w:tab/>
        <w:t>1. 51</w:t>
        <w:tab/>
        <w:tab/>
        <w:t>2. 44</w:t>
        <w:tab/>
        <w:tab/>
        <w:t>3. 44</w:t>
        <w:tab/>
        <w:tab/>
        <w:t>4. 50</w:t>
      </w:r>
    </w:p>
    <w:p>
      <w:r>
        <w:t>17:</w:t>
        <w:tab/>
        <w:t xml:space="preserve"> 3 3 2 2 2 1 4 4 5 6 5 7 8 8 4 2 4 7 2 2 6 4 6 4 5 8 6 6 1 6 6 4 6 4 2 2 2 2 8 2 2 8 8 8 4 8 2 2 1 6</w:t>
      </w:r>
      <w:r>
        <w:br/>
      </w:r>
      <w:r>
        <w:tab/>
        <w:t>1. 45</w:t>
        <w:tab/>
        <w:tab/>
        <w:t>2. 38</w:t>
        <w:tab/>
        <w:tab/>
        <w:t>3. 44</w:t>
        <w:tab/>
        <w:tab/>
        <w:t>4. 30</w:t>
      </w:r>
    </w:p>
    <w:p>
      <w:r>
        <w:t>18:</w:t>
        <w:tab/>
        <w:t xml:space="preserve"> 8 4 5 4 4 6 2 8 2 9 4 8 6 4 8 1 9 2 6 2 4 2 2 2 4 1 8 4 6 3 4 6 8 5 8 6 8 6 8 8 6 6 1 8 6 6 6 6 6 7</w:t>
      </w:r>
      <w:r>
        <w:br/>
      </w:r>
      <w:r>
        <w:tab/>
        <w:t>1. 38</w:t>
        <w:tab/>
        <w:tab/>
        <w:t>2. 41</w:t>
        <w:tab/>
        <w:tab/>
        <w:t>3. 49</w:t>
        <w:tab/>
        <w:tab/>
        <w:t>4. 49</w:t>
      </w:r>
    </w:p>
    <w:p>
      <w:r>
        <w:t>19:</w:t>
        <w:tab/>
        <w:t xml:space="preserve"> 8 6 4 6 6 1 5 4 4 4 4 2 6 5 1 2 8 4 6 4 4 4 8 6 3 4 2 4 2 9 6 1 4 8 8 2 6 8 2 4 9 8 4 2 2 6 8 6 5 3</w:t>
      </w:r>
      <w:r>
        <w:br/>
      </w:r>
      <w:r>
        <w:tab/>
        <w:t>1. 48</w:t>
        <w:tab/>
        <w:tab/>
        <w:t>2. 42</w:t>
        <w:tab/>
        <w:tab/>
        <w:t>3. 51</w:t>
        <w:tab/>
        <w:tab/>
        <w:t>4. 44</w:t>
      </w:r>
    </w:p>
    <w:p>
      <w:r>
        <w:t>20:</w:t>
        <w:tab/>
        <w:t xml:space="preserve"> 4 6 4 4 6 6 8 2 2 6 4 2 8 2 4 6 9 2 6 4 1 4 4 4 8 4 7 6 2 4 8 9 5 6 6 8 5 5 8 6 2 6 8 9 8 8 2 1 1 8</w:t>
      </w:r>
      <w:r>
        <w:br/>
      </w:r>
      <w:r>
        <w:tab/>
        <w:t>1. 45</w:t>
        <w:tab/>
        <w:tab/>
        <w:t>2. 52</w:t>
        <w:tab/>
        <w:tab/>
        <w:t>3. 46</w:t>
        <w:tab/>
        <w:tab/>
        <w:t>4. 44</w:t>
      </w:r>
    </w:p>
    <w:p>
      <w:r>
        <w:t>21:</w:t>
        <w:tab/>
        <w:t xml:space="preserve"> 2 8 5 6 2 6 6 5 3 2 1 3 6 4 9 8 8 2 2 6 6 8 6 2 1 2 6 6 8 2 8 8 8 2 2 1 4 2 4 3 6 8 5 6 6 2 2 4 2 2</w:t>
      </w:r>
      <w:r>
        <w:br/>
      </w:r>
      <w:r>
        <w:tab/>
        <w:t>1. 42</w:t>
        <w:tab/>
        <w:tab/>
        <w:t>2. 36</w:t>
        <w:tab/>
        <w:tab/>
        <w:t>3. 45</w:t>
        <w:tab/>
        <w:tab/>
        <w:t>4. 39</w:t>
      </w:r>
    </w:p>
    <w:p>
      <w:r>
        <w:t>22:</w:t>
        <w:tab/>
        <w:t xml:space="preserve"> 6 5 8 8 4 8 8 3 4 2 6 4 4 4 8 8 6 8 6 8 2 1 4 4 4 6 9 2 6 2 4 7 2 6 1 8 2 2 5 6 4 8 4 2 4 2 8 1 8 8</w:t>
      </w:r>
      <w:r>
        <w:br/>
      </w:r>
      <w:r>
        <w:tab/>
        <w:t>1. 32</w:t>
        <w:tab/>
        <w:tab/>
        <w:t>2. 39</w:t>
        <w:tab/>
        <w:tab/>
        <w:t>3. 36</w:t>
        <w:tab/>
        <w:tab/>
        <w:t>4. 28</w:t>
      </w:r>
    </w:p>
    <w:p>
      <w:r>
        <w:t>23:</w:t>
        <w:tab/>
        <w:t xml:space="preserve"> 7 8 2 6 5 4 2 2 6 8 2 4 6 6 2 2 4 4 4 8 2 7 2 1 8 6 4 8 6 6 7 4 6 8 6 2 1 6 6 5 3 5 1 8 8 8 8 4 2 4</w:t>
      </w:r>
      <w:r>
        <w:br/>
      </w:r>
      <w:r>
        <w:tab/>
        <w:t>1. 42</w:t>
        <w:tab/>
        <w:tab/>
        <w:t>2. 50</w:t>
        <w:tab/>
        <w:tab/>
        <w:t>3. 51</w:t>
        <w:tab/>
        <w:tab/>
        <w:t>4. 35</w:t>
      </w:r>
    </w:p>
    <w:p>
      <w:r>
        <w:t>24:</w:t>
        <w:tab/>
        <w:t xml:space="preserve"> 8 1 8 2 2 6 2 6 2 3 8 8 2 4 9 7 2 2 6 7 4 2 4 4 4 6 4 4 8 2 6 6 6 3 9 1 4 8 8 4 2 8 8 2 4 4 5 2 4 8</w:t>
      </w:r>
      <w:r>
        <w:br/>
      </w:r>
      <w:r>
        <w:tab/>
        <w:t>1. 45</w:t>
        <w:tab/>
        <w:tab/>
        <w:t>2. 37</w:t>
        <w:tab/>
        <w:tab/>
        <w:t>3. 50</w:t>
        <w:tab/>
        <w:tab/>
        <w:t>4. 43</w:t>
      </w:r>
    </w:p>
    <w:p>
      <w:r>
        <w:t>25:</w:t>
        <w:tab/>
        <w:t xml:space="preserve"> 5 8 8 6 8 8 6 8 4 7 2 7 2 6 7 8 2 4 2 6 3 4 2 6 6 1 8 2 2 4 1 5 4 6 2 6 8 9 2 2 1 6 8 4 2 4 2 4 8 8</w:t>
      </w:r>
      <w:r>
        <w:br/>
      </w:r>
      <w:r>
        <w:tab/>
        <w:t>1. 53</w:t>
        <w:tab/>
        <w:tab/>
        <w:t>2. 46</w:t>
        <w:tab/>
        <w:tab/>
        <w:t>3. 38</w:t>
        <w:tab/>
        <w:tab/>
        <w:t>4. 37</w:t>
      </w:r>
    </w:p>
    <w:p>
      <w:r>
        <w:t>26:</w:t>
        <w:tab/>
        <w:t xml:space="preserve"> 5 6 2 8 2 4 4 6 6 2 2 4 6 6 6 4 8 6 6 9 4 7 2 8 5 6 8 3 4 3 6 2 2 8 8 6 7 8 8 9 4 1 4 6 8 4 8 1 8 4</w:t>
      </w:r>
      <w:r>
        <w:br/>
      </w:r>
      <w:r>
        <w:tab/>
        <w:t>1. 54</w:t>
        <w:tab/>
        <w:tab/>
        <w:t>2. 45</w:t>
        <w:tab/>
        <w:tab/>
        <w:t>3. 58</w:t>
        <w:tab/>
        <w:tab/>
        <w:t>4. 50</w:t>
      </w:r>
    </w:p>
    <w:p>
      <w:r>
        <w:t>27:</w:t>
        <w:tab/>
        <w:t xml:space="preserve"> 6 2 1 8 8 3 4 5 2 4 4 8 8 8 8 6 8 2 2 2 4 4 6 6 5 3 6 2 6 7 2 8 4 8 7 1 7 9 8 2 2 2 4 8 6 6 6 8 6 2</w:t>
      </w:r>
      <w:r>
        <w:br/>
      </w:r>
      <w:r>
        <w:tab/>
        <w:t>1. 39</w:t>
        <w:tab/>
        <w:tab/>
        <w:t>2. 48</w:t>
        <w:tab/>
        <w:tab/>
        <w:t>3. 53</w:t>
        <w:tab/>
        <w:tab/>
        <w:t>4. 45</w:t>
      </w:r>
    </w:p>
    <w:p>
      <w:r>
        <w:t>28:</w:t>
        <w:tab/>
        <w:t xml:space="preserve"> 6 2 2 6 6 2 2 2 6 4 2 3 4 2 4 8 2 7 2 1 8 4 5 2 2 2 5 9 6 2 2 3 4 6 6 6 8 6 3 2 4 2 6 6 8 4 8 2 2 4</w:t>
      </w:r>
      <w:r>
        <w:br/>
      </w:r>
      <w:r>
        <w:tab/>
        <w:t>1. 36</w:t>
        <w:tab/>
        <w:tab/>
        <w:t>2. 42</w:t>
        <w:tab/>
        <w:tab/>
        <w:t>3. 38</w:t>
        <w:tab/>
        <w:tab/>
        <w:t>4. 37</w:t>
      </w:r>
    </w:p>
    <w:p>
      <w:r>
        <w:t>29:</w:t>
        <w:tab/>
        <w:t xml:space="preserve"> 8 2 2 4 6 8 2 4 7 6 5 4 2 8 4 1 8 8 5 2 2 8 7 8 2 8 2 2 8 6 6 2 4 1 2 9 2 6 6 2 6 4 6 9 2 5 6 8 4 6</w:t>
      </w:r>
      <w:r>
        <w:br/>
      </w:r>
      <w:r>
        <w:tab/>
        <w:t>1. 42</w:t>
        <w:tab/>
        <w:tab/>
        <w:t>2. 54</w:t>
        <w:tab/>
        <w:tab/>
        <w:t>3. 42</w:t>
        <w:tab/>
        <w:tab/>
        <w:t>4. 49</w:t>
      </w:r>
    </w:p>
    <w:p>
      <w:r>
        <w:t>30:</w:t>
        <w:tab/>
        <w:t xml:space="preserve"> 6 2 2 6 4 3 4 4 7 6 2 8 8 1 2 2 5 3 9 2 4 8 2 4 4 8 6 2 2 4 4 8 6 8 4 3 9 9 2 4 2 4 5 6 2 6 2 2 4 8</w:t>
      </w:r>
      <w:r>
        <w:br/>
      </w:r>
      <w:r>
        <w:tab/>
        <w:t>1. 57</w:t>
        <w:tab/>
        <w:tab/>
        <w:t>2. 53</w:t>
        <w:tab/>
        <w:tab/>
        <w:t>3. 54</w:t>
        <w:tab/>
        <w:tab/>
        <w:t>4. 63</w:t>
      </w:r>
    </w:p>
    <w:p>
      <w:r>
        <w:t>Correct Answers:</w:t>
      </w:r>
    </w:p>
    <w:p>
      <w:r>
        <w:t>1. 28          2. 49          3. 36          4. 45          5. 48          6. 49          7. 41          8. 50          9. 44          10. 42          11. 50          12. 49          13. 38          14. 52          15. 42          16. 50          17. 38          18. 41          19. 42          20. 52          21. 36          22. 32          23. 42          24. 45          25. 46          26. 50          27. 48          28. 36          29. 49          30. 54</w:t>
      </w:r>
    </w:p>
    <w:p>
      <w:r>
        <w:t>1:</w:t>
        <w:tab/>
        <w:t xml:space="preserve"> 8 6 2 4 4 6 2 6 9 4 6 1 4 8 6 1 4 8 5 6 3 6 8 7 4 4 4 4 4 5 9 2 8 2 6 6 3 3 4 6 2 8 2 8 4 4 8 8 4 6</w:t>
      </w:r>
      <w:r>
        <w:br/>
      </w:r>
      <w:r>
        <w:tab/>
        <w:t>1. 53</w:t>
        <w:tab/>
        <w:tab/>
        <w:t>2. 48</w:t>
        <w:tab/>
        <w:tab/>
        <w:t>3. 43</w:t>
        <w:tab/>
        <w:tab/>
        <w:t>4. 46</w:t>
      </w:r>
    </w:p>
    <w:p>
      <w:r>
        <w:t>2:</w:t>
        <w:tab/>
        <w:t xml:space="preserve"> 6 2 2 2 8 6 9 5 2 6 4 2 2 6 5 6 4 2 1 8 4 8 6 9 2 4 6 2 6 2 4 6 6 8 6 2 6 2 2 8 1 5 4 8 8 1 4 2 6 8</w:t>
      </w:r>
      <w:r>
        <w:br/>
      </w:r>
      <w:r>
        <w:tab/>
        <w:t>1. 36</w:t>
        <w:tab/>
        <w:tab/>
        <w:t>2. 43</w:t>
        <w:tab/>
        <w:tab/>
        <w:t>3. 44</w:t>
        <w:tab/>
        <w:tab/>
        <w:t>4. 29</w:t>
      </w:r>
    </w:p>
    <w:p>
      <w:r>
        <w:t>3:</w:t>
        <w:tab/>
        <w:t xml:space="preserve"> 8 6 6 2 6 8 8 6 4 6 2 8 2 4 1 2 6 4 4 4 6 6 8 6 4 7 6 8 1 8 4 6 5 6 6 3 8 4 2 2 5 4 6 9 6 2 6 8 5 8</w:t>
      </w:r>
      <w:r>
        <w:br/>
      </w:r>
      <w:r>
        <w:tab/>
        <w:t>1. 38</w:t>
        <w:tab/>
        <w:tab/>
        <w:t>2. 36</w:t>
        <w:tab/>
        <w:tab/>
        <w:t>3. 34</w:t>
        <w:tab/>
        <w:tab/>
        <w:t>4. 42</w:t>
      </w:r>
    </w:p>
    <w:p>
      <w:r>
        <w:t>4:</w:t>
        <w:tab/>
        <w:t xml:space="preserve"> 8 3 2 2 5 6 4 8 4 4 8 9 6 2 1 6 2 3 4 7 8 2 6 2 6 4 4 6 8 4 6 2 4 7 2 4 9 2 2 6 8 2 6 1 7 8 4 6 4 6</w:t>
      </w:r>
      <w:r>
        <w:br/>
      </w:r>
      <w:r>
        <w:tab/>
        <w:t>1. 52</w:t>
        <w:tab/>
        <w:tab/>
        <w:t>2. 50</w:t>
        <w:tab/>
        <w:tab/>
        <w:t>3. 58</w:t>
        <w:tab/>
        <w:tab/>
        <w:t>4. 61</w:t>
      </w:r>
    </w:p>
    <w:p>
      <w:r>
        <w:t>5:</w:t>
        <w:tab/>
        <w:t xml:space="preserve"> 8 8 4 3 4 2 4 6 4 5 2 2 3 4 8 6 6 2 4 2 4 4 2 7 4 6 8 5 9 8 8 2 7 8 6 2 2 2 2 6 6 6 8 8 6 8 8 1 1 9</w:t>
      </w:r>
      <w:r>
        <w:br/>
      </w:r>
      <w:r>
        <w:tab/>
        <w:t>1. 44</w:t>
        <w:tab/>
        <w:tab/>
        <w:t>2. 50</w:t>
        <w:tab/>
        <w:tab/>
        <w:t>3. 51</w:t>
        <w:tab/>
        <w:tab/>
        <w:t>4. 58</w:t>
      </w:r>
    </w:p>
    <w:p>
      <w:r>
        <w:t>6:</w:t>
        <w:tab/>
        <w:t xml:space="preserve"> 8 2 8 7 2 8 6 2 2 4 6 2 4 4 2 2 4 6 2 5 3 8 4 6 6 9 8 7 6 2 6 6 8 6 8 8 5 4 8 4 6 8 1 6 4 2 5 2 6 7</w:t>
      </w:r>
      <w:r>
        <w:br/>
      </w:r>
      <w:r>
        <w:tab/>
        <w:t>1. 56</w:t>
        <w:tab/>
        <w:tab/>
        <w:t>2. 49</w:t>
        <w:tab/>
        <w:tab/>
        <w:t>3. 47</w:t>
        <w:tab/>
        <w:tab/>
        <w:t>4. 43</w:t>
      </w:r>
    </w:p>
    <w:p>
      <w:r>
        <w:t>7:</w:t>
        <w:tab/>
        <w:t xml:space="preserve"> 2 4 2 2 6 8 9 4 8 4 7 8 5 8 8 8 4 2 8 4 4 6 4 6 5 4 8 6 5 2 2 4 4 2 4 8 9 7 8 4 8 6 8 3 4 1 8 2 4 4</w:t>
      </w:r>
      <w:r>
        <w:br/>
      </w:r>
      <w:r>
        <w:tab/>
        <w:t>1. 51</w:t>
        <w:tab/>
        <w:tab/>
        <w:t>2. 60</w:t>
        <w:tab/>
        <w:tab/>
        <w:t>3. 47</w:t>
        <w:tab/>
        <w:tab/>
        <w:t>4. 59</w:t>
      </w:r>
    </w:p>
    <w:p>
      <w:r>
        <w:t>8:</w:t>
        <w:tab/>
        <w:t xml:space="preserve"> 4 8 8 6 2 8 1 7 8 6 6 6 3 2 5 7 4 8 9 4 8 2 2 2 6 4 4 2 2 2 4 2 9 8 4 4 6 6 2 4 1 1 4 6 4 8 9 4 2 4</w:t>
      </w:r>
      <w:r>
        <w:br/>
      </w:r>
      <w:r>
        <w:tab/>
        <w:t>1. 53</w:t>
        <w:tab/>
        <w:tab/>
        <w:t>2. 48</w:t>
        <w:tab/>
        <w:tab/>
        <w:t>3. 52</w:t>
        <w:tab/>
        <w:tab/>
        <w:t>4. 59</w:t>
      </w:r>
    </w:p>
    <w:p>
      <w:r>
        <w:t>9:</w:t>
        <w:tab/>
        <w:t xml:space="preserve"> 4 4 4 8 5 6 1 1 6 4 9 8 4 6 6 6 2 4 8 8 8 8 2 7 2 8 3 1 6 4 9 2 4 2 3 2 6 2 9 6 8 2 8 2 4 4 6 4 2 2</w:t>
      </w:r>
      <w:r>
        <w:br/>
      </w:r>
      <w:r>
        <w:tab/>
        <w:t>1. 55</w:t>
        <w:tab/>
        <w:tab/>
        <w:t>2. 56</w:t>
        <w:tab/>
        <w:tab/>
        <w:t>3. 48</w:t>
        <w:tab/>
        <w:tab/>
        <w:t>4. 39</w:t>
      </w:r>
    </w:p>
    <w:p>
      <w:r>
        <w:t>10:</w:t>
        <w:tab/>
        <w:t xml:space="preserve"> 2 5 2 4 2 1 6 2 6 7 5 8 6 4 8 6 2 3 8 2 6 8 8 8 2 4 8 7 2 4 2 1 2 2 6 2 7 8 2 8 3 2 2 8 4 8 8 2 8 8</w:t>
      </w:r>
      <w:r>
        <w:br/>
      </w:r>
      <w:r>
        <w:tab/>
        <w:t>1. 36</w:t>
        <w:tab/>
        <w:tab/>
        <w:t>2. 33</w:t>
        <w:tab/>
        <w:tab/>
        <w:t>3. 39</w:t>
        <w:tab/>
        <w:tab/>
        <w:t>4. 43</w:t>
      </w:r>
    </w:p>
    <w:p>
      <w:r>
        <w:t>11:</w:t>
        <w:tab/>
        <w:t xml:space="preserve"> 2 2 3 6 6 6 8 6 4 2 7 2 6 2 4 2 6 2 5 2 8 9 4 9 2 5 8 8 4 2 4 8 3 4 2 8 7 4 4 4 8 2 7 2 2 2 6 8 6 1</w:t>
      </w:r>
      <w:r>
        <w:br/>
      </w:r>
      <w:r>
        <w:tab/>
        <w:t>1. 57</w:t>
        <w:tab/>
        <w:tab/>
        <w:t>2. 50</w:t>
        <w:tab/>
        <w:tab/>
        <w:t>3. 56</w:t>
        <w:tab/>
        <w:tab/>
        <w:t>4. 59</w:t>
      </w:r>
    </w:p>
    <w:p>
      <w:r>
        <w:t>12:</w:t>
        <w:tab/>
        <w:t xml:space="preserve"> 8 6 2 8 2 4 3 4 4 4 4 7 9 4 4 4 8 4 8 1 8 6 1 7 6 4 6 8 2 2 4 4 4 2 6 6 4 6 6 4 8 8 4 9 6 3 2 2 2 4</w:t>
      </w:r>
      <w:r>
        <w:br/>
      </w:r>
      <w:r>
        <w:tab/>
        <w:t>1. 44</w:t>
        <w:tab/>
        <w:tab/>
        <w:t>2. 40</w:t>
        <w:tab/>
        <w:tab/>
        <w:t>3. 32</w:t>
        <w:tab/>
        <w:tab/>
        <w:t>4. 43</w:t>
      </w:r>
    </w:p>
    <w:p>
      <w:r>
        <w:t>13:</w:t>
        <w:tab/>
        <w:t xml:space="preserve"> 7 6 2 4 8 8 8 5 4 6 1 8 4 8 6 8 8 2 4 8 2 3 6 4 6 4 3 6 9 7 1 4 8 8 6 4 5 4 4 2 4 8 8 6 8 4 5 8 2 6</w:t>
      </w:r>
      <w:r>
        <w:br/>
      </w:r>
      <w:r>
        <w:tab/>
        <w:t>1. 47</w:t>
        <w:tab/>
        <w:tab/>
        <w:t>2. 42</w:t>
        <w:tab/>
        <w:tab/>
        <w:t>3. 46</w:t>
        <w:tab/>
        <w:tab/>
        <w:t>4. 49</w:t>
      </w:r>
    </w:p>
    <w:p>
      <w:r>
        <w:t>14:</w:t>
        <w:tab/>
        <w:t xml:space="preserve"> 4 6 8 4 4 6 8 2 3 2 8 2 8 8 7 7 1 6 6 4 9 4 6 4 6 5 4 4 6 8 4 6 7 6 2 6 6 6 2 2 6 2 6 1 6 1 6 3 6 4</w:t>
      </w:r>
      <w:r>
        <w:br/>
      </w:r>
      <w:r>
        <w:tab/>
        <w:t>1. 53</w:t>
        <w:tab/>
        <w:tab/>
        <w:t>2. 44</w:t>
        <w:tab/>
        <w:tab/>
        <w:t>3. 43</w:t>
        <w:tab/>
        <w:tab/>
        <w:t>4. 50</w:t>
      </w:r>
    </w:p>
    <w:p>
      <w:r>
        <w:t>15:</w:t>
        <w:tab/>
        <w:t xml:space="preserve"> 4 2 5 8 8 2 9 7 7 4 2 6 8 8 6 8 8 6 6 6 6 2 3 8 8 4 9 8 8 4 2 2 8 6 8 5 2 6 4 7 8 2 2 5 8 2 2 8 1 8</w:t>
      </w:r>
      <w:r>
        <w:br/>
      </w:r>
      <w:r>
        <w:tab/>
        <w:t>1. 54</w:t>
        <w:tab/>
        <w:tab/>
        <w:t>2. 58</w:t>
        <w:tab/>
        <w:tab/>
        <w:t>3. 49</w:t>
        <w:tab/>
        <w:tab/>
        <w:t>4. 50</w:t>
      </w:r>
    </w:p>
    <w:p>
      <w:r>
        <w:t>16:</w:t>
        <w:tab/>
        <w:t xml:space="preserve"> 2 1 4 4 4 6 3 8 4 6 9 9 7 2 8 1 2 4 4 2 8 2 4 2 2 2 9 2 6 2 5 4 6 6 8 2 6 8 4 8 8 4 6 6 6 4 6 7 6 4</w:t>
      </w:r>
      <w:r>
        <w:br/>
      </w:r>
      <w:r>
        <w:tab/>
        <w:t>1. 45</w:t>
        <w:tab/>
        <w:tab/>
        <w:t>2. 60</w:t>
        <w:tab/>
        <w:tab/>
        <w:t>3. 44</w:t>
        <w:tab/>
        <w:tab/>
        <w:t>4. 51</w:t>
      </w:r>
    </w:p>
    <w:p>
      <w:r>
        <w:t>17:</w:t>
        <w:tab/>
        <w:t xml:space="preserve"> 4 2 4 6 4 8 2 7 6 2 6 8 9 4 1 9 2 6 3 6 8 6 8 2 2 5 4 6 8 4 5 4 5 4 1 8 2 4 4 6 9 8 6 4 2 8 6 6 6 4</w:t>
      </w:r>
      <w:r>
        <w:br/>
      </w:r>
      <w:r>
        <w:tab/>
        <w:t>1. 63</w:t>
        <w:tab/>
        <w:tab/>
        <w:t>2. 54</w:t>
        <w:tab/>
        <w:tab/>
        <w:t>3. 53</w:t>
        <w:tab/>
        <w:tab/>
        <w:t>4. 62</w:t>
      </w:r>
    </w:p>
    <w:p>
      <w:r>
        <w:t>18:</w:t>
        <w:tab/>
        <w:t xml:space="preserve"> 2 2 8 2 2 9 6 4 5 2 6 3 2 4 8 4 2 7 2 9 2 8 4 6 8 2 2 8 8 6 4 6 6 8 5 4 8 6 2 4 4 4 4 1 4 8 8 2 6 1</w:t>
      </w:r>
      <w:r>
        <w:br/>
      </w:r>
      <w:r>
        <w:tab/>
        <w:t>1. 33</w:t>
        <w:tab/>
        <w:tab/>
        <w:t>2. 40</w:t>
        <w:tab/>
        <w:tab/>
        <w:t>3. 37</w:t>
        <w:tab/>
        <w:tab/>
        <w:t>4. 43</w:t>
      </w:r>
    </w:p>
    <w:p>
      <w:r>
        <w:t>19:</w:t>
        <w:tab/>
        <w:t xml:space="preserve"> 3 6 6 8 2 2 2 3 4 5 2 4 2 9 4 6 6 8 8 5 6 1 6 2 7 9 8 4 9 6 6 4 6 8 6 6 6 2 4 8 4 2 6 4 7 8 6 2 6 4</w:t>
      </w:r>
      <w:r>
        <w:br/>
      </w:r>
      <w:r>
        <w:tab/>
        <w:t>1. 56</w:t>
        <w:tab/>
        <w:tab/>
        <w:t>2. 63</w:t>
        <w:tab/>
        <w:tab/>
        <w:t>3. 58</w:t>
        <w:tab/>
        <w:tab/>
        <w:t>4. 54</w:t>
      </w:r>
    </w:p>
    <w:p>
      <w:r>
        <w:t>20:</w:t>
        <w:tab/>
        <w:t xml:space="preserve"> 1 6 4 6 5 8 8 8 8 8 6 6 7 9 6 8 8 6 7 2 8 6 2 8 6 8 5 6 6 2 2 4 4 6 4 1 4 6 6 4 4 2 8 2 6 8 7 8 4 8</w:t>
      </w:r>
      <w:r>
        <w:br/>
      </w:r>
      <w:r>
        <w:tab/>
        <w:t>1. 42</w:t>
        <w:tab/>
        <w:tab/>
        <w:t>2. 34</w:t>
        <w:tab/>
        <w:tab/>
        <w:t>3. 36</w:t>
        <w:tab/>
        <w:tab/>
        <w:t>4. 44</w:t>
      </w:r>
    </w:p>
    <w:p>
      <w:r>
        <w:t>21:</w:t>
        <w:tab/>
        <w:t xml:space="preserve"> 7 7 4 4 6 6 1 4 2 8 9 8 2 2 5 6 2 6 2 6 8 2 4 1 8 4 6 4 2 6 6 8 6 3 9 7 8 2 2 8 8 6 4 6 2 4 2 1 8 6</w:t>
      </w:r>
      <w:r>
        <w:br/>
      </w:r>
      <w:r>
        <w:tab/>
        <w:t>1. 50</w:t>
        <w:tab/>
        <w:tab/>
        <w:t>2. 54</w:t>
        <w:tab/>
        <w:tab/>
        <w:t>3. 56</w:t>
        <w:tab/>
        <w:tab/>
        <w:t>4. 48</w:t>
      </w:r>
    </w:p>
    <w:p>
      <w:r>
        <w:t>22:</w:t>
        <w:tab/>
        <w:t xml:space="preserve"> 5 5 8 8 6 6 4 2 2 2 6 4 3 6 4 4 8 4 6 4 1 7 6 5 6 6 4 6 2 4 4 7 2 2 6 9 6 8 6 2 2 2 1 8 8 6 4 6 4 4</w:t>
      </w:r>
      <w:r>
        <w:br/>
      </w:r>
      <w:r>
        <w:tab/>
        <w:t>1. 43</w:t>
        <w:tab/>
        <w:tab/>
        <w:t>2. 45</w:t>
        <w:tab/>
        <w:tab/>
        <w:t>3. 38</w:t>
        <w:tab/>
        <w:tab/>
        <w:t>4. 47</w:t>
      </w:r>
    </w:p>
    <w:p>
      <w:r>
        <w:t>23:</w:t>
        <w:tab/>
        <w:t xml:space="preserve"> 2 6 6 4 6 5 4 2 8 4 8 2 4 2 6 1 2 3 8 4 4 8 8 9 6 7 6 4 6 8 2 8 4 1 6 7 2 8 2 3 5 2 1 8 8 8 2 2 2 4</w:t>
      </w:r>
      <w:r>
        <w:br/>
      </w:r>
      <w:r>
        <w:tab/>
        <w:t>1. 42</w:t>
        <w:tab/>
        <w:tab/>
        <w:t>2. 44</w:t>
        <w:tab/>
        <w:tab/>
        <w:t>3. 45</w:t>
        <w:tab/>
        <w:tab/>
        <w:t>4. 51</w:t>
      </w:r>
    </w:p>
    <w:p>
      <w:r>
        <w:t>24:</w:t>
        <w:tab/>
        <w:t xml:space="preserve"> 9 2 7 1 4 6 8 2 4 8 8 2 8 6 8 8 6 2 8 2 8 2 2 4 8 8 2 4 3 3 6 4 2 6 2 5 9 4 2 4 6 6 8 8 1 2 2 6 4 2</w:t>
      </w:r>
      <w:r>
        <w:br/>
      </w:r>
      <w:r>
        <w:tab/>
        <w:t>1. 31</w:t>
        <w:tab/>
        <w:tab/>
        <w:t>2. 31</w:t>
        <w:tab/>
        <w:tab/>
        <w:t>3. 38</w:t>
        <w:tab/>
        <w:tab/>
        <w:t>4. 43</w:t>
      </w:r>
    </w:p>
    <w:p>
      <w:r>
        <w:t>25:</w:t>
        <w:tab/>
        <w:t xml:space="preserve"> 2 9 4 7 6 4 2 6 4 6 4 6 2 9 2 1 2 2 2 8 4 2 8 8 2 4 2 3 4 2 5 2 5 8 4 8 6 8 4 3 4 8 6 2 6 6 7 2 2 2</w:t>
      </w:r>
      <w:r>
        <w:br/>
      </w:r>
      <w:r>
        <w:tab/>
        <w:t>1. 45</w:t>
        <w:tab/>
        <w:tab/>
        <w:t>2. 51</w:t>
        <w:tab/>
        <w:tab/>
        <w:t>3. 49</w:t>
        <w:tab/>
        <w:tab/>
        <w:t>4. 56</w:t>
      </w:r>
    </w:p>
    <w:p>
      <w:r>
        <w:t>26:</w:t>
        <w:tab/>
        <w:t xml:space="preserve"> 3 3 4 4 6 8 7 2 2 4 9 2 6 9 2 8 6 8 6 9 8 4 2 4 2 1 5 8 6 5 4 7 4 8 2 8 4 2 4 2 8 6 2 8 6 8 8 8 4 6</w:t>
      </w:r>
      <w:r>
        <w:br/>
      </w:r>
      <w:r>
        <w:tab/>
        <w:t>1. 49</w:t>
        <w:tab/>
        <w:tab/>
        <w:t>2. 58</w:t>
        <w:tab/>
        <w:tab/>
        <w:t>3. 62</w:t>
        <w:tab/>
        <w:tab/>
        <w:t>4. 52</w:t>
      </w:r>
    </w:p>
    <w:p>
      <w:r>
        <w:t>27:</w:t>
        <w:tab/>
        <w:t xml:space="preserve"> 9 6 6 2 8 2 2 6 8 6 6 1 7 8 4 2 4 2 6 6 8 8 6 3 3 4 9 4 4 6 2 8 6 5 2 6 6 2 8 2 2 2 4 2 8 2 7 4 9 2</w:t>
      </w:r>
      <w:r>
        <w:br/>
      </w:r>
      <w:r>
        <w:tab/>
        <w:t>1. 53</w:t>
        <w:tab/>
        <w:tab/>
        <w:t>2. 56</w:t>
        <w:tab/>
        <w:tab/>
        <w:t>3. 50</w:t>
        <w:tab/>
        <w:tab/>
        <w:t>4. 59</w:t>
      </w:r>
    </w:p>
    <w:p>
      <w:r>
        <w:t>28:</w:t>
        <w:tab/>
        <w:t xml:space="preserve"> 2 8 6 6 2 4 6 2 4 6 4 6 2 8 2 6 6 2 6 6 6 2 1 6 2 2 6 7 8 6 6 8 4 7 1 2 6 7 6 9 5 2 4 2 4 2 6 8 2 3</w:t>
      </w:r>
      <w:r>
        <w:br/>
      </w:r>
      <w:r>
        <w:tab/>
        <w:t>1. 40</w:t>
        <w:tab/>
        <w:tab/>
        <w:t>2. 46</w:t>
        <w:tab/>
        <w:tab/>
        <w:t>3. 47</w:t>
        <w:tab/>
        <w:tab/>
        <w:t>4. 34</w:t>
      </w:r>
    </w:p>
    <w:p>
      <w:r>
        <w:t>29:</w:t>
        <w:tab/>
        <w:t xml:space="preserve"> 4 2 8 4 9 8 2 7 8 9 8 8 2 8 4 4 6 8 8 2 2 4 2 2 4 3 2 4 4 4 4 4 8 3 8 2 5 8 2 4 2 1 6 8 6 6 5 2 4 6</w:t>
      </w:r>
      <w:r>
        <w:br/>
      </w:r>
      <w:r>
        <w:tab/>
        <w:t>1. 40</w:t>
        <w:tab/>
        <w:tab/>
        <w:t>2. 47</w:t>
        <w:tab/>
        <w:tab/>
        <w:t>3. 48</w:t>
        <w:tab/>
        <w:tab/>
        <w:t>4. 42</w:t>
      </w:r>
    </w:p>
    <w:p>
      <w:r>
        <w:t>30:</w:t>
        <w:tab/>
        <w:t xml:space="preserve"> 8 6 2 4 8 6 2 8 6 8 6 4 8 2 6 4 3 1 4 4 4 4 6 2 2 4 3 8 5 7 1 8 4 4 8 8 4 4 2 2 4 2 9 1 6 8 2 8 5 8</w:t>
      </w:r>
      <w:r>
        <w:br/>
      </w:r>
      <w:r>
        <w:tab/>
        <w:t>1. 29</w:t>
        <w:tab/>
        <w:tab/>
        <w:t>2. 36</w:t>
        <w:tab/>
        <w:tab/>
        <w:t>3. 35</w:t>
        <w:tab/>
        <w:tab/>
        <w:t>4. 36</w:t>
      </w:r>
    </w:p>
    <w:p>
      <w:r>
        <w:t>Correct Answers:</w:t>
      </w:r>
    </w:p>
    <w:p>
      <w:r>
        <w:t>1. 46          2. 36          3. 36          4. 52          5. 50          6. 49          7. 51          8. 52          9. 48          10. 39          11. 56          12. 40          13. 46          14. 44          15. 58          16. 51          17. 54          18. 40          19. 58          20. 42          21. 50          22. 43          23. 42          24. 38          25. 49          26. 58          27. 53          28. 40          29. 42          30. 35</w:t>
      </w:r>
    </w:p>
    <w:p>
      <w:r>
        <w:t>1:</w:t>
        <w:tab/>
        <w:t xml:space="preserve"> 2 6 2 5 2 2 2 6 1 6 2 6 2 6 9 8 4 2 8 6 5 6 9 4 6 4 5 4 6 2 2 6 4 6 4 3 8 2 8 7 6 1 4 6 4 3 8 2 8 8</w:t>
      </w:r>
      <w:r>
        <w:br/>
      </w:r>
      <w:r>
        <w:tab/>
        <w:t>1. 48</w:t>
        <w:tab/>
        <w:tab/>
        <w:t>2. 51</w:t>
        <w:tab/>
        <w:tab/>
        <w:t>3. 40</w:t>
        <w:tab/>
        <w:tab/>
        <w:t>4. 45</w:t>
      </w:r>
    </w:p>
    <w:p>
      <w:r>
        <w:t>2:</w:t>
        <w:tab/>
        <w:t xml:space="preserve"> 6 8 2 6 2 5 8 7 4 8 6 4 4 6 5 4 4 6 2 6 6 3 2 1 6 8 8 2 4 2 8 8 3 8 2 8 1 5 8 2 7 6 2 8 8 2 8 6 8 8</w:t>
      </w:r>
      <w:r>
        <w:br/>
      </w:r>
      <w:r>
        <w:tab/>
        <w:t>1. 40</w:t>
        <w:tab/>
        <w:tab/>
        <w:t>2. 38</w:t>
        <w:tab/>
        <w:tab/>
        <w:t>3. 37</w:t>
        <w:tab/>
        <w:tab/>
        <w:t>4. 33</w:t>
      </w:r>
    </w:p>
    <w:p>
      <w:r>
        <w:t>3:</w:t>
        <w:tab/>
        <w:t xml:space="preserve"> 8 6 2 1 4 6 8 2 9 8 2 6 4 2 8 2 3 4 8 2 8 4 8 8 2 2 9 5 2 2 2 4 5 4 7 2 4 4 6 2 4 8 4 4 6 6 7 8 9 6</w:t>
      </w:r>
      <w:r>
        <w:br/>
      </w:r>
      <w:r>
        <w:tab/>
        <w:t>1. 48</w:t>
        <w:tab/>
        <w:tab/>
        <w:t>2. 55</w:t>
        <w:tab/>
        <w:tab/>
        <w:t>3. 64</w:t>
        <w:tab/>
        <w:tab/>
        <w:t>4. 60</w:t>
      </w:r>
    </w:p>
    <w:p>
      <w:r>
        <w:t>4:</w:t>
        <w:tab/>
        <w:t xml:space="preserve"> 3 4 4 5 2 1 6 8 4 3 3 6 2 6 8 8 2 9 8 4 2 8 2 4 8 4 2 2 8 2 2 2 8 7 6 6 8 8 1 4 6 4 8 5 4 4 6 6 2 2</w:t>
      </w:r>
      <w:r>
        <w:br/>
      </w:r>
      <w:r>
        <w:tab/>
        <w:t>1. 40</w:t>
        <w:tab/>
        <w:tab/>
        <w:t>2. 29</w:t>
        <w:tab/>
        <w:tab/>
        <w:t>3. 37</w:t>
        <w:tab/>
        <w:tab/>
        <w:t>4. 43</w:t>
      </w:r>
    </w:p>
    <w:p>
      <w:r>
        <w:t>5:</w:t>
        <w:tab/>
        <w:t xml:space="preserve"> 6 2 2 8 7 8 6 8 9 8 5 6 8 2 4 4 2 6 8 4 6 6 9 8 7 4 8 3 2 8 3 2 6 4 2 4 8 4 6 2 8 4 1 2 4 4 2 5 4 3</w:t>
      </w:r>
      <w:r>
        <w:br/>
      </w:r>
      <w:r>
        <w:tab/>
        <w:t>1. 54</w:t>
        <w:tab/>
        <w:tab/>
        <w:t>2. 43</w:t>
        <w:tab/>
        <w:tab/>
        <w:t>3. 49</w:t>
        <w:tab/>
        <w:tab/>
        <w:t>4. 52</w:t>
      </w:r>
    </w:p>
    <w:p>
      <w:r>
        <w:t>6:</w:t>
        <w:tab/>
        <w:t xml:space="preserve"> 4 4 8 1 5 1 4 2 4 4 6 4 4 6 4 8 2 6 1 2 8 2 6 4 6 7 6 8 6 8 6 9 8 8 4 8 6 4 6 8 7 3 4 4 4 8 8 2 2 6</w:t>
      </w:r>
      <w:r>
        <w:br/>
      </w:r>
      <w:r>
        <w:tab/>
        <w:t>1. 28</w:t>
        <w:tab/>
        <w:tab/>
        <w:t>2. 34</w:t>
        <w:tab/>
        <w:tab/>
        <w:t>3. 41</w:t>
        <w:tab/>
        <w:tab/>
        <w:t>4. 43</w:t>
      </w:r>
    </w:p>
    <w:p>
      <w:r>
        <w:t>7:</w:t>
        <w:tab/>
        <w:t xml:space="preserve"> 8 8 9 4 9 6 2 4 3 8 4 8 7 5 8 6 7 4 2 8 2 5 3 4 2 8 8 6 6 2 4 4 8 4 6 2 9 4 4 2 6 6 4 2 6 4 6 2 3 6</w:t>
      </w:r>
      <w:r>
        <w:br/>
      </w:r>
      <w:r>
        <w:tab/>
        <w:t>1. 54</w:t>
        <w:tab/>
        <w:tab/>
        <w:t>2. 58</w:t>
        <w:tab/>
        <w:tab/>
        <w:t>3. 64</w:t>
        <w:tab/>
        <w:tab/>
        <w:t>4. 60</w:t>
      </w:r>
    </w:p>
    <w:p>
      <w:r>
        <w:t>8:</w:t>
        <w:tab/>
        <w:t xml:space="preserve"> 6 1 4 4 6 6 1 6 7 2 2 6 2 2 4 8 3 6 8 8 3 2 8 9 8 9 2 7 6 2 4 5 6 2 4 6 8 2 6 4 2 8 4 2 2 2 1 6 4 6</w:t>
      </w:r>
      <w:r>
        <w:br/>
      </w:r>
      <w:r>
        <w:tab/>
        <w:t>1. 46</w:t>
        <w:tab/>
        <w:tab/>
        <w:t>2. 50</w:t>
        <w:tab/>
        <w:tab/>
        <w:t>3. 40</w:t>
        <w:tab/>
        <w:tab/>
        <w:t>4. 51</w:t>
      </w:r>
    </w:p>
    <w:p>
      <w:r>
        <w:t>9:</w:t>
        <w:tab/>
        <w:t xml:space="preserve"> 8 5 8 1 6 3 2 6 4 2 2 5 6 2 6 9 1 3 6 4 2 6 2 4 6 8 2 2 4 8 8 6 8 4 6 4 6 8 2 2 8 5 7 2 4 8 4 4 2 2</w:t>
      </w:r>
      <w:r>
        <w:br/>
      </w:r>
      <w:r>
        <w:tab/>
        <w:t>1. 44</w:t>
        <w:tab/>
        <w:tab/>
        <w:t>2. 39</w:t>
        <w:tab/>
        <w:tab/>
        <w:t>3. 38</w:t>
        <w:tab/>
        <w:tab/>
        <w:t>4. 42</w:t>
      </w:r>
    </w:p>
    <w:p>
      <w:r>
        <w:t>10:</w:t>
        <w:tab/>
        <w:t xml:space="preserve"> 2 8 4 4 2 4 3 6 2 8 9 6 2 2 2 8 8 4 5 8 6 6 6 8 8 7 3 8 4 6 6 8 8 1 4 2 2 8 4 4 8 4 5 4 2 2 8 8 5 2</w:t>
      </w:r>
      <w:r>
        <w:br/>
      </w:r>
      <w:r>
        <w:tab/>
        <w:t>1. 42</w:t>
        <w:tab/>
        <w:tab/>
        <w:t>2. 41</w:t>
        <w:tab/>
        <w:tab/>
        <w:t>3. 43</w:t>
        <w:tab/>
        <w:tab/>
        <w:t>4. 38</w:t>
      </w:r>
    </w:p>
    <w:p>
      <w:r>
        <w:t>11:</w:t>
        <w:tab/>
        <w:t xml:space="preserve"> 7 6 2 8 8 2 6 8 3 8 6 6 6 6 6 4 5 1 1 4 3 2 4 4 6 2 6 6 4 4 8 2 4 6 7 7 6 6 6 8 4 2 2 1 6 9 8 6 4 8</w:t>
      </w:r>
      <w:r>
        <w:br/>
      </w:r>
      <w:r>
        <w:tab/>
        <w:t>1. 52</w:t>
        <w:tab/>
        <w:tab/>
        <w:t>2. 44</w:t>
        <w:tab/>
        <w:tab/>
        <w:t>3. 50</w:t>
        <w:tab/>
        <w:tab/>
        <w:t>4. 46</w:t>
      </w:r>
    </w:p>
    <w:p>
      <w:r>
        <w:t>12:</w:t>
        <w:tab/>
        <w:t xml:space="preserve"> 9 4 2 8 2 2 6 8 2 2 2 2 6 4 6 4 4 6 4 8 4 3 6 6 8 1 6 3 4 2 6 8 9 6 2 6 9 2 1 6 8 6 6 6 6 4 8 6 5 2</w:t>
      </w:r>
      <w:r>
        <w:br/>
      </w:r>
      <w:r>
        <w:tab/>
        <w:t>1. 36</w:t>
        <w:tab/>
        <w:tab/>
        <w:t>2. 40</w:t>
        <w:tab/>
        <w:tab/>
        <w:t>3. 38</w:t>
        <w:tab/>
        <w:tab/>
        <w:t>4. 44</w:t>
      </w:r>
    </w:p>
    <w:p>
      <w:r>
        <w:t>13:</w:t>
        <w:tab/>
        <w:t xml:space="preserve"> 8 7 4 9 4 4 4 6 6 6 6 4 6 6 4 4 4 6 8 4 8 6 6 2 8 6 5 9 2 6 2 2 2 8 6 4 3 1 3 4 6 4 4 9 2 7 8 4 6 6</w:t>
      </w:r>
      <w:r>
        <w:br/>
      </w:r>
      <w:r>
        <w:tab/>
        <w:t>1. 55</w:t>
        <w:tab/>
        <w:tab/>
        <w:t>2. 59</w:t>
        <w:tab/>
        <w:tab/>
        <w:t>3. 53</w:t>
        <w:tab/>
        <w:tab/>
        <w:t>4. 52</w:t>
      </w:r>
    </w:p>
    <w:p>
      <w:r>
        <w:t>14:</w:t>
        <w:tab/>
        <w:t xml:space="preserve"> 2 6 8 8 4 2 6 6 6 8 5 2 2 8 1 6 5 8 4 2 5 6 1 4 6 2 7 8 6 7 2 6 7 2 1 8 4 4 8 4 6 6 4 4 8 2 6 4 3 2</w:t>
      </w:r>
      <w:r>
        <w:br/>
      </w:r>
      <w:r>
        <w:tab/>
        <w:t>1. 46</w:t>
        <w:tab/>
        <w:tab/>
        <w:t>2. 39</w:t>
        <w:tab/>
        <w:tab/>
        <w:t>3. 36</w:t>
        <w:tab/>
        <w:tab/>
        <w:t>4. 42</w:t>
      </w:r>
    </w:p>
    <w:p>
      <w:r>
        <w:t>15:</w:t>
        <w:tab/>
        <w:t xml:space="preserve"> 8 4 9 6 7 8 6 2 4 6 6 2 2 3 5 8 6 6 4 4 6 6 7 8 4 6 6 2 6 1 4 1 2 8 6 6 8 8 6 8 6 3 5 8 6 6 2 8 8 8</w:t>
      </w:r>
      <w:r>
        <w:br/>
      </w:r>
      <w:r>
        <w:tab/>
        <w:t>1. 46</w:t>
        <w:tab/>
        <w:tab/>
        <w:t>2. 41</w:t>
        <w:tab/>
        <w:tab/>
        <w:t>3. 36</w:t>
        <w:tab/>
        <w:tab/>
        <w:t>4. 40</w:t>
      </w:r>
    </w:p>
    <w:p>
      <w:r>
        <w:t>16:</w:t>
        <w:tab/>
        <w:t xml:space="preserve"> 7 6 4 8 8 4 8 8 2 8 2 6 3 6 8 4 8 4 2 6 6 5 2 8 8 6 4 8 8 4 4 8 4 8 6 6 2 3 5 8 1 9 8 8 4 4 2 2 6 7</w:t>
      </w:r>
      <w:r>
        <w:br/>
      </w:r>
      <w:r>
        <w:tab/>
        <w:t>1. 38</w:t>
        <w:tab/>
        <w:tab/>
        <w:t>2. 45</w:t>
        <w:tab/>
        <w:tab/>
        <w:t>3. 31</w:t>
        <w:tab/>
        <w:tab/>
        <w:t>4. 40</w:t>
      </w:r>
    </w:p>
    <w:p>
      <w:r>
        <w:t>17:</w:t>
        <w:tab/>
        <w:t xml:space="preserve"> 1 2 5 4 6 4 6 6 4 6 6 6 4 2 6 2 4 4 8 8 4 6 2 6 4 2 4 2 3 8 8 4 4 6 5 7 8 2 6 2 6 7 1 9 6 4 9 4 7 8</w:t>
      </w:r>
      <w:r>
        <w:br/>
      </w:r>
      <w:r>
        <w:tab/>
        <w:t>1. 52</w:t>
        <w:tab/>
        <w:tab/>
        <w:t>2. 58</w:t>
        <w:tab/>
        <w:tab/>
        <w:t>3. 54</w:t>
        <w:tab/>
        <w:tab/>
        <w:t>4. 58</w:t>
      </w:r>
    </w:p>
    <w:p>
      <w:r>
        <w:t>18:</w:t>
        <w:tab/>
        <w:t xml:space="preserve"> 9 3 8 6 6 1 4 6 2 2 2 2 4 6 8 6 5 2 8 5 2 2 4 2 3 6 2 8 4 4 6 8 8 4 6 8 6 2 4 2 9 4 6 4 7 6 8 4 4 8</w:t>
      </w:r>
      <w:r>
        <w:br/>
      </w:r>
      <w:r>
        <w:tab/>
        <w:t>1. 47</w:t>
        <w:tab/>
        <w:tab/>
        <w:t>2. 43</w:t>
        <w:tab/>
        <w:tab/>
        <w:t>3. 50</w:t>
        <w:tab/>
        <w:tab/>
        <w:t>4. 42</w:t>
      </w:r>
    </w:p>
    <w:p>
      <w:r>
        <w:t>19:</w:t>
        <w:tab/>
        <w:t xml:space="preserve"> 2 2 4 8 8 2 5 8 8 5 4 3 7 4 2 6 2 8 4 8 2 2 4 3 8 9 2 4 8 9 8 4 7 8 1 8 4 7 2 8 6 4 8 8 8 8 2 6 2 6</w:t>
      </w:r>
      <w:r>
        <w:br/>
      </w:r>
      <w:r>
        <w:tab/>
        <w:t>1. 55</w:t>
        <w:tab/>
        <w:tab/>
        <w:t>2. 54</w:t>
        <w:tab/>
        <w:tab/>
        <w:t>3. 65</w:t>
        <w:tab/>
        <w:tab/>
        <w:t>4. 56</w:t>
      </w:r>
    </w:p>
    <w:p>
      <w:r>
        <w:t>20:</w:t>
        <w:tab/>
        <w:t xml:space="preserve"> 2 8 8 2 4 4 8 1 4 6 2 9 2 2 6 4 6 4 8 7 2 2 8 8 5 8 4 8 6 2 2 8 4 4 8 8 4 5 6 6 8 4 2 5 4 4 3 7 2 6</w:t>
      </w:r>
      <w:r>
        <w:br/>
      </w:r>
      <w:r>
        <w:tab/>
        <w:t>1. 38</w:t>
        <w:tab/>
        <w:tab/>
        <w:t>2. 36</w:t>
        <w:tab/>
        <w:tab/>
        <w:t>3. 42</w:t>
        <w:tab/>
        <w:tab/>
        <w:t>4. 44</w:t>
      </w:r>
    </w:p>
    <w:p>
      <w:r>
        <w:t>21:</w:t>
        <w:tab/>
        <w:t xml:space="preserve"> 4 2 6 6 2 4 4 4 8 4 8 4 6 4 8 8 2 4 4 5 8 8 9 4 6 3 8 6 2 4 3 5 2 2 8 1 4 6 4 8 7 7 4 2 9 4 8 6 4 7</w:t>
      </w:r>
      <w:r>
        <w:br/>
      </w:r>
      <w:r>
        <w:tab/>
        <w:t>1. 61</w:t>
        <w:tab/>
        <w:tab/>
        <w:t>2. 49</w:t>
        <w:tab/>
        <w:tab/>
        <w:t>3. 60</w:t>
        <w:tab/>
        <w:tab/>
        <w:t>4. 56</w:t>
      </w:r>
    </w:p>
    <w:p>
      <w:r>
        <w:t>22:</w:t>
        <w:tab/>
        <w:t xml:space="preserve"> 2 4 2 8 4 3 2 8 2 9 5 4 8 1 4 2 2 6 2 6 7 2 4 8 6 9 2 2 4 4 8 6 4 6 8 8 2 2 6 8 4 8 4 9 6 1 4 2 8 5</w:t>
      </w:r>
      <w:r>
        <w:br/>
      </w:r>
      <w:r>
        <w:tab/>
        <w:t>1. 46</w:t>
        <w:tab/>
        <w:tab/>
        <w:t>2. 48</w:t>
        <w:tab/>
        <w:tab/>
        <w:t>3. 49</w:t>
        <w:tab/>
        <w:tab/>
        <w:t>4. 48</w:t>
      </w:r>
    </w:p>
    <w:p>
      <w:r>
        <w:t>23:</w:t>
        <w:tab/>
        <w:t xml:space="preserve"> 6 6 4 1 6 7 4 4 2 6 4 2 4 8 6 4 2 4 5 2 8 2 2 3 6 3 8 2 9 6 8 2 2 4 2 6 2 6 8 4 4 4 6 8 4 4 7 6 5 2</w:t>
      </w:r>
      <w:r>
        <w:br/>
      </w:r>
      <w:r>
        <w:tab/>
        <w:t>1. 42</w:t>
        <w:tab/>
        <w:tab/>
        <w:t>2. 32</w:t>
        <w:tab/>
        <w:tab/>
        <w:t>3. 40</w:t>
        <w:tab/>
        <w:tab/>
        <w:t>4. 46</w:t>
      </w:r>
    </w:p>
    <w:p>
      <w:r>
        <w:t>24:</w:t>
        <w:tab/>
        <w:t xml:space="preserve"> 8 2 5 2 2 2 6 6 2 8 2 6 8 2 2 9 5 6 4 6 6 8 4 6 1 6 4 6 6 6 2 4 3 3 6 4 9 6 4 6 6 9 8 6 5 8 6 2 4 2</w:t>
      </w:r>
      <w:r>
        <w:br/>
      </w:r>
      <w:r>
        <w:tab/>
        <w:t>1. 58</w:t>
        <w:tab/>
        <w:tab/>
        <w:t>2. 53</w:t>
        <w:tab/>
        <w:tab/>
        <w:t>3. 42</w:t>
        <w:tab/>
        <w:tab/>
        <w:t>4. 49</w:t>
      </w:r>
    </w:p>
    <w:p>
      <w:r>
        <w:t>25:</w:t>
        <w:tab/>
        <w:t xml:space="preserve"> 6 6 4 9 8 8 6 6 7 4 4 2 8 6 2 2 8 6 8 1 6 2 2 6 6 2 6 2 6 6 8 6 6 5 3 4 8 4 8 4 8 6 3 7 8 5 2 4 6 8</w:t>
      </w:r>
      <w:r>
        <w:br/>
      </w:r>
      <w:r>
        <w:tab/>
        <w:t>1. 31</w:t>
        <w:tab/>
        <w:tab/>
        <w:t>2. 47</w:t>
        <w:tab/>
        <w:tab/>
        <w:t>3. 46</w:t>
        <w:tab/>
        <w:tab/>
        <w:t>4. 40</w:t>
      </w:r>
    </w:p>
    <w:p>
      <w:r>
        <w:t>26:</w:t>
        <w:tab/>
        <w:t xml:space="preserve"> 1 7 8 8 9 2 6 8 4 4 2 8 6 8 6 2 9 4 4 8 3 6 4 6 4 6 4 4 2 5 4 4 8 2 2 4 8 8 8 8 9 2 8 6 2 2 6 7 8 6</w:t>
      </w:r>
      <w:r>
        <w:br/>
      </w:r>
      <w:r>
        <w:tab/>
        <w:t>1. 58</w:t>
        <w:tab/>
        <w:tab/>
        <w:t>2. 50</w:t>
        <w:tab/>
        <w:tab/>
        <w:t>3. 49</w:t>
        <w:tab/>
        <w:tab/>
        <w:t>4. 59</w:t>
      </w:r>
    </w:p>
    <w:p>
      <w:r>
        <w:t>27:</w:t>
        <w:tab/>
        <w:t xml:space="preserve"> 4 6 5 8 3 2 8 8 6 4 6 4 1 8 7 6 4 4 4 4 9 4 6 7 6 4 4 4 5 8 9 6 4 8 4 6 8 1 6 8 6 2 2 6 4 3 6 2 2 8</w:t>
      </w:r>
      <w:r>
        <w:br/>
      </w:r>
      <w:r>
        <w:tab/>
        <w:t>1. 53</w:t>
        <w:tab/>
        <w:tab/>
        <w:t>2. 50</w:t>
        <w:tab/>
        <w:tab/>
        <w:t>3. 55</w:t>
        <w:tab/>
        <w:tab/>
        <w:t>4. 45</w:t>
      </w:r>
    </w:p>
    <w:p>
      <w:r>
        <w:t>28:</w:t>
        <w:tab/>
        <w:t xml:space="preserve"> 6 6 2 6 3 8 8 6 8 5 2 3 6 6 6 4 2 6 2 8 6 1 8 8 6 2 2 2 6 4 2 8 7 4 7 8 4 4 1 6 5 4 6 8 2 2 4 7 8 8</w:t>
      </w:r>
      <w:r>
        <w:br/>
      </w:r>
      <w:r>
        <w:tab/>
        <w:t>1. 34</w:t>
        <w:tab/>
        <w:tab/>
        <w:t>2. 37</w:t>
        <w:tab/>
        <w:tab/>
        <w:t>3. 40</w:t>
        <w:tab/>
        <w:tab/>
        <w:t>4. 39</w:t>
      </w:r>
    </w:p>
    <w:p>
      <w:r>
        <w:t>29:</w:t>
        <w:tab/>
        <w:t xml:space="preserve"> 5 8 8 6 4 7 4 4 9 6 8 2 9 8 6 6 4 6 4 6 8 2 8 4 8 8 4 4 2 8 7 8 2 2 2 2 2 8 2 2 4 6 8 2 8 7 3 6 5 4</w:t>
      </w:r>
      <w:r>
        <w:br/>
      </w:r>
      <w:r>
        <w:tab/>
        <w:t>1. 49</w:t>
        <w:tab/>
        <w:tab/>
        <w:t>2. 52</w:t>
        <w:tab/>
        <w:tab/>
        <w:t>3. 58</w:t>
        <w:tab/>
        <w:tab/>
        <w:t>4. 57</w:t>
      </w:r>
    </w:p>
    <w:p>
      <w:r>
        <w:t>30:</w:t>
        <w:tab/>
        <w:t xml:space="preserve"> 8 8 4 3 9 8 2 3 8 4 6 6 4 4 2 5 6 8 4 6 6 6 2 1 6 6 8 7 4 2 7 6 5 4 2 9 2 2 2 4 8 4 8 8 8 6 2 8 4 2</w:t>
      </w:r>
      <w:r>
        <w:br/>
      </w:r>
      <w:r>
        <w:tab/>
        <w:t>1. 45</w:t>
        <w:tab/>
        <w:tab/>
        <w:t>2. 49</w:t>
        <w:tab/>
        <w:tab/>
        <w:t>3. 43</w:t>
        <w:tab/>
        <w:tab/>
        <w:t>4. 41</w:t>
      </w:r>
    </w:p>
    <w:p>
      <w:r>
        <w:t>Correct Answers:</w:t>
      </w:r>
    </w:p>
    <w:p>
      <w:r>
        <w:t>1. 48          2. 37          3. 55          4. 37          5. 52          6. 34          7. 60          8. 46          9. 39          10. 38          11. 44          12. 40          13. 53          14. 42          15. 41          16. 40          17. 54          18. 42          19. 56          20. 42          21. 56          22. 49          23. 40          24. 49          25. 40          26. 50          27. 50          28. 39          29. 52          30. 49</w:t>
      </w:r>
    </w:p>
    <w:p>
      <w:r>
        <w:t>1:</w:t>
        <w:tab/>
        <w:t xml:space="preserve"> 6 4 8 4 4 6 2 7 3 8 2 4 2 2 4 8 4 8 5 3 8 2 6 2 2 4 8 8 9 8 8 8 8 8 8 4 6 2 7 2 4 6 2 8 4 4 5 8 1 1</w:t>
      </w:r>
      <w:r>
        <w:br/>
      </w:r>
      <w:r>
        <w:tab/>
        <w:t>1. 47</w:t>
        <w:tab/>
        <w:tab/>
        <w:t>2. 41</w:t>
        <w:tab/>
        <w:tab/>
        <w:t>3. 39</w:t>
        <w:tab/>
        <w:tab/>
        <w:t>4. 34</w:t>
      </w:r>
    </w:p>
    <w:p>
      <w:r>
        <w:t>2:</w:t>
        <w:tab/>
        <w:t xml:space="preserve"> 2 4 2 6 8 6 9 3 7 2 8 2 6 3 2 5 6 6 8 2 8 2 6 6 4 8 6 7 4 4 5 6 2 6 6 8 4 7 8 2 2 4 4 4 4 1 4 8 6 9</w:t>
      </w:r>
      <w:r>
        <w:br/>
      </w:r>
      <w:r>
        <w:tab/>
        <w:t>1. 48</w:t>
        <w:tab/>
        <w:tab/>
        <w:t>2. 50</w:t>
        <w:tab/>
        <w:tab/>
        <w:t>3. 56</w:t>
        <w:tab/>
        <w:tab/>
        <w:t>4. 60</w:t>
      </w:r>
    </w:p>
    <w:p>
      <w:r>
        <w:t>3:</w:t>
        <w:tab/>
        <w:t xml:space="preserve"> 8 6 4 8 6 6 6 4 2 8 6 6 2 4 4 8 8 8 8 4 2 2 2 7 6 2 6 3 2 5 6 2 1 9 8 8 2 4 2 3 4 8 8 2 6 8 5 3 6 2</w:t>
      </w:r>
      <w:r>
        <w:br/>
      </w:r>
      <w:r>
        <w:tab/>
        <w:t>1. 41</w:t>
        <w:tab/>
        <w:tab/>
        <w:t>2. 31</w:t>
        <w:tab/>
        <w:tab/>
        <w:t>3. 40</w:t>
        <w:tab/>
        <w:tab/>
        <w:t>4. 36</w:t>
      </w:r>
    </w:p>
    <w:p>
      <w:r>
        <w:t>4:</w:t>
        <w:tab/>
        <w:t xml:space="preserve"> 4 4 4 6 4 8 8 4 4 2 5 4 4 8 7 8 5 4 6 8 4 2 4 3 8 1 6 1 6 2 2 8 7 9 2 4 6 6 1 8 2 8 4 8 2 8 2 4 7 6</w:t>
      </w:r>
      <w:r>
        <w:br/>
      </w:r>
      <w:r>
        <w:tab/>
        <w:t>1. 46</w:t>
        <w:tab/>
        <w:tab/>
        <w:t>2. 39</w:t>
        <w:tab/>
        <w:tab/>
        <w:t>3. 51</w:t>
        <w:tab/>
        <w:tab/>
        <w:t>4. 55</w:t>
      </w:r>
    </w:p>
    <w:p>
      <w:r>
        <w:t>5:</w:t>
        <w:tab/>
        <w:t xml:space="preserve"> 4 2 2 7 4 4 8 8 7 6 8 2 2 8 6 8 8 3 1 4 1 5 6 3 2 2 4 4 2 8 8 4 4 4 6 2 9 6 8 8 6 4 6 4 2 1 6 2 2 2</w:t>
      </w:r>
      <w:r>
        <w:br/>
      </w:r>
      <w:r>
        <w:tab/>
        <w:t>1. 32</w:t>
        <w:tab/>
        <w:tab/>
        <w:t>2. 37</w:t>
        <w:tab/>
        <w:tab/>
        <w:t>3. 43</w:t>
        <w:tab/>
        <w:tab/>
        <w:t>4. 38</w:t>
      </w:r>
    </w:p>
    <w:p>
      <w:r>
        <w:t>6:</w:t>
        <w:tab/>
        <w:t xml:space="preserve"> 2 8 4 8 4 9 3 2 1 4 4 2 8 8 8 8 4 8 1 8 5 3 8 6 2 4 6 2 8 6 6 4 6 5 5 2 8 9 4 7 2 2 6 2 6 2 8 2 2 2</w:t>
      </w:r>
      <w:r>
        <w:br/>
      </w:r>
      <w:r>
        <w:tab/>
        <w:t>1. 56</w:t>
        <w:tab/>
        <w:tab/>
        <w:t>2. 44</w:t>
        <w:tab/>
        <w:tab/>
        <w:t>3. 52</w:t>
        <w:tab/>
        <w:tab/>
        <w:t>4. 48</w:t>
      </w:r>
    </w:p>
    <w:p>
      <w:r>
        <w:t>7:</w:t>
        <w:tab/>
        <w:t xml:space="preserve"> 4 6 2 4 8 8 2 2 2 7 2 5 8 2 6 6 6 2 8 4 4 7 7 2 3 8 8 4 9 2 9 3 2 4 5 9 6 8 2 4 4 4 4 4 4 4 4 6 8 6</w:t>
      </w:r>
      <w:r>
        <w:br/>
      </w:r>
      <w:r>
        <w:tab/>
        <w:t>1. 69</w:t>
        <w:tab/>
        <w:tab/>
        <w:t>2. 55</w:t>
        <w:tab/>
        <w:tab/>
        <w:t>3. 64</w:t>
        <w:tab/>
        <w:tab/>
        <w:t>4. 67</w:t>
      </w:r>
    </w:p>
    <w:p>
      <w:r>
        <w:t>8:</w:t>
        <w:tab/>
        <w:t xml:space="preserve"> 6 2 2 4 2 4 1 6 4 8 4 4 5 8 8 2 6 1 2 8 2 4 4 1 6 9 8 2 6 8 3 6 8 4 3 8 8 6 9 4 4 9 6 2 6 5 8 2 6 8</w:t>
      </w:r>
      <w:r>
        <w:br/>
      </w:r>
      <w:r>
        <w:tab/>
        <w:t>1. 47</w:t>
        <w:tab/>
        <w:tab/>
        <w:t>2. 43</w:t>
        <w:tab/>
        <w:tab/>
        <w:t>3. 42</w:t>
        <w:tab/>
        <w:tab/>
        <w:t>4. 46</w:t>
      </w:r>
    </w:p>
    <w:p>
      <w:r>
        <w:t>9:</w:t>
        <w:tab/>
        <w:t xml:space="preserve"> 2 8 8 9 6 2 2 4 6 9 6 8 8 4 8 9 6 5 4 2 7 2 6 6 4 2 7 8 1 2 3 2 2 2 4 6 6 4 5 8 7 4 6 2 2 2 4 6 6 8</w:t>
      </w:r>
      <w:r>
        <w:br/>
      </w:r>
      <w:r>
        <w:tab/>
        <w:t>1. 61</w:t>
        <w:tab/>
        <w:tab/>
        <w:t>2. 67</w:t>
        <w:tab/>
        <w:tab/>
        <w:t>3. 62</w:t>
        <w:tab/>
        <w:tab/>
        <w:t>4. 67</w:t>
      </w:r>
    </w:p>
    <w:p>
      <w:r>
        <w:t>10:</w:t>
        <w:tab/>
        <w:t xml:space="preserve"> 2 2 8 4 8 6 2 2 4 1 2 5 4 2 5 6 8 8 4 8 2 4 4 1 6 2 6 2 3 2 4 6 6 4 6 9 8 4 4 3 2 2 2 8 2 4 2 8 8 7</w:t>
      </w:r>
      <w:r>
        <w:br/>
      </w:r>
      <w:r>
        <w:tab/>
        <w:t>1. 42</w:t>
        <w:tab/>
        <w:tab/>
        <w:t>2. 35</w:t>
        <w:tab/>
        <w:tab/>
        <w:t>3. 34</w:t>
        <w:tab/>
        <w:tab/>
        <w:t>4. 28</w:t>
      </w:r>
    </w:p>
    <w:p>
      <w:r>
        <w:t>11:</w:t>
        <w:tab/>
        <w:t xml:space="preserve"> 8 8 2 4 4 6 4 4 2 6 4 1 4 5 6 4 6 2 2 3 2 8 6 2 8 5 7 1 3 2 4 1 6 9 4 4 2 9 8 8 2 8 2 6 6 2 6 8 8 6</w:t>
      </w:r>
      <w:r>
        <w:br/>
      </w:r>
      <w:r>
        <w:tab/>
        <w:t>1. 40</w:t>
        <w:tab/>
        <w:tab/>
        <w:t>2. 44</w:t>
        <w:tab/>
        <w:tab/>
        <w:t>3. 38</w:t>
        <w:tab/>
        <w:tab/>
        <w:t>4. 43</w:t>
      </w:r>
    </w:p>
    <w:p>
      <w:r>
        <w:t>12:</w:t>
        <w:tab/>
        <w:t xml:space="preserve"> 6 4 1 4 2 4 8 2 2 4 6 2 4 4 9 2 6 4 5 9 3 2 8 4 6 8 2 8 6 6 6 8 6 8 2 5 2 2 2 8 8 7 6 2 6 2 4 8 3 8</w:t>
      </w:r>
      <w:r>
        <w:br/>
      </w:r>
      <w:r>
        <w:tab/>
        <w:t>1. 45</w:t>
        <w:tab/>
        <w:tab/>
        <w:t>2. 45</w:t>
        <w:tab/>
        <w:tab/>
        <w:t>3. 50</w:t>
        <w:tab/>
        <w:tab/>
        <w:t>4. 42</w:t>
      </w:r>
    </w:p>
    <w:p>
      <w:r>
        <w:t>13:</w:t>
        <w:tab/>
        <w:t xml:space="preserve"> 3 6 4 2 8 2 8 8 4 6 4 9 2 6 2 1 8 2 6 6 8 8 8 2 7 9 4 8 2 8 6 4 6 8 5 1 4 4 8 6 4 6 4 8 2 8 7 3 6 5</w:t>
      </w:r>
      <w:r>
        <w:br/>
      </w:r>
      <w:r>
        <w:tab/>
        <w:t>1. 45</w:t>
        <w:tab/>
        <w:tab/>
        <w:t>2. 50</w:t>
        <w:tab/>
        <w:tab/>
        <w:t>3. 51</w:t>
        <w:tab/>
        <w:tab/>
        <w:t>4. 58</w:t>
      </w:r>
    </w:p>
    <w:p>
      <w:r>
        <w:t>14:</w:t>
        <w:tab/>
        <w:t xml:space="preserve"> 8 9 6 8 8 8 6 2 6 6 8 5 6 8 8 6 2 6 1 8 6 4 4 8 4 8 8 8 2 8 1 4 6 4 6 3 3 6 6 8 6 2 6 3 8 4 5 6 4 4</w:t>
      </w:r>
      <w:r>
        <w:br/>
      </w:r>
      <w:r>
        <w:tab/>
        <w:t>1. 36</w:t>
        <w:tab/>
        <w:tab/>
        <w:t>2. 28</w:t>
        <w:tab/>
        <w:tab/>
        <w:t>3. 30</w:t>
        <w:tab/>
        <w:tab/>
        <w:t>4. 39</w:t>
      </w:r>
    </w:p>
    <w:p>
      <w:r>
        <w:t>15:</w:t>
        <w:tab/>
        <w:t xml:space="preserve"> 4 2 8 2 6 2 2 9 6 5 8 2 2 4 8 4 2 2 2 3 6 6 8 2 6 8 9 8 8 3 4 2 2 4 4 9 8 4 7 1 6 8 6 2 1 6 4 6 4 4</w:t>
      </w:r>
      <w:r>
        <w:br/>
      </w:r>
      <w:r>
        <w:tab/>
        <w:t>1. 54</w:t>
        <w:tab/>
        <w:tab/>
        <w:t>2. 47</w:t>
        <w:tab/>
        <w:tab/>
        <w:t>3. 48</w:t>
        <w:tab/>
        <w:tab/>
        <w:t>4. 55</w:t>
      </w:r>
    </w:p>
    <w:p>
      <w:r>
        <w:t>16:</w:t>
        <w:tab/>
        <w:t xml:space="preserve"> 4 4 4 6 6 8 2 8 8 6 7 8 4 6 6 3 8 2 2 6 4 6 9 4 2 2 1 2 2 4 1 7 2 6 8 2 3 4 4 5 2 6 3 8 8 8 2 6 2 7</w:t>
      </w:r>
      <w:r>
        <w:br/>
      </w:r>
      <w:r>
        <w:tab/>
        <w:t>1. 42</w:t>
        <w:tab/>
        <w:tab/>
        <w:t>2. 46</w:t>
        <w:tab/>
        <w:tab/>
        <w:t>3. 52</w:t>
        <w:tab/>
        <w:tab/>
        <w:t>4. 43</w:t>
      </w:r>
    </w:p>
    <w:p>
      <w:r>
        <w:t>17:</w:t>
        <w:tab/>
        <w:t xml:space="preserve"> 4 4 9 4 8 8 4 9 8 2 8 9 1 8 3 4 8 8 2 5 4 2 2 4 4 6 4 6 2 8 2 8 6 2 8 2 2 8 4 4 8 6 6 1 5 1 4 4 2 6</w:t>
      </w:r>
      <w:r>
        <w:br/>
      </w:r>
      <w:r>
        <w:tab/>
        <w:t>1. 47</w:t>
        <w:tab/>
        <w:tab/>
        <w:t>2. 50</w:t>
        <w:tab/>
        <w:tab/>
        <w:t>3. 38</w:t>
        <w:tab/>
        <w:tab/>
        <w:t>4. 43</w:t>
      </w:r>
    </w:p>
    <w:p>
      <w:r>
        <w:t>18:</w:t>
        <w:tab/>
        <w:t xml:space="preserve"> 8 1 6 6 4 8 4 8 4 6 8 5 4 6 2 4 9 8 2 4 5 9 6 8 4 7 8 2 4 2 4 4 4 4 2 6 2 2 2 1 9 6 6 3 8 6 2 6 8 6</w:t>
      </w:r>
      <w:r>
        <w:br/>
      </w:r>
      <w:r>
        <w:tab/>
        <w:t>1. 42</w:t>
        <w:tab/>
        <w:tab/>
        <w:t>2. 54</w:t>
        <w:tab/>
        <w:tab/>
        <w:t>3. 57</w:t>
        <w:tab/>
        <w:tab/>
        <w:t>4. 49</w:t>
      </w:r>
    </w:p>
    <w:p>
      <w:r>
        <w:t>19:</w:t>
        <w:tab/>
        <w:t xml:space="preserve"> 1 2 2 6 6 2 7 2 5 2 2 4 4 2 6 4 4 6 7 4 4 4 8 2 5 6 8 4 8 2 6 8 2 6 8 2 6 4 4 3 6 8 8 4 2 1 4 9 4 6</w:t>
      </w:r>
      <w:r>
        <w:br/>
      </w:r>
      <w:r>
        <w:tab/>
        <w:t>1. 47</w:t>
        <w:tab/>
        <w:tab/>
        <w:t>2. 31</w:t>
        <w:tab/>
        <w:tab/>
        <w:t>3. 38</w:t>
        <w:tab/>
        <w:tab/>
        <w:t>4. 36</w:t>
      </w:r>
    </w:p>
    <w:p>
      <w:r>
        <w:t>20:</w:t>
        <w:tab/>
        <w:t xml:space="preserve"> 5 2 8 6 8 2 6 6 6 3 7 1 2 6 8 2 6 4 8 9 6 8 8 6 4 7 2 4 2 6 4 4 8 4 8 4 4 6 2 1 6 6 6 2 2 8 2 2 5 8</w:t>
      </w:r>
      <w:r>
        <w:br/>
      </w:r>
      <w:r>
        <w:tab/>
        <w:t>1. 37</w:t>
        <w:tab/>
        <w:tab/>
        <w:t>2. 38</w:t>
        <w:tab/>
        <w:tab/>
        <w:t>3. 37</w:t>
        <w:tab/>
        <w:tab/>
        <w:t>4. 37</w:t>
      </w:r>
    </w:p>
    <w:p>
      <w:r>
        <w:t>21:</w:t>
        <w:tab/>
        <w:t xml:space="preserve"> 8 8 3 6 2 4 9 6 6 6 6 4 6 2 1 8 6 2 4 6 1 2 2 4 2 2 4 6 6 4 8 4 9 6 6 2 2 8 4 7 2 6 3 4 7 4 2 8 8 8</w:t>
      </w:r>
      <w:r>
        <w:br/>
      </w:r>
      <w:r>
        <w:tab/>
        <w:t>1. 33</w:t>
        <w:tab/>
        <w:tab/>
        <w:t>2. 47</w:t>
        <w:tab/>
        <w:tab/>
        <w:t>3. 42</w:t>
        <w:tab/>
        <w:tab/>
        <w:t>4. 40</w:t>
      </w:r>
    </w:p>
    <w:p>
      <w:r>
        <w:t>22:</w:t>
        <w:tab/>
        <w:t xml:space="preserve"> 2 6 1 2 8 5 1 8 2 1 6 4 4 6 4 6 2 8 6 6 5 6 7 2 2 3 8 8 4 4 8 2 4 8 6 3 6 4 7 9 8 4 4 4 8 6 8 2 8 4</w:t>
      </w:r>
      <w:r>
        <w:br/>
      </w:r>
      <w:r>
        <w:tab/>
        <w:t>1. 47</w:t>
        <w:tab/>
        <w:tab/>
        <w:t>2. 33</w:t>
        <w:tab/>
        <w:tab/>
        <w:t>3. 42</w:t>
        <w:tab/>
        <w:tab/>
        <w:t>4. 49</w:t>
      </w:r>
    </w:p>
    <w:p>
      <w:r>
        <w:t>23:</w:t>
        <w:tab/>
        <w:t xml:space="preserve"> 5 4 4 2 4 1 2 2 8 8 8 1 4 6 2 2 3 8 6 6 6 6 4 2 6 8 7 8 8 2 2 2 7 4 2 6 6 2 2 9 2 6 4 2 9 2 2 9 6 4</w:t>
      </w:r>
      <w:r>
        <w:br/>
      </w:r>
      <w:r>
        <w:tab/>
        <w:t>1. 42</w:t>
        <w:tab/>
        <w:tab/>
        <w:t>2. 55</w:t>
        <w:tab/>
        <w:tab/>
        <w:t>3. 51</w:t>
        <w:tab/>
        <w:tab/>
        <w:t>4. 57</w:t>
      </w:r>
    </w:p>
    <w:p>
      <w:r>
        <w:t>24:</w:t>
        <w:tab/>
        <w:t xml:space="preserve"> 5 6 3 2 8 8 6 2 8 6 4 9 3 2 6 8 4 4 7 2 2 4 6 4 2 4 6 6 3 4 6 6 4 6 4 8 8 6 8 2 5 2 4 2 2 6 4 7 6 6</w:t>
      </w:r>
      <w:r>
        <w:br/>
      </w:r>
      <w:r>
        <w:tab/>
        <w:t>1. 36</w:t>
        <w:tab/>
        <w:tab/>
        <w:t>2. 42</w:t>
        <w:tab/>
        <w:tab/>
        <w:t>3. 50</w:t>
        <w:tab/>
        <w:tab/>
        <w:t>4. 49</w:t>
      </w:r>
    </w:p>
    <w:p>
      <w:r>
        <w:t>25:</w:t>
        <w:tab/>
        <w:t xml:space="preserve"> 3 8 9 6 6 4 2 4 9 8 6 4 8 6 6 8 6 6 4 4 3 8 2 6 2 6 6 6 8 7 6 3 2 2 4 6 8 6 2 4 8 6 1 6 2 2 5 8 4 4</w:t>
      </w:r>
      <w:r>
        <w:br/>
      </w:r>
      <w:r>
        <w:tab/>
        <w:t>1. 40</w:t>
        <w:tab/>
        <w:tab/>
        <w:t>2. 49</w:t>
        <w:tab/>
        <w:tab/>
        <w:t>3. 44</w:t>
        <w:tab/>
        <w:tab/>
        <w:t>4. 44</w:t>
      </w:r>
    </w:p>
    <w:p>
      <w:r>
        <w:t>26:</w:t>
        <w:tab/>
        <w:t xml:space="preserve"> 1 8 8 8 4 6 6 3 2 2 2 4 8 8 2 2 6 2 6 1 4 5 6 6 7 6 9 6 2 2 9 6 6 4 4 3 8 6 7 4 4 8 8 8 6 2 8 7 2 4</w:t>
      </w:r>
      <w:r>
        <w:br/>
      </w:r>
      <w:r>
        <w:tab/>
        <w:t>1. 56</w:t>
        <w:tab/>
        <w:tab/>
        <w:t>2. 61</w:t>
        <w:tab/>
        <w:tab/>
        <w:t>3. 60</w:t>
        <w:tab/>
        <w:tab/>
        <w:t>4. 52</w:t>
      </w:r>
    </w:p>
    <w:p>
      <w:r>
        <w:t>27:</w:t>
        <w:tab/>
        <w:t xml:space="preserve"> 6 4 2 6 5 6 8 2 7 1 6 6 2 9 2 6 4 4 1 4 4 6 8 8 4 2 8 4 8 2 4 9 2 4 6 2 4 4 6 2 4 4 2 8 2 3 6 7 2 5</w:t>
      </w:r>
      <w:r>
        <w:br/>
      </w:r>
      <w:r>
        <w:tab/>
        <w:t>1. 50</w:t>
        <w:tab/>
        <w:tab/>
        <w:t>2. 47</w:t>
        <w:tab/>
        <w:tab/>
        <w:t>3. 45</w:t>
        <w:tab/>
        <w:tab/>
        <w:t>4. 49</w:t>
      </w:r>
    </w:p>
    <w:p>
      <w:r>
        <w:t>28:</w:t>
        <w:tab/>
        <w:t xml:space="preserve"> 8 5 2 4 4 4 4 2 2 6 6 6 2 6 8 4 5 1 6 8 6 8 3 2 8 8 7 8 4 2 4 6 6 2 6 8 3 2 9 6 8 2 4 4 6 9 6 8 6 4</w:t>
      </w:r>
      <w:r>
        <w:br/>
      </w:r>
      <w:r>
        <w:tab/>
        <w:t>1. 34</w:t>
        <w:tab/>
        <w:tab/>
        <w:t>2. 33</w:t>
        <w:tab/>
        <w:tab/>
        <w:t>3. 42</w:t>
        <w:tab/>
        <w:tab/>
        <w:t>4. 49</w:t>
      </w:r>
    </w:p>
    <w:p>
      <w:r>
        <w:t>29:</w:t>
        <w:tab/>
        <w:t xml:space="preserve"> 8 2 8 4 4 2 5 2 9 4 3 8 7 4 4 2 4 2 4 8 9 8 2 4 4 8 4 2 2 6 6 5 1 1 4 8 8 2 6 4 8 2 2 6 6 8 2 2 4 4</w:t>
      </w:r>
      <w:r>
        <w:br/>
      </w:r>
      <w:r>
        <w:tab/>
        <w:t>1. 40</w:t>
        <w:tab/>
        <w:tab/>
        <w:t>2. 44</w:t>
        <w:tab/>
        <w:tab/>
        <w:t>3. 45</w:t>
        <w:tab/>
        <w:tab/>
        <w:t>4. 35</w:t>
      </w:r>
    </w:p>
    <w:p>
      <w:r>
        <w:t>30:</w:t>
        <w:tab/>
        <w:t xml:space="preserve"> 5 1 4 4 3 8 7 2 8 8 4 4 2 2 8 2 2 8 2 1 8 8 8 4 4 8 8 6 6 8 6 6 6 8 8 8 7 8 6 6 9 8 4 2 2 2 5 5 8 6</w:t>
      </w:r>
      <w:r>
        <w:br/>
      </w:r>
      <w:r>
        <w:tab/>
        <w:t>1. 47</w:t>
        <w:tab/>
        <w:tab/>
        <w:t>2. 38</w:t>
        <w:tab/>
        <w:tab/>
        <w:t>3. 43</w:t>
        <w:tab/>
        <w:tab/>
        <w:t>4. 42</w:t>
      </w:r>
    </w:p>
    <w:p>
      <w:r>
        <w:t>Correct Answers:</w:t>
      </w:r>
    </w:p>
    <w:p>
      <w:r>
        <w:t>1. 41          2. 56          3. 36          4. 46          5. 37          6. 48          7. 64          8. 46          9. 62          10. 34          11. 44          12. 42          13. 50          14. 30          15. 47          16. 46          17. 43          18. 49          19. 38          20. 38          21. 40          22. 42          23. 51          24. 42          25. 40          26. 52          27. 47          28. 42          29. 40          30. 43</w:t>
      </w:r>
    </w:p>
    <w:p>
      <w:r>
        <w:t>1:</w:t>
        <w:tab/>
        <w:t xml:space="preserve"> 8 8 6 4 6 7 4 8 9 4 2 8 8 3 2 4 3 5 6 2 2 4 2 4 2 4 9 7 4 8 8 8 4 5 4 4 4 2 2 8 2 4 2 4 8 8 6 4 4 4</w:t>
      </w:r>
      <w:r>
        <w:br/>
      </w:r>
      <w:r>
        <w:tab/>
        <w:t>1. 49</w:t>
        <w:tab/>
        <w:tab/>
        <w:t>2. 50</w:t>
        <w:tab/>
        <w:tab/>
        <w:t>3. 55</w:t>
        <w:tab/>
        <w:tab/>
        <w:t>4. 48</w:t>
      </w:r>
    </w:p>
    <w:p>
      <w:r>
        <w:t>2:</w:t>
        <w:tab/>
        <w:t xml:space="preserve"> 2 2 6 2 4 2 2 4 4 8 6 7 5 9 8 8 4 8 6 2 8 1 8 8 8 8 3 2 4 9 4 4 2 4 4 4 4 8 5 6 6 4 2 7 3 6 6 2 6 6</w:t>
      </w:r>
      <w:r>
        <w:br/>
      </w:r>
      <w:r>
        <w:tab/>
        <w:t>1. 55</w:t>
        <w:tab/>
        <w:tab/>
        <w:t>2. 54</w:t>
        <w:tab/>
        <w:tab/>
        <w:t>3. 49</w:t>
        <w:tab/>
        <w:tab/>
        <w:t>4. 53</w:t>
      </w:r>
    </w:p>
    <w:p>
      <w:r>
        <w:t>3:</w:t>
        <w:tab/>
        <w:t xml:space="preserve"> 8 4 6 6 2 8 2 5 8 5 8 8 6 4 4 8 8 7 8 4 8 6 4 4 9 3 6 7 6 4 4 4 4 8 9 8 1 2 2 2 2 4 8 6 8 6 8 2 1 6</w:t>
      </w:r>
      <w:r>
        <w:br/>
      </w:r>
      <w:r>
        <w:tab/>
        <w:t>1. 46</w:t>
        <w:tab/>
        <w:tab/>
        <w:t>2. 42</w:t>
        <w:tab/>
        <w:tab/>
        <w:t>3. 47</w:t>
        <w:tab/>
        <w:tab/>
        <w:t>4. 54</w:t>
      </w:r>
    </w:p>
    <w:p>
      <w:r>
        <w:t>4:</w:t>
        <w:tab/>
        <w:t xml:space="preserve"> 2 4 4 4 6 1 2 9 2 5 4 4 8 5 4 4 2 6 8 7 4 6 8 2 6 8 3 8 5 9 4 6 6 8 4 4 6 8 2 4 6 4 2 2 2 6 4 6 3 8</w:t>
      </w:r>
      <w:r>
        <w:br/>
      </w:r>
      <w:r>
        <w:tab/>
        <w:t>1. 42</w:t>
        <w:tab/>
        <w:tab/>
        <w:t>2. 42</w:t>
        <w:tab/>
        <w:tab/>
        <w:t>3. 50</w:t>
        <w:tab/>
        <w:tab/>
        <w:t>4. 47</w:t>
      </w:r>
    </w:p>
    <w:p>
      <w:r>
        <w:t>5:</w:t>
        <w:tab/>
        <w:t xml:space="preserve"> 4 1 8 8 4 4 6 5 2 8 9 8 4 3 2 8 5 1 8 6 4 8 8 2 7 7 3 2 6 2 2 8 2 4 2 2 8 2 6 6 8 2 8 4 4 5 2 8 4 2</w:t>
      </w:r>
      <w:r>
        <w:br/>
      </w:r>
      <w:r>
        <w:tab/>
        <w:t>1. 46</w:t>
        <w:tab/>
        <w:tab/>
        <w:t>2. 54</w:t>
        <w:tab/>
        <w:tab/>
        <w:t>3. 49</w:t>
        <w:tab/>
        <w:tab/>
        <w:t>4. 41</w:t>
      </w:r>
    </w:p>
    <w:p>
      <w:r>
        <w:t>6:</w:t>
        <w:tab/>
        <w:t xml:space="preserve"> 2 2 9 8 4 6 4 6 4 5 6 2 2 2 4 2 6 2 6 1 4 6 4 2 8 1 2 2 8 2 5 7 6 8 8 8 8 2 1 8 8 4 3 2 2 4 2 4 9 4</w:t>
      </w:r>
      <w:r>
        <w:br/>
      </w:r>
      <w:r>
        <w:tab/>
        <w:t>1. 33</w:t>
        <w:tab/>
        <w:tab/>
        <w:t>2. 41</w:t>
        <w:tab/>
        <w:tab/>
        <w:t>3. 39</w:t>
        <w:tab/>
        <w:tab/>
        <w:t>4. 35</w:t>
      </w:r>
    </w:p>
    <w:p>
      <w:r>
        <w:t>7:</w:t>
        <w:tab/>
        <w:t xml:space="preserve"> 6 8 4 5 4 2 2 8 8 6 6 4 4 1 9 3 4 2 2 6 2 6 3 6 4 8 2 4 4 5 6 8 6 4 6 9 2 2 6 6 1 4 6 4 4 8 8 2 6 1</w:t>
      </w:r>
      <w:r>
        <w:br/>
      </w:r>
      <w:r>
        <w:tab/>
        <w:t>1. 36</w:t>
        <w:tab/>
        <w:tab/>
        <w:t>2. 28</w:t>
        <w:tab/>
        <w:tab/>
        <w:t>3. 37</w:t>
        <w:tab/>
        <w:tab/>
        <w:t>4. 41</w:t>
      </w:r>
    </w:p>
    <w:p>
      <w:r>
        <w:t>8:</w:t>
        <w:tab/>
        <w:t xml:space="preserve"> 2 6 8 4 2 6 8 7 6 4 8 8 8 4 3 4 2 2 4 1 6 6 6 2 2 4 5 5 5 1 6 1 8 8 8 2 7 2 8 4 6 6 2 4 8 4 3 6 8 2</w:t>
      </w:r>
      <w:r>
        <w:br/>
      </w:r>
      <w:r>
        <w:tab/>
        <w:t>1. 38</w:t>
        <w:tab/>
        <w:tab/>
        <w:t>2. 29</w:t>
        <w:tab/>
        <w:tab/>
        <w:t>3. 34</w:t>
        <w:tab/>
        <w:tab/>
        <w:t>4. 37</w:t>
      </w:r>
    </w:p>
    <w:p>
      <w:r>
        <w:t>9:</w:t>
        <w:tab/>
        <w:t xml:space="preserve"> 3 2 6 8 4 5 2 2 8 6 8 9 2 8 2 8 8 8 2 4 4 2 4 9 2 3 8 4 6 6 4 4 7 4 9 5 8 6 4 4 2 4 6 4 6 8 2 4 4 8</w:t>
      </w:r>
      <w:r>
        <w:br/>
      </w:r>
      <w:r>
        <w:tab/>
        <w:t>1. 43</w:t>
        <w:tab/>
        <w:tab/>
        <w:t>2. 42</w:t>
        <w:tab/>
        <w:tab/>
        <w:t>3. 43</w:t>
        <w:tab/>
        <w:tab/>
        <w:t>4. 50</w:t>
      </w:r>
    </w:p>
    <w:p>
      <w:r>
        <w:t>10:</w:t>
        <w:tab/>
        <w:t xml:space="preserve"> 4 1 7 7 4 8 8 6 4 6 4 6 2 9 4 1 9 4 3 6 2 4 8 5 4 6 6 2 8 4 6 8 8 8 8 4 4 8 8 2 2 6 4 6 2 4 6 2 2 4</w:t>
      </w:r>
      <w:r>
        <w:br/>
      </w:r>
      <w:r>
        <w:tab/>
        <w:t>1. 36</w:t>
        <w:tab/>
        <w:tab/>
        <w:t>2. 42</w:t>
        <w:tab/>
        <w:tab/>
        <w:t>3. 39</w:t>
        <w:tab/>
        <w:tab/>
        <w:t>4. 47</w:t>
      </w:r>
    </w:p>
    <w:p>
      <w:r>
        <w:t>11:</w:t>
        <w:tab/>
        <w:t xml:space="preserve"> 4 6 7 6 6 6 4 3 4 6 8 8 5 2 2 2 8 2 2 7 2 6 1 6 2 8 6 6 8 6 8 2 2 2 4 3 8 2 6 9 8 2 8 6 6 4 7 4 4 4</w:t>
      </w:r>
      <w:r>
        <w:br/>
      </w:r>
      <w:r>
        <w:tab/>
        <w:t>1. 51</w:t>
        <w:tab/>
        <w:tab/>
        <w:t>2. 42</w:t>
        <w:tab/>
        <w:tab/>
        <w:t>3. 49</w:t>
        <w:tab/>
        <w:tab/>
        <w:t>4. 33</w:t>
      </w:r>
    </w:p>
    <w:p>
      <w:r>
        <w:t>12:</w:t>
        <w:tab/>
        <w:t xml:space="preserve"> 6 8 2 6 4 8 1 4 8 8 8 6 9 3 8 4 9 4 8 8 6 1 4 4 4 4 7 2 6 2 3 4 6 2 9 6 8 4 6 4 5 6 2 4 2 6 8 4 8 7</w:t>
      </w:r>
      <w:r>
        <w:br/>
      </w:r>
      <w:r>
        <w:tab/>
        <w:t>1. 46</w:t>
        <w:tab/>
        <w:tab/>
        <w:t>2. 54</w:t>
        <w:tab/>
        <w:tab/>
        <w:t>3. 45</w:t>
        <w:tab/>
        <w:tab/>
        <w:t>4. 45</w:t>
      </w:r>
    </w:p>
    <w:p>
      <w:r>
        <w:t>13:</w:t>
        <w:tab/>
        <w:t xml:space="preserve"> 8 2 2 4 8 8 5 4 8 2 2 2 5 6 4 8 4 2 8 2 1 1 2 4 4 4 8 2 2 2 2 3 4 6 4 2 8 7 6 4 8 2 8 6 4 8 8 5 2 7</w:t>
      </w:r>
      <w:r>
        <w:br/>
      </w:r>
      <w:r>
        <w:tab/>
        <w:t>1. 25</w:t>
        <w:tab/>
        <w:tab/>
        <w:t>2. 39</w:t>
        <w:tab/>
        <w:tab/>
        <w:t>3. 34</w:t>
        <w:tab/>
        <w:tab/>
        <w:t>4. 28</w:t>
      </w:r>
    </w:p>
    <w:p>
      <w:r>
        <w:t>14:</w:t>
        <w:tab/>
        <w:t xml:space="preserve"> 4 6 9 2 8 1 3 4 6 8 8 8 6 8 8 2 6 8 2 2 6 2 7 3 6 4 9 2 8 4 6 2 4 6 9 4 1 6 4 4 6 4 4 4 4 8 5 1 4 6</w:t>
      </w:r>
      <w:r>
        <w:br/>
      </w:r>
      <w:r>
        <w:tab/>
        <w:t>1. 43</w:t>
        <w:tab/>
        <w:tab/>
        <w:t>2. 57</w:t>
        <w:tab/>
        <w:tab/>
        <w:t>3. 53</w:t>
        <w:tab/>
        <w:tab/>
        <w:t>4. 48</w:t>
      </w:r>
    </w:p>
    <w:p>
      <w:r>
        <w:t>15:</w:t>
        <w:tab/>
        <w:t xml:space="preserve"> 6 6 6 3 2 1 6 9 4 4 6 2 6 6 4 4 6 4 2 6 9 8 6 6 2 5 4 5 2 4 6 4 6 2 6 8 7 2 8 9 8 2 6 2 6 8 4 4 4 1</w:t>
      </w:r>
      <w:r>
        <w:br/>
      </w:r>
      <w:r>
        <w:tab/>
        <w:t>1. 49</w:t>
        <w:tab/>
        <w:tab/>
        <w:t>2. 41</w:t>
        <w:tab/>
        <w:tab/>
        <w:t>3. 54</w:t>
        <w:tab/>
        <w:tab/>
        <w:t>4. 51</w:t>
      </w:r>
    </w:p>
    <w:p>
      <w:r>
        <w:t>16:</w:t>
        <w:tab/>
        <w:t xml:space="preserve"> 3 6 8 6 6 6 4 6 6 2 2 6 9 6 4 8 6 8 6 4 5 4 8 2 2 8 2 8 3 8 8 2 4 2 2 8 6 4 4 4 4 2 1 8 7 8 1 5 5 2</w:t>
      </w:r>
      <w:r>
        <w:br/>
      </w:r>
      <w:r>
        <w:tab/>
        <w:t>1. 47</w:t>
        <w:tab/>
        <w:tab/>
        <w:t>2. 48</w:t>
        <w:tab/>
        <w:tab/>
        <w:t>3. 39</w:t>
        <w:tab/>
        <w:tab/>
        <w:t>4. 34</w:t>
      </w:r>
    </w:p>
    <w:p>
      <w:r>
        <w:t>17:</w:t>
        <w:tab/>
        <w:t xml:space="preserve"> 2 2 4 4 8 5 1 6 4 4 2 2 9 8 8 1 2 5 2 4 8 2 9 6 6 8 4 8 2 8 6 6 6 4 4 4 8 2 7 9 2 4 8 3 8 6 4 6 6 4</w:t>
      </w:r>
      <w:r>
        <w:br/>
      </w:r>
      <w:r>
        <w:tab/>
        <w:t>1. 56</w:t>
        <w:tab/>
        <w:tab/>
        <w:t>2. 49</w:t>
        <w:tab/>
        <w:tab/>
        <w:t>3. 58</w:t>
        <w:tab/>
        <w:tab/>
        <w:t>4. 53</w:t>
      </w:r>
    </w:p>
    <w:p>
      <w:r>
        <w:t>18:</w:t>
        <w:tab/>
        <w:t xml:space="preserve"> 6 8 2 2 8 4 6 4 8 8 5 4 2 9 3 4 3 1 8 4 8 6 6 4 6 4 6 6 6 2 6 2 5 3 4 6 2 4 2 6 4 9 2 6 6 4 6 8 6 7</w:t>
      </w:r>
      <w:r>
        <w:br/>
      </w:r>
      <w:r>
        <w:tab/>
        <w:t>1. 38</w:t>
        <w:tab/>
        <w:tab/>
        <w:t>2. 38</w:t>
        <w:tab/>
        <w:tab/>
        <w:t>3. 44</w:t>
        <w:tab/>
        <w:tab/>
        <w:t>4. 45</w:t>
      </w:r>
    </w:p>
    <w:p>
      <w:r>
        <w:t>19:</w:t>
        <w:tab/>
        <w:t xml:space="preserve"> 2 6 2 8 2 2 8 8 7 6 6 2 8 2 4 3 8 4 8 2 8 8 4 4 4 8 2 8 4 6 1 5 2 4 9 1 6 2 2 6 9 2 5 4 2 7 2 8 4 8</w:t>
      </w:r>
      <w:r>
        <w:br/>
      </w:r>
      <w:r>
        <w:tab/>
        <w:t>1. 47</w:t>
        <w:tab/>
        <w:tab/>
        <w:t>2. 50</w:t>
        <w:tab/>
        <w:tab/>
        <w:t>3. 40</w:t>
        <w:tab/>
        <w:tab/>
        <w:t>4. 49</w:t>
      </w:r>
    </w:p>
    <w:p>
      <w:r>
        <w:t>20:</w:t>
        <w:tab/>
        <w:t xml:space="preserve"> 5 8 1 4 8 8 1 7 4 2 2 6 8 2 6 2 6 8 2 4 9 6 4 8 8 7 6 5 2 8 8 4 8 6 2 6 2 9 8 2 2 8 6 8 8 4 3 4 8 5</w:t>
      </w:r>
      <w:r>
        <w:br/>
      </w:r>
      <w:r>
        <w:tab/>
        <w:t>1. 52</w:t>
        <w:tab/>
        <w:tab/>
        <w:t>2. 43</w:t>
        <w:tab/>
        <w:tab/>
        <w:t>3. 55</w:t>
        <w:tab/>
        <w:tab/>
        <w:t>4. 53</w:t>
      </w:r>
    </w:p>
    <w:p>
      <w:r>
        <w:t>21:</w:t>
        <w:tab/>
        <w:t xml:space="preserve"> 9 4 1 8 4 4 4 9 7 2 2 3 8 4 2 8 1 2 9 6 8 8 2 8 6 4 6 6 8 6 4 8 8 7 6 5 6 2 8 6 8 3 6 6 4 8 6 4 2 2</w:t>
      </w:r>
      <w:r>
        <w:br/>
      </w:r>
      <w:r>
        <w:tab/>
        <w:t>1. 63</w:t>
        <w:tab/>
        <w:tab/>
        <w:t>2. 54</w:t>
        <w:tab/>
        <w:tab/>
        <w:t>3. 49</w:t>
        <w:tab/>
        <w:tab/>
        <w:t>4. 58</w:t>
      </w:r>
    </w:p>
    <w:p>
      <w:r>
        <w:t>22:</w:t>
        <w:tab/>
        <w:t xml:space="preserve"> 4 4 4 1 3 2 4 8 9 8 2 7 6 4 8 6 9 6 4 8 4 4 6 8 6 6 6 8 8 2 4 8 4 6 2 7 6 8 3 8 2 4 4 8 3 8 6 8 5 2</w:t>
      </w:r>
      <w:r>
        <w:br/>
      </w:r>
      <w:r>
        <w:tab/>
        <w:t>1. 56</w:t>
        <w:tab/>
        <w:tab/>
        <w:t>2. 44</w:t>
        <w:tab/>
        <w:tab/>
        <w:t>3. 47</w:t>
        <w:tab/>
        <w:tab/>
        <w:t>4. 44</w:t>
      </w:r>
    </w:p>
    <w:p>
      <w:r>
        <w:t>23:</w:t>
        <w:tab/>
        <w:t xml:space="preserve"> 5 7 2 8 6 8 8 6 8 4 2 8 2 8 8 6 2 6 4 2 8 1 6 2 5 3 4 8 4 6 2 4 9 2 8 2 6 7 2 9 4 4 4 4 1 6 2 8 2 4</w:t>
      </w:r>
      <w:r>
        <w:br/>
      </w:r>
      <w:r>
        <w:tab/>
        <w:t>1. 41</w:t>
        <w:tab/>
        <w:tab/>
        <w:t>2. 54</w:t>
        <w:tab/>
        <w:tab/>
        <w:t>3. 47</w:t>
        <w:tab/>
        <w:tab/>
        <w:t>4. 45</w:t>
      </w:r>
    </w:p>
    <w:p>
      <w:r>
        <w:t>24:</w:t>
        <w:tab/>
        <w:t xml:space="preserve"> 4 9 6 8 8 3 6 8 2 2 6 2 4 2 2 8 2 6 2 7 2 8 6 2 5 8 4 2 6 8 1 5 4 4 4 2 8 7 2 2 8 2 2 9 4 8 4 6 2 4</w:t>
      </w:r>
      <w:r>
        <w:br/>
      </w:r>
      <w:r>
        <w:tab/>
        <w:t>1. 38</w:t>
        <w:tab/>
        <w:tab/>
        <w:t>2. 49</w:t>
        <w:tab/>
        <w:tab/>
        <w:t>3. 46</w:t>
        <w:tab/>
        <w:tab/>
        <w:t>4. 41</w:t>
      </w:r>
    </w:p>
    <w:p>
      <w:r>
        <w:t>25:</w:t>
        <w:tab/>
        <w:t xml:space="preserve"> 4 4 4 6 4 2 7 6 6 8 8 2 7 5 2 8 8 4 2 6 2 6 8 1 8 8 6 8 6 6 4 9 6 8 6 4 6 2 6 8 3 3 6 6 2 2 8 8 8 1</w:t>
      </w:r>
      <w:r>
        <w:br/>
      </w:r>
      <w:r>
        <w:tab/>
        <w:t>1. 44</w:t>
        <w:tab/>
        <w:tab/>
        <w:t>2. 33</w:t>
        <w:tab/>
        <w:tab/>
        <w:t>3. 41</w:t>
        <w:tab/>
        <w:tab/>
        <w:t>4. 36</w:t>
      </w:r>
    </w:p>
    <w:p>
      <w:r>
        <w:t>26:</w:t>
        <w:tab/>
        <w:t xml:space="preserve"> 2 4 7 2 8 8 8 4 9 2 8 2 4 2 9 4 4 6 2 6 2 1 8 6 2 4 2 4 2 8 8 5 6 8 4 7 6 8 8 2 4 2 5 6 8 6 3 4 4 8</w:t>
      </w:r>
      <w:r>
        <w:br/>
      </w:r>
      <w:r>
        <w:tab/>
        <w:t>1. 46</w:t>
        <w:tab/>
        <w:tab/>
        <w:t>2. 44</w:t>
        <w:tab/>
        <w:tab/>
        <w:t>3. 45</w:t>
        <w:tab/>
        <w:tab/>
        <w:t>4. 49</w:t>
      </w:r>
    </w:p>
    <w:p>
      <w:r>
        <w:t>27:</w:t>
        <w:tab/>
        <w:t xml:space="preserve"> 4 6 6 9 4 1 4 6 8 4 2 4 2 2 8 5 6 8 8 2 6 1 7 2 4 4 8 6 3 2 6 2 9 4 4 8 4 8 8 3 6 6 8 4 8 4 4 2 4 3</w:t>
      </w:r>
      <w:r>
        <w:br/>
      </w:r>
      <w:r>
        <w:tab/>
        <w:t>1. 38</w:t>
        <w:tab/>
        <w:tab/>
        <w:t>2. 41</w:t>
        <w:tab/>
        <w:tab/>
        <w:t>3. 38</w:t>
        <w:tab/>
        <w:tab/>
        <w:t>4. 40</w:t>
      </w:r>
    </w:p>
    <w:p>
      <w:r>
        <w:t>28:</w:t>
        <w:tab/>
        <w:t xml:space="preserve"> 4 7 4 4 3 4 6 8 6 6 8 2 4 6 4 4 1 1 6 8 6 8 6 8 6 8 2 8 6 4 4 2 8 2 4 2 8 5 2 5 6 4 8 9 8 2 2 7 2 2</w:t>
      </w:r>
      <w:r>
        <w:br/>
      </w:r>
      <w:r>
        <w:tab/>
        <w:t>1. 46</w:t>
        <w:tab/>
        <w:tab/>
        <w:t>2. 45</w:t>
        <w:tab/>
        <w:tab/>
        <w:t>3. 34</w:t>
        <w:tab/>
        <w:tab/>
        <w:t>4. 38</w:t>
      </w:r>
    </w:p>
    <w:p>
      <w:r>
        <w:t>29:</w:t>
        <w:tab/>
        <w:t xml:space="preserve"> 6 3 3 4 6 6 8 7 4 2 9 7 4 8 8 7 2 4 5 8 6 4 5 8 6 8 2 2 8 6 8 8 8 2 1 4 8 4 6 8 6 4 2 1 2 2 4 8 4 6</w:t>
      </w:r>
      <w:r>
        <w:br/>
      </w:r>
      <w:r>
        <w:tab/>
        <w:t>1. 44</w:t>
        <w:tab/>
        <w:tab/>
        <w:t>2. 43</w:t>
        <w:tab/>
        <w:tab/>
        <w:t>3. 52</w:t>
        <w:tab/>
        <w:tab/>
        <w:t>4. 48</w:t>
      </w:r>
    </w:p>
    <w:p>
      <w:r>
        <w:t>30:</w:t>
        <w:tab/>
        <w:t xml:space="preserve"> 2 4 8 8 8 6 2 6 2 2 8 6 1 8 6 4 6 6 6 2 1 6 2 4 2 2 4 6 2 2 4 6 6 8 6 6 4 2 8 7 5 2 3 2 4 8 1 4 7 9</w:t>
      </w:r>
      <w:r>
        <w:br/>
      </w:r>
      <w:r>
        <w:tab/>
        <w:t>1. 34</w:t>
        <w:tab/>
        <w:tab/>
        <w:t>2. 39</w:t>
        <w:tab/>
        <w:tab/>
        <w:t>3. 40</w:t>
        <w:tab/>
        <w:tab/>
        <w:t>4. 29</w:t>
      </w:r>
    </w:p>
    <w:p>
      <w:r>
        <w:t>Correct Answers:</w:t>
      </w:r>
    </w:p>
    <w:p>
      <w:r>
        <w:t>1. 48          2. 49          3. 47          4. 47          5. 46          6. 41          7. 37          8. 38          9. 50          10. 42          11. 42          12. 54          13. 34          14. 48          15. 49          16. 39          17. 49          18. 45          19. 47          20. 52          21. 54          22. 47          23. 47          24. 46          25. 36          26. 46          27. 41          28. 38          29. 48          30. 34</w:t>
      </w:r>
    </w:p>
    <w:p>
      <w:r>
        <w:t>1:</w:t>
        <w:tab/>
        <w:t xml:space="preserve"> 6 8 8 4 4 2 4 8 2 2 7 4 2 4 6 7 3 8 2 2 9 4 8 4 7 6 4 6 2 2 4 6 1 6 8 8 6 2 4 2 6 9 4 4 5 4 6 2 8 8</w:t>
      </w:r>
      <w:r>
        <w:br/>
      </w:r>
      <w:r>
        <w:tab/>
        <w:t>1. 51</w:t>
        <w:tab/>
        <w:tab/>
        <w:t>2. 55</w:t>
        <w:tab/>
        <w:tab/>
        <w:t>3. 50</w:t>
        <w:tab/>
        <w:tab/>
        <w:t>4. 48</w:t>
      </w:r>
    </w:p>
    <w:p>
      <w:r>
        <w:t>2:</w:t>
        <w:tab/>
        <w:t xml:space="preserve"> 8 8 2 1 2 5 4 2 6 8 2 8 6 2 6 9 8 4 2 2 6 8 6 2 7 3 8 6 8 2 4 2 4 1 6 6 8 9 4 2 4 1 9 4 4 4 8 8 8 7</w:t>
      </w:r>
      <w:r>
        <w:br/>
      </w:r>
      <w:r>
        <w:tab/>
        <w:t>1. 52</w:t>
        <w:tab/>
        <w:tab/>
        <w:t>2. 57</w:t>
        <w:tab/>
        <w:tab/>
        <w:t>3. 51</w:t>
        <w:tab/>
        <w:tab/>
        <w:t>4. 54</w:t>
      </w:r>
    </w:p>
    <w:p>
      <w:r>
        <w:t>3:</w:t>
        <w:tab/>
        <w:t xml:space="preserve"> 9 8 2 2 2 4 4 6 8 8 9 6 3 5 3 4 2 4 4 2 2 8 8 8 8 6 6 8 2 2 6 8 1 2 6 8 1 4 9 2 7 4 6 5 6 6 8 6 6 6</w:t>
      </w:r>
      <w:r>
        <w:br/>
      </w:r>
      <w:r>
        <w:tab/>
        <w:t>1. 53</w:t>
        <w:tab/>
        <w:tab/>
        <w:t>2. 58</w:t>
        <w:tab/>
        <w:tab/>
        <w:t>3. 52</w:t>
        <w:tab/>
        <w:tab/>
        <w:t>4. 61</w:t>
      </w:r>
    </w:p>
    <w:p>
      <w:r>
        <w:t>4:</w:t>
        <w:tab/>
        <w:t xml:space="preserve"> 2 4 2 6 9 8 6 3 6 4 4 9 4 8 4 8 8 8 6 4 6 2 2 4 2 2 8 8 6 9 8 6 2 8 3 2 4 5 8 4 8 5 6 8 6 6 3 4 2 2</w:t>
      </w:r>
      <w:r>
        <w:br/>
      </w:r>
      <w:r>
        <w:tab/>
        <w:t>1. 46</w:t>
        <w:tab/>
        <w:tab/>
        <w:t>2. 47</w:t>
        <w:tab/>
        <w:tab/>
        <w:t>3. 51</w:t>
        <w:tab/>
        <w:tab/>
        <w:t>4. 49</w:t>
      </w:r>
    </w:p>
    <w:p>
      <w:r>
        <w:t>5:</w:t>
        <w:tab/>
        <w:t xml:space="preserve"> 8 4 2 2 8 4 4 4 3 3 2 2 4 4 4 6 6 6 7 8 4 8 6 2 4 6 7 4 4 7 2 8 6 2 8 4 1 4 4 9 4 8 6 2 2 8 1 9 6 4</w:t>
      </w:r>
      <w:r>
        <w:br/>
      </w:r>
      <w:r>
        <w:tab/>
        <w:t>1. 47</w:t>
        <w:tab/>
        <w:tab/>
        <w:t>2. 55</w:t>
        <w:tab/>
        <w:tab/>
        <w:t>3. 38</w:t>
        <w:tab/>
        <w:tab/>
        <w:t>4. 51</w:t>
      </w:r>
    </w:p>
    <w:p>
      <w:r>
        <w:t>6:</w:t>
        <w:tab/>
        <w:t xml:space="preserve"> 2 2 2 6 9 7 6 6 3 7 4 6 6 4 3 6 1 2 6 6 2 8 6 6 6 6 6 4 9 6 2 6 2 6 2 4 4 6 3 6 6 6 6 5 6 2 2 9 6 6</w:t>
      </w:r>
      <w:r>
        <w:br/>
      </w:r>
      <w:r>
        <w:tab/>
        <w:t>1. 61</w:t>
        <w:tab/>
        <w:tab/>
        <w:t>2. 64</w:t>
        <w:tab/>
        <w:tab/>
        <w:t>3. 56</w:t>
        <w:tab/>
        <w:tab/>
        <w:t>4. 52</w:t>
      </w:r>
    </w:p>
    <w:p>
      <w:r>
        <w:t>7:</w:t>
        <w:tab/>
        <w:t xml:space="preserve"> 8 4 6 2 9 7 1 7 4 8 6 2 2 8 2 2 8 6 2 4 8 6 8 1 2 2 2 5 6 4 2 6 6 9 2 8 4 8 6 2 6 6 4 6 1 2 4 6 2 2</w:t>
      </w:r>
      <w:r>
        <w:br/>
      </w:r>
      <w:r>
        <w:tab/>
        <w:t>1. 39</w:t>
        <w:tab/>
        <w:tab/>
        <w:t>2. 42</w:t>
        <w:tab/>
        <w:tab/>
        <w:t>3. 48</w:t>
        <w:tab/>
        <w:tab/>
        <w:t>4. 40</w:t>
      </w:r>
    </w:p>
    <w:p>
      <w:r>
        <w:t>8:</w:t>
        <w:tab/>
        <w:t xml:space="preserve"> 2 2 2 3 4 2 4 8 2 8 6 6 8 7 9 4 4 5 8 8 6 5 2 4 4 2 4 9 8 8 8 2 6 9 4 1 8 2 4 2 2 6 6 3 6 4 2 2 6 2</w:t>
      </w:r>
      <w:r>
        <w:br/>
      </w:r>
      <w:r>
        <w:tab/>
        <w:t>1. 53</w:t>
        <w:tab/>
        <w:tab/>
        <w:t>2. 42</w:t>
        <w:tab/>
        <w:tab/>
        <w:t>3. 51</w:t>
        <w:tab/>
        <w:tab/>
        <w:t>4. 44</w:t>
      </w:r>
    </w:p>
    <w:p>
      <w:r>
        <w:t>9:</w:t>
        <w:tab/>
        <w:t xml:space="preserve"> 1 4 6 4 8 6 6 6 2 6 4 2 7 8 2 4 4 2 1 6 2 2 8 6 8 3 8 6 2 1 6 2 6 8 3 9 2 2 3 4 8 8 8 6 6 6 8 8 6 2</w:t>
      </w:r>
      <w:r>
        <w:br/>
      </w:r>
      <w:r>
        <w:tab/>
        <w:t>1. 25</w:t>
        <w:tab/>
        <w:tab/>
        <w:t>2. 22</w:t>
        <w:tab/>
        <w:tab/>
        <w:t>3. 34</w:t>
        <w:tab/>
        <w:tab/>
        <w:t>4. 28</w:t>
      </w:r>
    </w:p>
    <w:p>
      <w:r>
        <w:t>10:</w:t>
        <w:tab/>
        <w:t xml:space="preserve"> 8 9 2 2 8 8 2 6 6 2 6 5 4 8 6 8 2 3 6 2 4 6 2 4 7 2 8 8 2 4 2 6 2 7 3 2 8 1 5 8 8 8 2 6 2 8 8 6 2 2</w:t>
      </w:r>
      <w:r>
        <w:br/>
      </w:r>
      <w:r>
        <w:tab/>
        <w:t>1. 34</w:t>
        <w:tab/>
        <w:tab/>
        <w:t>2. 46</w:t>
        <w:tab/>
        <w:tab/>
        <w:t>3. 39</w:t>
        <w:tab/>
        <w:tab/>
        <w:t>4. 40</w:t>
      </w:r>
    </w:p>
    <w:p>
      <w:r>
        <w:t>11:</w:t>
        <w:tab/>
        <w:t xml:space="preserve"> 6 2 6 4 6 6 2 6 6 2 7 3 6 4 7 2 8 6 5 2 8 9 2 2 5 2 2 2 4 8 4 6 4 6 8 6 6 8 4 7 6 2 6 1 2 4 3 4 4 2</w:t>
      </w:r>
      <w:r>
        <w:br/>
      </w:r>
      <w:r>
        <w:tab/>
        <w:t>1. 40</w:t>
        <w:tab/>
        <w:tab/>
        <w:t>2. 47</w:t>
        <w:tab/>
        <w:tab/>
        <w:t>3. 45</w:t>
        <w:tab/>
        <w:tab/>
        <w:t>4. 49</w:t>
      </w:r>
    </w:p>
    <w:p>
      <w:r>
        <w:t>12:</w:t>
        <w:tab/>
        <w:t xml:space="preserve"> 4 4 8 7 6 4 3 9 4 6 9 8 4 2 2 4 1 2 6 5 2 2 1 5 6 3 4 2 8 2 6 8 4 2 4 8 6 6 2 4 2 4 4 2 4 4 4 4 7 6</w:t>
      </w:r>
      <w:r>
        <w:br/>
      </w:r>
      <w:r>
        <w:tab/>
        <w:t>1. 52</w:t>
        <w:tab/>
        <w:tab/>
        <w:t>2. 57</w:t>
        <w:tab/>
        <w:tab/>
        <w:t>3. 50</w:t>
        <w:tab/>
        <w:tab/>
        <w:t>4. 54</w:t>
      </w:r>
    </w:p>
    <w:p>
      <w:r>
        <w:t>13:</w:t>
        <w:tab/>
        <w:t xml:space="preserve"> 6 8 2 8 5 6 6 2 4 2 2 8 6 5 2 6 4 3 2 2 2 6 6 1 4 3 2 6 4 1 2 4 6 4 8 7 4 2 7 2 4 5 8 9 8 6 4 4 8 4</w:t>
      </w:r>
      <w:r>
        <w:br/>
      </w:r>
      <w:r>
        <w:tab/>
        <w:t>1. 42</w:t>
        <w:tab/>
        <w:tab/>
        <w:t>2. 46</w:t>
        <w:tab/>
        <w:tab/>
        <w:t>3. 39</w:t>
        <w:tab/>
        <w:tab/>
        <w:t>4. 43</w:t>
      </w:r>
    </w:p>
    <w:p>
      <w:r>
        <w:t>14:</w:t>
        <w:tab/>
        <w:t xml:space="preserve"> 9 2 2 2 2 8 6 2 2 6 1 2 3 4 4 8 6 8 2 6 4 8 8 2 4 8 7 7 2 8 8 8 8 8 8 9 8 4 2 8 6 8 4 6 6 5 1 5 6 9</w:t>
      </w:r>
      <w:r>
        <w:br/>
      </w:r>
      <w:r>
        <w:tab/>
        <w:t>1. 56</w:t>
        <w:tab/>
        <w:tab/>
        <w:t>2. 48</w:t>
        <w:tab/>
        <w:tab/>
        <w:t>3. 60</w:t>
        <w:tab/>
        <w:tab/>
        <w:t>4. 47</w:t>
      </w:r>
    </w:p>
    <w:p>
      <w:r>
        <w:t>15:</w:t>
        <w:tab/>
        <w:t xml:space="preserve"> 8 8 4 6 1 8 6 8 4 4 4 4 3 8 4 5 2 8 4 8 2 4 6 8 3 4 8 6 4 2 2 8 8 8 2 6 8 2 1 2 9 4 2 9 2 6 5 8 6 8</w:t>
      </w:r>
      <w:r>
        <w:br/>
      </w:r>
      <w:r>
        <w:tab/>
        <w:t>1. 38</w:t>
        <w:tab/>
        <w:tab/>
        <w:t>2. 36</w:t>
        <w:tab/>
        <w:tab/>
        <w:t>3. 27</w:t>
        <w:tab/>
        <w:tab/>
        <w:t>4. 37</w:t>
      </w:r>
    </w:p>
    <w:p>
      <w:r>
        <w:t>16:</w:t>
        <w:tab/>
        <w:t xml:space="preserve"> 8 2 6 8 2 5 8 5 4 4 2 2 1 2 6 1 7 8 6 6 8 7 3 4 8 4 8 8 4 4 4 8 4 6 8 4 4 6 6 2 9 2 2 4 5 4 8 2 4 6</w:t>
      </w:r>
      <w:r>
        <w:br/>
      </w:r>
      <w:r>
        <w:tab/>
        <w:t>1. 36</w:t>
        <w:tab/>
        <w:tab/>
        <w:t>2. 35</w:t>
        <w:tab/>
        <w:tab/>
        <w:t>3. 43</w:t>
        <w:tab/>
        <w:tab/>
        <w:t>4. 45</w:t>
      </w:r>
    </w:p>
    <w:p>
      <w:r>
        <w:t>17:</w:t>
        <w:tab/>
        <w:t xml:space="preserve"> 2 8 8 7 8 2 2 6 4 6 6 8 2 4 2 4 2 6 1 4 2 4 9 4 4 2 1 8 4 4 2 6 4 6 8 3 4 2 9 2 4 2 7 8 8 4 2 8 6 5</w:t>
      </w:r>
      <w:r>
        <w:br/>
      </w:r>
      <w:r>
        <w:tab/>
        <w:t>1. 38</w:t>
        <w:tab/>
        <w:tab/>
        <w:t>2. 42</w:t>
        <w:tab/>
        <w:tab/>
        <w:t>3. 39</w:t>
        <w:tab/>
        <w:tab/>
        <w:t>4. 34</w:t>
      </w:r>
    </w:p>
    <w:p>
      <w:r>
        <w:t>18:</w:t>
        <w:tab/>
        <w:t xml:space="preserve"> 2 4 5 2 7 4 2 9 8 2 8 2 4 6 2 2 4 6 6 4 4 8 8 2 6 8 9 4 6 3 7 9 4 6 4 8 4 6 6 3 6 4 4 4 8 8 6 6 8 4</w:t>
      </w:r>
      <w:r>
        <w:br/>
      </w:r>
      <w:r>
        <w:tab/>
        <w:t>1. 54</w:t>
        <w:tab/>
        <w:tab/>
        <w:t>2. 50</w:t>
        <w:tab/>
        <w:tab/>
        <w:t>3. 58</w:t>
        <w:tab/>
        <w:tab/>
        <w:t>4. 52</w:t>
      </w:r>
    </w:p>
    <w:p>
      <w:r>
        <w:t>19:</w:t>
        <w:tab/>
        <w:t xml:space="preserve"> 6 2 8 4 8 4 6 4 2 2 6 7 2 2 8 2 2 6 2 6 2 6 1 6 8 6 5 6 8 6 9 6 8 4 5 1 8 3 8 4 8 4 4 7 3 2 6 4 4 8</w:t>
      </w:r>
      <w:r>
        <w:br/>
      </w:r>
      <w:r>
        <w:tab/>
        <w:t>1. 38</w:t>
        <w:tab/>
        <w:tab/>
        <w:t>2. 35</w:t>
        <w:tab/>
        <w:tab/>
        <w:t>3. 41</w:t>
        <w:tab/>
        <w:tab/>
        <w:t>4. 46</w:t>
      </w:r>
    </w:p>
    <w:p>
      <w:r>
        <w:t>20:</w:t>
        <w:tab/>
        <w:t xml:space="preserve"> 2 5 6 2 6 2 8 2 2 6 1 2 6 6 4 4 2 2 4 4 4 7 4 4 1 7 8 8 2 4 6 9 6 8 6 3 6 8 8 2 8 2 8 2 5 8 8 2 4 4</w:t>
      </w:r>
      <w:r>
        <w:br/>
      </w:r>
      <w:r>
        <w:tab/>
        <w:t>1. 40</w:t>
        <w:tab/>
        <w:tab/>
        <w:t>2. 38</w:t>
        <w:tab/>
        <w:tab/>
        <w:t>3. 45</w:t>
        <w:tab/>
        <w:tab/>
        <w:t>4. 32</w:t>
      </w:r>
    </w:p>
    <w:p>
      <w:r>
        <w:t>21:</w:t>
        <w:tab/>
        <w:t xml:space="preserve"> 8 2 7 2 1 8 6 8 1 4 2 6 2 2 5 6 8 4 6 2 8 4 2 6 6 2 6 6 6 3 7 6 3 8 6 5 2 4 2 6 9 4 7 2 8 4 6 4 8 2</w:t>
      </w:r>
      <w:r>
        <w:br/>
      </w:r>
      <w:r>
        <w:tab/>
        <w:t>1. 52</w:t>
        <w:tab/>
        <w:tab/>
        <w:t>2. 51</w:t>
        <w:tab/>
        <w:tab/>
        <w:t>3. 48</w:t>
        <w:tab/>
        <w:tab/>
        <w:t>4. 53</w:t>
      </w:r>
    </w:p>
    <w:p>
      <w:r>
        <w:t>22:</w:t>
        <w:tab/>
        <w:t xml:space="preserve"> 4 4 5 2 6 4 4 4 6 6 8 8 4 2 7 6 4 5 8 6 2 8 5 4 6 6 2 2 9 8 8 8 1 2 3 8 3 9 2 6 8 4 2 2 4 8 2 4 2 6</w:t>
      </w:r>
      <w:r>
        <w:br/>
      </w:r>
      <w:r>
        <w:tab/>
        <w:t>1. 53</w:t>
        <w:tab/>
        <w:tab/>
        <w:t>2. 41</w:t>
        <w:tab/>
        <w:tab/>
        <w:t>3. 47</w:t>
        <w:tab/>
        <w:tab/>
        <w:t>4. 52</w:t>
      </w:r>
    </w:p>
    <w:p>
      <w:r>
        <w:t>23:</w:t>
        <w:tab/>
        <w:t xml:space="preserve"> 8 9 6 4 8 4 9 8 6 2 4 6 8 6 8 8 8 2 6 8 8 1 6 4 5 2 7 4 8 8 4 2 2 7 3 6 4 9 2 4 4 6 4 4 8 2 4 6 6 6</w:t>
      </w:r>
      <w:r>
        <w:br/>
      </w:r>
      <w:r>
        <w:tab/>
        <w:t>1. 57</w:t>
        <w:tab/>
        <w:tab/>
        <w:t>2. 42</w:t>
        <w:tab/>
        <w:tab/>
        <w:t>3. 50</w:t>
        <w:tab/>
        <w:tab/>
        <w:t>4. 56</w:t>
      </w:r>
    </w:p>
    <w:p>
      <w:r>
        <w:t>24:</w:t>
        <w:tab/>
        <w:t xml:space="preserve"> 8 4 4 4 7 4 4 6 2 4 2 8 6 2 1 2 3 4 4 4 4 4 8 2 8 4 2 3 4 1 7 6 3 8 4 6 2 8 6 4 8 8 2 8 6 8 9 5 6 2</w:t>
      </w:r>
      <w:r>
        <w:br/>
      </w:r>
      <w:r>
        <w:tab/>
        <w:t>1. 39</w:t>
        <w:tab/>
        <w:tab/>
        <w:t>2. 34</w:t>
        <w:tab/>
        <w:tab/>
        <w:t>3. 45</w:t>
        <w:tab/>
        <w:tab/>
        <w:t>4. 43</w:t>
      </w:r>
    </w:p>
    <w:p>
      <w:r>
        <w:t>25:</w:t>
        <w:tab/>
        <w:t xml:space="preserve"> 2 6 5 2 8 4 8 6 6 1 8 4 6 4 8 5 4 4 2 7 8 9 3 6 4 4 8 8 4 4 8 6 2 2 7 7 4 2 8 2 4 4 2 6 2 6 2 1 6 9</w:t>
      </w:r>
      <w:r>
        <w:br/>
      </w:r>
      <w:r>
        <w:tab/>
        <w:t>1. 51</w:t>
        <w:tab/>
        <w:tab/>
        <w:t>2. 59</w:t>
        <w:tab/>
        <w:tab/>
        <w:t>3. 54</w:t>
        <w:tab/>
        <w:tab/>
        <w:t>4. 50</w:t>
      </w:r>
    </w:p>
    <w:p>
      <w:r>
        <w:t>26:</w:t>
        <w:tab/>
        <w:t xml:space="preserve"> 2 6 8 6 4 5 2 4 2 2 9 2 6 2 8 8 8 6 3 6 7 6 3 6 2 4 4 4 6 6 2 6 2 7 8 6 4 8 8 2 5 8 6 6 4 4 8 8 9 6</w:t>
      </w:r>
      <w:r>
        <w:br/>
      </w:r>
      <w:r>
        <w:tab/>
        <w:t>1. 48</w:t>
        <w:tab/>
        <w:tab/>
        <w:t>2. 45</w:t>
        <w:tab/>
        <w:tab/>
        <w:t>3. 46</w:t>
        <w:tab/>
        <w:tab/>
        <w:t>4. 50</w:t>
      </w:r>
    </w:p>
    <w:p>
      <w:r>
        <w:t>27:</w:t>
        <w:tab/>
        <w:t xml:space="preserve"> 2 4 6 8 3 6 6 9 2 8 4 2 8 1 9 2 8 2 1 4 4 5 8 4 8 8 9 8 2 6 2 8 2 4 2 8 4 4 8 4 7 8 8 8 8 2 8 3 2 6</w:t>
      </w:r>
      <w:r>
        <w:br/>
      </w:r>
      <w:r>
        <w:tab/>
        <w:t>1. 53</w:t>
        <w:tab/>
        <w:tab/>
        <w:t>2. 47</w:t>
        <w:tab/>
        <w:tab/>
        <w:t>3. 53</w:t>
        <w:tab/>
        <w:tab/>
        <w:t>4. 49</w:t>
      </w:r>
    </w:p>
    <w:p>
      <w:r>
        <w:t>28:</w:t>
        <w:tab/>
        <w:t xml:space="preserve"> 8 8 4 2 8 2 4 2 4 5 6 1 8 4 8 4 7 2 6 6 8 8 8 4 8 4 5 4 3 9 4 2 9 6 2 2 2 4 5 3 7 8 6 8 8 2 6 4 4 2</w:t>
      </w:r>
      <w:r>
        <w:br/>
      </w:r>
      <w:r>
        <w:tab/>
        <w:t>1. 53</w:t>
        <w:tab/>
        <w:tab/>
        <w:t>2. 52</w:t>
        <w:tab/>
        <w:tab/>
        <w:t>3. 54</w:t>
        <w:tab/>
        <w:tab/>
        <w:t>4. 57</w:t>
      </w:r>
    </w:p>
    <w:p>
      <w:r>
        <w:t>29:</w:t>
        <w:tab/>
        <w:t xml:space="preserve"> 6 7 2 2 2 8 4 2 5 4 1 9 7 6 2 8 8 6 2 6 4 8 5 4 4 6 2 6 6 2 1 6 2 6 2 2 2 4 4 6 9 6 5 6 6 4 4 6 6 4</w:t>
      </w:r>
      <w:r>
        <w:br/>
      </w:r>
      <w:r>
        <w:tab/>
        <w:t>1. 40</w:t>
        <w:tab/>
        <w:tab/>
        <w:t>2. 58</w:t>
        <w:tab/>
        <w:tab/>
        <w:t>3. 56</w:t>
        <w:tab/>
        <w:tab/>
        <w:t>4. 49</w:t>
      </w:r>
    </w:p>
    <w:p>
      <w:r>
        <w:t>30:</w:t>
        <w:tab/>
        <w:t xml:space="preserve"> 2 8 2 8 8 6 6 8 6 1 1 2 2 6 2 6 2 2 2 2 4 8 4 4 9 3 1 2 4 3 2 6 9 8 7 8 8 6 2 2 8 8 4 6 4 4 6 8 8 7</w:t>
      </w:r>
      <w:r>
        <w:br/>
      </w:r>
      <w:r>
        <w:tab/>
        <w:t>1. 34</w:t>
        <w:tab/>
        <w:tab/>
        <w:t>2. 33</w:t>
        <w:tab/>
        <w:tab/>
        <w:t>3. 49</w:t>
        <w:tab/>
        <w:tab/>
        <w:t>4. 41</w:t>
      </w:r>
    </w:p>
    <w:p>
      <w:r>
        <w:t>Correct Answers:</w:t>
      </w:r>
    </w:p>
    <w:p>
      <w:r>
        <w:t>1. 48          2. 52          3. 52          4. 46          5. 47          6. 56          7. 40          8. 51          9. 28          10. 40          11. 47          12. 50          13. 46          14. 56          15. 36          16. 43          17. 42          18. 52          19. 41          20. 38          21. 48          22. 47          23. 50          24. 39          25. 54          26. 48          27. 47          28. 54          29. 49          30. 41</w:t>
      </w:r>
    </w:p>
    <w:p>
      <w:r>
        <w:t>1:</w:t>
        <w:tab/>
        <w:t xml:space="preserve"> 5 6 4 3 2 1 6 6 8 8 2 6 8 8 6 2 3 8 2 2 4 7 6 8 8 7 4 6 6 1 4 8 6 9 6 4 4 8 2 3 8 2 6 6 2 8 2 2 6 8</w:t>
      </w:r>
      <w:r>
        <w:br/>
      </w:r>
      <w:r>
        <w:tab/>
        <w:t>1. 35</w:t>
        <w:tab/>
        <w:tab/>
        <w:t>2. 47</w:t>
        <w:tab/>
        <w:tab/>
        <w:t>3. 44</w:t>
        <w:tab/>
        <w:tab/>
        <w:t>4. 39</w:t>
      </w:r>
    </w:p>
    <w:p>
      <w:r>
        <w:t>2:</w:t>
        <w:tab/>
        <w:t xml:space="preserve"> 6 6 6 4 8 8 6 6 1 4 6 8 9 7 4 9 8 4 6 4 8 2 4 9 8 2 4 2 4 6 6 4 6 6 2 2 6 5 5 2 4 8 4 6 4 2 6 6 3 8</w:t>
      </w:r>
      <w:r>
        <w:br/>
      </w:r>
      <w:r>
        <w:tab/>
        <w:t>1. 57</w:t>
        <w:tab/>
        <w:tab/>
        <w:t>2. 53</w:t>
        <w:tab/>
        <w:tab/>
        <w:t>3. 56</w:t>
        <w:tab/>
        <w:tab/>
        <w:t>4. 48</w:t>
      </w:r>
    </w:p>
    <w:p>
      <w:r>
        <w:t>3:</w:t>
        <w:tab/>
        <w:t xml:space="preserve"> 4 5 6 8 6 6 7 6 6 2 8 8 6 9 4 6 8 7 2 8 8 4 4 8 1 6 8 2 9 8 4 6 6 4 5 2 4 6 2 6 3 8 6 6 6 7 8 8 6 3</w:t>
      </w:r>
      <w:r>
        <w:br/>
      </w:r>
      <w:r>
        <w:tab/>
        <w:t>1. 56</w:t>
        <w:tab/>
        <w:tab/>
        <w:t>2. 51</w:t>
        <w:tab/>
        <w:tab/>
        <w:t>3. 63</w:t>
        <w:tab/>
        <w:tab/>
        <w:t>4. 59</w:t>
      </w:r>
    </w:p>
    <w:p>
      <w:r>
        <w:t>4:</w:t>
        <w:tab/>
        <w:t xml:space="preserve"> 8 6 4 4 4 4 4 6 5 4 6 4 3 3 6 8 2 2 6 9 6 4 4 6 9 4 2 6 2 3 8 7 8 8 1 8 7 8 5 6 6 8 8 2 8 4 8 2 8 6</w:t>
      </w:r>
      <w:r>
        <w:br/>
      </w:r>
      <w:r>
        <w:tab/>
        <w:t>1. 44</w:t>
        <w:tab/>
        <w:tab/>
        <w:t>2. 46</w:t>
        <w:tab/>
        <w:tab/>
        <w:t>3. 52</w:t>
        <w:tab/>
        <w:tab/>
        <w:t>4. 58</w:t>
      </w:r>
    </w:p>
    <w:p>
      <w:r>
        <w:t>5:</w:t>
        <w:tab/>
        <w:t xml:space="preserve"> 6 6 4 2 7 4 4 6 6 4 1 2 8 4 9 6 8 4 4 8 2 5 6 8 6 2 6 4 2 9 4 4 7 2 4 2 8 2 2 2 6 8 3 3 2 6 2 6 6 2</w:t>
      </w:r>
      <w:r>
        <w:br/>
      </w:r>
      <w:r>
        <w:tab/>
        <w:t>1. 50</w:t>
        <w:tab/>
        <w:tab/>
        <w:t>2. 50</w:t>
        <w:tab/>
        <w:tab/>
        <w:t>3. 40</w:t>
        <w:tab/>
        <w:tab/>
        <w:t>4. 44</w:t>
      </w:r>
    </w:p>
    <w:p>
      <w:r>
        <w:t>6:</w:t>
        <w:tab/>
        <w:t xml:space="preserve"> 7 4 2 6 8 4 8 4 4 6 4 4 4 5 4 6 4 7 4 2 1 6 4 6 7 8 6 3 4 8 4 2 8 8 6 1 4 8 4 5 9 2 8 8 3 2 2 4 2 4</w:t>
      </w:r>
      <w:r>
        <w:br/>
      </w:r>
      <w:r>
        <w:tab/>
        <w:t>1. 53</w:t>
        <w:tab/>
        <w:tab/>
        <w:t>2. 48</w:t>
        <w:tab/>
        <w:tab/>
        <w:t>3. 49</w:t>
        <w:tab/>
        <w:tab/>
        <w:t>4. 44</w:t>
      </w:r>
    </w:p>
    <w:p>
      <w:r>
        <w:t>7:</w:t>
        <w:tab/>
        <w:t xml:space="preserve"> 4 8 4 6 2 2 7 4 8 8 6 4 9 4 2 9 6 4 1 4 2 5 2 6 6 4 6 4 6 6 9 2 6 6 1 6 5 2 6 4 8 4 7 2 2 4 2 6 3 4</w:t>
      </w:r>
      <w:r>
        <w:br/>
      </w:r>
      <w:r>
        <w:tab/>
        <w:t>1. 62</w:t>
        <w:tab/>
        <w:tab/>
        <w:t>2. 56</w:t>
        <w:tab/>
        <w:tab/>
        <w:t>3. 50</w:t>
        <w:tab/>
        <w:tab/>
        <w:t>4. 51</w:t>
      </w:r>
    </w:p>
    <w:p>
      <w:r>
        <w:t>8:</w:t>
        <w:tab/>
        <w:t xml:space="preserve"> 2 8 9 2 4 4 8 2 4 8 9 2 2 8 8 6 2 9 6 2 5 5 6 4 8 8 4 6 4 6 2 4 8 8 4 3 2 4 6 6 8 2 1 6 2 2 8 7 8 3</w:t>
      </w:r>
      <w:r>
        <w:br/>
      </w:r>
      <w:r>
        <w:tab/>
        <w:t>1. 44</w:t>
        <w:tab/>
        <w:tab/>
        <w:t>2. 51</w:t>
        <w:tab/>
        <w:tab/>
        <w:t>3. 54</w:t>
        <w:tab/>
        <w:tab/>
        <w:t>4. 53</w:t>
      </w:r>
    </w:p>
    <w:p>
      <w:r>
        <w:t>9:</w:t>
        <w:tab/>
        <w:t xml:space="preserve"> 8 8 6 8 4 4 3 2 7 2 8 2 4 6 6 4 8 4 2 6 9 6 4 4 3 2 5 4 2 4 4 7 7 6 5 8 2 2 8 2 8 8 9 8 2 6 2 8 6 2</w:t>
      </w:r>
      <w:r>
        <w:br/>
      </w:r>
      <w:r>
        <w:tab/>
        <w:t>1. 53</w:t>
        <w:tab/>
        <w:tab/>
        <w:t>2. 46</w:t>
        <w:tab/>
        <w:tab/>
        <w:t>3. 58</w:t>
        <w:tab/>
        <w:tab/>
        <w:t>4. 55</w:t>
      </w:r>
    </w:p>
    <w:p>
      <w:r>
        <w:t>10:</w:t>
        <w:tab/>
        <w:t xml:space="preserve"> 4 4 2 6 2 8 3 2 4 2 9 8 8 4 2 6 2 4 4 2 1 4 8 9 8 6 8 4 4 8 4 8 4 2 3 7 8 4 4 9 8 4 4 7 8 4 2 5 8 8</w:t>
      </w:r>
      <w:r>
        <w:br/>
      </w:r>
      <w:r>
        <w:tab/>
        <w:t>1. 57</w:t>
        <w:tab/>
        <w:tab/>
        <w:t>2. 46</w:t>
        <w:tab/>
        <w:tab/>
        <w:t>3. 44</w:t>
        <w:tab/>
        <w:tab/>
        <w:t>4. 53</w:t>
      </w:r>
    </w:p>
    <w:p>
      <w:r>
        <w:t>11:</w:t>
        <w:tab/>
        <w:t xml:space="preserve"> 2 2 4 5 2 1 4 2 4 7 6 8 8 1 2 6 6 2 6 8 4 8 9 6 2 4 6 8 6 7 4 5 2 4 2 6 2 9 8 4 2 4 8 2 4 1 2 6 2 2</w:t>
      </w:r>
      <w:r>
        <w:br/>
      </w:r>
      <w:r>
        <w:tab/>
        <w:t>1. 38</w:t>
        <w:tab/>
        <w:tab/>
        <w:t>2. 47</w:t>
        <w:tab/>
        <w:tab/>
        <w:t>3. 45</w:t>
        <w:tab/>
        <w:tab/>
        <w:t>4. 47</w:t>
      </w:r>
    </w:p>
    <w:p>
      <w:r>
        <w:t>12:</w:t>
        <w:tab/>
        <w:t xml:space="preserve"> 6 5 7 2 2 4 2 6 4 2 6 2 6 6 6 1 2 8 1 6 8 3 2 1 4 4 8 8 4 6 3 2 2 8 2 8 4 2 6 5 8 6 4 2 6 9 2 4 2 8</w:t>
      </w:r>
      <w:r>
        <w:br/>
      </w:r>
      <w:r>
        <w:tab/>
        <w:t>1. 35</w:t>
        <w:tab/>
        <w:tab/>
        <w:t>2. 31</w:t>
        <w:tab/>
        <w:tab/>
        <w:t>3. 28</w:t>
        <w:tab/>
        <w:tab/>
        <w:t>4. 29</w:t>
      </w:r>
    </w:p>
    <w:p>
      <w:r>
        <w:t>13:</w:t>
        <w:tab/>
        <w:t xml:space="preserve"> 6 8 8 8 2 2 6 2 3 2 4 8 2 3 5 3 4 2 4 2 8 8 4 2 4 4 6 4 8 6 7 6 8 6 9 2 9 2 2 6 6 6 4 1 8 6 2 4 4 6</w:t>
      </w:r>
      <w:r>
        <w:br/>
      </w:r>
      <w:r>
        <w:tab/>
        <w:t>1. 34</w:t>
        <w:tab/>
        <w:tab/>
        <w:t>2. 40</w:t>
        <w:tab/>
        <w:tab/>
        <w:t>3. 47</w:t>
        <w:tab/>
        <w:tab/>
        <w:t>4. 41</w:t>
      </w:r>
    </w:p>
    <w:p>
      <w:r>
        <w:t>14:</w:t>
        <w:tab/>
        <w:t xml:space="preserve"> 2 2 4 6 2 8 6 1 6 6 6 2 4 7 4 4 6 6 9 4 2 4 4 1 8 2 9 8 6 8 5 8 6 8 4 6 4 4 4 2 2 2 4 8 2 2 2 3 3 5</w:t>
      </w:r>
      <w:r>
        <w:br/>
      </w:r>
      <w:r>
        <w:tab/>
        <w:t>1. 51</w:t>
        <w:tab/>
        <w:tab/>
        <w:t>2. 45</w:t>
        <w:tab/>
        <w:tab/>
        <w:t>3. 43</w:t>
        <w:tab/>
        <w:tab/>
        <w:t>4. 38</w:t>
      </w:r>
    </w:p>
    <w:p>
      <w:r>
        <w:t>15:</w:t>
        <w:tab/>
        <w:t xml:space="preserve"> 7 2 7 6 4 4 2 6 4 6 8 7 6 4 2 2 1 2 8 6 8 5 8 2 6 4 4 4 4 6 3 4 8 6 2 6 6 2 9 2 6 2 2 4 6 4 8 2 6 1</w:t>
      </w:r>
      <w:r>
        <w:br/>
      </w:r>
      <w:r>
        <w:tab/>
        <w:t>1. 45</w:t>
        <w:tab/>
        <w:tab/>
        <w:t>2. 41</w:t>
        <w:tab/>
        <w:tab/>
        <w:t>3. 40</w:t>
        <w:tab/>
        <w:tab/>
        <w:t>4. 38</w:t>
      </w:r>
    </w:p>
    <w:p>
      <w:r>
        <w:t>16:</w:t>
        <w:tab/>
        <w:t xml:space="preserve"> 2 6 3 6 6 8 8 4 4 6 8 6 6 1 2 9 4 7 5 4 4 6 2 2 4 1 8 4 6 2 8 8 9 6 2 4 3 8 4 2 8 2 8 6 6 2 7 4 4 8</w:t>
      </w:r>
      <w:r>
        <w:br/>
      </w:r>
      <w:r>
        <w:tab/>
        <w:t>1. 42</w:t>
        <w:tab/>
        <w:tab/>
        <w:t>2. 39</w:t>
        <w:tab/>
        <w:tab/>
        <w:t>3. 45</w:t>
        <w:tab/>
        <w:tab/>
        <w:t>4. 37</w:t>
      </w:r>
    </w:p>
    <w:p>
      <w:r>
        <w:t>17:</w:t>
        <w:tab/>
        <w:t xml:space="preserve"> 8 8 8 8 2 2 3 2 1 6 8 6 6 4 8 8 2 9 9 2 2 4 6 4 6 4 2 4 4 8 8 7 4 6 8 6 5 6 4 9 2 7 2 8 4 5 1 2 8 2</w:t>
      </w:r>
      <w:r>
        <w:br/>
      </w:r>
      <w:r>
        <w:tab/>
        <w:t>1. 53</w:t>
        <w:tab/>
        <w:tab/>
        <w:t>2. 55</w:t>
        <w:tab/>
        <w:tab/>
        <w:t>3. 60</w:t>
        <w:tab/>
        <w:tab/>
        <w:t>4. 56</w:t>
      </w:r>
    </w:p>
    <w:p>
      <w:r>
        <w:t>18:</w:t>
        <w:tab/>
        <w:t xml:space="preserve"> 6 2 4 4 2 2 8 3 4 9 9 4 8 4 7 4 6 9 8 1 7 6 4 2 6 6 7 3 4 4 6 6 4 8 8 4 2 6 2 6 5 8 4 8 8 2 8 8 2 4</w:t>
      </w:r>
      <w:r>
        <w:br/>
      </w:r>
      <w:r>
        <w:tab/>
        <w:t>1. 60</w:t>
        <w:tab/>
        <w:tab/>
        <w:t>2. 68</w:t>
        <w:tab/>
        <w:tab/>
        <w:t>3. 64</w:t>
        <w:tab/>
        <w:tab/>
        <w:t>4. 62</w:t>
      </w:r>
    </w:p>
    <w:p>
      <w:r>
        <w:t>19:</w:t>
        <w:tab/>
        <w:t xml:space="preserve"> 4 2 4 7 7 8 8 8 2 8 2 8 6 8 8 3 8 8 8 8 8 3 8 4 8 6 6 2 2 2 7 4 8 6 8 2 8 6 1 8 8 4 6 2 9 4 9 2 8 2</w:t>
      </w:r>
      <w:r>
        <w:br/>
      </w:r>
      <w:r>
        <w:tab/>
        <w:t>1. 37</w:t>
        <w:tab/>
        <w:tab/>
        <w:t>2. 46</w:t>
        <w:tab/>
        <w:tab/>
        <w:t>3. 54</w:t>
        <w:tab/>
        <w:tab/>
        <w:t>4. 39</w:t>
      </w:r>
    </w:p>
    <w:p>
      <w:r>
        <w:t>20:</w:t>
        <w:tab/>
        <w:t xml:space="preserve"> 2 8 6 4 8 7 9 4 8 8 8 4 8 8 4 4 3 4 9 2 4 6 4 4 5 4 2 6 2 5 2 1 7 6 4 8 2 2 8 2 4 2 4 6 4 5 6 8 2 4</w:t>
      </w:r>
      <w:r>
        <w:br/>
      </w:r>
      <w:r>
        <w:tab/>
        <w:t>1. 59</w:t>
        <w:tab/>
        <w:tab/>
        <w:t>2. 57</w:t>
        <w:tab/>
        <w:tab/>
        <w:t>3. 60</w:t>
        <w:tab/>
        <w:tab/>
        <w:t>4. 51</w:t>
      </w:r>
    </w:p>
    <w:p>
      <w:r>
        <w:t>21:</w:t>
        <w:tab/>
        <w:t xml:space="preserve"> 2 8 8 4 5 6 5 6 8 8 8 8 4 4 7 4 8 2 2 4 6 8 2 3 2 4 4 2 6 2 6 1 2 4 8 2 4 8 4 6 4 6 2 6 1 9 6 5 2 6</w:t>
      </w:r>
      <w:r>
        <w:br/>
      </w:r>
      <w:r>
        <w:tab/>
        <w:t>1. 41</w:t>
        <w:tab/>
        <w:tab/>
        <w:t>2. 34</w:t>
        <w:tab/>
        <w:tab/>
        <w:t>3. 27</w:t>
        <w:tab/>
        <w:tab/>
        <w:t>4. 36</w:t>
      </w:r>
    </w:p>
    <w:p>
      <w:r>
        <w:t>22:</w:t>
        <w:tab/>
        <w:t xml:space="preserve"> 4 4 9 6 9 8 6 2 6 2 4 8 5 8 2 6 2 1 4 2 6 6 1 8 2 4 2 6 2 8 8 6 4 4 4 4 2 7 8 8 6 3 5 8 4 7 2 9 4 6</w:t>
      </w:r>
      <w:r>
        <w:br/>
      </w:r>
      <w:r>
        <w:tab/>
        <w:t>1. 60</w:t>
        <w:tab/>
        <w:tab/>
        <w:t>2. 55</w:t>
        <w:tab/>
        <w:tab/>
        <w:t>3. 48</w:t>
        <w:tab/>
        <w:tab/>
        <w:t>4. 56</w:t>
      </w:r>
    </w:p>
    <w:p>
      <w:r>
        <w:t>23:</w:t>
        <w:tab/>
        <w:t xml:space="preserve"> 2 6 2 4 3 1 6 4 4 8 6 4 2 9 6 9 8 6 2 2 2 8 7 4 8 8 4 6 4 6 6 3 2 2 8 2 5 3 4 8 6 8 8 4 2 1 8 5 4 2</w:t>
      </w:r>
      <w:r>
        <w:br/>
      </w:r>
      <w:r>
        <w:tab/>
        <w:t>1. 53</w:t>
        <w:tab/>
        <w:tab/>
        <w:t>2. 54</w:t>
        <w:tab/>
        <w:tab/>
        <w:t>3. 46</w:t>
        <w:tab/>
        <w:tab/>
        <w:t>4. 55</w:t>
      </w:r>
    </w:p>
    <w:p>
      <w:r>
        <w:t>24:</w:t>
        <w:tab/>
        <w:t xml:space="preserve"> 4 4 8 6 1 1 4 2 2 2 2 3 2 5 3 8 8 4 2 9 4 6 2 2 7 4 2 5 2 8 6 4 6 6 2 4 9 3 4 6 6 6 4 4 6 6 8 6 4 6</w:t>
      </w:r>
      <w:r>
        <w:br/>
      </w:r>
      <w:r>
        <w:tab/>
        <w:t>1. 44</w:t>
        <w:tab/>
        <w:tab/>
        <w:t>2. 38</w:t>
        <w:tab/>
        <w:tab/>
        <w:t>3. 38</w:t>
        <w:tab/>
        <w:tab/>
        <w:t>4. 46</w:t>
      </w:r>
    </w:p>
    <w:p>
      <w:r>
        <w:t>25:</w:t>
        <w:tab/>
        <w:t xml:space="preserve"> 4 8 6 2 8 2 6 5 3 3 8 2 7 4 9 2 6 6 6 4 6 1 8 4 7 4 2 6 8 4 8 8 3 4 2 2 4 4 1 8 2 8 6 4 9 6 4 8 2 8</w:t>
      </w:r>
      <w:r>
        <w:br/>
      </w:r>
      <w:r>
        <w:tab/>
        <w:t>1. 52</w:t>
        <w:tab/>
        <w:tab/>
        <w:t>2. 44</w:t>
        <w:tab/>
        <w:tab/>
        <w:t>3. 48</w:t>
        <w:tab/>
        <w:tab/>
        <w:t>4. 47</w:t>
      </w:r>
    </w:p>
    <w:p>
      <w:r>
        <w:t>26:</w:t>
        <w:tab/>
        <w:t xml:space="preserve"> 6 3 8 4 6 2 2 2 6 2 8 4 2 4 2 4 4 1 6 2 8 4 1 5 4 2 4 6 6 4 2 2 6 3 1 2 8 2 9 8 6 6 6 6 6 4 6 6 7 4</w:t>
      </w:r>
      <w:r>
        <w:br/>
      </w:r>
      <w:r>
        <w:tab/>
        <w:t>1. 34</w:t>
        <w:tab/>
        <w:tab/>
        <w:t>2. 37</w:t>
        <w:tab/>
        <w:tab/>
        <w:t>3. 30</w:t>
        <w:tab/>
        <w:tab/>
        <w:t>4. 21</w:t>
      </w:r>
    </w:p>
    <w:p>
      <w:r>
        <w:t>27:</w:t>
        <w:tab/>
        <w:t xml:space="preserve"> 4 6 1 8 6 4 4 6 4 6 9 2 4 2 4 8 1 6 4 8 2 8 4 4 2 3 2 8 2 4 2 4 5 4 7 8 8 1 6 6 4 4 2 9 3 8 2 6 8 4</w:t>
      </w:r>
      <w:r>
        <w:br/>
      </w:r>
      <w:r>
        <w:tab/>
        <w:t>1. 37</w:t>
        <w:tab/>
        <w:tab/>
        <w:t>2. 39</w:t>
        <w:tab/>
        <w:tab/>
        <w:t>3. 40</w:t>
        <w:tab/>
        <w:tab/>
        <w:t>4. 35</w:t>
      </w:r>
    </w:p>
    <w:p>
      <w:r>
        <w:t>28:</w:t>
        <w:tab/>
        <w:t xml:space="preserve"> 6 6 4 8 8 4 8 2 1 9 2 6 8 6 8 2 2 4 2 4 2 3 6 1 2 3 4 4 4 2 6 8 8 2 4 6 4 2 2 9 2 2 2 5 4 4 6 2 9 2</w:t>
      </w:r>
      <w:r>
        <w:br/>
      </w:r>
      <w:r>
        <w:tab/>
        <w:t>1. 32</w:t>
        <w:tab/>
        <w:tab/>
        <w:t>2. 40</w:t>
        <w:tab/>
        <w:tab/>
        <w:t>3. 35</w:t>
        <w:tab/>
        <w:tab/>
        <w:t>4. 38</w:t>
      </w:r>
    </w:p>
    <w:p>
      <w:r>
        <w:t>29:</w:t>
        <w:tab/>
        <w:t xml:space="preserve"> 3 2 4 2 3 1 8 6 4 2 6 1 6 2 8 9 6 8 2 6 2 2 8 8 7 8 4 7 4 8 9 5 6 8 2 8 8 2 4 8 8 2 2 2 8 8 6 2 4 9</w:t>
      </w:r>
      <w:r>
        <w:br/>
      </w:r>
      <w:r>
        <w:tab/>
        <w:t>1. 50</w:t>
        <w:tab/>
        <w:tab/>
        <w:t>2. 52</w:t>
        <w:tab/>
        <w:tab/>
        <w:t>3. 54</w:t>
        <w:tab/>
        <w:tab/>
        <w:t>4. 58</w:t>
      </w:r>
    </w:p>
    <w:p>
      <w:r>
        <w:t>30:</w:t>
        <w:tab/>
        <w:t xml:space="preserve"> 2 1 8 2 2 6 2 4 6 8 2 4 4 9 6 6 5 2 6 2 3 8 2 4 4 4 6 2 4 2 6 7 7 6 4 5 2 2 3 2 5 2 4 2 9 6 2 6 8 8</w:t>
      </w:r>
      <w:r>
        <w:br/>
      </w:r>
      <w:r>
        <w:tab/>
        <w:t>1. 49</w:t>
        <w:tab/>
        <w:tab/>
        <w:t>2. 60</w:t>
        <w:tab/>
        <w:tab/>
        <w:t>3. 56</w:t>
        <w:tab/>
        <w:tab/>
        <w:t>4. 54</w:t>
      </w:r>
    </w:p>
    <w:p>
      <w:r>
        <w:t>Correct Answers:</w:t>
      </w:r>
    </w:p>
    <w:p>
      <w:r>
        <w:t>1. 39          2. 48          3. 56          4. 52          5. 44          6. 48          7. 56          8. 51          9. 55          10. 53          11. 45          12. 35          13. 40          14. 43          15. 40          16. 45          17. 56          18. 60          19. 46          20. 51          21. 36          22. 56          23. 46          24. 46          25. 48          26. 30          27. 39          28. 40          29. 54          30. 54</w:t>
      </w:r>
    </w:p>
    <w:p>
      <w:r>
        <w:t>1:</w:t>
        <w:tab/>
        <w:t xml:space="preserve"> 4 9 6 2 2 6 6 8 7 6 2 6 6 4 6 7 6 4 8 2 6 4 6 4 8 2 6 8 3 2 6 5 8 2 4 4 8 8 6 6 1 3 8 4 6 6 8 4 8 3</w:t>
      </w:r>
      <w:r>
        <w:br/>
      </w:r>
      <w:r>
        <w:tab/>
        <w:t>1. 43</w:t>
        <w:tab/>
        <w:tab/>
        <w:t>2. 31</w:t>
        <w:tab/>
        <w:tab/>
        <w:t>3. 38</w:t>
        <w:tab/>
        <w:tab/>
        <w:t>4. 35</w:t>
      </w:r>
    </w:p>
    <w:p>
      <w:r>
        <w:t>2:</w:t>
        <w:tab/>
        <w:t xml:space="preserve"> 4 6 4 8 8 9 8 6 3 5 2 6 3 4 8 2 6 8 1 6 6 2 4 1 4 6 8 8 4 5 7 4 2 2 6 8 6 6 6 7 6 6 6 5 2 8 2 8 6 8</w:t>
      </w:r>
      <w:r>
        <w:br/>
      </w:r>
      <w:r>
        <w:tab/>
        <w:t>1. 52</w:t>
        <w:tab/>
        <w:tab/>
        <w:t>2. 49</w:t>
        <w:tab/>
        <w:tab/>
        <w:t>3. 46</w:t>
        <w:tab/>
        <w:tab/>
        <w:t>4. 42</w:t>
      </w:r>
    </w:p>
    <w:p>
      <w:r>
        <w:t>3:</w:t>
        <w:tab/>
        <w:t xml:space="preserve"> 4 8 6 1 2 4 4 7 2 4 5 2 5 4 2 7 6 6 6 2 8 6 6 3 6 4 8 6 8 2 9 2 6 1 7 4 4 4 3 6 2 2 6 2 4 2 4 4 4 2</w:t>
      </w:r>
      <w:r>
        <w:br/>
      </w:r>
      <w:r>
        <w:tab/>
        <w:t>1. 40</w:t>
        <w:tab/>
        <w:tab/>
        <w:t>2. 43</w:t>
        <w:tab/>
        <w:tab/>
        <w:t>3. 49</w:t>
        <w:tab/>
        <w:tab/>
        <w:t>4. 48</w:t>
      </w:r>
    </w:p>
    <w:p>
      <w:r>
        <w:t>4:</w:t>
        <w:tab/>
        <w:t xml:space="preserve"> 6 8 7 2 2 4 8 8 8 4 6 4 8 8 4 4 6 5 6 8 9 8 9 6 1 6 6 6 6 6 8 2 7 2 4 9 4 8 4 8 8 4 8 7 1 8 4 8 6 4</w:t>
      </w:r>
      <w:r>
        <w:br/>
      </w:r>
      <w:r>
        <w:tab/>
        <w:t>1. 53</w:t>
        <w:tab/>
        <w:tab/>
        <w:t>2. 55</w:t>
        <w:tab/>
        <w:tab/>
        <w:t>3. 62</w:t>
        <w:tab/>
        <w:tab/>
        <w:t>4. 56</w:t>
      </w:r>
    </w:p>
    <w:p>
      <w:r>
        <w:t>5:</w:t>
        <w:tab/>
        <w:t xml:space="preserve"> 6 2 6 4 8 7 2 4 2 8 9 7 8 6 4 8 4 1 4 8 4 8 8 3 2 6 6 2 4 1 4 8 6 4 8 9 2 2 2 6 8 5 8 4 8 8 4 6 6 8</w:t>
      </w:r>
      <w:r>
        <w:br/>
      </w:r>
      <w:r>
        <w:tab/>
        <w:t>1. 48</w:t>
        <w:tab/>
        <w:tab/>
        <w:t>2. 42</w:t>
        <w:tab/>
        <w:tab/>
        <w:t>3. 41</w:t>
        <w:tab/>
        <w:tab/>
        <w:t>4. 51</w:t>
      </w:r>
    </w:p>
    <w:p>
      <w:r>
        <w:t>6:</w:t>
        <w:tab/>
        <w:t xml:space="preserve"> 8 7 2 1 2 2 4 4 4 6 4 1 9 6 6 7 4 2 8 3 2 5 8 6 4 8 2 6 2 4 2 8 8 2 2 4 6 8 4 2 8 9 4 8 6 8 4 9 4 1</w:t>
      </w:r>
      <w:r>
        <w:br/>
      </w:r>
      <w:r>
        <w:tab/>
        <w:t>1. 61</w:t>
        <w:tab/>
        <w:tab/>
        <w:t>2. 52</w:t>
        <w:tab/>
        <w:tab/>
        <w:t>3. 59</w:t>
        <w:tab/>
        <w:tab/>
        <w:t>4. 54</w:t>
      </w:r>
    </w:p>
    <w:p>
      <w:r>
        <w:t>7:</w:t>
        <w:tab/>
        <w:t xml:space="preserve"> 6 5 6 7 6 1 8 2 7 6 4 8 9 2 8 8 8 3 8 2 6 3 8 4 4 4 4 4 8 8 6 6 9 8 8 6 5 6 6 8 2 2 9 6 4 8 8 4 8 2</w:t>
      </w:r>
      <w:r>
        <w:br/>
      </w:r>
      <w:r>
        <w:tab/>
        <w:t>1. 58</w:t>
        <w:tab/>
        <w:tab/>
        <w:t>2. 60</w:t>
        <w:tab/>
        <w:tab/>
        <w:t>3. 59</w:t>
        <w:tab/>
        <w:tab/>
        <w:t>4. 66</w:t>
      </w:r>
    </w:p>
    <w:p>
      <w:r>
        <w:t>8:</w:t>
        <w:tab/>
        <w:t xml:space="preserve"> 8 1 5 2 6 6 4 8 4 4 4 6 8 2 4 2 7 4 3 8 4 8 9 6 8 4 6 9 8 2 4 4 4 6 6 6 6 5 3 2 4 6 4 4 6 8 6 7 6 6</w:t>
      </w:r>
      <w:r>
        <w:br/>
      </w:r>
      <w:r>
        <w:tab/>
        <w:t>1. 54</w:t>
        <w:tab/>
        <w:tab/>
        <w:t>2. 52</w:t>
        <w:tab/>
        <w:tab/>
        <w:t>3. 58</w:t>
        <w:tab/>
        <w:tab/>
        <w:t>4. 49</w:t>
      </w:r>
    </w:p>
    <w:p>
      <w:r>
        <w:t>9:</w:t>
        <w:tab/>
        <w:t xml:space="preserve"> 5 4 4 2 4 8 6 6 8 8 4 6 2 6 6 2 8 3 6 3 7 8 6 2 1 8 2 9 6 2 8 2 6 2 6 9 6 4 4 5 2 8 4 6 9 4 8 2 7 8</w:t>
      </w:r>
      <w:r>
        <w:br/>
      </w:r>
      <w:r>
        <w:tab/>
        <w:t>1. 57</w:t>
        <w:tab/>
        <w:tab/>
        <w:t>2. 64</w:t>
        <w:tab/>
        <w:tab/>
        <w:t>3. 66</w:t>
        <w:tab/>
        <w:tab/>
        <w:t>4. 58</w:t>
      </w:r>
    </w:p>
    <w:p>
      <w:r>
        <w:t>10:</w:t>
        <w:tab/>
        <w:t xml:space="preserve"> 8 1 6 6 4 5 8 1 8 8 6 5 8 6 8 6 2 2 6 2 8 8 8 9 4 2 4 6 7 4 1 2 6 8 9 8 7 4 2 3 4 8 4 6 2 8 4 2 8 8</w:t>
      </w:r>
      <w:r>
        <w:br/>
      </w:r>
      <w:r>
        <w:tab/>
        <w:t>1. 44</w:t>
        <w:tab/>
        <w:tab/>
        <w:t>2. 48</w:t>
        <w:tab/>
        <w:tab/>
        <w:t>3. 53</w:t>
        <w:tab/>
        <w:tab/>
        <w:t>4. 52</w:t>
      </w:r>
    </w:p>
    <w:p>
      <w:r>
        <w:t>11:</w:t>
        <w:tab/>
        <w:t xml:space="preserve"> 9 8 6 2 6 5 8 8 2 8 3 2 8 4 8 6 2 6 8 4 4 6 1 6 2 5 9 8 2 4 3 8 4 8 6 9 4 2 2 4 3 4 4 6 4 2 6 8 8 2</w:t>
      </w:r>
      <w:r>
        <w:br/>
      </w:r>
      <w:r>
        <w:tab/>
        <w:t>1. 50</w:t>
        <w:tab/>
        <w:tab/>
        <w:t>2. 47</w:t>
        <w:tab/>
        <w:tab/>
        <w:t>3. 49</w:t>
        <w:tab/>
        <w:tab/>
        <w:t>4. 50</w:t>
      </w:r>
    </w:p>
    <w:p>
      <w:r>
        <w:t>12:</w:t>
        <w:tab/>
        <w:t xml:space="preserve"> 2 8 4 6 9 4 2 6 6 2 6 4 6 6 6 2 2 2 4 4 2 8 6 3 4 5 6 3 2 4 1 6 5 9 8 6 4 8 4 8 6 2 8 4 4 5 6 6 8 1</w:t>
      </w:r>
      <w:r>
        <w:br/>
      </w:r>
      <w:r>
        <w:tab/>
        <w:t>1. 38</w:t>
        <w:tab/>
        <w:tab/>
        <w:t>2. 39</w:t>
        <w:tab/>
        <w:tab/>
        <w:t>3. 41</w:t>
        <w:tab/>
        <w:tab/>
        <w:t>4. 50</w:t>
      </w:r>
    </w:p>
    <w:p>
      <w:r>
        <w:t>13:</w:t>
        <w:tab/>
        <w:t xml:space="preserve"> 9 2 4 4 2 5 6 8 4 8 1 8 2 9 2 6 4 6 7 6 2 6 6 9 1 2 4 8 8 8 4 3 4 3 2 4 8 2 6 8 2 2 6 8 8 2 6 7 6 6</w:t>
      </w:r>
      <w:r>
        <w:br/>
      </w:r>
      <w:r>
        <w:tab/>
        <w:t>1. 54</w:t>
        <w:tab/>
        <w:tab/>
        <w:t>2. 63</w:t>
        <w:tab/>
        <w:tab/>
        <w:t>3. 48</w:t>
        <w:tab/>
        <w:tab/>
        <w:t>4. 49</w:t>
      </w:r>
    </w:p>
    <w:p>
      <w:r>
        <w:t>14:</w:t>
        <w:tab/>
        <w:t xml:space="preserve"> 6 8 3 4 2 8 4 5 9 4 8 8 2 8 6 5 9 5 7 8 7 2 1 8 6 2 4 2 4 2 2 8 8 2 6 6 2 6 4 4 6 8 4 2 8 8 8 7 6 8</w:t>
      </w:r>
      <w:r>
        <w:br/>
      </w:r>
      <w:r>
        <w:tab/>
        <w:t>1. 53</w:t>
        <w:tab/>
        <w:tab/>
        <w:t>2. 64</w:t>
        <w:tab/>
        <w:tab/>
        <w:t>3. 53</w:t>
        <w:tab/>
        <w:tab/>
        <w:t>4. 58</w:t>
      </w:r>
    </w:p>
    <w:p>
      <w:r>
        <w:t>15:</w:t>
        <w:tab/>
        <w:t xml:space="preserve"> 2 2 4 6 6 8 6 4 2 8 2 2 2 6 6 6 2 6 4 1 8 8 4 2 8 6 2 9 7 3 8 6 4 1 4 6 6 5 6 2 4 6 2 2 8 6 9 9 8 5</w:t>
      </w:r>
      <w:r>
        <w:br/>
      </w:r>
      <w:r>
        <w:tab/>
        <w:t>1. 46</w:t>
        <w:tab/>
        <w:tab/>
        <w:t>2. 42</w:t>
        <w:tab/>
        <w:tab/>
        <w:t>3. 40</w:t>
        <w:tab/>
        <w:tab/>
        <w:t>4. 49</w:t>
      </w:r>
    </w:p>
    <w:p>
      <w:r>
        <w:t>16:</w:t>
        <w:tab/>
        <w:t xml:space="preserve"> 8 4 4 6 6 5 2 8 8 1 4 4 4 6 9 4 8 6 4 4 1 2 2 8 6 6 2 2 6 8 8 6 3 4 3 6 4 8 8 4 4 6 9 4 8 8 6 3 7 4</w:t>
      </w:r>
      <w:r>
        <w:br/>
      </w:r>
      <w:r>
        <w:tab/>
        <w:t>1. 44</w:t>
        <w:tab/>
        <w:tab/>
        <w:t>2. 39</w:t>
        <w:tab/>
        <w:tab/>
        <w:t>3. 41</w:t>
        <w:tab/>
        <w:tab/>
        <w:t>4. 37</w:t>
      </w:r>
    </w:p>
    <w:p>
      <w:r>
        <w:t>17:</w:t>
        <w:tab/>
        <w:t xml:space="preserve"> 6 8 8 8 5 8 3 6 2 4 8 8 2 1 2 6 8 8 8 4 2 8 6 7 3 8 8 4 6 6 2 4 8 4 4 6 6 1 4 2 6 4 3 7 6 2 6 4 6 2</w:t>
      </w:r>
      <w:r>
        <w:br/>
      </w:r>
      <w:r>
        <w:tab/>
        <w:t>1. 30</w:t>
        <w:tab/>
        <w:tab/>
        <w:t>2. 22</w:t>
        <w:tab/>
        <w:tab/>
        <w:t>3. 38</w:t>
        <w:tab/>
        <w:tab/>
        <w:t>4. 25</w:t>
      </w:r>
    </w:p>
    <w:p>
      <w:r>
        <w:t>18:</w:t>
        <w:tab/>
        <w:t xml:space="preserve"> 4 4 8 7 6 6 1 2 9 8 8 2 8 2 4 8 3 2 4 2 2 2 4 6 5 8 2 6 2 6 2 6 5 6 4 8 8 4 6 6 6 6 2 4 7 1 8 4 4 6</w:t>
      </w:r>
      <w:r>
        <w:br/>
      </w:r>
      <w:r>
        <w:tab/>
        <w:t>1. 38</w:t>
        <w:tab/>
        <w:tab/>
        <w:t>2. 46</w:t>
        <w:tab/>
        <w:tab/>
        <w:t>3. 47</w:t>
        <w:tab/>
        <w:tab/>
        <w:t>4. 33</w:t>
      </w:r>
    </w:p>
    <w:p>
      <w:r>
        <w:t>19:</w:t>
        <w:tab/>
        <w:t xml:space="preserve"> 2 4 2 6 7 2 8 5 2 2 2 6 3 5 2 2 6 4 6 8 2 2 8 4 2 2 1 6 6 8 7 1 6 7 2 6 2 2 6 8 2 4 9 8 8 8 2 2 6 4</w:t>
      </w:r>
      <w:r>
        <w:br/>
      </w:r>
      <w:r>
        <w:tab/>
        <w:t>1. 44</w:t>
        <w:tab/>
        <w:tab/>
        <w:t>2. 42</w:t>
        <w:tab/>
        <w:tab/>
        <w:t>3. 51</w:t>
        <w:tab/>
        <w:tab/>
        <w:t>4. 45</w:t>
      </w:r>
    </w:p>
    <w:p>
      <w:r>
        <w:t>20:</w:t>
        <w:tab/>
        <w:t xml:space="preserve"> 2 8 6 2 8 6 6 6 1 1 2 2 4 4 6 6 2 8 2 6 6 2 4 2 4 2 7 2 3 6 4 6 8 8 2 7 4 1 4 9 2 5 8 6 3 2 2 2 2 4</w:t>
      </w:r>
      <w:r>
        <w:br/>
      </w:r>
      <w:r>
        <w:tab/>
        <w:t>1. 37</w:t>
        <w:tab/>
        <w:tab/>
        <w:t>2. 39</w:t>
        <w:tab/>
        <w:tab/>
        <w:t>3. 33</w:t>
        <w:tab/>
        <w:tab/>
        <w:t>4. 45</w:t>
      </w:r>
    </w:p>
    <w:p>
      <w:r>
        <w:t>21:</w:t>
        <w:tab/>
        <w:t xml:space="preserve"> 6 4 5 5 8 4 3 6 8 6 2 6 3 4 2 6 4 2 2 2 6 1 4 4 2 6 2 6 4 9 8 4 6 2 8 8 2 8 8 6 4 8 8 2 6 7 2 3 1 8</w:t>
      </w:r>
      <w:r>
        <w:br/>
      </w:r>
      <w:r>
        <w:tab/>
        <w:t>1. 37</w:t>
        <w:tab/>
        <w:tab/>
        <w:t>2. 41</w:t>
        <w:tab/>
        <w:tab/>
        <w:t>3. 44</w:t>
        <w:tab/>
        <w:tab/>
        <w:t>4. 40</w:t>
      </w:r>
    </w:p>
    <w:p>
      <w:r>
        <w:t>22:</w:t>
        <w:tab/>
        <w:t xml:space="preserve"> 4 2 4 2 4 6 7 5 6 6 4 2 4 4 8 4 2 4 6 8 6 3 7 2 8 2 8 4 1 8 1 4 7 3 3 6 6 8 6 6 2 6 6 4 4 2 4 4 4 2</w:t>
      </w:r>
      <w:r>
        <w:br/>
      </w:r>
      <w:r>
        <w:tab/>
        <w:t>1. 43</w:t>
        <w:tab/>
        <w:tab/>
        <w:t>2. 39</w:t>
        <w:tab/>
        <w:tab/>
        <w:t>3. 37</w:t>
        <w:tab/>
        <w:tab/>
        <w:t>4. 39</w:t>
      </w:r>
    </w:p>
    <w:p>
      <w:r>
        <w:t>23:</w:t>
        <w:tab/>
        <w:t xml:space="preserve"> 6 9 5 4 4 8 5 8 6 8 2 4 8 4 4 2 1 6 2 7 8 4 4 2 8 7 1 2 4 6 8 9 6 6 8 8 2 6 8 6 5 2 6 8 4 3 8 6 4 2</w:t>
      </w:r>
      <w:r>
        <w:br/>
      </w:r>
      <w:r>
        <w:tab/>
        <w:t>1. 50</w:t>
        <w:tab/>
        <w:tab/>
        <w:t>2. 52</w:t>
        <w:tab/>
        <w:tab/>
        <w:t>3. 56</w:t>
        <w:tab/>
        <w:tab/>
        <w:t>4. 54</w:t>
      </w:r>
    </w:p>
    <w:p>
      <w:r>
        <w:t>24:</w:t>
        <w:tab/>
        <w:t xml:space="preserve"> 6 8 6 2 4 8 4 6 8 4 8 8 8 4 4 6 7 4 2 4 8 4 6 4 5 5 2 3 2 4 4 4 4 2 4 4 1 6 7 1 4 4 8 8 4 4 8 6 3 8</w:t>
      </w:r>
      <w:r>
        <w:br/>
      </w:r>
      <w:r>
        <w:tab/>
        <w:t>1. 32</w:t>
        <w:tab/>
        <w:tab/>
        <w:t>2. 30</w:t>
        <w:tab/>
        <w:tab/>
        <w:t>3. 25</w:t>
        <w:tab/>
        <w:tab/>
        <w:t>4. 26</w:t>
      </w:r>
    </w:p>
    <w:p>
      <w:r>
        <w:t>25:</w:t>
        <w:tab/>
        <w:t xml:space="preserve"> 2 1 6 8 2 7 6 1 6 4 8 2 3 8 9 8 2 6 4 6 6 4 2 6 3 8 4 5 6 2 4 2 6 6 4 2 6 2 2 2 4 4 8 6 6 2 2 8 4 3</w:t>
      </w:r>
      <w:r>
        <w:br/>
      </w:r>
      <w:r>
        <w:tab/>
        <w:t>1. 37</w:t>
        <w:tab/>
        <w:tab/>
        <w:t>2. 32</w:t>
        <w:tab/>
        <w:tab/>
        <w:t>3. 38</w:t>
        <w:tab/>
        <w:tab/>
        <w:t>4. 37</w:t>
      </w:r>
    </w:p>
    <w:p>
      <w:r>
        <w:t>26:</w:t>
        <w:tab/>
        <w:t xml:space="preserve"> 5 6 8 2 4 5 4 4 9 6 8 2 7 2 7 8 6 2 8 4 8 8 6 2 4 6 2 9 3 6 6 8 1 8 1 8 6 4 2 8 2 4 1 8 4 8 6 4 6 4</w:t>
      </w:r>
      <w:r>
        <w:br/>
      </w:r>
      <w:r>
        <w:tab/>
        <w:t>1. 49</w:t>
        <w:tab/>
        <w:tab/>
        <w:t>2. 51</w:t>
        <w:tab/>
        <w:tab/>
        <w:t>3. 55</w:t>
        <w:tab/>
        <w:tab/>
        <w:t>4. 48</w:t>
      </w:r>
    </w:p>
    <w:p>
      <w:r>
        <w:t>27:</w:t>
        <w:tab/>
        <w:t xml:space="preserve"> 1 8 2 9 8 2 6 2 7 5 6 2 9 5 4 2 6 3 4 6 2 2 4 6 2 6 6 4 2 7 4 8 6 3 4 2 4 6 8 8 6 4 4 8 7 2 8 8 8 8</w:t>
      </w:r>
      <w:r>
        <w:br/>
      </w:r>
      <w:r>
        <w:tab/>
        <w:t>1. 64</w:t>
        <w:tab/>
        <w:tab/>
        <w:t>2. 56</w:t>
        <w:tab/>
        <w:tab/>
        <w:t>3. 47</w:t>
        <w:tab/>
        <w:tab/>
        <w:t>4. 51</w:t>
      </w:r>
    </w:p>
    <w:p>
      <w:r>
        <w:t>28:</w:t>
        <w:tab/>
        <w:t xml:space="preserve"> 6 4 4 6 2 5 4 8 4 8 3 5 2 2 6 3 7 6 2 2 4 8 6 2 8 1 2 4 6 8 4 8 2 6 2 2 8 4 6 4 9 8 8 8 1 2 2 7 8 4</w:t>
      </w:r>
      <w:r>
        <w:br/>
      </w:r>
      <w:r>
        <w:tab/>
        <w:t>1. 41</w:t>
        <w:tab/>
        <w:tab/>
        <w:t>2. 34</w:t>
        <w:tab/>
        <w:tab/>
        <w:t>3. 42</w:t>
        <w:tab/>
        <w:tab/>
        <w:t>4. 48</w:t>
      </w:r>
    </w:p>
    <w:p>
      <w:r>
        <w:t>29:</w:t>
        <w:tab/>
        <w:t xml:space="preserve"> 4 6 6 1 7 6 8 8 6 4 6 8 2 9 5 4 4 4 8 3 8 2 2 2 8 4 8 9 8 8 2 6 3 6 1 4 8 6 4 8 4 6 4 4 7 4 8 6 2 4</w:t>
      </w:r>
      <w:r>
        <w:br/>
      </w:r>
      <w:r>
        <w:tab/>
        <w:t>1. 54</w:t>
        <w:tab/>
        <w:tab/>
        <w:t>2. 44</w:t>
        <w:tab/>
        <w:tab/>
        <w:t>3. 38</w:t>
        <w:tab/>
        <w:tab/>
        <w:t>4. 45</w:t>
      </w:r>
    </w:p>
    <w:p>
      <w:r>
        <w:t>30:</w:t>
        <w:tab/>
        <w:t xml:space="preserve"> 2 4 3 2 6 1 6 5 2 8 6 6 6 6 2 6 6 8 4 4 9 8 2 7 6 7 6 2 8 1 2 1 4 4 2 2 2 6 8 2 4 2 8 4 2 6 2 6 6 2</w:t>
      </w:r>
      <w:r>
        <w:br/>
      </w:r>
      <w:r>
        <w:tab/>
        <w:t>1. 35</w:t>
        <w:tab/>
        <w:tab/>
        <w:t>2. 37</w:t>
        <w:tab/>
        <w:tab/>
        <w:t>3. 29</w:t>
        <w:tab/>
        <w:tab/>
        <w:t>4. 34</w:t>
      </w:r>
    </w:p>
    <w:p>
      <w:r>
        <w:t>Correct Answers:</w:t>
      </w:r>
    </w:p>
    <w:p>
      <w:r>
        <w:t>1. 38          2. 46          3. 48          4. 55          5. 42          6. 52          7. 58          8. 49          9. 58          10. 48          11. 47          12. 41          13. 54          14. 58          15. 49          16. 41          17. 30          18. 38          19. 45          20. 37          21. 37          22. 37          23. 52          24. 32          25. 32          26. 48          27. 56          28. 41          29. 45          30. 34</w:t>
      </w:r>
    </w:p>
    <w:p>
      <w:r>
        <w:t>1:</w:t>
        <w:tab/>
        <w:t xml:space="preserve"> 6 4 4 5 9 6 8 3 4 4 8 6 8 1 6 6 6 2 1 2 3 5 4 2 6 9 8 8 8 8 9 4 4 2 8 6 6 8 8 8 4 6 6 1 2 4 8 4 2 8</w:t>
      </w:r>
      <w:r>
        <w:br/>
      </w:r>
      <w:r>
        <w:tab/>
        <w:t>1. 51</w:t>
        <w:tab/>
        <w:tab/>
        <w:t>2. 40</w:t>
        <w:tab/>
        <w:tab/>
        <w:t>3. 46</w:t>
        <w:tab/>
        <w:tab/>
        <w:t>4. 49</w:t>
      </w:r>
    </w:p>
    <w:p>
      <w:r>
        <w:t>2:</w:t>
        <w:tab/>
        <w:t xml:space="preserve"> 2 6 8 4 8 4 8 4 1 1 3 9 4 6 8 2 2 4 2 6 8 7 2 9 4 2 6 8 1 2 6 6 8 4 5 6 8 4 5 4 4 8 8 6 5 2 2 2 2 6</w:t>
      </w:r>
      <w:r>
        <w:br/>
      </w:r>
      <w:r>
        <w:tab/>
        <w:t>1. 40</w:t>
        <w:tab/>
        <w:tab/>
        <w:t>2. 49</w:t>
        <w:tab/>
        <w:tab/>
        <w:t>3. 46</w:t>
        <w:tab/>
        <w:tab/>
        <w:t>4. 39</w:t>
      </w:r>
    </w:p>
    <w:p>
      <w:r>
        <w:t>3:</w:t>
        <w:tab/>
        <w:t xml:space="preserve"> 8 6 1 2 8 2 8 6 6 7 9 6 2 2 2 4 8 8 6 1 8 8 8 6 9 8 8 8 8 8 5 4 4 4 4 5 2 9 6 6 4 6 2 4 2 2 6 6 8 3</w:t>
      </w:r>
      <w:r>
        <w:br/>
      </w:r>
      <w:r>
        <w:tab/>
        <w:t>1. 49</w:t>
        <w:tab/>
        <w:tab/>
        <w:t>2. 53</w:t>
        <w:tab/>
        <w:tab/>
        <w:t>3. 58</w:t>
        <w:tab/>
        <w:tab/>
        <w:t>4. 50</w:t>
      </w:r>
    </w:p>
    <w:p>
      <w:r>
        <w:t>4:</w:t>
        <w:tab/>
        <w:t xml:space="preserve"> 5 1 6 6 6 2 8 8 6 4 6 2 2 6 4 2 7 4 3 6 4 4 2 9 2 2 2 8 7 8 4 2 2 2 2 8 1 4 2 4 6 7 3 2 2 8 4 4 8 5</w:t>
      </w:r>
      <w:r>
        <w:br/>
      </w:r>
      <w:r>
        <w:tab/>
        <w:t>1. 51</w:t>
        <w:tab/>
        <w:tab/>
        <w:t>2. 41</w:t>
        <w:tab/>
        <w:tab/>
        <w:t>3. 56</w:t>
        <w:tab/>
        <w:tab/>
        <w:t>4. 48</w:t>
      </w:r>
    </w:p>
    <w:p>
      <w:r>
        <w:t>5:</w:t>
        <w:tab/>
        <w:t xml:space="preserve"> 8 8 8 8 4 8 6 6 6 2 8 6 4 6 4 8 7 1 5 4 6 7 1 2 9 6 8 3 9 8 4 4 4 4 8 4 5 4 8 4 8 8 6 2 4 2 4 8 4 4</w:t>
      </w:r>
      <w:r>
        <w:br/>
      </w:r>
      <w:r>
        <w:tab/>
        <w:t>1. 48</w:t>
        <w:tab/>
        <w:tab/>
        <w:t>2. 47</w:t>
        <w:tab/>
        <w:tab/>
        <w:t>3. 46</w:t>
        <w:tab/>
        <w:tab/>
        <w:t>4. 51</w:t>
      </w:r>
    </w:p>
    <w:p>
      <w:r>
        <w:t>6:</w:t>
        <w:tab/>
        <w:t xml:space="preserve"> 4 3 6 4 4 6 6 6 6 6 4 5 6 6 6 8 2 2 4 6 8 8 8 8 2 3 2 8 4 4 2 4 1 4 8 2 8 3 9 8 4 7 2 7 2 2 2 4 6 6</w:t>
      </w:r>
      <w:r>
        <w:br/>
      </w:r>
      <w:r>
        <w:tab/>
        <w:t>1. 38</w:t>
        <w:tab/>
        <w:tab/>
        <w:t>2. 42</w:t>
        <w:tab/>
        <w:tab/>
        <w:t>3. 30</w:t>
        <w:tab/>
        <w:tab/>
        <w:t>4. 42</w:t>
      </w:r>
    </w:p>
    <w:p>
      <w:r>
        <w:t>7:</w:t>
        <w:tab/>
        <w:t xml:space="preserve"> 6 8 2 4 3 2 8 6 6 6 4 2 8 4 6 8 8 4 6 2 4 4 7 5 6 5 8 4 2 1 9 8 8 9 2 4 2 2 2 6 6 1 3 4 6 3 6 8 2 4</w:t>
      </w:r>
      <w:r>
        <w:br/>
      </w:r>
      <w:r>
        <w:tab/>
        <w:t>1. 40</w:t>
        <w:tab/>
        <w:tab/>
        <w:t>2. 39</w:t>
        <w:tab/>
        <w:tab/>
        <w:t>3. 46</w:t>
        <w:tab/>
        <w:tab/>
        <w:t>4. 50</w:t>
      </w:r>
    </w:p>
    <w:p>
      <w:r>
        <w:t>8:</w:t>
        <w:tab/>
        <w:t xml:space="preserve"> 2 3 4 8 8 2 2 4 8 2 8 6 2 6 2 8 2 8 4 1 4 6 7 8 7 8 4 8 6 8 2 2 7 1 5 3 2 8 4 4 3 8 4 6 4 2 6 6 8 4</w:t>
      </w:r>
      <w:r>
        <w:br/>
      </w:r>
      <w:r>
        <w:tab/>
        <w:t>1. 33</w:t>
        <w:tab/>
        <w:tab/>
        <w:t>2. 39</w:t>
        <w:tab/>
        <w:tab/>
        <w:t>3. 28</w:t>
        <w:tab/>
        <w:tab/>
        <w:t>4. 37</w:t>
      </w:r>
    </w:p>
    <w:p>
      <w:r>
        <w:t>9:</w:t>
        <w:tab/>
        <w:t xml:space="preserve"> 4 8 8 8 6 8 4 2 2 7 4 2 8 5 3 4 6 9 2 8 4 2 6 2 8 8 2 8 8 4 9 4 6 2 2 8 8 2 5 9 4 1 8 8 6 6 3 6 6 8</w:t>
      </w:r>
      <w:r>
        <w:br/>
      </w:r>
      <w:r>
        <w:tab/>
        <w:t>1. 42</w:t>
        <w:tab/>
        <w:tab/>
        <w:t>2. 44</w:t>
        <w:tab/>
        <w:tab/>
        <w:t>3. 51</w:t>
        <w:tab/>
        <w:tab/>
        <w:t>4. 49</w:t>
      </w:r>
    </w:p>
    <w:p>
      <w:r>
        <w:t>10:</w:t>
        <w:tab/>
        <w:t xml:space="preserve"> 1 2 1 2 6 6 6 2 6 3 4 2 2 9 4 2 2 2 8 2 4 4 4 3 6 6 4 2 8 4 5 9 8 6 6 2 6 4 6 2 8 2 2 6 4 1 4 6 8 8</w:t>
      </w:r>
      <w:r>
        <w:br/>
      </w:r>
      <w:r>
        <w:tab/>
        <w:t>1. 32</w:t>
        <w:tab/>
        <w:tab/>
        <w:t>2. 34</w:t>
        <w:tab/>
        <w:tab/>
        <w:t>3. 26</w:t>
        <w:tab/>
        <w:tab/>
        <w:t>4. 28</w:t>
      </w:r>
    </w:p>
    <w:p>
      <w:r>
        <w:t>11:</w:t>
        <w:tab/>
        <w:t xml:space="preserve"> 2 2 8 7 2 6 2 6 2 9 8 9 8 8 3 4 8 3 4 8 6 1 2 5 8 6 2 4 8 2 2 2 4 8 6 2 2 8 8 6 4 5 6 7 4 8 4 2 7 6</w:t>
      </w:r>
      <w:r>
        <w:br/>
      </w:r>
      <w:r>
        <w:tab/>
        <w:t>1. 63</w:t>
        <w:tab/>
        <w:tab/>
        <w:t>2. 56</w:t>
        <w:tab/>
        <w:tab/>
        <w:t>3. 62</w:t>
        <w:tab/>
        <w:tab/>
        <w:t>4. 51</w:t>
      </w:r>
    </w:p>
    <w:p>
      <w:r>
        <w:t>12:</w:t>
        <w:tab/>
        <w:t xml:space="preserve"> 8 7 8 6 4 8 7 3 4 9 8 5 4 2 6 1 4 1 8 4 4 8 4 2 4 4 4 7 4 2 2 6 4 5 4 6 5 8 6 4 4 2 4 4 4 4 8 2 2 4</w:t>
      </w:r>
      <w:r>
        <w:br/>
      </w:r>
      <w:r>
        <w:tab/>
        <w:t>1. 48</w:t>
        <w:tab/>
        <w:tab/>
        <w:t>2. 50</w:t>
        <w:tab/>
        <w:tab/>
        <w:t>3. 46</w:t>
        <w:tab/>
        <w:tab/>
        <w:t>4. 54</w:t>
      </w:r>
    </w:p>
    <w:p>
      <w:r>
        <w:t>13:</w:t>
        <w:tab/>
        <w:t xml:space="preserve"> 2 2 4 4 8 2 6 2 6 8 9 8 8 1 8 7 6 4 8 2 4 4 6 2 2 8 6 2 8 6 6 8 4 7 2 5 8 4 8 4 6 9 2 8 3 1 8 4 8 6</w:t>
      </w:r>
      <w:r>
        <w:br/>
      </w:r>
      <w:r>
        <w:tab/>
        <w:t>1. 44</w:t>
        <w:tab/>
        <w:tab/>
        <w:t>2. 40</w:t>
        <w:tab/>
        <w:tab/>
        <w:t>3. 47</w:t>
        <w:tab/>
        <w:tab/>
        <w:t>4. 42</w:t>
      </w:r>
    </w:p>
    <w:p>
      <w:r>
        <w:t>14:</w:t>
        <w:tab/>
        <w:t xml:space="preserve"> 6 2 3 6 6 7 9 4 8 6 7 6 1 2 8 6 2 2 4 6 2 6 4 4 4 4 6 8 2 2 4 6 4 6 2 6 6 4 5 4 4 8 2 2 9 6 4 4 9 4</w:t>
      </w:r>
      <w:r>
        <w:br/>
      </w:r>
      <w:r>
        <w:tab/>
        <w:t>1. 58</w:t>
        <w:tab/>
        <w:tab/>
        <w:t>2. 50</w:t>
        <w:tab/>
        <w:tab/>
        <w:t>3. 52</w:t>
        <w:tab/>
        <w:tab/>
        <w:t>4. 48</w:t>
      </w:r>
    </w:p>
    <w:p>
      <w:r>
        <w:t>15:</w:t>
        <w:tab/>
        <w:t xml:space="preserve"> 1 6 2 2 2 8 5 2 8 4 8 4 8 4 9 2 8 8 7 2 2 4 6 6 8 7 9 8 6 3 2 6 8 2 8 8 2 4 2 4 5 2 6 4 6 8 2 4 6 8</w:t>
      </w:r>
      <w:r>
        <w:br/>
      </w:r>
      <w:r>
        <w:tab/>
        <w:t>1. 46</w:t>
        <w:tab/>
        <w:tab/>
        <w:t>2. 52</w:t>
        <w:tab/>
        <w:tab/>
        <w:t>3. 48</w:t>
        <w:tab/>
        <w:tab/>
        <w:t>4. 52</w:t>
      </w:r>
    </w:p>
    <w:p>
      <w:r>
        <w:t>16:</w:t>
        <w:tab/>
        <w:t xml:space="preserve"> 6 6 8 2 2 2 4 8 4 2 5 8 2 5 9 2 7 4 6 8 2 1 3 4 1 8 4 7 8 4 8 6 4 4 4 2 6 4 3 2 4 4 8 6 4 4 2 4 6 6</w:t>
      </w:r>
      <w:r>
        <w:br/>
      </w:r>
      <w:r>
        <w:tab/>
        <w:t>1. 43</w:t>
        <w:tab/>
        <w:tab/>
        <w:t>2. 45</w:t>
        <w:tab/>
        <w:tab/>
        <w:t>3. 39</w:t>
        <w:tab/>
        <w:tab/>
        <w:t>4. 41</w:t>
      </w:r>
    </w:p>
    <w:p>
      <w:r>
        <w:t>17:</w:t>
        <w:tab/>
        <w:t xml:space="preserve"> 2 3 4 6 2 7 6 6 6 8 9 2 8 1 4 4 6 2 4 6 6 4 4 2 8 2 8 4 4 8 1 3 2 4 6 6 8 4 8 7 8 8 4 4 6 8 4 5 8 9</w:t>
      </w:r>
      <w:r>
        <w:br/>
      </w:r>
      <w:r>
        <w:tab/>
        <w:t>1. 38</w:t>
        <w:tab/>
        <w:tab/>
        <w:t>2. 52</w:t>
        <w:tab/>
        <w:tab/>
        <w:t>3. 48</w:t>
        <w:tab/>
        <w:tab/>
        <w:t>4. 45</w:t>
      </w:r>
    </w:p>
    <w:p>
      <w:r>
        <w:t>18:</w:t>
        <w:tab/>
        <w:t xml:space="preserve"> 4 2 6 8 8 7 6 5 2 4 4 8 5 8 6 2 8 9 4 8 8 8 8 8 7 4 3 3 4 8 2 8 8 6 1 6 2 4 6 4 6 4 4 8 8 2 4 8 2 2</w:t>
      </w:r>
      <w:r>
        <w:br/>
      </w:r>
      <w:r>
        <w:tab/>
        <w:t>1. 32</w:t>
        <w:tab/>
        <w:tab/>
        <w:t>2. 34</w:t>
        <w:tab/>
        <w:tab/>
        <w:t>3. 49</w:t>
        <w:tab/>
        <w:tab/>
        <w:t>4. 40</w:t>
      </w:r>
    </w:p>
    <w:p>
      <w:r>
        <w:t>19:</w:t>
        <w:tab/>
        <w:t xml:space="preserve"> 6 4 4 2 4 3 4 9 8 6 8 4 6 2 1 4 6 8 8 1 8 4 6 8 5 8 2 5 2 2 6 8 6 4 2 2 4 8 3 6 4 4 7 9 2 2 3 2 6 8</w:t>
      </w:r>
      <w:r>
        <w:br/>
      </w:r>
      <w:r>
        <w:tab/>
        <w:t>1. 46</w:t>
        <w:tab/>
        <w:tab/>
        <w:t>2. 51</w:t>
        <w:tab/>
        <w:tab/>
        <w:t>3. 49</w:t>
        <w:tab/>
        <w:tab/>
        <w:t>4. 55</w:t>
      </w:r>
    </w:p>
    <w:p>
      <w:r>
        <w:t>20:</w:t>
        <w:tab/>
        <w:t xml:space="preserve"> 5 6 4 6 8 2 6 2 8 6 7 8 4 6 9 1 6 2 1 2 6 6 8 7 9 4 8 4 8 1 8 2 4 4 8 4 2 2 2 4 2 4 8 4 2 2 8 4 4 8</w:t>
      </w:r>
      <w:r>
        <w:br/>
      </w:r>
      <w:r>
        <w:tab/>
        <w:t>1. 40</w:t>
        <w:tab/>
        <w:tab/>
        <w:t>2. 49</w:t>
        <w:tab/>
        <w:tab/>
        <w:t>3. 32</w:t>
        <w:tab/>
        <w:tab/>
        <w:t>4. 48</w:t>
      </w:r>
    </w:p>
    <w:p>
      <w:r>
        <w:t>21:</w:t>
        <w:tab/>
        <w:t xml:space="preserve"> 8 4 6 4 3 3 7 2 8 6 2 2 2 4 4 6 4 2 4 5 8 4 8 7 4 8 5 8 6 6 2 4 7 2 6 8 3 9 4 6 4 6 6 4 4 6 6 4 8 8</w:t>
      </w:r>
      <w:r>
        <w:br/>
      </w:r>
      <w:r>
        <w:tab/>
        <w:t>1. 43</w:t>
        <w:tab/>
        <w:tab/>
        <w:t>2. 56</w:t>
        <w:tab/>
        <w:tab/>
        <w:t>3. 49</w:t>
        <w:tab/>
        <w:tab/>
        <w:t>4. 44</w:t>
      </w:r>
    </w:p>
    <w:p>
      <w:r>
        <w:t>22:</w:t>
        <w:tab/>
        <w:t xml:space="preserve"> 1 1 6 1 4 8 6 9 7 8 8 2 6 2 6 2 8 5 2 4 2 7 8 2 8 6 6 4 6 8 4 4 7 8 3 2 2 4 2 2 4 8 6 9 4 8 2 8 4 2</w:t>
      </w:r>
      <w:r>
        <w:br/>
      </w:r>
      <w:r>
        <w:tab/>
        <w:t>1. 49</w:t>
        <w:tab/>
        <w:tab/>
        <w:t>2. 43</w:t>
        <w:tab/>
        <w:tab/>
        <w:t>3. 50</w:t>
        <w:tab/>
        <w:tab/>
        <w:t>4. 52</w:t>
      </w:r>
    </w:p>
    <w:p>
      <w:r>
        <w:t>23:</w:t>
        <w:tab/>
        <w:t xml:space="preserve"> 8 9 6 3 6 2 8 2 8 6 8 6 8 8 4 2 7 8 3 7 4 8 8 8 9 4 4 7 2 2 1 6 4 2 8 2 8 6 4 2 5 2 6 2 8 4 4 8 3 2</w:t>
      </w:r>
      <w:r>
        <w:br/>
      </w:r>
      <w:r>
        <w:tab/>
        <w:t>1. 54</w:t>
        <w:tab/>
        <w:tab/>
        <w:t>2. 52</w:t>
        <w:tab/>
        <w:tab/>
        <w:t>3. 63</w:t>
        <w:tab/>
        <w:tab/>
        <w:t>4. 56</w:t>
      </w:r>
    </w:p>
    <w:p>
      <w:r>
        <w:t>24:</w:t>
        <w:tab/>
        <w:t xml:space="preserve"> 8 6 4 6 8 2 8 3 4 2 6 6 6 5 8 6 2 4 2 2 6 5 6 4 7 4 2 6 4 8 4 7 2 6 9 7 1 2 6 8 6 4 6 3 2 9 6 2 6 2</w:t>
      </w:r>
      <w:r>
        <w:br/>
      </w:r>
      <w:r>
        <w:tab/>
        <w:t>1. 62</w:t>
        <w:tab/>
        <w:tab/>
        <w:t>2. 56</w:t>
        <w:tab/>
        <w:tab/>
        <w:t>3. 60</w:t>
        <w:tab/>
        <w:tab/>
        <w:t>4. 58</w:t>
      </w:r>
    </w:p>
    <w:p>
      <w:r>
        <w:t>25:</w:t>
        <w:tab/>
        <w:t xml:space="preserve"> 1 2 9 2 2 3 6 5 8 8 6 7 8 8 6 5 8 1 6 6 2 2 2 4 2 2 4 2 4 6 6 6 8 7 6 6 6 4 1 2 4 2 8 8 4 2 4 8 2 6</w:t>
      </w:r>
      <w:r>
        <w:br/>
      </w:r>
      <w:r>
        <w:tab/>
        <w:t>1. 33</w:t>
        <w:tab/>
        <w:tab/>
        <w:t>2. 39</w:t>
        <w:tab/>
        <w:tab/>
        <w:t>3. 41</w:t>
        <w:tab/>
        <w:tab/>
        <w:t>4. 42</w:t>
      </w:r>
    </w:p>
    <w:p>
      <w:r>
        <w:t>26:</w:t>
        <w:tab/>
        <w:t xml:space="preserve"> 2 4 4 4 6 6 6 6 6 2 8 4 9 4 4 7 1 6 9 4 8 6 8 8 4 2 2 6 8 2 9 4 2 4 1 2 2 6 5 8 6 7 2 6 2 8 3 4 2 6</w:t>
      </w:r>
      <w:r>
        <w:br/>
      </w:r>
      <w:r>
        <w:tab/>
        <w:t>1. 48</w:t>
        <w:tab/>
        <w:tab/>
        <w:t>2. 43</w:t>
        <w:tab/>
        <w:tab/>
        <w:t>3. 51</w:t>
        <w:tab/>
        <w:tab/>
        <w:t>4. 46</w:t>
      </w:r>
    </w:p>
    <w:p>
      <w:r>
        <w:t>27:</w:t>
        <w:tab/>
        <w:t xml:space="preserve"> 4 9 8 3 6 2 4 2 2 6 9 6 6 6 6 6 2 5 8 2 6 6 4 8 4 8 3 6 8 6 5 3 1 4 7 8 1 2 2 4 8 6 8 2 8 8 4 4 4 6</w:t>
      </w:r>
      <w:r>
        <w:br/>
      </w:r>
      <w:r>
        <w:tab/>
        <w:t>1. 49</w:t>
        <w:tab/>
        <w:tab/>
        <w:t>2. 49</w:t>
        <w:tab/>
        <w:tab/>
        <w:t>3. 41</w:t>
        <w:tab/>
        <w:tab/>
        <w:t>4. 46</w:t>
      </w:r>
    </w:p>
    <w:p>
      <w:r>
        <w:t>28:</w:t>
        <w:tab/>
        <w:t xml:space="preserve"> 3 4 7 1 1 2 8 4 9 8 2 6 5 4 6 4 7 8 8 2 6 9 6 2 7 4 8 6 2 6 4 2 2 6 8 6 6 4 4 4 4 6 4 6 8 2 8 4 8 6</w:t>
      </w:r>
      <w:r>
        <w:br/>
      </w:r>
      <w:r>
        <w:tab/>
        <w:t>1. 46</w:t>
        <w:tab/>
        <w:tab/>
        <w:t>2. 40</w:t>
        <w:tab/>
        <w:tab/>
        <w:t>3. 57</w:t>
        <w:tab/>
        <w:tab/>
        <w:t>4. 49</w:t>
      </w:r>
    </w:p>
    <w:p>
      <w:r>
        <w:t>29:</w:t>
        <w:tab/>
        <w:t xml:space="preserve"> 2 2 2 6 7 4 1 4 8 2 8 5 6 8 6 8 6 2 8 6 2 8 4 6 8 8 9 8 2 7 2 2 1 8 8 6 7 8 2 3 4 6 6 2 1 6 2 4 8 9</w:t>
      </w:r>
      <w:r>
        <w:br/>
      </w:r>
      <w:r>
        <w:tab/>
        <w:t>1. 45</w:t>
        <w:tab/>
        <w:tab/>
        <w:t>2. 46</w:t>
        <w:tab/>
        <w:tab/>
        <w:t>3. 44</w:t>
        <w:tab/>
        <w:tab/>
        <w:t>4. 50</w:t>
      </w:r>
    </w:p>
    <w:p>
      <w:r>
        <w:t>30:</w:t>
        <w:tab/>
        <w:t xml:space="preserve"> 2 8 4 2 6 6 1 5 1 2 8 7 6 6 4 7 6 3 9 4 2 2 4 2 2 6 8 4 8 2 8 9 2 2 4 1 2 2 3 2 8 8 6 6 6 4 4 6 2 8</w:t>
      </w:r>
      <w:r>
        <w:br/>
      </w:r>
      <w:r>
        <w:tab/>
        <w:t>1. 46</w:t>
        <w:tab/>
        <w:tab/>
        <w:t>2. 54</w:t>
        <w:tab/>
        <w:tab/>
        <w:t>3. 53</w:t>
        <w:tab/>
        <w:tab/>
        <w:t>4. 38</w:t>
      </w:r>
    </w:p>
    <w:p>
      <w:r>
        <w:t>Correct Answers:</w:t>
      </w:r>
    </w:p>
    <w:p>
      <w:r>
        <w:t>1. 46          2. 46          3. 49          4. 48          5. 47          6. 38          7. 46          8. 37          9. 51          10. 32          11. 56          12. 50          13. 42          14. 50          15. 46          16. 41          17. 45          18. 40          19. 46          20. 40          21. 49          22. 50          23. 54          24. 56          25. 39          26. 51          27. 46          28. 49          29. 50          30. 46</w:t>
      </w:r>
    </w:p>
    <w:p>
      <w:r>
        <w:t>1:</w:t>
        <w:tab/>
        <w:t xml:space="preserve"> 8 6 4 6 9 7 4 6 1 3 6 6 5 6 2 4 4 2 6 4 4 4 2 6 6 4 8 7 5 4 2 6 2 2 6 4 2 3 7 8 8 2 6 2 6 4 8 6 8 4</w:t>
      </w:r>
      <w:r>
        <w:br/>
      </w:r>
      <w:r>
        <w:tab/>
        <w:t>1. 49</w:t>
        <w:tab/>
        <w:tab/>
        <w:t>2. 39</w:t>
        <w:tab/>
        <w:tab/>
        <w:t>3. 48</w:t>
        <w:tab/>
        <w:tab/>
        <w:t>4. 47</w:t>
      </w:r>
    </w:p>
    <w:p>
      <w:r>
        <w:t>2:</w:t>
        <w:tab/>
        <w:t xml:space="preserve"> 8 7 9 6 6 2 2 2 3 9 8 8 6 2 6 4 6 2 2 7 4 5 8 6 6 6 4 2 4 6 8 5 8 8 4 6 6 8 5 7 8 2 8 6 6 2 4 6 2 4</w:t>
      </w:r>
      <w:r>
        <w:br/>
      </w:r>
      <w:r>
        <w:tab/>
        <w:t>1. 57</w:t>
        <w:tab/>
        <w:tab/>
        <w:t>2. 60</w:t>
        <w:tab/>
        <w:tab/>
        <w:t>3. 59</w:t>
        <w:tab/>
        <w:tab/>
        <w:t>4. 56</w:t>
      </w:r>
    </w:p>
    <w:p>
      <w:r>
        <w:t>3:</w:t>
        <w:tab/>
        <w:t xml:space="preserve"> 4 2 6 2 6 1 4 6 2 6 4 7 6 7 7 1 4 9 8 2 4 6 3 6 4 8 8 4 6 2 4 8 8 4 3 6 9 6 2 2 6 4 6 6 2 2 4 4 5 2</w:t>
      </w:r>
      <w:r>
        <w:br/>
      </w:r>
      <w:r>
        <w:tab/>
        <w:t>1. 44</w:t>
        <w:tab/>
        <w:tab/>
        <w:t>2. 48</w:t>
        <w:tab/>
        <w:tab/>
        <w:t>3. 45</w:t>
        <w:tab/>
        <w:tab/>
        <w:t>4. 52</w:t>
      </w:r>
    </w:p>
    <w:p>
      <w:r>
        <w:t>4:</w:t>
        <w:tab/>
        <w:t xml:space="preserve"> 4 5 8 1 6 2 8 2 6 4 3 7 4 6 2 5 4 2 8 4 6 2 2 4 6 6 2 7 6 2 8 3 4 6 4 7 4 6 6 8 5 2 9 4 4 4 4 2 4 4</w:t>
      </w:r>
      <w:r>
        <w:br/>
      </w:r>
      <w:r>
        <w:tab/>
        <w:t>1. 52</w:t>
        <w:tab/>
        <w:tab/>
        <w:t>2. 49</w:t>
        <w:tab/>
        <w:tab/>
        <w:t>3. 56</w:t>
        <w:tab/>
        <w:tab/>
        <w:t>4. 55</w:t>
      </w:r>
    </w:p>
    <w:p>
      <w:r>
        <w:t>5:</w:t>
        <w:tab/>
        <w:t xml:space="preserve"> 8 6 6 4 3 4 4 8 2 2 8 6 1 4 2 4 4 8 8 2 1 6 6 2 2 4 2 5 9 4 2 6 5 4 2 8 1 2 8 2 4 2 8 6 3 2 9 6 4 4</w:t>
      </w:r>
      <w:r>
        <w:br/>
      </w:r>
      <w:r>
        <w:tab/>
        <w:t>1. 41</w:t>
        <w:tab/>
        <w:tab/>
        <w:t>2. 35</w:t>
        <w:tab/>
        <w:tab/>
        <w:t>3. 40</w:t>
        <w:tab/>
        <w:tab/>
        <w:t>4. 37</w:t>
      </w:r>
    </w:p>
    <w:p>
      <w:r>
        <w:t>6:</w:t>
        <w:tab/>
        <w:t xml:space="preserve"> 2 7 6 8 6 6 8 4 6 8 5 6 6 4 2 3 6 6 8 6 2 1 8 7 8 6 6 8 4 9 4 2 8 8 1 8 4 8 5 4 8 8 4 8 8 2 3 6 2 6</w:t>
      </w:r>
      <w:r>
        <w:br/>
      </w:r>
      <w:r>
        <w:tab/>
        <w:t>1. 37</w:t>
        <w:tab/>
        <w:tab/>
        <w:t>2. 41</w:t>
        <w:tab/>
        <w:tab/>
        <w:t>3. 33</w:t>
        <w:tab/>
        <w:tab/>
        <w:t>4. 44</w:t>
      </w:r>
    </w:p>
    <w:p>
      <w:r>
        <w:t>7:</w:t>
        <w:tab/>
        <w:t xml:space="preserve"> 6 6 6 7 3 8 4 3 8 9 9 8 2 4 6 6 4 4 2 5 2 4 5 3 6 4 6 4 2 4 8 6 4 6 9 8 8 6 8 4 6 6 2 2 6 8 8 2 2 8</w:t>
      </w:r>
      <w:r>
        <w:br/>
      </w:r>
      <w:r>
        <w:tab/>
        <w:t>1. 59</w:t>
        <w:tab/>
        <w:tab/>
        <w:t>2. 53</w:t>
        <w:tab/>
        <w:tab/>
        <w:t>3. 46</w:t>
        <w:tab/>
        <w:tab/>
        <w:t>4. 51</w:t>
      </w:r>
    </w:p>
    <w:p>
      <w:r>
        <w:t>8:</w:t>
        <w:tab/>
        <w:t xml:space="preserve"> 4 1 2 5 4 2 4 8 7 6 8 6 2 8 3 5 8 8 4 9 6 8 9 6 8 4 4 7 2 8 6 6 4 2 2 2 4 2 8 6 6 8 1 8 4 3 4 6 8 4</w:t>
      </w:r>
      <w:r>
        <w:br/>
      </w:r>
      <w:r>
        <w:tab/>
        <w:t>1. 50</w:t>
        <w:tab/>
        <w:tab/>
        <w:t>2. 48</w:t>
        <w:tab/>
        <w:tab/>
        <w:t>3. 47</w:t>
        <w:tab/>
        <w:tab/>
        <w:t>4. 56</w:t>
      </w:r>
    </w:p>
    <w:p>
      <w:r>
        <w:t>9:</w:t>
        <w:tab/>
        <w:t xml:space="preserve"> 1 2 6 2 2 8 2 6 4 4 9 2 2 2 6 8 2 5 4 6 8 2 9 8 4 2 8 2 7 6 2 2 8 6 2 1 8 8 2 8 8 5 6 8 8 7 2 8 8 4</w:t>
      </w:r>
      <w:r>
        <w:br/>
      </w:r>
      <w:r>
        <w:tab/>
        <w:t>1. 38</w:t>
        <w:tab/>
        <w:tab/>
        <w:t>2. 45</w:t>
        <w:tab/>
        <w:tab/>
        <w:t>3. 53</w:t>
        <w:tab/>
        <w:tab/>
        <w:t>4. 44</w:t>
      </w:r>
    </w:p>
    <w:p>
      <w:r>
        <w:t>10:</w:t>
        <w:tab/>
        <w:t xml:space="preserve"> 6 1 9 4 4 2 8 5 2 8 6 2 9 6 5 8 4 2 2 4 8 4 6 4 4 2 4 2 4 3 2 2 2 4 9 8 8 5 4 8 2 8 7 6 4 3 8 4 2 4</w:t>
      </w:r>
      <w:r>
        <w:br/>
      </w:r>
      <w:r>
        <w:tab/>
        <w:t>1. 55</w:t>
        <w:tab/>
        <w:tab/>
        <w:t>2. 56</w:t>
        <w:tab/>
        <w:tab/>
        <w:t>3. 51</w:t>
        <w:tab/>
        <w:tab/>
        <w:t>4. 63</w:t>
      </w:r>
    </w:p>
    <w:p>
      <w:r>
        <w:t>11:</w:t>
        <w:tab/>
        <w:t xml:space="preserve"> 8 9 8 6 4 4 2 6 4 8 8 7 2 8 4 5 2 4 8 6 4 9 6 5 6 1 8 6 4 4 4 4 6 9 8 8 3 8 2 7 4 5 8 4 4 4 2 6 8 2</w:t>
      </w:r>
      <w:r>
        <w:br/>
      </w:r>
      <w:r>
        <w:tab/>
        <w:t>1. 66</w:t>
        <w:tab/>
        <w:tab/>
        <w:t>2. 51</w:t>
        <w:tab/>
        <w:tab/>
        <w:t>3. 60</w:t>
        <w:tab/>
        <w:tab/>
        <w:t>4. 64</w:t>
      </w:r>
    </w:p>
    <w:p>
      <w:r>
        <w:t>12:</w:t>
        <w:tab/>
        <w:t xml:space="preserve"> 6 2 7 4 8 2 3 8 8 4 2 4 2 8 4 4 2 6 5 8 8 3 6 4 4 2 8 4 2 8 4 4 2 8 8 1 2 6 2 7 4 4 6 4 4 8 9 5 2 4</w:t>
      </w:r>
      <w:r>
        <w:br/>
      </w:r>
      <w:r>
        <w:tab/>
        <w:t>1. 48</w:t>
        <w:tab/>
        <w:tab/>
        <w:t>2. 40</w:t>
        <w:tab/>
        <w:tab/>
        <w:t>3. 33</w:t>
        <w:tab/>
        <w:tab/>
        <w:t>4. 33</w:t>
      </w:r>
    </w:p>
    <w:p>
      <w:r>
        <w:t>13:</w:t>
        <w:tab/>
        <w:t xml:space="preserve"> 8 2 4 7 6 6 8 8 9 2 6 4 8 9 6 6 8 4 4 6 2 4 2 8 2 2 8 4 5 2 8 3 2 4 4 2 4 6 6 8 2 1 4 7 4 7 1 6 9 6</w:t>
      </w:r>
      <w:r>
        <w:br/>
      </w:r>
      <w:r>
        <w:tab/>
        <w:t>1. 58</w:t>
        <w:tab/>
        <w:tab/>
        <w:t>2. 65</w:t>
        <w:tab/>
        <w:tab/>
        <w:t>3. 55</w:t>
        <w:tab/>
        <w:tab/>
        <w:t>4. 55</w:t>
      </w:r>
    </w:p>
    <w:p>
      <w:r>
        <w:t>14:</w:t>
        <w:tab/>
        <w:t xml:space="preserve"> 6 4 2 8 2 4 2 8 1 6 6 2 2 4 4 4 4 6 8 8 4 2 8 8 6 5 6 2 6 3 7 1 8 6 2 8 4 2 8 8 2 7 4 8 5 8 4 3 8 6</w:t>
      </w:r>
      <w:r>
        <w:br/>
      </w:r>
      <w:r>
        <w:tab/>
        <w:t>1. 32</w:t>
        <w:tab/>
        <w:tab/>
        <w:t>2. 38</w:t>
        <w:tab/>
        <w:tab/>
        <w:t>3. 29</w:t>
        <w:tab/>
        <w:tab/>
        <w:t>4. 38</w:t>
      </w:r>
    </w:p>
    <w:p>
      <w:r>
        <w:t>15:</w:t>
        <w:tab/>
        <w:t xml:space="preserve"> 8 8 2 8 4 3 1 4 4 8 4 8 7 4 2 6 8 8 4 8 4 6 4 4 6 6 2 6 2 6 1 4 4 6 8 8 4 4 8 1 8 2 9 2 5 2 6 5 4 8</w:t>
      </w:r>
      <w:r>
        <w:br/>
      </w:r>
      <w:r>
        <w:tab/>
        <w:t>1. 31</w:t>
        <w:tab/>
        <w:tab/>
        <w:t>2. 32</w:t>
        <w:tab/>
        <w:tab/>
        <w:t>3. 30</w:t>
        <w:tab/>
        <w:tab/>
        <w:t>4. 37</w:t>
      </w:r>
    </w:p>
    <w:p>
      <w:r>
        <w:t>16:</w:t>
        <w:tab/>
        <w:t xml:space="preserve"> 8 6 2 4 5 4 6 6 6 1 2 4 6 4 4 4 1 2 6 8 2 4 4 6 4 5 2 1 2 6 7 8 3 8 6 2 8 8 6 6 8 6 7 4 6 8 2 6 2 4</w:t>
      </w:r>
      <w:r>
        <w:br/>
      </w:r>
      <w:r>
        <w:tab/>
        <w:t>1. 30</w:t>
        <w:tab/>
        <w:tab/>
        <w:t>2. 29</w:t>
        <w:tab/>
        <w:tab/>
        <w:t>3. 27</w:t>
        <w:tab/>
        <w:tab/>
        <w:t>4. 27</w:t>
      </w:r>
    </w:p>
    <w:p>
      <w:r>
        <w:t>17:</w:t>
        <w:tab/>
        <w:t xml:space="preserve"> 8 4 2 8 4 9 2 6 6 5 1 8 6 7 8 2 1 4 8 4 8 8 4 4 6 6 6 9 8 8 4 2 6 8 6 7 6 7 4 6 3 2 4 2 2 2 1 8 2 6</w:t>
      </w:r>
      <w:r>
        <w:br/>
      </w:r>
      <w:r>
        <w:tab/>
        <w:t>1. 54</w:t>
        <w:tab/>
        <w:tab/>
        <w:t>2. 55</w:t>
        <w:tab/>
        <w:tab/>
        <w:t>3. 50</w:t>
        <w:tab/>
        <w:tab/>
        <w:t>4. 52</w:t>
      </w:r>
    </w:p>
    <w:p>
      <w:r>
        <w:t>18:</w:t>
        <w:tab/>
        <w:t xml:space="preserve"> 4 8 8 2 8 8 2 6 2 5 2 6 4 4 2 8 4 4 4 2 2 4 2 2 9 8 6 7 2 6 8 6 6 8 4 5 7 9 4 3 6 2 8 1 6 8 8 4 8 2</w:t>
      </w:r>
      <w:r>
        <w:br/>
      </w:r>
      <w:r>
        <w:tab/>
        <w:t>1. 41</w:t>
        <w:tab/>
        <w:tab/>
        <w:t>2. 46</w:t>
        <w:tab/>
        <w:tab/>
        <w:t>3. 42</w:t>
        <w:tab/>
        <w:tab/>
        <w:t>4. 45</w:t>
      </w:r>
    </w:p>
    <w:p>
      <w:r>
        <w:t>19:</w:t>
        <w:tab/>
        <w:t xml:space="preserve"> 8 8 4 6 7 4 1 4 2 8 4 2 4 4 4 3 9 6 4 9 3 7 2 4 8 6 4 8 1 2 6 4 6 2 2 6 2 8 3 6 2 6 8 6 6 4 2 5 4 6</w:t>
      </w:r>
      <w:r>
        <w:br/>
      </w:r>
      <w:r>
        <w:tab/>
        <w:t>1. 43</w:t>
        <w:tab/>
        <w:tab/>
        <w:t>2. 50</w:t>
        <w:tab/>
        <w:tab/>
        <w:t>3. 43</w:t>
        <w:tab/>
        <w:tab/>
        <w:t>4. 48</w:t>
      </w:r>
    </w:p>
    <w:p>
      <w:r>
        <w:t>20:</w:t>
        <w:tab/>
        <w:t xml:space="preserve"> 8 7 4 4 6 8 8 3 4 2 8 6 4 1 5 6 2 8 4 5 2 6 5 8 2 6 8 3 8 4 2 4 2 8 2 8 9 4 2 8 2 8 6 6 4 9 2 8 8 6</w:t>
      </w:r>
      <w:r>
        <w:br/>
      </w:r>
      <w:r>
        <w:tab/>
        <w:t>1. 46</w:t>
        <w:tab/>
        <w:tab/>
        <w:t>2. 47</w:t>
        <w:tab/>
        <w:tab/>
        <w:t>3. 41</w:t>
        <w:tab/>
        <w:tab/>
        <w:t>4. 49</w:t>
      </w:r>
    </w:p>
    <w:p>
      <w:r>
        <w:t>21:</w:t>
        <w:tab/>
        <w:t xml:space="preserve"> 6 4 9 8 2 8 6 9 6 2 1 6 2 1 8 8 8 7 6 4 8 2 5 4 2 2 6 6 4 8 5 2 6 4 6 2 6 4 3 8 8 1 4 4 4 2 7 6 6 2</w:t>
      </w:r>
      <w:r>
        <w:br/>
      </w:r>
      <w:r>
        <w:tab/>
        <w:t>1. 49</w:t>
        <w:tab/>
        <w:tab/>
        <w:t>2. 48</w:t>
        <w:tab/>
        <w:tab/>
        <w:t>3. 56</w:t>
        <w:tab/>
        <w:tab/>
        <w:t>4. 55</w:t>
      </w:r>
    </w:p>
    <w:p>
      <w:r>
        <w:t>22:</w:t>
        <w:tab/>
        <w:t xml:space="preserve"> 2 9 8 6 4 5 2 6 8 8 4 6 2 8 2 8 2 4 6 2 4 4 6 9 8 1 6 8 6 6 4 4 4 6 2 8 2 8 6 7 3 6 4 4 1 8 8 6 7 4</w:t>
      </w:r>
      <w:r>
        <w:br/>
      </w:r>
      <w:r>
        <w:tab/>
        <w:t>1. 45</w:t>
        <w:tab/>
        <w:tab/>
        <w:t>2. 41</w:t>
        <w:tab/>
        <w:tab/>
        <w:t>3. 42</w:t>
        <w:tab/>
        <w:tab/>
        <w:t>4. 34</w:t>
      </w:r>
    </w:p>
    <w:p>
      <w:r>
        <w:t>23:</w:t>
        <w:tab/>
        <w:t xml:space="preserve"> 2 4 8 7 4 4 2 8 4 1 8 4 9 7 3 6 8 9 8 6 4 4 8 8 5 8 2 4 8 2 8 6 2 6 2 8 2 8 8 8 8 2 8 8 2 5 2 6 7 6</w:t>
      </w:r>
      <w:r>
        <w:br/>
      </w:r>
      <w:r>
        <w:tab/>
        <w:t>1. 52</w:t>
        <w:tab/>
        <w:tab/>
        <w:t>2. 56</w:t>
        <w:tab/>
        <w:tab/>
        <w:t>3. 53</w:t>
        <w:tab/>
        <w:tab/>
        <w:t>4. 57</w:t>
      </w:r>
    </w:p>
    <w:p>
      <w:r>
        <w:t>24:</w:t>
        <w:tab/>
        <w:t xml:space="preserve"> 6 8 1 4 4 2 4 2 4 2 6 4 6 6 9 6 2 5 4 4 4 3 8 2 6 6 8 4 4 4 9 8 2 6 2 2 6 2 4 3 1 6 4 4 7 5 8 2 8 2</w:t>
      </w:r>
      <w:r>
        <w:br/>
      </w:r>
      <w:r>
        <w:tab/>
        <w:t>1. 49</w:t>
        <w:tab/>
        <w:tab/>
        <w:t>2. 43</w:t>
        <w:tab/>
        <w:tab/>
        <w:t>3. 52</w:t>
        <w:tab/>
        <w:tab/>
        <w:t>4. 39</w:t>
      </w:r>
    </w:p>
    <w:p>
      <w:r>
        <w:t>25:</w:t>
        <w:tab/>
        <w:t xml:space="preserve"> 5 6 2 2 6 6 2 2 4 6 6 5 2 2 2 4 4 6 2 8 6 4 2 6 7 6 2 8 2 4 7 4 2 9 6 8 4 8 6 4 2 9 4 6 2 4 1 6 2 1</w:t>
      </w:r>
      <w:r>
        <w:br/>
      </w:r>
      <w:r>
        <w:tab/>
        <w:t>1. 36</w:t>
        <w:tab/>
        <w:tab/>
        <w:t>2. 50</w:t>
        <w:tab/>
        <w:tab/>
        <w:t>3. 44</w:t>
        <w:tab/>
        <w:tab/>
        <w:t>4. 45</w:t>
      </w:r>
    </w:p>
    <w:p>
      <w:r>
        <w:t>26:</w:t>
        <w:tab/>
        <w:t xml:space="preserve"> 2 2 2 2 2 2 2 6 6 2 2 4 8 6 6 6 8 8 8 9 2 4 4 8 6 7 6 7 8 2 1 2 6 4 9 2 6 1 8 8 8 3 5 6 8 1 8 4 6 5</w:t>
      </w:r>
      <w:r>
        <w:br/>
      </w:r>
      <w:r>
        <w:tab/>
        <w:t>1. 49</w:t>
        <w:tab/>
        <w:tab/>
        <w:t>2. 48</w:t>
        <w:tab/>
        <w:tab/>
        <w:t>3. 51</w:t>
        <w:tab/>
        <w:tab/>
        <w:t>4. 45</w:t>
      </w:r>
    </w:p>
    <w:p>
      <w:r>
        <w:t>27:</w:t>
        <w:tab/>
        <w:t xml:space="preserve"> 8 8 9 2 4 5 7 4 6 4 8 1 4 4 8 2 2 3 6 4 4 4 2 6 4 4 2 8 2 8 9 6 4 6 2 4 7 6 8 8 5 4 2 2 2 6 3 2 3 2</w:t>
      </w:r>
      <w:r>
        <w:br/>
      </w:r>
      <w:r>
        <w:tab/>
        <w:t>1. 52</w:t>
        <w:tab/>
        <w:tab/>
        <w:t>2. 60</w:t>
        <w:tab/>
        <w:tab/>
        <w:t>3. 47</w:t>
        <w:tab/>
        <w:tab/>
        <w:t>4. 53</w:t>
      </w:r>
    </w:p>
    <w:p>
      <w:r>
        <w:t>28:</w:t>
        <w:tab/>
        <w:t xml:space="preserve"> 6 6 7 2 6 4 6 8 2 6 9 2 4 2 8 4 8 8 2 2 8 6 8 7 5 4 8 2 6 5 1 4 2 8 6 4 8 6 4 8 8 2 4 8 4 6 4 3 5 4</w:t>
      </w:r>
      <w:r>
        <w:br/>
      </w:r>
      <w:r>
        <w:tab/>
        <w:t>1. 37</w:t>
        <w:tab/>
        <w:tab/>
        <w:t>2. 43</w:t>
        <w:tab/>
        <w:tab/>
        <w:t>3. 45</w:t>
        <w:tab/>
        <w:tab/>
        <w:t>4. 42</w:t>
      </w:r>
    </w:p>
    <w:p>
      <w:r>
        <w:t>29:</w:t>
        <w:tab/>
        <w:t xml:space="preserve"> 2 4 6 5 7 5 4 2 2 8 2 1 9 9 8 2 2 6 8 2 4 4 4 2 2 2 6 4 6 8 8 4 2 4 4 8 8 4 4 2 9 7 2 8 4 2 8 2 6 4</w:t>
      </w:r>
      <w:r>
        <w:br/>
      </w:r>
      <w:r>
        <w:tab/>
        <w:t>1. 59</w:t>
        <w:tab/>
        <w:tab/>
        <w:t>2. 52</w:t>
        <w:tab/>
        <w:tab/>
        <w:t>3. 46</w:t>
        <w:tab/>
        <w:tab/>
        <w:t>4. 56</w:t>
      </w:r>
    </w:p>
    <w:p>
      <w:r>
        <w:t>30:</w:t>
        <w:tab/>
        <w:t xml:space="preserve"> 6 8 8 8 4 7 4 3 8 2 8 4 2 8 4 8 8 2 8 9 2 8 1 2 9 2 6 2 4 2 6 6 4 4 2 2 2 5 6 8 3 8 8 8 2 1 4 6 8 5</w:t>
      </w:r>
      <w:r>
        <w:br/>
      </w:r>
      <w:r>
        <w:tab/>
        <w:t>1. 43</w:t>
        <w:tab/>
        <w:tab/>
        <w:t>2. 50</w:t>
        <w:tab/>
        <w:tab/>
        <w:t>3. 42</w:t>
        <w:tab/>
        <w:tab/>
        <w:t>4. 45</w:t>
      </w:r>
    </w:p>
    <w:p>
      <w:r>
        <w:t>Correct Answers:</w:t>
      </w:r>
    </w:p>
    <w:p>
      <w:r>
        <w:t>1. 47          2. 57          3. 52          4. 52          5. 37          6. 41          7. 53          8. 50          9. 44          10. 56          11. 60          12. 40          13. 58          14. 32          15. 32          16. 30          17. 50          18. 46          19. 48          20. 47          21. 48          22. 42          23. 53          24. 43          25. 44          26. 48          27. 52          28. 42          29. 52          30. 43</w:t>
      </w:r>
    </w:p>
    <w:p>
      <w:r>
        <w:t>1:</w:t>
        <w:tab/>
        <w:t xml:space="preserve"> 4 6 2 6 2 5 4 2 4 4 2 8 4 2 4 2 2 7 8 8 2 7 2 5 8 1 4 4 8 1 8 2 4 8 8 4 3 6 6 8 2 9 6 4 2 8 2 6 7 4</w:t>
      </w:r>
      <w:r>
        <w:br/>
      </w:r>
      <w:r>
        <w:tab/>
        <w:t>1. 45</w:t>
        <w:tab/>
        <w:tab/>
        <w:t>2. 40</w:t>
        <w:tab/>
        <w:tab/>
        <w:t>3. 49</w:t>
        <w:tab/>
        <w:tab/>
        <w:t>4. 41</w:t>
      </w:r>
    </w:p>
    <w:p>
      <w:r>
        <w:t>2:</w:t>
        <w:tab/>
        <w:t xml:space="preserve"> 8 4 8 2 5 1 6 6 2 4 2 8 4 4 4 2 8 8 8 3 8 8 2 2 4 7 6 2 4 5 2 2 4 6 4 9 8 4 4 2 6 8 4 4 2 3 4 6 2 5</w:t>
      </w:r>
      <w:r>
        <w:br/>
      </w:r>
      <w:r>
        <w:tab/>
        <w:t>1. 31</w:t>
        <w:tab/>
        <w:tab/>
        <w:t>2. 32</w:t>
        <w:tab/>
        <w:tab/>
        <w:t>3. 38</w:t>
        <w:tab/>
        <w:tab/>
        <w:t>4. 30</w:t>
      </w:r>
    </w:p>
    <w:p>
      <w:r>
        <w:t>3:</w:t>
        <w:tab/>
        <w:t xml:space="preserve"> 2 2 8 6 8 3 2 3 2 2 2 6 9 6 8 2 5 2 1 6 2 2 5 8 8 8 4 6 4 2 4 6 2 8 8 2 2 6 9 8 4 6 8 6 4 6 1 7 6 6</w:t>
      </w:r>
      <w:r>
        <w:br/>
      </w:r>
      <w:r>
        <w:tab/>
        <w:t>1. 41</w:t>
        <w:tab/>
        <w:tab/>
        <w:t>2. 38</w:t>
        <w:tab/>
        <w:tab/>
        <w:t>3. 50</w:t>
        <w:tab/>
        <w:tab/>
        <w:t>4. 43</w:t>
      </w:r>
    </w:p>
    <w:p>
      <w:r>
        <w:t>4:</w:t>
        <w:tab/>
        <w:t xml:space="preserve"> 8 6 6 6 9 2 8 4 1 6 6 6 4 6 9 6 4 5 8 6 6 6 6 1 2 2 6 4 8 3 4 6 7 6 7 2 2 7 8 6 8 6 4 2 6 3 4 6 8 2</w:t>
      </w:r>
      <w:r>
        <w:br/>
      </w:r>
      <w:r>
        <w:tab/>
        <w:t>1. 43</w:t>
        <w:tab/>
        <w:tab/>
        <w:t>2. 50</w:t>
        <w:tab/>
        <w:tab/>
        <w:t>3. 52</w:t>
        <w:tab/>
        <w:tab/>
        <w:t>4. 47</w:t>
      </w:r>
    </w:p>
    <w:p>
      <w:r>
        <w:t>5:</w:t>
        <w:tab/>
        <w:t xml:space="preserve"> 4 6 6 4 6 6 2 6 6 2 6 6 2 9 8 3 4 2 8 4 6 8 3 6 8 1 4 3 4 8 8 6 9 8 7 2 2 2 8 2 6 9 6 6 6 8 2 6 6 8</w:t>
      </w:r>
      <w:r>
        <w:br/>
      </w:r>
      <w:r>
        <w:tab/>
        <w:t>1. 44</w:t>
        <w:tab/>
        <w:tab/>
        <w:t>2. 48</w:t>
        <w:tab/>
        <w:tab/>
        <w:t>3. 39</w:t>
        <w:tab/>
        <w:tab/>
        <w:t>4. 39</w:t>
      </w:r>
    </w:p>
    <w:p>
      <w:r>
        <w:t>6:</w:t>
        <w:tab/>
        <w:t xml:space="preserve"> 7 4 4 4 8 8 6 2 4 2 2 6 8 6 8 1 5 4 6 7 2 2 4 8 6 9 4 8 1 8 4 8 6 6 2 2 4 6 4 6 2 1 2 6 2 2 4 7 4 8</w:t>
      </w:r>
      <w:r>
        <w:br/>
      </w:r>
      <w:r>
        <w:tab/>
        <w:t>1. 38</w:t>
        <w:tab/>
        <w:tab/>
        <w:t>2. 30</w:t>
        <w:tab/>
        <w:tab/>
        <w:t>3. 41</w:t>
        <w:tab/>
        <w:tab/>
        <w:t>4. 42</w:t>
      </w:r>
    </w:p>
    <w:p>
      <w:r>
        <w:t>7:</w:t>
        <w:tab/>
        <w:t xml:space="preserve"> 4 6 2 6 8 6 8 6 4 4 6 2 4 2 8 8 4 8 5 4 8 8 2 7 4 4 1 6 6 2 6 2 5 6 8 9 5 1 8 4 2 2 8 6 8 2 8 6 3 2</w:t>
      </w:r>
      <w:r>
        <w:br/>
      </w:r>
      <w:r>
        <w:tab/>
        <w:t>1. 33</w:t>
        <w:tab/>
        <w:tab/>
        <w:t>2. 37</w:t>
        <w:tab/>
        <w:tab/>
        <w:t>3. 36</w:t>
        <w:tab/>
        <w:tab/>
        <w:t>4. 35</w:t>
      </w:r>
    </w:p>
    <w:p>
      <w:r>
        <w:t>8:</w:t>
        <w:tab/>
        <w:t xml:space="preserve"> 8 4 6 1 2 6 8 8 4 6 6 9 7 2 8 6 8 4 6 5 2 6 3 2 4 4 2 1 5 9 8 4 6 6 2 4 2 2 8 6 4 8 2 4 8 1 8 2 8 4</w:t>
      </w:r>
      <w:r>
        <w:br/>
      </w:r>
      <w:r>
        <w:tab/>
        <w:t>1. 35</w:t>
        <w:tab/>
        <w:tab/>
        <w:t>2. 41</w:t>
        <w:tab/>
        <w:tab/>
        <w:t>3. 49</w:t>
        <w:tab/>
        <w:tab/>
        <w:t>4. 47</w:t>
      </w:r>
    </w:p>
    <w:p>
      <w:r>
        <w:t>9:</w:t>
        <w:tab/>
        <w:t xml:space="preserve"> 4 7 8 1 2 6 6 8 6 6 4 3 6 6 6 4 6 6 4 9 8 4 6 6 2 6 2 4 3 7 8 8 8 4 1 8 5 4 8 2 4 9 6 8 8 6 4 6 7 2</w:t>
      </w:r>
      <w:r>
        <w:br/>
      </w:r>
      <w:r>
        <w:tab/>
        <w:t>1. 45</w:t>
        <w:tab/>
        <w:tab/>
        <w:t>2. 52</w:t>
        <w:tab/>
        <w:tab/>
        <w:t>3. 57</w:t>
        <w:tab/>
        <w:tab/>
        <w:t>4. 57</w:t>
      </w:r>
    </w:p>
    <w:p>
      <w:r>
        <w:t>10:</w:t>
        <w:tab/>
        <w:t xml:space="preserve"> 4 6 8 2 8 8 2 7 7 6 5 2 2 2 2 2 2 8 9 4 8 1 6 6 2 8 6 2 5 4 6 9 4 2 2 4 7 8 2 8 5 6 8 8 8 8 6 1 6 6</w:t>
      </w:r>
      <w:r>
        <w:br/>
      </w:r>
      <w:r>
        <w:tab/>
        <w:t>1. 48</w:t>
        <w:tab/>
        <w:tab/>
        <w:t>2. 56</w:t>
        <w:tab/>
        <w:tab/>
        <w:t>3. 61</w:t>
        <w:tab/>
        <w:tab/>
        <w:t>4. 50</w:t>
      </w:r>
    </w:p>
    <w:p>
      <w:r>
        <w:t>11:</w:t>
        <w:tab/>
        <w:t xml:space="preserve"> 2 8 6 5 4 2 2 8 2 7 9 6 6 8 6 6 4 4 4 4 6 2 4 8 4 2 6 2 7 8 8 6 2 2 4 8 2 1 8 8 6 5 1 4 6 8 5 9 6 2</w:t>
      </w:r>
      <w:r>
        <w:br/>
      </w:r>
      <w:r>
        <w:tab/>
        <w:t>1. 42</w:t>
        <w:tab/>
        <w:tab/>
        <w:t>2. 49</w:t>
        <w:tab/>
        <w:tab/>
        <w:t>3. 46</w:t>
        <w:tab/>
        <w:tab/>
        <w:t>4. 57</w:t>
      </w:r>
    </w:p>
    <w:p>
      <w:r>
        <w:t>12:</w:t>
        <w:tab/>
        <w:t xml:space="preserve"> 2 8 7 6 9 6 4 6 2 1 4 6 4 4 3 6 2 4 8 8 8 3 6 6 2 6 4 4 6 8 6 5 8 9 6 8 7 8 8 2 4 4 2 8 4 2 8 4 4 6</w:t>
      </w:r>
      <w:r>
        <w:br/>
      </w:r>
      <w:r>
        <w:tab/>
        <w:t>1. 44</w:t>
        <w:tab/>
        <w:tab/>
        <w:t>2. 38</w:t>
        <w:tab/>
        <w:tab/>
        <w:t>3. 51</w:t>
        <w:tab/>
        <w:tab/>
        <w:t>4. 37</w:t>
      </w:r>
    </w:p>
    <w:p>
      <w:r>
        <w:t>13:</w:t>
        <w:tab/>
        <w:t xml:space="preserve"> 2 5 2 6 8 2 6 2 4 5 4 2 4 2 2 6 4 8 7 2 7 8 1 8 8 8 2 2 6 4 3 9 2 4 7 3 2 6 6 2 8 6 4 8 4 8 2 6 6 8</w:t>
      </w:r>
      <w:r>
        <w:br/>
      </w:r>
      <w:r>
        <w:tab/>
        <w:t>1. 47</w:t>
        <w:tab/>
        <w:tab/>
        <w:t>2. 43</w:t>
        <w:tab/>
        <w:tab/>
        <w:t>3. 52</w:t>
        <w:tab/>
        <w:tab/>
        <w:t>4. 43</w:t>
      </w:r>
    </w:p>
    <w:p>
      <w:r>
        <w:t>14:</w:t>
        <w:tab/>
        <w:t xml:space="preserve"> 5 8 9 9 8 8 8 6 3 3 3 2 2 2 1 6 6 2 2 2 4 2 8 8 6 4 4 8 8 2 6 8 8 2 2 8 7 8 8 6 6 8 6 6 6 2 4 7 2 8</w:t>
      </w:r>
      <w:r>
        <w:br/>
      </w:r>
      <w:r>
        <w:tab/>
        <w:t>1. 49</w:t>
        <w:tab/>
        <w:tab/>
        <w:t>2. 47</w:t>
        <w:tab/>
        <w:tab/>
        <w:t>3. 43</w:t>
        <w:tab/>
        <w:tab/>
        <w:t>4. 52</w:t>
      </w:r>
    </w:p>
    <w:p>
      <w:r>
        <w:t>15:</w:t>
        <w:tab/>
        <w:t xml:space="preserve"> 8 6 1 7 4 2 6 2 6 2 6 2 8 8 6 4 6 4 7 8 2 6 6 3 8 5 1 6 2 2 2 8 6 4 4 9 8 6 2 5 4 2 6 6 8 8 1 4 8 3</w:t>
      </w:r>
      <w:r>
        <w:br/>
      </w:r>
      <w:r>
        <w:tab/>
        <w:t>1. 50</w:t>
        <w:tab/>
        <w:tab/>
        <w:t>2. 34</w:t>
        <w:tab/>
        <w:tab/>
        <w:t>3. 44</w:t>
        <w:tab/>
        <w:tab/>
        <w:t>4. 42</w:t>
      </w:r>
    </w:p>
    <w:p>
      <w:r>
        <w:t>16:</w:t>
        <w:tab/>
        <w:t xml:space="preserve"> 7 8 3 8 4 5 2 8 8 6 8 2 2 8 8 8 6 8 1 6 2 6 6 8 4 9 8 2 4 2 6 2 5 8 4 8 4 8 6 2 5 6 2 3 4 6 8 4 4 2</w:t>
      </w:r>
      <w:r>
        <w:br/>
      </w:r>
      <w:r>
        <w:tab/>
        <w:t>1. 32</w:t>
        <w:tab/>
        <w:tab/>
        <w:t>2. 40</w:t>
        <w:tab/>
        <w:tab/>
        <w:t>3. 33</w:t>
        <w:tab/>
        <w:tab/>
        <w:t>4. 38</w:t>
      </w:r>
    </w:p>
    <w:p>
      <w:r>
        <w:t>17:</w:t>
        <w:tab/>
        <w:t xml:space="preserve"> 9 5 6 4 2 1 8 6 4 6 2 7 2 4 2 6 6 6 6 3 8 8 6 4 1 2 2 9 2 6 7 4 5 3 4 6 8 2 6 6 6 8 2 4 2 4 2 2 2 2</w:t>
      </w:r>
      <w:r>
        <w:br/>
      </w:r>
      <w:r>
        <w:tab/>
        <w:t>1. 50</w:t>
        <w:tab/>
        <w:tab/>
        <w:t>2. 55</w:t>
        <w:tab/>
        <w:tab/>
        <w:t>3. 56</w:t>
        <w:tab/>
        <w:tab/>
        <w:t>4. 55</w:t>
      </w:r>
    </w:p>
    <w:p>
      <w:r>
        <w:t>18:</w:t>
        <w:tab/>
        <w:t xml:space="preserve"> 5 2 4 4 2 6 1 4 4 4 2 6 8 6 6 6 2 8 8 2 8 6 2 3 4 6 7 2 2 6 4 9 6 1 9 5 4 4 2 2 4 2 4 7 2 2 6 8 8 7</w:t>
      </w:r>
      <w:r>
        <w:br/>
      </w:r>
      <w:r>
        <w:tab/>
        <w:t>1. 51</w:t>
        <w:tab/>
        <w:tab/>
        <w:t>2. 57</w:t>
        <w:tab/>
        <w:tab/>
        <w:t>3. 54</w:t>
        <w:tab/>
        <w:tab/>
        <w:t>4. 55</w:t>
      </w:r>
    </w:p>
    <w:p>
      <w:r>
        <w:t>19:</w:t>
        <w:tab/>
        <w:t xml:space="preserve"> 6 4 6 4 4 7 2 6 2 8 5 4 8 4 8 6 8 6 4 6 4 8 7 4 4 8 2 2 8 5 2 8 1 4 1 5 7 6 2 1 6 4 2 2 9 4 8 8 8 4</w:t>
      </w:r>
      <w:r>
        <w:br/>
      </w:r>
      <w:r>
        <w:tab/>
        <w:t>1. 40</w:t>
        <w:tab/>
        <w:tab/>
        <w:t>2. 56</w:t>
        <w:tab/>
        <w:tab/>
        <w:t>3. 56</w:t>
        <w:tab/>
        <w:tab/>
        <w:t>4. 48</w:t>
      </w:r>
    </w:p>
    <w:p>
      <w:r>
        <w:t>20:</w:t>
        <w:tab/>
        <w:t xml:space="preserve"> 6 2 6 6 6 6 4 6 8 4 6 2 2 5 4 1 6 6 4 8 2 6 4 8 9 8 2 8 2 6 4 2 2 3 6 2 8 3 6 6 8 8 8 2 6 2 3 7 1 2</w:t>
      </w:r>
      <w:r>
        <w:br/>
      </w:r>
      <w:r>
        <w:tab/>
        <w:t>1. 28</w:t>
        <w:tab/>
        <w:tab/>
        <w:t>2. 38</w:t>
        <w:tab/>
        <w:tab/>
        <w:t>3. 32</w:t>
        <w:tab/>
        <w:tab/>
        <w:t>4. 39</w:t>
      </w:r>
    </w:p>
    <w:p>
      <w:r>
        <w:t>21:</w:t>
        <w:tab/>
        <w:t xml:space="preserve"> 8 1 6 4 8 3 9 4 4 7 8 4 2 2 2 4 6 1 2 8 4 6 2 2 4 8 6 4 2 2 4 5 2 4 8 6 4 8 6 6 8 5 6 3 8 2 2 6 6 4</w:t>
      </w:r>
      <w:r>
        <w:br/>
      </w:r>
      <w:r>
        <w:tab/>
        <w:t>1. 25</w:t>
        <w:tab/>
        <w:tab/>
        <w:t>2. 42</w:t>
        <w:tab/>
        <w:tab/>
        <w:t>3. 34</w:t>
        <w:tab/>
        <w:tab/>
        <w:t>4. 31</w:t>
      </w:r>
    </w:p>
    <w:p>
      <w:r>
        <w:t>22:</w:t>
        <w:tab/>
        <w:t xml:space="preserve"> 2 7 4 6 4 9 8 6 8 2 2 6 8 4 8 8 6 8 4 2 4 4 6 6 6 3 3 4 2 5 4 2 7 8 2 6 6 2 2 1 8 6 4 2 4 2 9 4 6 1</w:t>
      </w:r>
      <w:r>
        <w:br/>
      </w:r>
      <w:r>
        <w:tab/>
        <w:t>1. 45</w:t>
        <w:tab/>
        <w:tab/>
        <w:t>2. 50</w:t>
        <w:tab/>
        <w:tab/>
        <w:t>3. 37</w:t>
        <w:tab/>
        <w:tab/>
        <w:t>4. 46</w:t>
      </w:r>
    </w:p>
    <w:p>
      <w:r>
        <w:t>23:</w:t>
        <w:tab/>
        <w:t xml:space="preserve"> 6 2 3 3 2 6 6 8 4 4 6 6 8 4 8 4 7 6 8 7 1 6 3 6 6 4 2 6 8 6 8 8 4 2 6 4 1 1 2 5 6 4 4 2 4 6 8 5 6 2</w:t>
      </w:r>
      <w:r>
        <w:br/>
      </w:r>
      <w:r>
        <w:tab/>
        <w:t>1. 29</w:t>
        <w:tab/>
        <w:tab/>
        <w:t>2. 34</w:t>
        <w:tab/>
        <w:tab/>
        <w:t>3. 33</w:t>
        <w:tab/>
        <w:tab/>
        <w:t>4. 36</w:t>
      </w:r>
    </w:p>
    <w:p>
      <w:r>
        <w:t>24:</w:t>
        <w:tab/>
        <w:t xml:space="preserve"> 4 7 1 6 5 4 8 7 6 8 8 9 6 2 6 4 4 8 8 6 4 2 6 6 8 6 8 3 8 2 3 8 8 2 6 8 2 8 4 4 5 2 8 4 2 4 2 4 2 4</w:t>
      </w:r>
      <w:r>
        <w:br/>
      </w:r>
      <w:r>
        <w:tab/>
        <w:t>1. 47</w:t>
        <w:tab/>
        <w:tab/>
        <w:t>2. 40</w:t>
        <w:tab/>
        <w:tab/>
        <w:t>3. 41</w:t>
        <w:tab/>
        <w:tab/>
        <w:t>4. 35</w:t>
      </w:r>
    </w:p>
    <w:p>
      <w:r>
        <w:t>25:</w:t>
        <w:tab/>
        <w:t xml:space="preserve"> 9 6 1 4 9 4 2 8 4 6 3 4 8 4 6 2 6 2 8 8 6 4 2 6 4 4 4 2 6 5 4 4 1 7 6 4 4 5 6 6 8 8 2 2 1 8 6 6 2 8</w:t>
      </w:r>
      <w:r>
        <w:br/>
      </w:r>
      <w:r>
        <w:tab/>
        <w:t>1. 48</w:t>
        <w:tab/>
        <w:tab/>
        <w:t>2. 41</w:t>
        <w:tab/>
        <w:tab/>
        <w:t>3. 44</w:t>
        <w:tab/>
        <w:tab/>
        <w:t>4. 36</w:t>
      </w:r>
    </w:p>
    <w:p>
      <w:r>
        <w:t>26:</w:t>
        <w:tab/>
        <w:t xml:space="preserve"> 2 4 3 4 4 8 7 2 9 5 4 4 8 6 2 2 4 6 7 4 8 4 2 6 7 1 6 2 8 8 4 6 6 2 6 2 8 8 2 1 4 6 5 6 6 6 8 2 4 9</w:t>
      </w:r>
      <w:r>
        <w:br/>
      </w:r>
      <w:r>
        <w:tab/>
        <w:t>1. 63</w:t>
        <w:tab/>
        <w:tab/>
        <w:t>2. 49</w:t>
        <w:tab/>
        <w:tab/>
        <w:t>3. 54</w:t>
        <w:tab/>
        <w:tab/>
        <w:t>4. 62</w:t>
      </w:r>
    </w:p>
    <w:p>
      <w:r>
        <w:t>27:</w:t>
        <w:tab/>
        <w:t xml:space="preserve"> 2 4 4 2 8 4 4 6 5 2 6 2 3 2 7 6 2 4 8 2 2 2 8 4 6 9 6 2 2 8 2 9 3 8 6 6 8 2 8 6 6 4 6 2 2 5 5 6 6 2</w:t>
      </w:r>
      <w:r>
        <w:br/>
      </w:r>
      <w:r>
        <w:tab/>
        <w:t>1. 54</w:t>
        <w:tab/>
        <w:tab/>
        <w:t>2. 41</w:t>
        <w:tab/>
        <w:tab/>
        <w:t>3. 46</w:t>
        <w:tab/>
        <w:tab/>
        <w:t>4. 44</w:t>
      </w:r>
    </w:p>
    <w:p>
      <w:r>
        <w:t>28:</w:t>
        <w:tab/>
        <w:t xml:space="preserve"> 4 4 8 2 6 6 4 9 2 8 6 4 6 1 2 8 2 7 6 2 6 2 6 2 4 1 6 4 8 7 2 2 6 6 3 2 6 4 4 8 4 4 2 4 4 8 5 4 8 5</w:t>
      </w:r>
      <w:r>
        <w:br/>
      </w:r>
      <w:r>
        <w:tab/>
        <w:t>1. 30</w:t>
        <w:tab/>
        <w:tab/>
        <w:t>2. 38</w:t>
        <w:tab/>
        <w:tab/>
        <w:t>3. 37</w:t>
        <w:tab/>
        <w:tab/>
        <w:t>4. 29</w:t>
      </w:r>
    </w:p>
    <w:p>
      <w:r>
        <w:t>29:</w:t>
        <w:tab/>
        <w:t xml:space="preserve"> 2 2 4 5 6 2 8 2 6 2 2 8 4 2 8 2 1 9 6 6 4 4 4 3 3 8 6 8 1 4 6 6 6 8 4 6 6 8 7 8 8 5 2 9 6 6 2 7 6 6</w:t>
      </w:r>
      <w:r>
        <w:br/>
      </w:r>
      <w:r>
        <w:tab/>
        <w:t>1. 47</w:t>
        <w:tab/>
        <w:tab/>
        <w:t>2. 50</w:t>
        <w:tab/>
        <w:tab/>
        <w:t>3. 58</w:t>
        <w:tab/>
        <w:tab/>
        <w:t>4. 45</w:t>
      </w:r>
    </w:p>
    <w:p>
      <w:r>
        <w:t>30:</w:t>
        <w:tab/>
        <w:t xml:space="preserve"> 4 1 2 3 8 6 8 6 6 4 8 6 6 4 2 2 8 8 8 4 8 6 6 4 4 8 5 3 2 4 6 4 8 7 8 6 1 8 2 8 8 6 8 7 8 2 2 2 6 5</w:t>
      </w:r>
      <w:r>
        <w:br/>
      </w:r>
      <w:r>
        <w:tab/>
        <w:t>1. 36</w:t>
        <w:tab/>
        <w:tab/>
        <w:t>2. 41</w:t>
        <w:tab/>
        <w:tab/>
        <w:t>3. 28</w:t>
        <w:tab/>
        <w:tab/>
        <w:t>4. 32</w:t>
      </w:r>
    </w:p>
    <w:p>
      <w:r>
        <w:t>Correct Answers:</w:t>
      </w:r>
    </w:p>
    <w:p>
      <w:r>
        <w:t>1. 45          2. 38          3. 43          4. 52          5. 44          6. 38          7. 36          8. 41          9. 52          10. 56          11. 49          12. 44          13. 47          14. 47          15. 42          16. 38          17. 50          18. 54          19. 48          20. 32          21. 34          22. 45          23. 36          24. 40          25. 41          26. 54          27. 46          28. 38          29. 50          30. 32</w:t>
      </w:r>
    </w:p>
    <w:p>
      <w:r>
        <w:t>1:</w:t>
        <w:tab/>
        <w:t xml:space="preserve"> 9 8 8 6 7 4 4 8 6 6 4 2 4 2 2 6 4 8 6 4 4 8 8 6 3 4 5 3 4 7 4 2 8 6 4 2 8 8 8 8 2 4 3 4 2 1 7 9 8 8</w:t>
      </w:r>
      <w:r>
        <w:br/>
      </w:r>
      <w:r>
        <w:tab/>
        <w:t>1. 60</w:t>
        <w:tab/>
        <w:tab/>
        <w:t>2. 49</w:t>
        <w:tab/>
        <w:tab/>
        <w:t>3. 54</w:t>
        <w:tab/>
        <w:tab/>
        <w:t>4. 49</w:t>
      </w:r>
    </w:p>
    <w:p>
      <w:r>
        <w:t>2:</w:t>
        <w:tab/>
        <w:t xml:space="preserve"> 2 2 2 6 6 2 2 2 2 4 8 7 4 2 2 6 4 4 8 3 8 6 8 8 1 4 2 8 8 2 9 6 4 6 2 2 4 4 4 1 8 6 5 6 4 4 4 3 7 6</w:t>
      </w:r>
      <w:r>
        <w:br/>
      </w:r>
      <w:r>
        <w:tab/>
        <w:t>1. 44</w:t>
        <w:tab/>
        <w:tab/>
        <w:t>2. 30</w:t>
        <w:tab/>
        <w:tab/>
        <w:t>3. 37</w:t>
        <w:tab/>
        <w:tab/>
        <w:t>4. 36</w:t>
      </w:r>
    </w:p>
    <w:p>
      <w:r>
        <w:t>3:</w:t>
        <w:tab/>
        <w:t xml:space="preserve"> 2 6 6 6 2 8 5 2 6 9 1 6 6 4 2 2 6 9 6 2 4 2 5 6 9 3 8 6 4 4 6 1 8 6 6 2 6 8 5 8 2 2 4 2 8 4 6 6 8 4</w:t>
      </w:r>
      <w:r>
        <w:br/>
      </w:r>
      <w:r>
        <w:tab/>
        <w:t>1. 56</w:t>
        <w:tab/>
        <w:tab/>
        <w:t>2. 54</w:t>
        <w:tab/>
        <w:tab/>
        <w:t>3. 47</w:t>
        <w:tab/>
        <w:tab/>
        <w:t>4. 51</w:t>
      </w:r>
    </w:p>
    <w:p>
      <w:r>
        <w:t>4:</w:t>
        <w:tab/>
        <w:t xml:space="preserve"> 8 4 8 6 4 6 4 6 8 2 8 8 6 4 2 5 8 7 4 6 4 6 2 6 8 2 4 8 6 3 8 7 8 4 1 2 2 6 2 6 6 8 3 2 6 5 4 3 6 8</w:t>
      </w:r>
      <w:r>
        <w:br/>
      </w:r>
      <w:r>
        <w:tab/>
        <w:t>1. 42</w:t>
        <w:tab/>
        <w:tab/>
        <w:t>2. 29</w:t>
        <w:tab/>
        <w:tab/>
        <w:t>3. 41</w:t>
        <w:tab/>
        <w:tab/>
        <w:t>4. 34</w:t>
      </w:r>
    </w:p>
    <w:p>
      <w:r>
        <w:t>5:</w:t>
        <w:tab/>
        <w:t xml:space="preserve"> 6 8 6 2 1 5 8 8 4 2 2 2 3 8 4 4 6 8 6 8 3 7 8 6 8 6 4 6 5 4 4 4 8 1 4 8 8 8 8 6 4 2 3 9 8 4 6 6 1 8</w:t>
      </w:r>
      <w:r>
        <w:br/>
      </w:r>
      <w:r>
        <w:tab/>
        <w:t>1. 37</w:t>
        <w:tab/>
        <w:tab/>
        <w:t>2. 46</w:t>
        <w:tab/>
        <w:tab/>
        <w:t>3. 42</w:t>
        <w:tab/>
        <w:tab/>
        <w:t>4. 38</w:t>
      </w:r>
    </w:p>
    <w:p>
      <w:r>
        <w:t>6:</w:t>
        <w:tab/>
        <w:t xml:space="preserve"> 7 6 4 4 7 6 6 8 4 5 6 2 8 6 4 6 4 2 2 4 8 4 8 3 8 8 4 9 2 4 4 4 4 4 2 8 1 4 8 8 6 2 8 1 9 4 6 8 8 4</w:t>
      </w:r>
      <w:r>
        <w:br/>
      </w:r>
      <w:r>
        <w:tab/>
        <w:t>1. 42</w:t>
        <w:tab/>
        <w:tab/>
        <w:t>2. 51</w:t>
        <w:tab/>
        <w:tab/>
        <w:t>3. 38</w:t>
        <w:tab/>
        <w:tab/>
        <w:t>4. 43</w:t>
      </w:r>
    </w:p>
    <w:p>
      <w:r>
        <w:t>7:</w:t>
        <w:tab/>
        <w:t xml:space="preserve"> 6 8 6 6 4 6 8 8 6 7 2 4 4 8 4 6 4 8 7 8 8 6 6 8 4 3 6 2 8 5 2 2 8 5 8 2 6 8 1 2 3 8 1 6 2 7 5 8 8 2</w:t>
      </w:r>
      <w:r>
        <w:br/>
      </w:r>
      <w:r>
        <w:tab/>
        <w:t>1. 37</w:t>
        <w:tab/>
        <w:tab/>
        <w:t>2. 50</w:t>
        <w:tab/>
        <w:tab/>
        <w:t>3. 44</w:t>
        <w:tab/>
        <w:tab/>
        <w:t>4. 36</w:t>
      </w:r>
    </w:p>
    <w:p>
      <w:r>
        <w:t>8:</w:t>
        <w:tab/>
        <w:t xml:space="preserve"> 8 8 4 8 2 9 4 8 8 4 6 5 4 1 8 1 7 6 4 6 4 6 8 8 6 4 4 2 6 1 4 4 4 8 2 5 2 2 8 3 8 6 4 8 6 2 6 4 6 8</w:t>
      </w:r>
      <w:r>
        <w:br/>
      </w:r>
      <w:r>
        <w:tab/>
        <w:t>1. 30</w:t>
        <w:tab/>
        <w:tab/>
        <w:t>2. 34</w:t>
        <w:tab/>
        <w:tab/>
        <w:t>3. 32</w:t>
        <w:tab/>
        <w:tab/>
        <w:t>4. 29</w:t>
      </w:r>
    </w:p>
    <w:p>
      <w:r>
        <w:t>9:</w:t>
        <w:tab/>
        <w:t xml:space="preserve"> 2 4 3 7 4 4 2 6 4 6 4 2 8 2 6 5 6 8 5 4 4 2 4 6 4 2 4 6 6 6 8 2 9 6 5 8 4 4 4 9 6 8 8 6 2 1 4 8 6 6</w:t>
      </w:r>
      <w:r>
        <w:br/>
      </w:r>
      <w:r>
        <w:tab/>
        <w:t>1. 53</w:t>
        <w:tab/>
        <w:tab/>
        <w:t>2. 44</w:t>
        <w:tab/>
        <w:tab/>
        <w:t>3. 50</w:t>
        <w:tab/>
        <w:tab/>
        <w:t>4. 46</w:t>
      </w:r>
    </w:p>
    <w:p>
      <w:r>
        <w:t>10:</w:t>
        <w:tab/>
        <w:t xml:space="preserve"> 2 8 5 2 3 9 2 1 4 2 2 6 4 8 2 4 8 6 8 2 2 4 8 8 2 6 6 8 4 9 9 6 8 7 6 8 2 8 6 8 4 5 2 8 8 2 6 2 4 6</w:t>
      </w:r>
      <w:r>
        <w:br/>
      </w:r>
      <w:r>
        <w:tab/>
        <w:t>1. 52</w:t>
        <w:tab/>
        <w:tab/>
        <w:t>2. 48</w:t>
        <w:tab/>
        <w:tab/>
        <w:t>3. 44</w:t>
        <w:tab/>
        <w:tab/>
        <w:t>4. 52</w:t>
      </w:r>
    </w:p>
    <w:p>
      <w:r>
        <w:t>11:</w:t>
        <w:tab/>
        <w:t xml:space="preserve"> 5 8 1 1 8 4 2 8 4 8 6 3 7 4 4 6 2 3 4 4 9 6 8 6 2 8 2 8 8 8 2 9 6 8 6 4 6 6 4 2 2 2 6 8 6 3 9 8 2 8</w:t>
      </w:r>
      <w:r>
        <w:br/>
      </w:r>
      <w:r>
        <w:tab/>
        <w:t>1. 50</w:t>
        <w:tab/>
        <w:tab/>
        <w:t>2. 54</w:t>
        <w:tab/>
        <w:tab/>
        <w:t>3. 56</w:t>
        <w:tab/>
        <w:tab/>
        <w:t>4. 46</w:t>
      </w:r>
    </w:p>
    <w:p>
      <w:r>
        <w:t>12:</w:t>
        <w:tab/>
        <w:t xml:space="preserve"> 2 9 2 3 6 6 2 4 2 6 2 1 8 8 6 8 6 8 7 4 2 2 4 8 3 2 8 9 8 8 2 8 6 6 5 6 6 2 6 3 6 4 2 2 6 8 4 2 8 9</w:t>
      </w:r>
      <w:r>
        <w:br/>
      </w:r>
      <w:r>
        <w:tab/>
        <w:t>1. 44</w:t>
        <w:tab/>
        <w:tab/>
        <w:t>2. 53</w:t>
        <w:tab/>
        <w:tab/>
        <w:t>3. 48</w:t>
        <w:tab/>
        <w:tab/>
        <w:t>4. 49</w:t>
      </w:r>
    </w:p>
    <w:p>
      <w:r>
        <w:t>13:</w:t>
        <w:tab/>
        <w:t xml:space="preserve"> 2 4 9 2 4 6 6 6 6 8 8 4 2 6 4 6 4 6 3 2 3 4 2 8 8 6 3 6 6 6 4 6 2 6 2 6 9 2 4 6 8 2 5 9 4 4 6 5 1 4</w:t>
      </w:r>
      <w:r>
        <w:br/>
      </w:r>
      <w:r>
        <w:tab/>
        <w:t>1. 47</w:t>
        <w:tab/>
        <w:tab/>
        <w:t>2. 54</w:t>
        <w:tab/>
        <w:tab/>
        <w:t>3. 52</w:t>
        <w:tab/>
        <w:tab/>
        <w:t>4. 39</w:t>
      </w:r>
    </w:p>
    <w:p>
      <w:r>
        <w:t>14:</w:t>
        <w:tab/>
        <w:t xml:space="preserve"> 4 9 6 3 1 2 2 4 6 8 8 7 6 7 8 2 2 2 7 6 6 4 4 6 8 2 6 6 6 6 2 8 4 4 1 5 2 8 8 2 3 4 6 6 2 6 8 8 6 8</w:t>
      </w:r>
      <w:r>
        <w:br/>
      </w:r>
      <w:r>
        <w:tab/>
        <w:t>1. 52</w:t>
        <w:tab/>
        <w:tab/>
        <w:t>2. 41</w:t>
        <w:tab/>
        <w:tab/>
        <w:t>3. 51</w:t>
        <w:tab/>
        <w:tab/>
        <w:t>4. 43</w:t>
      </w:r>
    </w:p>
    <w:p>
      <w:r>
        <w:t>15:</w:t>
        <w:tab/>
        <w:t xml:space="preserve"> 8 2 2 6 4 4 2 3 2 7 6 6 7 2 1 4 2 8 2 8 6 6 2 1 8 6 9 6 2 8 8 2 5 4 2 8 6 8 4 6 2 4 9 7 6 2 2 6 2 8</w:t>
      </w:r>
      <w:r>
        <w:br/>
      </w:r>
      <w:r>
        <w:tab/>
        <w:t>1. 52</w:t>
        <w:tab/>
        <w:tab/>
        <w:t>2. 57</w:t>
        <w:tab/>
        <w:tab/>
        <w:t>3. 51</w:t>
        <w:tab/>
        <w:tab/>
        <w:t>4. 49</w:t>
      </w:r>
    </w:p>
    <w:p>
      <w:r>
        <w:t>16:</w:t>
        <w:tab/>
        <w:t xml:space="preserve"> 8 2 8 6 2 6 6 2 6 8 6 9 5 4 5 2 4 6 6 8 6 7 2 4 6 6 2 4 2 2 6 2 1 8 8 2 2 8 4 2 4 6 3 3 2 6 4 1 6 4</w:t>
      </w:r>
      <w:r>
        <w:br/>
      </w:r>
      <w:r>
        <w:tab/>
        <w:t>1. 35</w:t>
        <w:tab/>
        <w:tab/>
        <w:t>2. 34</w:t>
        <w:tab/>
        <w:tab/>
        <w:t>3. 36</w:t>
        <w:tab/>
        <w:tab/>
        <w:t>4. 42</w:t>
      </w:r>
    </w:p>
    <w:p>
      <w:r>
        <w:t>17:</w:t>
        <w:tab/>
        <w:t xml:space="preserve"> 8 4 6 4 6 8 8 8 6 6 2 6 2 2 6 2 4 2 8 8 1 8 2 2 2 2 4 2 8 3 4 3 5 4 4 4 4 4 9 4 2 3 1 6 2 5 7 2 6 6</w:t>
      </w:r>
      <w:r>
        <w:br/>
      </w:r>
      <w:r>
        <w:tab/>
        <w:t>1. 37</w:t>
        <w:tab/>
        <w:tab/>
        <w:t>2. 30</w:t>
        <w:tab/>
        <w:tab/>
        <w:t>3. 46</w:t>
        <w:tab/>
        <w:tab/>
        <w:t>4. 42</w:t>
      </w:r>
    </w:p>
    <w:p>
      <w:r>
        <w:t>18:</w:t>
        <w:tab/>
        <w:t xml:space="preserve"> 6 4 8 8 1 5 7 4 5 2 8 2 6 4 4 2 4 6 2 5 4 2 8 4 9 6 8 6 2 4 8 4 7 4 3 4 6 4 9 6 2 2 4 2 4 1 8 8 4 2</w:t>
      </w:r>
      <w:r>
        <w:br/>
      </w:r>
      <w:r>
        <w:tab/>
        <w:t>1. 44</w:t>
        <w:tab/>
        <w:tab/>
        <w:t>2. 52</w:t>
        <w:tab/>
        <w:tab/>
        <w:t>3. 53</w:t>
        <w:tab/>
        <w:tab/>
        <w:t>4. 56</w:t>
      </w:r>
    </w:p>
    <w:p>
      <w:r>
        <w:t>19:</w:t>
        <w:tab/>
        <w:t xml:space="preserve"> 2 1 4 8 4 2 6 3 3 4 8 2 9 2 4 6 6 6 7 2 2 2 2 2 2 4 2 3 7 8 4 4 1 8 2 8 8 5 4 2 4 4 2 4 6 6 2 8 4 6</w:t>
      </w:r>
      <w:r>
        <w:br/>
      </w:r>
      <w:r>
        <w:tab/>
        <w:t>1. 39</w:t>
        <w:tab/>
        <w:tab/>
        <w:t>2. 35</w:t>
        <w:tab/>
        <w:tab/>
        <w:t>3. 38</w:t>
        <w:tab/>
        <w:tab/>
        <w:t>4. 31</w:t>
      </w:r>
    </w:p>
    <w:p>
      <w:r>
        <w:t>20:</w:t>
        <w:tab/>
        <w:t xml:space="preserve"> 2 2 2 2 4 8 3 2 4 3 6 2 6 1 5 9 6 2 4 8 8 4 6 6 2 4 2 6 2 8 8 6 1 8 6 6 2 5 7 2 2 4 8 2 6 8 4 7 4 6</w:t>
      </w:r>
      <w:r>
        <w:br/>
      </w:r>
      <w:r>
        <w:tab/>
        <w:t>1. 43</w:t>
        <w:tab/>
        <w:tab/>
        <w:t>2. 36</w:t>
        <w:tab/>
        <w:tab/>
        <w:t>3. 41</w:t>
        <w:tab/>
        <w:tab/>
        <w:t>4. 46</w:t>
      </w:r>
    </w:p>
    <w:p>
      <w:r>
        <w:t>21:</w:t>
        <w:tab/>
        <w:t xml:space="preserve"> 3 6 6 6 8 2 2 2 6 2 4 8 8 4 7 2 8 4 4 6 6 6 8 3 8 9 1 8 1 8 2 6 2 6 2 9 6 8 2 2 8 6 8 6 7 2 6 2 6 4</w:t>
      </w:r>
      <w:r>
        <w:br/>
      </w:r>
      <w:r>
        <w:tab/>
        <w:t>1. 40</w:t>
        <w:tab/>
        <w:tab/>
        <w:t>2. 34</w:t>
        <w:tab/>
        <w:tab/>
        <w:t>3. 45</w:t>
        <w:tab/>
        <w:tab/>
        <w:t>4. 44</w:t>
      </w:r>
    </w:p>
    <w:p>
      <w:r>
        <w:t>22:</w:t>
        <w:tab/>
        <w:t xml:space="preserve"> 2 2 9 8 2 6 5 2 4 2 4 4 6 3 2 1 7 2 8 2 4 4 6 2 2 4 6 2 2 6 9 8 6 1 2 2 6 4 2 4 4 5 4 4 8 5 6 8 6 4</w:t>
      </w:r>
      <w:r>
        <w:br/>
      </w:r>
      <w:r>
        <w:tab/>
        <w:t>1. 53</w:t>
        <w:tab/>
        <w:tab/>
        <w:t>2. 43</w:t>
        <w:tab/>
        <w:tab/>
        <w:t>3. 45</w:t>
        <w:tab/>
        <w:tab/>
        <w:t>4. 36</w:t>
      </w:r>
    </w:p>
    <w:p>
      <w:r>
        <w:t>23:</w:t>
        <w:tab/>
        <w:t xml:space="preserve"> 2 2 4 2 4 7 5 4 6 2 2 4 6 6 2 8 4 6 9 2 7 6 1 6 8 8 8 6 3 6 1 4 2 2 8 8 6 5 8 6 6 4 5 4 1 6 6 6 6 2</w:t>
      </w:r>
      <w:r>
        <w:br/>
      </w:r>
      <w:r>
        <w:tab/>
        <w:t>1. 44</w:t>
        <w:tab/>
        <w:tab/>
        <w:t>2. 48</w:t>
        <w:tab/>
        <w:tab/>
        <w:t>3. 52</w:t>
        <w:tab/>
        <w:tab/>
        <w:t>4. 52</w:t>
      </w:r>
    </w:p>
    <w:p>
      <w:r>
        <w:t>24:</w:t>
        <w:tab/>
        <w:t xml:space="preserve"> 2 4 2 6 9 8 1 4 4 8 2 2 8 4 1 5 6 6 8 8 2 8 8 8 2 6 4 4 5 3 4 7 2 9 2 2 7 4 6 4 2 4 8 2 6 8 4 6 7 4</w:t>
      </w:r>
      <w:r>
        <w:br/>
      </w:r>
      <w:r>
        <w:tab/>
        <w:t>1. 62</w:t>
        <w:tab/>
        <w:tab/>
        <w:t>2. 54</w:t>
        <w:tab/>
        <w:tab/>
        <w:t>3. 62</w:t>
        <w:tab/>
        <w:tab/>
        <w:t>4. 59</w:t>
      </w:r>
    </w:p>
    <w:p>
      <w:r>
        <w:t>25:</w:t>
        <w:tab/>
        <w:t xml:space="preserve"> 4 2 4 2 4 1 6 2 2 8 8 8 2 9 8 8 6 4 3 4 8 9 4 3 4 6 8 2 7 8 8 2 8 6 6 8 2 5 2 4 3 5 8 8 4 2 6 2 2 4</w:t>
      </w:r>
      <w:r>
        <w:br/>
      </w:r>
      <w:r>
        <w:tab/>
        <w:t>1. 45</w:t>
        <w:tab/>
        <w:tab/>
        <w:t>2. 44</w:t>
        <w:tab/>
        <w:tab/>
        <w:t>3. 44</w:t>
        <w:tab/>
        <w:tab/>
        <w:t>4. 54</w:t>
      </w:r>
    </w:p>
    <w:p>
      <w:r>
        <w:t>26:</w:t>
        <w:tab/>
        <w:t xml:space="preserve"> 6 6 2 1 3 8 2 8 4 2 4 5 4 4 4 7 2 4 6 4 6 6 8 7 6 8 6 8 2 1 8 2 8 2 4 4 8 5 6 2 2 7 2 8 4 6 4 8 4 2</w:t>
      </w:r>
      <w:r>
        <w:br/>
      </w:r>
      <w:r>
        <w:tab/>
        <w:t>1. 43</w:t>
        <w:tab/>
        <w:tab/>
        <w:t>2. 36</w:t>
        <w:tab/>
        <w:tab/>
        <w:t>3. 39</w:t>
        <w:tab/>
        <w:tab/>
        <w:t>4. 33</w:t>
      </w:r>
    </w:p>
    <w:p>
      <w:r>
        <w:t>27:</w:t>
        <w:tab/>
        <w:t xml:space="preserve"> 1 2 8 6 3 6 5 8 8 6 2 6 8 2 2 8 8 1 4 8 8 2 8 4 2 6 8 6 4 2 7 2 6 4 6 4 9 9 6 4 2 4 4 8 5 2 8 7 4 4</w:t>
      </w:r>
      <w:r>
        <w:br/>
      </w:r>
      <w:r>
        <w:tab/>
        <w:t>1. 42</w:t>
        <w:tab/>
        <w:tab/>
        <w:t>2. 47</w:t>
        <w:tab/>
        <w:tab/>
        <w:t>3. 38</w:t>
        <w:tab/>
        <w:tab/>
        <w:t>4. 44</w:t>
      </w:r>
    </w:p>
    <w:p>
      <w:r>
        <w:t>28:</w:t>
        <w:tab/>
        <w:t xml:space="preserve"> 2 7 3 4 2 2 6 8 8 4 4 8 2 2 2 6 4 6 8 4 2 8 6 4 3 8 4 6 1 6 4 6 6 2 2 6 8 1 9 6 8 2 4 6 6 1 8 2 5 7</w:t>
      </w:r>
      <w:r>
        <w:br/>
      </w:r>
      <w:r>
        <w:tab/>
        <w:t>1. 37</w:t>
        <w:tab/>
        <w:tab/>
        <w:t>2. 33</w:t>
        <w:tab/>
        <w:tab/>
        <w:t>3. 35</w:t>
        <w:tab/>
        <w:tab/>
        <w:t>4. 43</w:t>
      </w:r>
    </w:p>
    <w:p>
      <w:r>
        <w:t>29:</w:t>
        <w:tab/>
        <w:t xml:space="preserve"> 8 2 1 4 8 4 8 3 3 4 2 4 8 2 2 4 4 8 2 2 8 4 4 7 6 5 2 2 4 6 7 4 8 9 1 4 2 6 4 6 1 4 4 6 5 2 6 8 8 4</w:t>
      </w:r>
      <w:r>
        <w:br/>
      </w:r>
      <w:r>
        <w:tab/>
        <w:t>1. 48</w:t>
        <w:tab/>
        <w:tab/>
        <w:t>2. 42</w:t>
        <w:tab/>
        <w:tab/>
        <w:t>3. 48</w:t>
        <w:tab/>
        <w:tab/>
        <w:t>4. 45</w:t>
      </w:r>
    </w:p>
    <w:p>
      <w:r>
        <w:t>30:</w:t>
        <w:tab/>
        <w:t xml:space="preserve"> 3 5 2 2 2 4 2 5 4 2 2 8 4 6 2 6 9 7 4 2 1 6 8 9 8 8 1 6 4 8 8 3 8 2 2 6 4 2 8 2 2 2 2 4 6 2 3 6 4 6</w:t>
      </w:r>
      <w:r>
        <w:br/>
      </w:r>
      <w:r>
        <w:tab/>
        <w:t>1. 46</w:t>
        <w:tab/>
        <w:tab/>
        <w:t>2. 55</w:t>
        <w:tab/>
        <w:tab/>
        <w:t>3. 48</w:t>
        <w:tab/>
        <w:tab/>
        <w:t>4. 42</w:t>
      </w:r>
    </w:p>
    <w:p>
      <w:r>
        <w:t>Correct Answers:</w:t>
      </w:r>
    </w:p>
    <w:p>
      <w:r>
        <w:t>1. 54          2. 36          3. 47          4. 34          5. 38          6. 42          7. 44          8. 32          9. 44          10. 48          11. 50          12. 49          13. 47          14. 43          15. 49          16. 34          17. 37          18. 52          19. 39          20. 41          21. 40          22. 45          23. 44          24. 54          25. 45          26. 36          27. 47          28. 37          29. 42          30. 46</w:t>
      </w:r>
    </w:p>
    <w:p>
      <w:r>
        <w:t>1:</w:t>
        <w:tab/>
        <w:t xml:space="preserve"> 6 2 8 2 4 2 9 4 2 8 3 6 9 7 4 2 7 9 4 6 8 2 8 8 4 4 4 2 8 2 4 6 6 3 8 2 4 2 8 1 2 6 6 6 6 5 8 8 8 5</w:t>
      </w:r>
      <w:r>
        <w:br/>
      </w:r>
      <w:r>
        <w:tab/>
        <w:t>1. 63</w:t>
        <w:tab/>
        <w:tab/>
        <w:t>2. 66</w:t>
        <w:tab/>
        <w:tab/>
        <w:t>3. 49</w:t>
        <w:tab/>
        <w:tab/>
        <w:t>4. 58</w:t>
      </w:r>
    </w:p>
    <w:p>
      <w:r>
        <w:t>2:</w:t>
        <w:tab/>
        <w:t xml:space="preserve"> 8 2 8 9 6 2 2 4 6 8 4 2 6 6 8 6 6 2 4 4 5 8 2 2 4 2 4 4 6 6 6 6 8 8 6 8 8 6 8 8 7 1 4 7 3 9 8 3 8 6</w:t>
      </w:r>
      <w:r>
        <w:br/>
      </w:r>
      <w:r>
        <w:tab/>
        <w:t>1. 35</w:t>
        <w:tab/>
        <w:tab/>
        <w:t>2. 53</w:t>
        <w:tab/>
        <w:tab/>
        <w:t>3. 44</w:t>
        <w:tab/>
        <w:tab/>
        <w:t>4. 53</w:t>
      </w:r>
    </w:p>
    <w:p>
      <w:r>
        <w:t>3:</w:t>
        <w:tab/>
        <w:t xml:space="preserve"> 6 8 8 9 4 2 4 8 6 5 1 6 9 2 2 3 2 4 4 4 6 6 4 4 2 6 6 4 1 6 8 3 8 8 4 2 6 8 6 6 2 4 6 8 7 2 5 8 7 6</w:t>
      </w:r>
      <w:r>
        <w:br/>
      </w:r>
      <w:r>
        <w:tab/>
        <w:t>1. 57</w:t>
        <w:tab/>
        <w:tab/>
        <w:t>2. 46</w:t>
        <w:tab/>
        <w:tab/>
        <w:t>3. 50</w:t>
        <w:tab/>
        <w:tab/>
        <w:t>4. 58</w:t>
      </w:r>
    </w:p>
    <w:p>
      <w:r>
        <w:t>4:</w:t>
        <w:tab/>
        <w:t xml:space="preserve"> 1 5 8 4 4 8 8 6 4 2 6 4 4 2 2 3 2 9 7 4 4 8 1 2 2 7 5 2 2 6 4 8 4 2 2 2 4 4 9 8 2 4 2 2 6 4 3 8 4 6</w:t>
      </w:r>
      <w:r>
        <w:br/>
      </w:r>
      <w:r>
        <w:tab/>
        <w:t>1. 44</w:t>
        <w:tab/>
        <w:tab/>
        <w:t>2. 41</w:t>
        <w:tab/>
        <w:tab/>
        <w:t>3. 52</w:t>
        <w:tab/>
        <w:tab/>
        <w:t>4. 50</w:t>
      </w:r>
    </w:p>
    <w:p>
      <w:r>
        <w:t>5:</w:t>
        <w:tab/>
        <w:t xml:space="preserve"> 2 5 8 4 2 6 6 4 4 8 9 8 8 2 7 2 2 6 2 6 3 8 8 2 2 6 9 4 5 2 8 8 1 6 9 8 2 5 8 4 2 4 2 3 2 8 2 4 2 4</w:t>
      </w:r>
      <w:r>
        <w:br/>
      </w:r>
      <w:r>
        <w:tab/>
        <w:t>1. 47</w:t>
        <w:tab/>
        <w:tab/>
        <w:t>2. 51</w:t>
        <w:tab/>
        <w:tab/>
        <w:t>3. 62</w:t>
        <w:tab/>
        <w:tab/>
        <w:t>4. 56</w:t>
      </w:r>
    </w:p>
    <w:p>
      <w:r>
        <w:t>6:</w:t>
        <w:tab/>
        <w:t xml:space="preserve"> 4 2 4 2 4 2 1 2 2 2 6 6 2 6 8 6 2 6 4 8 8 7 4 8 2 6 2 4 9 7 4 6 8 5 3 4 8 8 8 6 7 8 8 8 2 4 4 4 5 6</w:t>
      </w:r>
      <w:r>
        <w:br/>
      </w:r>
      <w:r>
        <w:tab/>
        <w:t>1. 43</w:t>
        <w:tab/>
        <w:tab/>
        <w:t>2. 51</w:t>
        <w:tab/>
        <w:tab/>
        <w:t>3. 40</w:t>
        <w:tab/>
        <w:tab/>
        <w:t>4. 44</w:t>
      </w:r>
    </w:p>
    <w:p>
      <w:r>
        <w:t>7:</w:t>
        <w:tab/>
        <w:t xml:space="preserve"> 3 9 8 4 8 2 4 1 2 8 8 8 5 8 8 1 8 6 2 4 2 6 1 8 6 6 7 4 4 2 8 6 2 8 2 4 6 3 2 2 4 8 6 2 8 4 4 5 4 4</w:t>
      </w:r>
      <w:r>
        <w:br/>
      </w:r>
      <w:r>
        <w:tab/>
        <w:t>1. 40</w:t>
        <w:tab/>
        <w:tab/>
        <w:t>2. 40</w:t>
        <w:tab/>
        <w:tab/>
        <w:t>3. 35</w:t>
        <w:tab/>
        <w:tab/>
        <w:t>4. 31</w:t>
      </w:r>
    </w:p>
    <w:p>
      <w:r>
        <w:t>8:</w:t>
        <w:tab/>
        <w:t xml:space="preserve"> 4 6 2 2 8 8 5 2 8 2 9 6 9 2 4 6 1 4 6 8 7 4 8 6 7 2 2 2 8 2 2 6 3 6 6 5 4 8 4 4 8 2 4 8 2 4 3 7 6 2</w:t>
      </w:r>
      <w:r>
        <w:br/>
      </w:r>
      <w:r>
        <w:tab/>
        <w:t>1. 62</w:t>
        <w:tab/>
        <w:tab/>
        <w:t>2. 56</w:t>
        <w:tab/>
        <w:tab/>
        <w:t>3. 51</w:t>
        <w:tab/>
        <w:tab/>
        <w:t>4. 58</w:t>
      </w:r>
    </w:p>
    <w:p>
      <w:r>
        <w:t>9:</w:t>
        <w:tab/>
        <w:t xml:space="preserve"> 6 2 2 4 4 8 8 4 4 2 8 4 4 8 8 8 6 3 8 2 8 6 8 8 4 2 2 2 2 8 3 1 8 9 4 2 7 6 8 3 6 2 5 2 6 2 6 1 8 2</w:t>
      </w:r>
      <w:r>
        <w:br/>
      </w:r>
      <w:r>
        <w:tab/>
        <w:t>1. 34</w:t>
        <w:tab/>
        <w:tab/>
        <w:t>2. 32</w:t>
        <w:tab/>
        <w:tab/>
        <w:t>3. 23</w:t>
        <w:tab/>
        <w:tab/>
        <w:t>4. 35</w:t>
      </w:r>
    </w:p>
    <w:p>
      <w:r>
        <w:t>10:</w:t>
        <w:tab/>
        <w:t xml:space="preserve"> 6 1 6 9 4 4 8 4 6 8 2 4 2 8 8 8 9 2 6 4 8 1 5 2 4 2 4 6 2 6 3 4 6 8 6 4 6 2 6 8 8 7 6 8 6 4 6 6 3 8</w:t>
      </w:r>
      <w:r>
        <w:br/>
      </w:r>
      <w:r>
        <w:tab/>
        <w:t>1. 34</w:t>
        <w:tab/>
        <w:tab/>
        <w:t>2. 33</w:t>
        <w:tab/>
        <w:tab/>
        <w:t>3. 38</w:t>
        <w:tab/>
        <w:tab/>
        <w:t>4. 32</w:t>
      </w:r>
    </w:p>
    <w:p>
      <w:r>
        <w:t>11:</w:t>
        <w:tab/>
        <w:t xml:space="preserve"> 8 2 8 9 4 2 8 4 6 6 8 5 2 4 8 4 7 6 2 6 4 4 8 8 6 1 8 2 4 8 4 4 8 3 1 4 8 2 4 6 8 2 4 2 2 7 8 8 5 2</w:t>
      </w:r>
      <w:r>
        <w:br/>
      </w:r>
      <w:r>
        <w:tab/>
        <w:t>1. 39</w:t>
        <w:tab/>
        <w:tab/>
        <w:t>2. 43</w:t>
        <w:tab/>
        <w:tab/>
        <w:t>3. 38</w:t>
        <w:tab/>
        <w:tab/>
        <w:t>4. 45</w:t>
      </w:r>
    </w:p>
    <w:p>
      <w:r>
        <w:t>12:</w:t>
        <w:tab/>
        <w:t xml:space="preserve"> 8 6 3 8 7 8 2 4 8 2 4 6 8 1 2 8 2 2 8 4 5 3 8 8 6 1 8 4 4 5 8 1 2 8 8 4 8 5 6 4 3 4 6 4 6 6 2 4 2 2</w:t>
      </w:r>
      <w:r>
        <w:br/>
      </w:r>
      <w:r>
        <w:tab/>
        <w:t>1. 25</w:t>
        <w:tab/>
        <w:tab/>
        <w:t>2. 42</w:t>
        <w:tab/>
        <w:tab/>
        <w:t>3. 34</w:t>
        <w:tab/>
        <w:tab/>
        <w:t>4. 39</w:t>
      </w:r>
    </w:p>
    <w:p>
      <w:r>
        <w:t>13:</w:t>
        <w:tab/>
        <w:t xml:space="preserve"> 4 5 2 5 3 8 2 2 6 6 2 6 6 2 2 6 8 8 9 2 3 2 2 4 4 6 8 4 8 8 8 6 2 8 2 8 7 5 1 8 6 6 2 9 2 8 3 4 6 8</w:t>
      </w:r>
      <w:r>
        <w:br/>
      </w:r>
      <w:r>
        <w:tab/>
        <w:t>1. 47</w:t>
        <w:tab/>
        <w:tab/>
        <w:t>2. 58</w:t>
        <w:tab/>
        <w:tab/>
        <w:t>3. 41</w:t>
        <w:tab/>
        <w:tab/>
        <w:t>4. 50</w:t>
      </w:r>
    </w:p>
    <w:p>
      <w:r>
        <w:t>14:</w:t>
        <w:tab/>
        <w:t xml:space="preserve"> 8 9 8 6 8 4 4 4 4 2 8 1 6 2 5 4 2 8 6 6 2 1 4 6 2 2 2 5 3 6 4 1 6 2 2 4 4 2 8 8 8 4 4 8 5 7 4 6 4 4</w:t>
      </w:r>
      <w:r>
        <w:br/>
      </w:r>
      <w:r>
        <w:tab/>
        <w:t>1. 44</w:t>
        <w:tab/>
        <w:tab/>
        <w:t>2. 39</w:t>
        <w:tab/>
        <w:tab/>
        <w:t>3. 37</w:t>
        <w:tab/>
        <w:tab/>
        <w:t>4. 34</w:t>
      </w:r>
    </w:p>
    <w:p>
      <w:r>
        <w:t>15:</w:t>
        <w:tab/>
        <w:t xml:space="preserve"> 4 2 1 3 2 4 8 4 6 9 4 4 2 8 2 1 4 4 9 3 8 6 8 2 4 6 8 6 1 2 8 6 2 6 7 2 8 4 7 5 8 8 8 6 6 4 4 6 6 8</w:t>
      </w:r>
      <w:r>
        <w:br/>
      </w:r>
      <w:r>
        <w:tab/>
        <w:t>1. 41</w:t>
        <w:tab/>
        <w:tab/>
        <w:t>2. 55</w:t>
        <w:tab/>
        <w:tab/>
        <w:t>3. 46</w:t>
        <w:tab/>
        <w:tab/>
        <w:t>4. 47</w:t>
      </w:r>
    </w:p>
    <w:p>
      <w:r>
        <w:t>16:</w:t>
        <w:tab/>
        <w:t xml:space="preserve"> 8 6 9 2 6 3 8 4 2 4 4 6 6 8 7 4 8 4 6 6 6 6 8 2 6 8 4 8 7 2 1 8 4 6 4 6 6 4 8 3 2 8 1 2 4 6 9 4 8 3</w:t>
      </w:r>
      <w:r>
        <w:br/>
      </w:r>
      <w:r>
        <w:tab/>
        <w:t>1. 47</w:t>
        <w:tab/>
        <w:tab/>
        <w:t>2. 36</w:t>
        <w:tab/>
        <w:tab/>
        <w:t>3. 37</w:t>
        <w:tab/>
        <w:tab/>
        <w:t>4. 43</w:t>
      </w:r>
    </w:p>
    <w:p>
      <w:r>
        <w:t>17:</w:t>
        <w:tab/>
        <w:t xml:space="preserve"> 7 2 9 6 5 9 8 6 2 2 6 4 3 3 2 5 6 8 6 8 2 4 2 1 8 2 8 8 2 4 8 2 8 6 4 2 2 6 6 6 8 2 1 8 4 8 2 6 6 6</w:t>
      </w:r>
      <w:r>
        <w:br/>
      </w:r>
      <w:r>
        <w:tab/>
        <w:t>1. 40</w:t>
        <w:tab/>
        <w:tab/>
        <w:t>2. 49</w:t>
        <w:tab/>
        <w:tab/>
        <w:t>3. 36</w:t>
        <w:tab/>
        <w:tab/>
        <w:t>4. 43</w:t>
      </w:r>
    </w:p>
    <w:p>
      <w:r>
        <w:t>18:</w:t>
        <w:tab/>
        <w:t xml:space="preserve"> 2 2 2 8 2 5 2 7 2 2 6 3 6 4 8 8 1 8 2 4 6 2 6 2 2 2 2 6 4 8 2 9 6 4 6 4 6 2 2 4 5 6 4 3 3 8 1 4 6 8</w:t>
      </w:r>
      <w:r>
        <w:br/>
      </w:r>
      <w:r>
        <w:tab/>
        <w:t>1. 29</w:t>
        <w:tab/>
        <w:tab/>
        <w:t>2. 37</w:t>
        <w:tab/>
        <w:tab/>
        <w:t>3. 44</w:t>
        <w:tab/>
        <w:tab/>
        <w:t>4. 42</w:t>
      </w:r>
    </w:p>
    <w:p>
      <w:r>
        <w:t>19:</w:t>
        <w:tab/>
        <w:t xml:space="preserve"> 8 1 8 3 3 2 2 4 6 6 4 6 2 6 4 2 6 2 2 8 6 7 5 4 4 2 2 8 8 9 8 2 6 4 4 6 8 4 6 4 8 6 6 7 6 9 2 4 8 8</w:t>
      </w:r>
      <w:r>
        <w:br/>
      </w:r>
      <w:r>
        <w:tab/>
        <w:t>1. 44</w:t>
        <w:tab/>
        <w:tab/>
        <w:t>2. 50</w:t>
        <w:tab/>
        <w:tab/>
        <w:t>3. 49</w:t>
        <w:tab/>
        <w:tab/>
        <w:t>4. 38</w:t>
      </w:r>
    </w:p>
    <w:p>
      <w:r>
        <w:t>20:</w:t>
        <w:tab/>
        <w:t xml:space="preserve"> 4 4 8 2 8 1 6 6 8 4 5 8 1 9 8 6 8 6 4 6 6 4 9 8 7 2 2 4 5 2 8 5 2 8 6 6 4 2 2 4 8 8 2 4 8 2 4 6 8 6</w:t>
      </w:r>
      <w:r>
        <w:br/>
      </w:r>
      <w:r>
        <w:tab/>
        <w:t>1. 38</w:t>
        <w:tab/>
        <w:tab/>
        <w:t>2. 39</w:t>
        <w:tab/>
        <w:tab/>
        <w:t>3. 49</w:t>
        <w:tab/>
        <w:tab/>
        <w:t>4. 42</w:t>
      </w:r>
    </w:p>
    <w:p>
      <w:r>
        <w:t>21:</w:t>
        <w:tab/>
        <w:t xml:space="preserve"> 6 1 8 4 6 8 1 7 4 6 6 8 4 9 6 8 2 1 4 6 4 7 8 8 6 2 4 8 4 2 4 9 4 2 2 6 4 4 6 5 4 8 8 4 6 6 6 4 4 9</w:t>
      </w:r>
      <w:r>
        <w:br/>
      </w:r>
      <w:r>
        <w:tab/>
        <w:t>1. 58</w:t>
        <w:tab/>
        <w:tab/>
        <w:t>2. 46</w:t>
        <w:tab/>
        <w:tab/>
        <w:t>3. 49</w:t>
        <w:tab/>
        <w:tab/>
        <w:t>4. 52</w:t>
      </w:r>
    </w:p>
    <w:p>
      <w:r>
        <w:t>22:</w:t>
        <w:tab/>
        <w:t xml:space="preserve"> 4 4 4 7 9 6 8 1 2 2 4 1 2 6 9 2 4 2 6 1 6 8 6 2 8 3 4 8 8 4 7 8 6 8 4 3 2 6 2 6 6 2 2 9 8 4 4 4 6 2</w:t>
      </w:r>
      <w:r>
        <w:br/>
      </w:r>
      <w:r>
        <w:tab/>
        <w:t>1. 54</w:t>
        <w:tab/>
        <w:tab/>
        <w:t>2. 46</w:t>
        <w:tab/>
        <w:tab/>
        <w:t>3. 47</w:t>
        <w:tab/>
        <w:tab/>
        <w:t>4. 50</w:t>
      </w:r>
    </w:p>
    <w:p>
      <w:r>
        <w:t>23:</w:t>
        <w:tab/>
        <w:t xml:space="preserve"> 6 2 4 2 6 6 6 6 3 2 9 4 8 8 6 8 6 6 8 4 8 6 8 8 8 2 7 1 2 3 4 6 8 2 4 6 6 4 6 1 6 4 5 8 5 7 6 3 8 8</w:t>
      </w:r>
      <w:r>
        <w:br/>
      </w:r>
      <w:r>
        <w:tab/>
        <w:t>1. 49</w:t>
        <w:tab/>
        <w:tab/>
        <w:t>2. 48</w:t>
        <w:tab/>
        <w:tab/>
        <w:t>3. 44</w:t>
        <w:tab/>
        <w:tab/>
        <w:t>4. 52</w:t>
      </w:r>
    </w:p>
    <w:p>
      <w:r>
        <w:t>24:</w:t>
        <w:tab/>
        <w:t xml:space="preserve"> 1 8 4 8 2 2 5 4 2 6 2 6 4 6 2 4 9 8 6 7 4 4 6 8 6 8 4 2 8 4 4 7 1 3 6 6 6 6 8 2 8 8 8 4 2 4 3 4 2 6</w:t>
      </w:r>
      <w:r>
        <w:br/>
      </w:r>
      <w:r>
        <w:tab/>
        <w:t>1. 36</w:t>
        <w:tab/>
        <w:tab/>
        <w:t>2. 35</w:t>
        <w:tab/>
        <w:tab/>
        <w:t>3. 37</w:t>
        <w:tab/>
        <w:tab/>
        <w:t>4. 38</w:t>
      </w:r>
    </w:p>
    <w:p>
      <w:r>
        <w:t>25:</w:t>
        <w:tab/>
        <w:t xml:space="preserve"> 1 6 7 6 4 7 2 6 4 2 7 8 8 2 1 6 2 5 5 6 4 6 4 3 2 4 2 3 9 8 4 2 2 6 4 6 4 4 6 8 6 4 6 8 4 4 2 2 8 4</w:t>
      </w:r>
      <w:r>
        <w:br/>
      </w:r>
      <w:r>
        <w:tab/>
        <w:t>1. 45</w:t>
        <w:tab/>
        <w:tab/>
        <w:t>2. 41</w:t>
        <w:tab/>
        <w:tab/>
        <w:t>3. 57</w:t>
        <w:tab/>
        <w:tab/>
        <w:t>4. 48</w:t>
      </w:r>
    </w:p>
    <w:p>
      <w:r>
        <w:t>26:</w:t>
        <w:tab/>
        <w:t xml:space="preserve"> 6 6 4 5 4 8 6 8 6 6 4 8 6 7 4 4 4 8 6 2 3 8 8 2 9 2 5 8 1 2 1 6 6 2 2 4 2 2 6 2 2 6 8 4 3 8 2 4 7 8</w:t>
      </w:r>
      <w:r>
        <w:br/>
      </w:r>
      <w:r>
        <w:tab/>
        <w:t>1. 41</w:t>
        <w:tab/>
        <w:tab/>
        <w:t>2. 32</w:t>
        <w:tab/>
        <w:tab/>
        <w:t>3. 40</w:t>
        <w:tab/>
        <w:tab/>
        <w:t>4. 50</w:t>
      </w:r>
    </w:p>
    <w:p>
      <w:r>
        <w:t>27:</w:t>
        <w:tab/>
        <w:t xml:space="preserve"> 6 6 6 8 2 5 4 5 8 4 3 6 2 7 6 2 4 8 8 4 8 4 2 3 4 8 2 8 4 6 9 5 2 4 2 8 6 2 6 9 8 6 8 4 4 2 8 8 7 6</w:t>
      </w:r>
      <w:r>
        <w:br/>
      </w:r>
      <w:r>
        <w:tab/>
        <w:t>1. 46</w:t>
        <w:tab/>
        <w:tab/>
        <w:t>2. 58</w:t>
        <w:tab/>
        <w:tab/>
        <w:t>3. 53</w:t>
        <w:tab/>
        <w:tab/>
        <w:t>4. 52</w:t>
      </w:r>
    </w:p>
    <w:p>
      <w:r>
        <w:t>28:</w:t>
        <w:tab/>
        <w:t xml:space="preserve"> 8 6 4 2 8 8 6 5 7 4 4 8 8 6 8 6 4 2 6 2 4 8 4 4 6 2 8 8 9 5 8 4 4 4 6 8 2 2 8 8 1 4 4 8 6 4 4 7 9 9</w:t>
      </w:r>
      <w:r>
        <w:br/>
      </w:r>
      <w:r>
        <w:tab/>
        <w:t>1. 56</w:t>
        <w:tab/>
        <w:tab/>
        <w:t>2. 54</w:t>
        <w:tab/>
        <w:tab/>
        <w:t>3. 52</w:t>
        <w:tab/>
        <w:tab/>
        <w:t>4. 44</w:t>
      </w:r>
    </w:p>
    <w:p>
      <w:r>
        <w:t>29:</w:t>
        <w:tab/>
        <w:t xml:space="preserve"> 6 4 8 8 5 8 1 8 4 4 9 8 4 2 2 8 2 4 8 2 6 3 9 2 6 6 8 4 9 4 8 8 1 6 8 2 8 8 6 7 6 2 4 6 6 8 6 6 3 8</w:t>
      </w:r>
      <w:r>
        <w:br/>
      </w:r>
      <w:r>
        <w:tab/>
        <w:t>1. 48</w:t>
        <w:tab/>
        <w:tab/>
        <w:t>2. 56</w:t>
        <w:tab/>
        <w:tab/>
        <w:t>3. 47</w:t>
        <w:tab/>
        <w:tab/>
        <w:t>4. 42</w:t>
      </w:r>
    </w:p>
    <w:p>
      <w:r>
        <w:t>30:</w:t>
        <w:tab/>
        <w:t xml:space="preserve"> 2 6 2 2 6 2 2 7 8 2 2 4 4 3 6 4 2 2 8 6 4 8 8 9 2 6 8 4 8 8 8 9 2 6 8 5 1 2 2 4 7 4 2 2 7 6 8 6 3 4</w:t>
      </w:r>
      <w:r>
        <w:br/>
      </w:r>
      <w:r>
        <w:tab/>
        <w:t>1. 47</w:t>
        <w:tab/>
        <w:tab/>
        <w:t>2. 51</w:t>
        <w:tab/>
        <w:tab/>
        <w:t>3. 43</w:t>
        <w:tab/>
        <w:tab/>
        <w:t>4. 56</w:t>
      </w:r>
    </w:p>
    <w:p>
      <w:r>
        <w:t>Correct Answers:</w:t>
      </w:r>
    </w:p>
    <w:p>
      <w:r>
        <w:t>1. 58          2. 44          3. 50          4. 50          5. 56          6. 44          7. 35          8. 56          9. 32          10. 38          11. 38          12. 34          13. 50          14. 37          15. 46          16. 43          17. 43          18. 37          19. 44          20. 42          21. 49          22. 50          23. 44          24. 36          25. 48          26. 41          27. 53          28. 52          29. 47          30. 51</w:t>
      </w:r>
    </w:p>
    <w:p>
      <w:r>
        <w:t>1:</w:t>
        <w:tab/>
        <w:t xml:space="preserve"> 9 2 4 2 2 4 4 8 1 2 4 6 6 3 3 1 2 2 6 8 7 4 6 6 6 4 6 6 8 8 4 6 6 4 2 6 9 4 4 8 8 8 4 5 4 2 6 2 4 6</w:t>
      </w:r>
      <w:r>
        <w:br/>
      </w:r>
      <w:r>
        <w:tab/>
        <w:t>1. 32</w:t>
        <w:tab/>
        <w:tab/>
        <w:t>2. 47</w:t>
        <w:tab/>
        <w:tab/>
        <w:t>3. 30</w:t>
        <w:tab/>
        <w:tab/>
        <w:t>4. 38</w:t>
      </w:r>
    </w:p>
    <w:p>
      <w:r>
        <w:t>2:</w:t>
        <w:tab/>
        <w:t xml:space="preserve"> 8 5 8 6 4 6 4 8 4 9 8 2 6 6 6 8 4 6 4 4 2 4 3 6 2 2 2 8 5 8 3 8 4 4 8 6 7 2 4 2 4 6 4 2 2 7 4 5 6 6</w:t>
      </w:r>
      <w:r>
        <w:br/>
      </w:r>
      <w:r>
        <w:tab/>
        <w:t>1. 44</w:t>
        <w:tab/>
        <w:tab/>
        <w:t>2. 35</w:t>
        <w:tab/>
        <w:tab/>
        <w:t>3. 38</w:t>
        <w:tab/>
        <w:tab/>
        <w:t>4. 40</w:t>
      </w:r>
    </w:p>
    <w:p>
      <w:r>
        <w:t>3:</w:t>
        <w:tab/>
        <w:t xml:space="preserve"> 8 6 9 4 6 8 2 9 6 4 6 6 4 7 5 6 6 4 2 4 8 2 2 8 4 6 4 2 4 2 6 3 2 4 2 4 2 6 1 2 5 4 2 6 2 3 5 8 2 2</w:t>
      </w:r>
      <w:r>
        <w:br/>
      </w:r>
      <w:r>
        <w:tab/>
        <w:t>1. 51</w:t>
        <w:tab/>
        <w:tab/>
        <w:t>2. 47</w:t>
        <w:tab/>
        <w:tab/>
        <w:t>3. 41</w:t>
        <w:tab/>
        <w:tab/>
        <w:t>4. 54</w:t>
      </w:r>
    </w:p>
    <w:p>
      <w:r>
        <w:t>4:</w:t>
        <w:tab/>
        <w:t xml:space="preserve"> 4 3 9 8 4 2 2 2 2 4 2 1 8 6 8 4 2 8 2 4 7 2 1 8 2 5 5 4 2 2 6 2 4 4 2 4 6 8 4 2 9 2 6 6 3 2 2 8 8 8</w:t>
      </w:r>
      <w:r>
        <w:br/>
      </w:r>
      <w:r>
        <w:tab/>
        <w:t>1. 43</w:t>
        <w:tab/>
        <w:tab/>
        <w:t>2. 48</w:t>
        <w:tab/>
        <w:tab/>
        <w:t>3. 44</w:t>
        <w:tab/>
        <w:tab/>
        <w:t>4. 49</w:t>
      </w:r>
    </w:p>
    <w:p>
      <w:r>
        <w:t>5:</w:t>
        <w:tab/>
        <w:t xml:space="preserve"> 4 2 6 8 6 2 4 3 4 4 6 8 4 4 4 4 6 8 2 6 2 1 8 2 7 4 7 4 2 8 5 6 2 2 6 4 9 8 4 5 8 8 6 2 4 4 2 3 1 4</w:t>
      </w:r>
      <w:r>
        <w:br/>
      </w:r>
      <w:r>
        <w:tab/>
        <w:t>1. 48</w:t>
        <w:tab/>
        <w:tab/>
        <w:t>2. 38</w:t>
        <w:tab/>
        <w:tab/>
        <w:t>3. 37</w:t>
        <w:tab/>
        <w:tab/>
        <w:t>4. 41</w:t>
      </w:r>
    </w:p>
    <w:p>
      <w:r>
        <w:t>6:</w:t>
        <w:tab/>
        <w:t xml:space="preserve"> 2 2 2 2 6 6 2 4 6 8 2 6 8 1 6 2 7 4 2 2 8 6 4 4 4 5 4 4 8 8 4 7 8 8 6 2 8 6 3 3 6 1 8 6 2 9 8 4 9 1</w:t>
      </w:r>
      <w:r>
        <w:br/>
      </w:r>
      <w:r>
        <w:tab/>
        <w:t>1. 37</w:t>
        <w:tab/>
        <w:tab/>
        <w:t>2. 44</w:t>
        <w:tab/>
        <w:tab/>
        <w:t>3. 46</w:t>
        <w:tab/>
        <w:tab/>
        <w:t>4. 51</w:t>
      </w:r>
    </w:p>
    <w:p>
      <w:r>
        <w:t>7:</w:t>
        <w:tab/>
        <w:t xml:space="preserve"> 6 8 4 4 2 4 4 8 6 8 2 2 8 6 4 8 2 1 6 4 6 3 4 5 6 5 2 4 4 8 6 4 2 2 4 3 2 7 6 3 9 6 2 2 6 5 2 2 9 6</w:t>
      </w:r>
      <w:r>
        <w:br/>
      </w:r>
      <w:r>
        <w:tab/>
        <w:t>1. 43</w:t>
        <w:tab/>
        <w:tab/>
        <w:t>2. 42</w:t>
        <w:tab/>
        <w:tab/>
        <w:t>3. 50</w:t>
        <w:tab/>
        <w:tab/>
        <w:t>4. 43</w:t>
      </w:r>
    </w:p>
    <w:p>
      <w:r>
        <w:t>8:</w:t>
        <w:tab/>
        <w:t xml:space="preserve"> 4 8 2 8 6 6 9 8 8 4 8 8 2 4 7 8 4 8 5 8 8 9 4 1 6 7 1 8 8 2 4 8 4 2 2 8 4 8 4 4 6 6 2 5 4 6 8 4 2 2</w:t>
      </w:r>
      <w:r>
        <w:br/>
      </w:r>
      <w:r>
        <w:tab/>
        <w:t>1. 47</w:t>
        <w:tab/>
        <w:tab/>
        <w:t>2. 36</w:t>
        <w:tab/>
        <w:tab/>
        <w:t>3. 45</w:t>
        <w:tab/>
        <w:tab/>
        <w:t>4. 44</w:t>
      </w:r>
    </w:p>
    <w:p>
      <w:r>
        <w:t>9:</w:t>
        <w:tab/>
        <w:t xml:space="preserve"> 4 8 1 4 4 6 4 6 5 2 7 8 6 4 7 2 2 8 8 4 5 2 2 9 8 2 2 8 4 2 4 9 4 4 2 6 8 4 2 8 5 6 2 8 4 6 3 8 2 6</w:t>
      </w:r>
      <w:r>
        <w:br/>
      </w:r>
      <w:r>
        <w:tab/>
        <w:t>1. 43</w:t>
        <w:tab/>
        <w:tab/>
        <w:t>2. 44</w:t>
        <w:tab/>
        <w:tab/>
        <w:t>3. 51</w:t>
        <w:tab/>
        <w:tab/>
        <w:t>4. 43</w:t>
      </w:r>
    </w:p>
    <w:p>
      <w:r>
        <w:t>10:</w:t>
        <w:tab/>
        <w:t xml:space="preserve"> 8 6 6 4 5 2 9 8 2 8 8 2 9 2 8 2 4 3 4 2 2 8 8 7 8 8 6 5 2 2 8 1 2 4 2 6 2 8 6 7 2 8 2 6 4 4 2 4 2 2</w:t>
      </w:r>
      <w:r>
        <w:br/>
      </w:r>
      <w:r>
        <w:tab/>
        <w:t>1. 55</w:t>
        <w:tab/>
        <w:tab/>
        <w:t>2. 46</w:t>
        <w:tab/>
        <w:tab/>
        <w:t>3. 41</w:t>
        <w:tab/>
        <w:tab/>
        <w:t>4. 53</w:t>
      </w:r>
    </w:p>
    <w:p>
      <w:r>
        <w:t>11:</w:t>
        <w:tab/>
        <w:t xml:space="preserve"> 8 9 5 4 6 3 6 2 6 2 9 2 8 2 8 8 8 8 8 4 2 6 8 4 4 4 2 8 2 2 2 1 8 2 4 4 4 8 4 8 6 8 8 8 1 6 4 9 7 6</w:t>
      </w:r>
      <w:r>
        <w:br/>
      </w:r>
      <w:r>
        <w:tab/>
        <w:t>1. 43</w:t>
        <w:tab/>
        <w:tab/>
        <w:t>2. 43</w:t>
        <w:tab/>
        <w:tab/>
        <w:t>3. 43</w:t>
        <w:tab/>
        <w:tab/>
        <w:t>4. 44</w:t>
      </w:r>
    </w:p>
    <w:p>
      <w:r>
        <w:t>12:</w:t>
        <w:tab/>
        <w:t xml:space="preserve"> 6 8 3 8 2 2 2 4 7 4 6 5 6 6 3 2 1 2 5 8 4 6 4 6 6 1 4 8 6 4 1 6 4 2 2 8 2 6 6 6 5 4 8 4 4 8 4 6 4 4</w:t>
      </w:r>
      <w:r>
        <w:br/>
      </w:r>
      <w:r>
        <w:tab/>
        <w:t>1. 38</w:t>
        <w:tab/>
        <w:tab/>
        <w:t>2. 39</w:t>
        <w:tab/>
        <w:tab/>
        <w:t>3. 31</w:t>
        <w:tab/>
        <w:tab/>
        <w:t>4. 38</w:t>
      </w:r>
    </w:p>
    <w:p>
      <w:r>
        <w:t>13:</w:t>
        <w:tab/>
        <w:t xml:space="preserve"> 2 6 2 5 3 4 6 3 6 2 5 8 2 8 8 8 6 6 6 4 3 6 8 6 8 6 8 2 4 8 6 8 9 8 2 4 8 2 4 5 6 8 6 7 1 4 4 4 4 1</w:t>
      </w:r>
      <w:r>
        <w:br/>
      </w:r>
      <w:r>
        <w:tab/>
        <w:t>1. 42</w:t>
        <w:tab/>
        <w:tab/>
        <w:t>2. 48</w:t>
        <w:tab/>
        <w:tab/>
        <w:t>3. 35</w:t>
        <w:tab/>
        <w:tab/>
        <w:t>4. 49</w:t>
      </w:r>
    </w:p>
    <w:p>
      <w:r>
        <w:t>14:</w:t>
        <w:tab/>
        <w:t xml:space="preserve"> 2 6 4 1 3 2 2 2 8 1 6 4 8 8 2 2 6 6 6 6 2 4 4 3 8 2 7 2 5 2 8 4 2 9 4 6 9 6 8 4 8 7 4 2 8 6 2 6 5 6</w:t>
      </w:r>
      <w:r>
        <w:br/>
      </w:r>
      <w:r>
        <w:tab/>
        <w:t>1. 44</w:t>
        <w:tab/>
        <w:tab/>
        <w:t>2. 44</w:t>
        <w:tab/>
        <w:tab/>
        <w:t>3. 48</w:t>
        <w:tab/>
        <w:tab/>
        <w:t>4. 50</w:t>
      </w:r>
    </w:p>
    <w:p>
      <w:r>
        <w:t>15:</w:t>
        <w:tab/>
        <w:t xml:space="preserve"> 4 4 4 1 8 6 6 8 2 2 6 8 9 2 2 7 4 8 6 6 6 6 3 2 6 8 2 5 4 2 7 4 2 2 2 8 8 8 5 4 9 6 4 3 2 2 2 4 2 4</w:t>
      </w:r>
      <w:r>
        <w:br/>
      </w:r>
      <w:r>
        <w:tab/>
        <w:t>1. 51</w:t>
        <w:tab/>
        <w:tab/>
        <w:t>2. 49</w:t>
        <w:tab/>
        <w:tab/>
        <w:t>3. 40</w:t>
        <w:tab/>
        <w:tab/>
        <w:t>4. 52</w:t>
      </w:r>
    </w:p>
    <w:p>
      <w:r>
        <w:t>16:</w:t>
        <w:tab/>
        <w:t xml:space="preserve"> 6 4 4 6 7 2 6 5 2 8 8 8 6 9 2 2 6 6 8 6 9 1 4 5 2 4 9 4 2 6 4 8 8 1 2 2 4 4 8 4 5 7 6 4 6 8 4 4 8 8</w:t>
      </w:r>
      <w:r>
        <w:br/>
      </w:r>
      <w:r>
        <w:tab/>
        <w:t>1. 58</w:t>
        <w:tab/>
        <w:tab/>
        <w:t>2. 51</w:t>
        <w:tab/>
        <w:tab/>
        <w:t>3. 60</w:t>
        <w:tab/>
        <w:tab/>
        <w:t>4. 57</w:t>
      </w:r>
    </w:p>
    <w:p>
      <w:r>
        <w:t>17:</w:t>
        <w:tab/>
        <w:t xml:space="preserve"> 8 4 1 9 4 2 3 8 2 5 8 4 8 6 4 8 4 4 4 1 9 2 6 2 8 4 2 4 2 4 4 4 2 6 4 4 6 2 8 6 3 7 2 6 8 2 6 8 4 2</w:t>
      </w:r>
      <w:r>
        <w:br/>
      </w:r>
      <w:r>
        <w:tab/>
        <w:t>1. 31</w:t>
        <w:tab/>
        <w:tab/>
        <w:t>2. 43</w:t>
        <w:tab/>
        <w:tab/>
        <w:t>3. 33</w:t>
        <w:tab/>
        <w:tab/>
        <w:t>4. 38</w:t>
      </w:r>
    </w:p>
    <w:p>
      <w:r>
        <w:t>18:</w:t>
        <w:tab/>
        <w:t xml:space="preserve"> 6 8 4 6 6 4 4 6 7 5 2 2 6 7 4 1 2 3 4 4 4 8 2 4 2 9 8 2 4 6 2 4 4 2 8 3 2 1 8 6 2 4 4 4 4 8 2 6 6 8</w:t>
      </w:r>
      <w:r>
        <w:br/>
      </w:r>
      <w:r>
        <w:tab/>
        <w:t>1. 38</w:t>
        <w:tab/>
        <w:tab/>
        <w:t>2. 33</w:t>
        <w:tab/>
        <w:tab/>
        <w:t>3. 34</w:t>
        <w:tab/>
        <w:tab/>
        <w:t>4. 36</w:t>
      </w:r>
    </w:p>
    <w:p>
      <w:r>
        <w:t>19:</w:t>
        <w:tab/>
        <w:t xml:space="preserve"> 5 3 4 7 2 8 4 8 8 4 6 4 6 6 4 4 2 1 2 6 5 8 3 1 8 2 6 2 8 8 5 8 4 6 2 2 9 4 2 4 8 6 4 8 2 6 6 4 2 6</w:t>
      </w:r>
      <w:r>
        <w:br/>
      </w:r>
      <w:r>
        <w:tab/>
        <w:t>1. 48</w:t>
        <w:tab/>
        <w:tab/>
        <w:t>2. 39</w:t>
        <w:tab/>
        <w:tab/>
        <w:t>3. 30</w:t>
        <w:tab/>
        <w:tab/>
        <w:t>4. 43</w:t>
      </w:r>
    </w:p>
    <w:p>
      <w:r>
        <w:t>20:</w:t>
        <w:tab/>
        <w:t xml:space="preserve"> 4 4 8 4 6 3 8 4 2 7 2 8 2 6 6 4 8 8 6 4 1 4 9 6 8 8 6 9 8 4 2 6 7 9 2 4 8 8 8 8 5 8 8 8 4 8 4 1 7 8</w:t>
      </w:r>
      <w:r>
        <w:br/>
      </w:r>
      <w:r>
        <w:tab/>
        <w:t>1. 58</w:t>
        <w:tab/>
        <w:tab/>
        <w:t>2. 60</w:t>
        <w:tab/>
        <w:tab/>
        <w:t>3. 51</w:t>
        <w:tab/>
        <w:tab/>
        <w:t>4. 56</w:t>
      </w:r>
    </w:p>
    <w:p>
      <w:r>
        <w:t>21:</w:t>
        <w:tab/>
        <w:t xml:space="preserve"> 8 4 6 8 4 4 4 2 2 2 9 4 5 6 4 6 6 6 2 2 8 4 2 4 4 4 2 2 7 8 7 6 4 6 2 2 3 4 9 4 5 2 2 1 8 2 6 4 3 2</w:t>
      </w:r>
      <w:r>
        <w:br/>
      </w:r>
      <w:r>
        <w:tab/>
        <w:t>1. 49</w:t>
        <w:tab/>
        <w:tab/>
        <w:t>2. 58</w:t>
        <w:tab/>
        <w:tab/>
        <w:t>3. 51</w:t>
        <w:tab/>
        <w:tab/>
        <w:t>4. 41</w:t>
      </w:r>
    </w:p>
    <w:p>
      <w:r>
        <w:t>22:</w:t>
        <w:tab/>
        <w:t xml:space="preserve"> 7 2 2 2 4 2 6 6 4 8 8 6 4 5 4 6 2 7 2 2 8 6 8 8 2 2 4 8 1 6 2 2 4 2 1 3 1 4 8 6 9 2 4 9 8 4 6 7 6 2</w:t>
      </w:r>
      <w:r>
        <w:br/>
      </w:r>
      <w:r>
        <w:tab/>
        <w:t>1. 44</w:t>
        <w:tab/>
        <w:tab/>
        <w:t>2. 53</w:t>
        <w:tab/>
        <w:tab/>
        <w:t>3. 50</w:t>
        <w:tab/>
        <w:tab/>
        <w:t>4. 47</w:t>
      </w:r>
    </w:p>
    <w:p>
      <w:r>
        <w:t>23:</w:t>
        <w:tab/>
        <w:t xml:space="preserve"> 8 8 8 9 8 6 4 4 1 6 2 8 6 3 8 2 7 4 8 6 6 4 8 6 7 2 2 8 2 6 2 8 4 8 7 8 1 1 8 8 6 9 6 2 2 4 6 2 2 4</w:t>
      </w:r>
      <w:r>
        <w:br/>
      </w:r>
      <w:r>
        <w:tab/>
        <w:t>1. 45</w:t>
        <w:tab/>
        <w:tab/>
        <w:t>2. 39</w:t>
        <w:tab/>
        <w:tab/>
        <w:t>3. 51</w:t>
        <w:tab/>
        <w:tab/>
        <w:t>4. 49</w:t>
      </w:r>
    </w:p>
    <w:p>
      <w:r>
        <w:t>24:</w:t>
        <w:tab/>
        <w:t xml:space="preserve"> 6 4 2 6 2 2 4 8 8 4 5 6 5 2 6 6 6 6 8 6 6 6 6 4 9 4 8 4 4 2 6 9 6 6 8 8 2 6 8 5 2 4 2 6 1 3 4 6 4 9</w:t>
      </w:r>
      <w:r>
        <w:br/>
      </w:r>
      <w:r>
        <w:tab/>
        <w:t>1. 43</w:t>
        <w:tab/>
        <w:tab/>
        <w:t>2. 46</w:t>
        <w:tab/>
        <w:tab/>
        <w:t>3. 52</w:t>
        <w:tab/>
        <w:tab/>
        <w:t>4. 49</w:t>
      </w:r>
    </w:p>
    <w:p>
      <w:r>
        <w:t>25:</w:t>
        <w:tab/>
        <w:t xml:space="preserve"> 1 4 7 1 1 2 4 2 4 2 2 8 8 5 2 6 8 8 4 6 7 4 8 6 8 2 8 2 2 4 6 6 2 2 6 6 4 2 6 2 9 6 8 6 6 4 5 2 6 2</w:t>
      </w:r>
      <w:r>
        <w:br/>
      </w:r>
      <w:r>
        <w:tab/>
        <w:t>1. 44</w:t>
        <w:tab/>
        <w:tab/>
        <w:t>2. 45</w:t>
        <w:tab/>
        <w:tab/>
        <w:t>3. 36</w:t>
        <w:tab/>
        <w:tab/>
        <w:t>4. 31</w:t>
      </w:r>
    </w:p>
    <w:p>
      <w:r>
        <w:t>26:</w:t>
        <w:tab/>
        <w:t xml:space="preserve"> 2 8 6 8 4 8 8 2 4 4 8 8 2 6 6 4 8 6 8 8 1 4 6 4 3 8 4 7 4 2 6 5 4 9 6 6 2 2 2 1 1 8 4 8 8 6 6 8 6 5</w:t>
      </w:r>
      <w:r>
        <w:br/>
      </w:r>
      <w:r>
        <w:tab/>
        <w:t>1. 34</w:t>
        <w:tab/>
        <w:tab/>
        <w:t>2. 23</w:t>
        <w:tab/>
        <w:tab/>
        <w:t>3. 31</w:t>
        <w:tab/>
        <w:tab/>
        <w:t>4. 32</w:t>
      </w:r>
    </w:p>
    <w:p>
      <w:r>
        <w:t>27:</w:t>
        <w:tab/>
        <w:t xml:space="preserve"> 8 6 2 5 3 3 8 2 4 6 5 6 6 8 4 6 2 6 8 7 8 1 8 6 9 1 3 6 4 4 6 6 6 8 4 8 6 8 8 1 2 8 6 6 4 4 6 8 2 2</w:t>
      </w:r>
      <w:r>
        <w:br/>
      </w:r>
      <w:r>
        <w:tab/>
        <w:t>1. 38</w:t>
        <w:tab/>
        <w:tab/>
        <w:t>2. 47</w:t>
        <w:tab/>
        <w:tab/>
        <w:t>3. 32</w:t>
        <w:tab/>
        <w:tab/>
        <w:t>4. 35</w:t>
      </w:r>
    </w:p>
    <w:p>
      <w:r>
        <w:t>28:</w:t>
        <w:tab/>
        <w:t xml:space="preserve"> 8 1 1 8 8 6 4 8 7 2 4 5 6 2 8 2 4 6 8 8 4 4 6 9 8 2 6 6 6 8 4 9 8 4 6 1 2 3 6 6 6 2 7 6 4 6 3 6 2 4</w:t>
      </w:r>
      <w:r>
        <w:br/>
      </w:r>
      <w:r>
        <w:tab/>
        <w:t>1. 54</w:t>
        <w:tab/>
        <w:tab/>
        <w:t>2. 46</w:t>
        <w:tab/>
        <w:tab/>
        <w:t>3. 50</w:t>
        <w:tab/>
        <w:tab/>
        <w:t>4. 39</w:t>
      </w:r>
    </w:p>
    <w:p>
      <w:r>
        <w:t>29:</w:t>
        <w:tab/>
        <w:t xml:space="preserve"> 4 6 4 2 8 4 2 6 8 2 7 4 6 1 4 6 6 8 2 6 4 2 2 4 2 2 8 8 9 1 3 2 2 2 8 5 8 2 3 4 4 2 2 7 4 8 4 4 2 6</w:t>
      </w:r>
      <w:r>
        <w:br/>
      </w:r>
      <w:r>
        <w:tab/>
        <w:t>1. 43</w:t>
        <w:tab/>
        <w:tab/>
        <w:t>2. 44</w:t>
        <w:tab/>
        <w:tab/>
        <w:t>3. 36</w:t>
        <w:tab/>
        <w:tab/>
        <w:t>4. 40</w:t>
      </w:r>
    </w:p>
    <w:p>
      <w:r>
        <w:t>30:</w:t>
        <w:tab/>
        <w:t xml:space="preserve"> 4 8 6 4 6 4 8 1 6 4 4 4 8 6 4 3 6 7 2 6 4 8 4 8 4 2 8 8 6 7 4 6 2 6 8 4 2 1 6 1 8 9 6 2 5 8 6 6 2 8</w:t>
      </w:r>
      <w:r>
        <w:br/>
      </w:r>
      <w:r>
        <w:tab/>
        <w:t>1. 34</w:t>
        <w:tab/>
        <w:tab/>
        <w:t>2. 40</w:t>
        <w:tab/>
        <w:tab/>
        <w:t>3. 41</w:t>
        <w:tab/>
        <w:tab/>
        <w:t>4. 43</w:t>
      </w:r>
    </w:p>
    <w:p>
      <w:r>
        <w:t>Correct Answers:</w:t>
      </w:r>
    </w:p>
    <w:p>
      <w:r>
        <w:t>1. 38          2. 44          3. 47          4. 43          5. 41          6. 46          7. 50          8. 44          9. 51          10. 46          11. 44          12. 31          13. 42          14. 50          15. 49          16. 58          17. 38          18. 36          19. 39          20. 58          21. 49          22. 50          23. 45          24. 46          25. 36          26. 32          27. 38          28. 46          29. 36          30. 34</w:t>
      </w:r>
    </w:p>
    <w:p>
      <w:r>
        <w:t>1:</w:t>
        <w:tab/>
        <w:t xml:space="preserve"> 4 6 2 4 4 2 6 4 6 4 8 4 3 6 9 4 6 7 3 6 4 4 2 6 3 2 6 8 2 8 2 1 4 8 8 6 8 7 6 4 4 2 2 5 4 4 4 4 6 5</w:t>
      </w:r>
      <w:r>
        <w:br/>
      </w:r>
      <w:r>
        <w:tab/>
        <w:t>1. 43</w:t>
        <w:tab/>
        <w:tab/>
        <w:t>2. 38</w:t>
        <w:tab/>
        <w:tab/>
        <w:t>3. 47</w:t>
        <w:tab/>
        <w:tab/>
        <w:t>4. 37</w:t>
      </w:r>
    </w:p>
    <w:p>
      <w:r>
        <w:t>2:</w:t>
        <w:tab/>
        <w:t xml:space="preserve"> 2 2 8 4 2 1 4 4 4 1 6 3 4 4 2 5 5 2 2 6 8 8 8 9 2 4 6 8 6 4 4 8 6 7 8 2 2 7 6 8 4 6 4 8 4 8 6 4 9 3</w:t>
      </w:r>
      <w:r>
        <w:br/>
      </w:r>
      <w:r>
        <w:tab/>
        <w:t>1. 41</w:t>
        <w:tab/>
        <w:tab/>
        <w:t>2. 50</w:t>
        <w:tab/>
        <w:tab/>
        <w:t>3. 51</w:t>
        <w:tab/>
        <w:tab/>
        <w:t>4. 45</w:t>
      </w:r>
    </w:p>
    <w:p>
      <w:r>
        <w:t>3:</w:t>
        <w:tab/>
        <w:t xml:space="preserve"> 2 2 1 8 2 2 6 2 4 4 8 6 4 4 8 3 8 5 4 8 4 2 9 7 6 4 8 8 8 4 4 6 7 6 8 5 8 8 6 4 4 3 6 6 6 8 6 4 4 2</w:t>
      </w:r>
      <w:r>
        <w:br/>
      </w:r>
      <w:r>
        <w:tab/>
        <w:t>1. 35</w:t>
        <w:tab/>
        <w:tab/>
        <w:t>2. 40</w:t>
        <w:tab/>
        <w:tab/>
        <w:t>3. 49</w:t>
        <w:tab/>
        <w:tab/>
        <w:t>4. 37</w:t>
      </w:r>
    </w:p>
    <w:p>
      <w:r>
        <w:t>4:</w:t>
        <w:tab/>
        <w:t xml:space="preserve"> 6 2 2 4 2 4 7 2 6 6 4 8 2 6 4 2 4 2 6 3 5 8 8 1 7 5 2 6 8 6 2 2 2 6 4 4 8 8 2 9 8 2 8 4 2 6 4 1 8 1</w:t>
      </w:r>
      <w:r>
        <w:br/>
      </w:r>
      <w:r>
        <w:tab/>
        <w:t>1. 32</w:t>
        <w:tab/>
        <w:tab/>
        <w:t>2. 45</w:t>
        <w:tab/>
        <w:tab/>
        <w:t>3. 36</w:t>
        <w:tab/>
        <w:tab/>
        <w:t>4. 39</w:t>
      </w:r>
    </w:p>
    <w:p>
      <w:r>
        <w:t>5:</w:t>
        <w:tab/>
        <w:t xml:space="preserve"> 4 8 8 6 6 4 5 9 8 4 6 8 5 6 2 2 4 8 8 7 4 8 8 6 2 2 6 7 3 6 4 6 3 4 4 6 6 6 4 4 4 4 4 3 2 6 6 1 2 2</w:t>
      </w:r>
      <w:r>
        <w:br/>
      </w:r>
      <w:r>
        <w:tab/>
        <w:t>1. 37</w:t>
        <w:tab/>
        <w:tab/>
        <w:t>2. 43</w:t>
        <w:tab/>
        <w:tab/>
        <w:t>3. 34</w:t>
        <w:tab/>
        <w:tab/>
        <w:t>4. 41</w:t>
      </w:r>
    </w:p>
    <w:p>
      <w:r>
        <w:t>6:</w:t>
        <w:tab/>
        <w:t xml:space="preserve"> 5 2 6 2 4 1 8 6 2 8 2 4 2 4 2 8 2 8 9 1 2 6 8 2 4 3 8 2 8 8 6 5 5 6 4 6 2 7 4 4 8 8 8 7 6 2 8 1 6 8</w:t>
      </w:r>
      <w:r>
        <w:br/>
      </w:r>
      <w:r>
        <w:tab/>
        <w:t>1. 40</w:t>
        <w:tab/>
        <w:tab/>
        <w:t>2. 44</w:t>
        <w:tab/>
        <w:tab/>
        <w:t>3. 49</w:t>
        <w:tab/>
        <w:tab/>
        <w:t>4. 47</w:t>
      </w:r>
    </w:p>
    <w:p>
      <w:r>
        <w:t>7:</w:t>
        <w:tab/>
        <w:t xml:space="preserve"> 2 4 1 1 6 6 2 2 2 8 8 2 2 4 2 7 6 2 6 7 6 5 9 8 3 6 6 8 8 4 4 6 2 6 6 2 4 5 3 8 2 8 1 6 4 8 8 6 4 8</w:t>
      </w:r>
      <w:r>
        <w:br/>
      </w:r>
      <w:r>
        <w:tab/>
        <w:t>1. 42</w:t>
        <w:tab/>
        <w:tab/>
        <w:t>2. 39</w:t>
        <w:tab/>
        <w:tab/>
        <w:t>3. 41</w:t>
        <w:tab/>
        <w:tab/>
        <w:t>4. 39</w:t>
      </w:r>
    </w:p>
    <w:p>
      <w:r>
        <w:t>8:</w:t>
        <w:tab/>
        <w:t xml:space="preserve"> 4 2 2 2 5 2 2 5 4 6 2 4 4 6 9 2 4 4 2 2 6 4 4 4 2 8 8 6 3 2 6 2 4 8 2 4 2 2 2 4 2 7 5 4 4 1 9 6 4 4</w:t>
      </w:r>
      <w:r>
        <w:br/>
      </w:r>
      <w:r>
        <w:tab/>
        <w:t>1. 40</w:t>
        <w:tab/>
        <w:tab/>
        <w:t>2. 39</w:t>
        <w:tab/>
        <w:tab/>
        <w:t>3. 44</w:t>
        <w:tab/>
        <w:tab/>
        <w:t>4. 36</w:t>
      </w:r>
    </w:p>
    <w:p>
      <w:r>
        <w:t>9:</w:t>
        <w:tab/>
        <w:t xml:space="preserve"> 3 8 6 2 4 6 4 7 2 2 2 1 8 6 2 8 4 8 1 7 2 2 6 6 6 8 8 2 2 2 6 2 2 5 4 6 6 8 4 8 9 5 2 4 6 8 4 2 8 6</w:t>
      </w:r>
      <w:r>
        <w:br/>
      </w:r>
      <w:r>
        <w:tab/>
        <w:t>1. 40</w:t>
        <w:tab/>
        <w:tab/>
        <w:t>2. 35</w:t>
        <w:tab/>
        <w:tab/>
        <w:t>3. 38</w:t>
        <w:tab/>
        <w:tab/>
        <w:t>4. 44</w:t>
      </w:r>
    </w:p>
    <w:p>
      <w:r>
        <w:t>10:</w:t>
        <w:tab/>
        <w:t xml:space="preserve"> 5 2 4 6 1 4 4 8 8 4 6 4 8 3 9 1 6 6 4 2 9 4 2 2 7 2 2 4 8 8 4 8 9 8 8 2 4 1 4 8 6 4 6 8 2 8 2 6 4 7</w:t>
      </w:r>
      <w:r>
        <w:br/>
      </w:r>
      <w:r>
        <w:tab/>
        <w:t>1. 52</w:t>
        <w:tab/>
        <w:tab/>
        <w:t>2. 46</w:t>
        <w:tab/>
        <w:tab/>
        <w:t>3. 55</w:t>
        <w:tab/>
        <w:tab/>
        <w:t>4. 44</w:t>
      </w:r>
    </w:p>
    <w:p>
      <w:r>
        <w:t>11:</w:t>
        <w:tab/>
        <w:t xml:space="preserve"> 4 2 4 4 6 4 2 8 6 6 8 3 4 8 9 5 2 4 2 8 3 4 6 6 6 6 2 4 2 1 4 8 2 2 2 2 2 3 2 8 9 1 2 6 6 2 8 9 8 1</w:t>
      </w:r>
      <w:r>
        <w:br/>
      </w:r>
      <w:r>
        <w:tab/>
        <w:t>1. 50</w:t>
        <w:tab/>
        <w:tab/>
        <w:t>2. 47</w:t>
        <w:tab/>
        <w:tab/>
        <w:t>3. 50</w:t>
        <w:tab/>
        <w:tab/>
        <w:t>4. 44</w:t>
      </w:r>
    </w:p>
    <w:p>
      <w:r>
        <w:t>12:</w:t>
        <w:tab/>
        <w:t xml:space="preserve"> 2 2 8 2 8 6 1 5 4 6 5 6 2 8 3 2 2 8 8 9 6 2 4 5 6 4 4 6 8 6 8 4 1 6 8 6 2 8 2 6 4 6 6 2 2 2 8 2 2 3</w:t>
      </w:r>
      <w:r>
        <w:br/>
      </w:r>
      <w:r>
        <w:tab/>
        <w:t>1. 29</w:t>
        <w:tab/>
        <w:tab/>
        <w:t>2. 41</w:t>
        <w:tab/>
        <w:tab/>
        <w:t>3. 32</w:t>
        <w:tab/>
        <w:tab/>
        <w:t>4. 31</w:t>
      </w:r>
    </w:p>
    <w:p>
      <w:r>
        <w:t>13:</w:t>
        <w:tab/>
        <w:t xml:space="preserve"> 6 8 2 8 2 2 6 4 8 2 6 6 4 4 6 4 2 6 8 6 5 2 4 3 6 6 2 4 6 8 7 8 2 7 2 8 3 4 4 4 5 4 9 8 2 6 5 2 6 8</w:t>
      </w:r>
      <w:r>
        <w:br/>
      </w:r>
      <w:r>
        <w:tab/>
        <w:t>1. 38</w:t>
        <w:tab/>
        <w:tab/>
        <w:t>2. 41</w:t>
        <w:tab/>
        <w:tab/>
        <w:t>3. 51</w:t>
        <w:tab/>
        <w:tab/>
        <w:t>4. 44</w:t>
      </w:r>
    </w:p>
    <w:p>
      <w:r>
        <w:t>14:</w:t>
        <w:tab/>
        <w:t xml:space="preserve"> 6 8 4 8 6 8 2 6 6 7 9 6 4 2 8 6 8 8 5 4 9 4 4 4 8 2 4 8 6 6 8 2 2 8 6 6 6 3 2 6 6 2 6 1 7 2 3 2 8 1</w:t>
      </w:r>
      <w:r>
        <w:br/>
      </w:r>
      <w:r>
        <w:tab/>
        <w:t>1. 54</w:t>
        <w:tab/>
        <w:tab/>
        <w:t>2. 45</w:t>
        <w:tab/>
        <w:tab/>
        <w:t>3. 53</w:t>
        <w:tab/>
        <w:tab/>
        <w:t>4. 42</w:t>
      </w:r>
    </w:p>
    <w:p>
      <w:r>
        <w:t>15:</w:t>
        <w:tab/>
        <w:t xml:space="preserve"> 4 2 7 8 6 2 2 8 3 8 4 8 3 8 2 4 5 4 6 2 8 8 2 9 4 9 2 6 4 4 6 6 8 2 6 6 6 2 2 6 4 2 2 6 7 4 2 2 8 3</w:t>
      </w:r>
      <w:r>
        <w:br/>
      </w:r>
      <w:r>
        <w:tab/>
        <w:t>1. 55</w:t>
        <w:tab/>
        <w:tab/>
        <w:t>2. 40</w:t>
        <w:tab/>
        <w:tab/>
        <w:t>3. 46</w:t>
        <w:tab/>
        <w:tab/>
        <w:t>4. 40</w:t>
      </w:r>
    </w:p>
    <w:p>
      <w:r>
        <w:t>16:</w:t>
        <w:tab/>
        <w:t xml:space="preserve"> 6 8 4 8 4 4 8 8 5 6 6 2 6 2 8 6 2 8 8 4 4 2 8 9 1 4 8 6 8 4 4 5 7 2 1 3 8 8 4 8 3 4 6 4 2 7 6 2 4 2</w:t>
      </w:r>
      <w:r>
        <w:br/>
      </w:r>
      <w:r>
        <w:tab/>
        <w:t>1. 43</w:t>
        <w:tab/>
        <w:tab/>
        <w:t>2. 35</w:t>
        <w:tab/>
        <w:tab/>
        <w:t>3. 35</w:t>
        <w:tab/>
        <w:tab/>
        <w:t>4. 41</w:t>
      </w:r>
    </w:p>
    <w:p>
      <w:r>
        <w:t>17:</w:t>
        <w:tab/>
        <w:t xml:space="preserve"> 4 2 8 8 9 3 6 8 1 6 2 6 6 4 8 4 6 4 6 4 8 4 2 4 6 4 3 8 4 6 2 6 8 8 6 4 8 5 1 4 1 8 9 6 8 7 4 8 6 2</w:t>
      </w:r>
      <w:r>
        <w:br/>
      </w:r>
      <w:r>
        <w:tab/>
        <w:t>1. 39</w:t>
        <w:tab/>
        <w:tab/>
        <w:t>2. 36</w:t>
        <w:tab/>
        <w:tab/>
        <w:t>3. 38</w:t>
        <w:tab/>
        <w:tab/>
        <w:t>4. 37</w:t>
      </w:r>
    </w:p>
    <w:p>
      <w:r>
        <w:t>18:</w:t>
        <w:tab/>
        <w:t xml:space="preserve"> 4 4 5 6 6 5 9 2 8 1 6 3 8 6 2 3 7 4 2 8 2 4 6 6 8 8 8 6 2 2 4 8 8 2 4 8 8 4 6 4 2 1 7 2 8 4 8 8 6 8</w:t>
      </w:r>
      <w:r>
        <w:br/>
      </w:r>
      <w:r>
        <w:tab/>
        <w:t>1. 39</w:t>
        <w:tab/>
        <w:tab/>
        <w:t>2. 40</w:t>
        <w:tab/>
        <w:tab/>
        <w:t>3. 41</w:t>
        <w:tab/>
        <w:tab/>
        <w:t>4. 35</w:t>
      </w:r>
    </w:p>
    <w:p>
      <w:r>
        <w:t>19:</w:t>
        <w:tab/>
        <w:t xml:space="preserve"> 6 6 8 9 4 4 4 6 8 4 4 5 7 6 3 6 2 6 4 8 4 2 4 4 8 2 2 8 8 3 4 2 8 6 8 8 2 7 2 9 2 5 1 4 2 2 2 4 6 4</w:t>
      </w:r>
      <w:r>
        <w:br/>
      </w:r>
      <w:r>
        <w:tab/>
        <w:t>1. 47</w:t>
        <w:tab/>
        <w:tab/>
        <w:t>2. 46</w:t>
        <w:tab/>
        <w:tab/>
        <w:t>3. 58</w:t>
        <w:tab/>
        <w:tab/>
        <w:t>4. 49</w:t>
      </w:r>
    </w:p>
    <w:p>
      <w:r>
        <w:t>20:</w:t>
        <w:tab/>
        <w:t xml:space="preserve"> 6 2 2 8 6 8 2 6 1 4 6 4 2 2 2 4 7 8 9 8 2 2 2 2 4 5 2 8 2 6 1 2 2 3 8 4 5 7 6 8 2 6 9 8 8 4 6 4 4 8</w:t>
      </w:r>
      <w:r>
        <w:br/>
      </w:r>
      <w:r>
        <w:tab/>
        <w:t>1. 50</w:t>
        <w:tab/>
        <w:tab/>
        <w:t>2. 51</w:t>
        <w:tab/>
        <w:tab/>
        <w:t>3. 38</w:t>
        <w:tab/>
        <w:tab/>
        <w:t>4. 47</w:t>
      </w:r>
    </w:p>
    <w:p>
      <w:r>
        <w:t>21:</w:t>
        <w:tab/>
        <w:t xml:space="preserve"> 4 6 6 8 6 8 4 6 8 2 2 6 6 8 6 1 4 8 1 6 6 8 4 6 8 5 1 8 4 2 4 6 2 2 2 4 4 8 2 4 8 3 8 9 3 4 6 9 3 7</w:t>
      </w:r>
      <w:r>
        <w:br/>
      </w:r>
      <w:r>
        <w:tab/>
        <w:t>1. 37</w:t>
        <w:tab/>
        <w:tab/>
        <w:t>2. 40</w:t>
        <w:tab/>
        <w:tab/>
        <w:t>3. 42</w:t>
        <w:tab/>
        <w:tab/>
        <w:t>4. 48</w:t>
      </w:r>
    </w:p>
    <w:p>
      <w:r>
        <w:t>22:</w:t>
        <w:tab/>
        <w:t xml:space="preserve"> 1 2 2 6 6 6 4 2 4 2 5 2 3 9 5 8 8 8 6 8 6 6 6 8 4 4 3 8 6 4 1 8 2 8 2 2 4 2 9 1 2 8 5 2 6 4 6 8 2 8</w:t>
      </w:r>
      <w:r>
        <w:br/>
      </w:r>
      <w:r>
        <w:tab/>
        <w:t>1. 33</w:t>
        <w:tab/>
        <w:tab/>
        <w:t>2. 36</w:t>
        <w:tab/>
        <w:tab/>
        <w:t>3. 42</w:t>
        <w:tab/>
        <w:tab/>
        <w:t>4. 48</w:t>
      </w:r>
    </w:p>
    <w:p>
      <w:r>
        <w:t>23:</w:t>
        <w:tab/>
        <w:t xml:space="preserve"> 4 6 4 2 6 4 6 6 7 6 4 6 6 9 4 2 4 2 1 6 4 2 6 8 8 4 2 3 2 1 2 8 9 8 4 4 2 2 9 4 8 6 6 6 7 2 8 8 6 4</w:t>
      </w:r>
      <w:r>
        <w:br/>
      </w:r>
      <w:r>
        <w:tab/>
        <w:t>1. 52</w:t>
        <w:tab/>
        <w:tab/>
        <w:t>2. 37</w:t>
        <w:tab/>
        <w:tab/>
        <w:t>3. 39</w:t>
        <w:tab/>
        <w:tab/>
        <w:t>4. 46</w:t>
      </w:r>
    </w:p>
    <w:p>
      <w:r>
        <w:t>24:</w:t>
        <w:tab/>
        <w:t xml:space="preserve"> 8 8 6 1 7 2 6 4 4 8 4 2 2 4 2 1 4 6 4 8 4 2 4 2 5 6 8 2 4 4 3 8 5 2 4 6 2 5 9 4 6 6 4 9 4 2 8 6 2 3</w:t>
      </w:r>
      <w:r>
        <w:br/>
      </w:r>
      <w:r>
        <w:tab/>
        <w:t>1. 39</w:t>
        <w:tab/>
        <w:tab/>
        <w:t>2. 50</w:t>
        <w:tab/>
        <w:tab/>
        <w:t>3. 48</w:t>
        <w:tab/>
        <w:tab/>
        <w:t>4. 42</w:t>
      </w:r>
    </w:p>
    <w:p>
      <w:r>
        <w:t>25:</w:t>
        <w:tab/>
        <w:t xml:space="preserve"> 2 6 2 8 2 2 9 2 7 6 6 4 4 3 2 8 9 5 8 1 8 6 4 5 2 2 6 8 8 6 3 4 2 4 4 2 4 8 6 4 6 2 8 2 9 6 4 7 8 2</w:t>
      </w:r>
      <w:r>
        <w:br/>
      </w:r>
      <w:r>
        <w:tab/>
        <w:t>1. 58</w:t>
        <w:tab/>
        <w:tab/>
        <w:t>2. 63</w:t>
        <w:tab/>
        <w:tab/>
        <w:t>3. 63</w:t>
        <w:tab/>
        <w:tab/>
        <w:t>4. 57</w:t>
      </w:r>
    </w:p>
    <w:p>
      <w:r>
        <w:t>26:</w:t>
        <w:tab/>
        <w:t xml:space="preserve"> 4 4 2 5 4 4 6 2 7 6 4 9 4 6 8 2 2 2 4 8 2 4 8 2 4 4 2 4 4 1 6 8 8 4 5 2 6 8 7 6 4 9 8 4 4 2 4 8 3 8</w:t>
      </w:r>
      <w:r>
        <w:br/>
      </w:r>
      <w:r>
        <w:tab/>
        <w:t>1. 49</w:t>
        <w:tab/>
        <w:tab/>
        <w:t>2. 38</w:t>
        <w:tab/>
        <w:tab/>
        <w:t>3. 46</w:t>
        <w:tab/>
        <w:tab/>
        <w:t>4. 50</w:t>
      </w:r>
    </w:p>
    <w:p>
      <w:r>
        <w:t>27:</w:t>
        <w:tab/>
        <w:t xml:space="preserve"> 4 6 4 4 2 9 4 2 6 4 2 1 4 8 8 4 6 7 6 8 8 8 5 6 1 6 6 8 8 6 2 8 4 8 3 6 2 3 6 2 6 6 2 4 2 8 5 6 2 2</w:t>
      </w:r>
      <w:r>
        <w:br/>
      </w:r>
      <w:r>
        <w:tab/>
        <w:t>1. 34</w:t>
        <w:tab/>
        <w:tab/>
        <w:t>2. 26</w:t>
        <w:tab/>
        <w:tab/>
        <w:t>3. 27</w:t>
        <w:tab/>
        <w:tab/>
        <w:t>4. 36</w:t>
      </w:r>
    </w:p>
    <w:p>
      <w:r>
        <w:t>28:</w:t>
        <w:tab/>
        <w:t xml:space="preserve"> 4 4 7 4 9 8 6 6 2 4 2 6 8 7 6 3 6 4 2 5 5 4 8 8 8 4 4 2 8 4 6 3 4 8 8 4 2 2 5 2 8 6 4 6 9 6 4 4 6 8</w:t>
      </w:r>
      <w:r>
        <w:br/>
      </w:r>
      <w:r>
        <w:tab/>
        <w:t>1. 60</w:t>
        <w:tab/>
        <w:tab/>
        <w:t>2. 59</w:t>
        <w:tab/>
        <w:tab/>
        <w:t>3. 58</w:t>
        <w:tab/>
        <w:tab/>
        <w:t>4. 53</w:t>
      </w:r>
    </w:p>
    <w:p>
      <w:r>
        <w:t>29:</w:t>
        <w:tab/>
        <w:t xml:space="preserve"> 4 4 2 6 6 8 3 5 6 4 8 8 6 2 6 2 2 8 8 9 8 6 9 8 2 2 7 1 2 2 2 2 6 4 2 7 6 4 4 5 2 4 4 2 2 6 4 6 8 2</w:t>
      </w:r>
      <w:r>
        <w:br/>
      </w:r>
      <w:r>
        <w:tab/>
        <w:t>1. 49</w:t>
        <w:tab/>
        <w:tab/>
        <w:t>2. 41</w:t>
        <w:tab/>
        <w:tab/>
        <w:t>3. 49</w:t>
        <w:tab/>
        <w:tab/>
        <w:t>4. 46</w:t>
      </w:r>
    </w:p>
    <w:p>
      <w:r>
        <w:t>30:</w:t>
        <w:tab/>
        <w:t xml:space="preserve"> 1 2 8 2 5 8 2 2 2 3 2 8 6 4 2 8 9 2 4 6 7 4 5 8 8 6 4 8 8 2 8 1 8 6 8 4 4 2 8 2 5 4 2 6 6 6 8 6 2 2</w:t>
      </w:r>
      <w:r>
        <w:br/>
      </w:r>
      <w:r>
        <w:tab/>
        <w:t>1. 43</w:t>
        <w:tab/>
        <w:tab/>
        <w:t>2. 36</w:t>
        <w:tab/>
        <w:tab/>
        <w:t>3. 32</w:t>
        <w:tab/>
        <w:tab/>
        <w:t>4. 28</w:t>
      </w:r>
    </w:p>
    <w:p>
      <w:r>
        <w:t>Correct Answers:</w:t>
      </w:r>
    </w:p>
    <w:p>
      <w:r>
        <w:t>1. 43          2. 50          3. 40          4. 39          5. 43          6. 44          7. 42          8. 44          9. 38          10. 52          11. 44          12. 32          13. 44          14. 45          15. 46          16. 41          17. 39          18. 41          19. 49          20. 47          21. 42          22. 42          23. 46          24. 48          25. 58          26. 46          27. 34          28. 53          29. 46          30. 36</w:t>
      </w:r>
    </w:p>
    <w:p>
      <w:r>
        <w:t>1:</w:t>
        <w:tab/>
        <w:t xml:space="preserve"> 6 6 8 4 2 5 4 6 7 4 9 8 7 2 4 4 6 2 1 8 4 4 5 8 2 6 3 8 2 9 2 2 8 6 8 4 2 6 6 2 8 1 4 2 4 4 7 8 2 2</w:t>
      </w:r>
      <w:r>
        <w:br/>
      </w:r>
      <w:r>
        <w:tab/>
        <w:t>1. 54</w:t>
        <w:tab/>
        <w:tab/>
        <w:t>2. 57</w:t>
        <w:tab/>
        <w:tab/>
        <w:t>3. 55</w:t>
        <w:tab/>
        <w:tab/>
        <w:t>4. 58</w:t>
      </w:r>
    </w:p>
    <w:p>
      <w:r>
        <w:t>2:</w:t>
        <w:tab/>
        <w:t xml:space="preserve"> 6 2 1 3 4 4 8 8 5 2 4 4 6 2 4 8 6 2 4 3 8 4 6 6 9 8 8 4 1 2 4 8 8 2 7 4 8 2 8 6 4 9 6 8 6 9 2 7 8 2</w:t>
      </w:r>
      <w:r>
        <w:br/>
      </w:r>
      <w:r>
        <w:tab/>
        <w:t>1. 52</w:t>
        <w:tab/>
        <w:tab/>
        <w:t>2. 61</w:t>
        <w:tab/>
        <w:tab/>
        <w:t>3. 54</w:t>
        <w:tab/>
        <w:tab/>
        <w:t>4. 49</w:t>
      </w:r>
    </w:p>
    <w:p>
      <w:r>
        <w:t>3:</w:t>
        <w:tab/>
        <w:t xml:space="preserve"> 8 4 4 4 2 2 4 2 8 6 4 4 1 2 2 1 7 8 8 4 6 4 9 1 2 8 4 3 6 6 4 8 4 2 2 6 4 2 5 2 6 8 4 8 4 2 2 8 5 8</w:t>
      </w:r>
      <w:r>
        <w:br/>
      </w:r>
      <w:r>
        <w:tab/>
        <w:t>1. 41</w:t>
        <w:tab/>
        <w:tab/>
        <w:t>2. 37</w:t>
        <w:tab/>
        <w:tab/>
        <w:t>3. 32</w:t>
        <w:tab/>
        <w:tab/>
        <w:t>4. 23</w:t>
      </w:r>
    </w:p>
    <w:p>
      <w:r>
        <w:t>4:</w:t>
        <w:tab/>
        <w:t xml:space="preserve"> 2 6 9 8 9 8 4 4 4 9 8 6 4 8 4 6 2 6 6 6 8 2 7 2 8 6 2 8 1 6 1 8 8 4 8 4 2 4 6 2 8 8 5 2 2 3 2 6 2 6</w:t>
      </w:r>
      <w:r>
        <w:br/>
      </w:r>
      <w:r>
        <w:tab/>
        <w:t>1. 44</w:t>
        <w:tab/>
        <w:tab/>
        <w:t>2. 52</w:t>
        <w:tab/>
        <w:tab/>
        <w:t>3. 42</w:t>
        <w:tab/>
        <w:tab/>
        <w:t>4. 52</w:t>
      </w:r>
    </w:p>
    <w:p>
      <w:r>
        <w:t>5:</w:t>
        <w:tab/>
        <w:t xml:space="preserve"> 6 4 4 8 8 2 5 8 9 2 5 6 8 8 9 8 3 9 2 6 8 6 8 6 8 2 8 7 2 6 4 6 7 8 8 4 8 1 4 3 6 4 8 2 6 4 2 4 6 8</w:t>
      </w:r>
      <w:r>
        <w:br/>
      </w:r>
      <w:r>
        <w:tab/>
        <w:t>1. 64</w:t>
        <w:tab/>
        <w:tab/>
        <w:t>2. 60</w:t>
        <w:tab/>
        <w:tab/>
        <w:t>3. 58</w:t>
        <w:tab/>
        <w:tab/>
        <w:t>4. 59</w:t>
      </w:r>
    </w:p>
    <w:p>
      <w:r>
        <w:t>6:</w:t>
        <w:tab/>
        <w:t xml:space="preserve"> 8 4 4 6 2 2 8 4 6 2 2 8 4 1 8 8 6 8 9 7 6 2 5 6 6 8 8 6 4 2 4 8 8 6 4 2 6 7 7 6 9 3 6 6 6 8 2 1 2 1</w:t>
      </w:r>
      <w:r>
        <w:br/>
      </w:r>
      <w:r>
        <w:tab/>
        <w:t>1. 47</w:t>
        <w:tab/>
        <w:tab/>
        <w:t>2. 50</w:t>
        <w:tab/>
        <w:tab/>
        <w:t>3. 48</w:t>
        <w:tab/>
        <w:tab/>
        <w:t>4. 56</w:t>
      </w:r>
    </w:p>
    <w:p>
      <w:r>
        <w:t>7:</w:t>
        <w:tab/>
        <w:t xml:space="preserve"> 1 6 4 2 6 6 6 8 6 1 2 4 7 3 4 6 4 5 4 9 4 2 8 4 6 7 4 8 8 2 9 2 4 4 2 2 2 5 6 6 8 8 4 8 2 8 8 8 8 6</w:t>
      </w:r>
      <w:r>
        <w:br/>
      </w:r>
      <w:r>
        <w:tab/>
        <w:t>1. 38</w:t>
        <w:tab/>
        <w:tab/>
        <w:t>2. 43</w:t>
        <w:tab/>
        <w:tab/>
        <w:t>3. 47</w:t>
        <w:tab/>
        <w:tab/>
        <w:t>4. 52</w:t>
      </w:r>
    </w:p>
    <w:p>
      <w:r>
        <w:t>8:</w:t>
        <w:tab/>
        <w:t xml:space="preserve"> 8 6 8 4 3 7 6 6 4 8 2 6 4 8 2 4 6 2 8 4 4 4 6 8 6 9 2 8 9 6 2 3 4 1 8 4 4 4 4 2 4 6 6 4 2 5 8 2 8 1</w:t>
      </w:r>
      <w:r>
        <w:br/>
      </w:r>
      <w:r>
        <w:tab/>
        <w:t>1. 38</w:t>
        <w:tab/>
        <w:tab/>
        <w:t>2. 35</w:t>
        <w:tab/>
        <w:tab/>
        <w:t>3. 46</w:t>
        <w:tab/>
        <w:tab/>
        <w:t>4. 36</w:t>
      </w:r>
    </w:p>
    <w:p>
      <w:r>
        <w:t>9:</w:t>
        <w:tab/>
        <w:t xml:space="preserve"> 4 2 6 6 4 3 8 4 5 9 7 2 2 4 2 3 2 2 8 2 7 8 2 4 6 8 2 8 8 2 8 6 2 8 4 6 4 1 2 1 8 1 6 2 8 6 6 9 2 6</w:t>
      </w:r>
      <w:r>
        <w:br/>
      </w:r>
      <w:r>
        <w:tab/>
        <w:t>1. 44</w:t>
        <w:tab/>
        <w:tab/>
        <w:t>2. 46</w:t>
        <w:tab/>
        <w:tab/>
        <w:t>3. 38</w:t>
        <w:tab/>
        <w:tab/>
        <w:t>4. 50</w:t>
      </w:r>
    </w:p>
    <w:p>
      <w:r>
        <w:t>10:</w:t>
        <w:tab/>
        <w:t xml:space="preserve"> 9 6 6 2 4 4 2 8 4 4 9 7 8 2 2 4 3 2 8 2 2 5 6 4 6 4 4 8 4 8 6 2 5 8 7 2 2 1 8 6 5 8 4 2 2 4 2 4 2 4</w:t>
      </w:r>
      <w:r>
        <w:br/>
      </w:r>
      <w:r>
        <w:tab/>
        <w:t>1. 48</w:t>
        <w:tab/>
        <w:tab/>
        <w:t>2. 48</w:t>
        <w:tab/>
        <w:tab/>
        <w:t>3. 51</w:t>
        <w:tab/>
        <w:tab/>
        <w:t>4. 58</w:t>
      </w:r>
    </w:p>
    <w:p>
      <w:r>
        <w:t>11:</w:t>
        <w:tab/>
        <w:t xml:space="preserve"> 2 6 8 4 4 6 6 2 8 2 6 5 4 2 4 6 2 8 1 4 3 6 4 8 4 6 7 8 5 8 9 2 2 1 6 4 8 3 2 6 3 4 4 2 2 1 8 2 6 6</w:t>
      </w:r>
      <w:r>
        <w:br/>
      </w:r>
      <w:r>
        <w:tab/>
        <w:t>1. 38</w:t>
        <w:tab/>
        <w:tab/>
        <w:t>2. 45</w:t>
        <w:tab/>
        <w:tab/>
        <w:t>3. 29</w:t>
        <w:tab/>
        <w:tab/>
        <w:t>4. 45</w:t>
      </w:r>
    </w:p>
    <w:p>
      <w:r>
        <w:t>12:</w:t>
        <w:tab/>
        <w:t xml:space="preserve"> 2 8 9 2 2 4 6 4 8 4 2 8 5 2 7 4 2 4 3 2 2 6 1 9 8 8 8 4 8 4 2 2 2 6 8 4 1 4 6 6 8 6 7 4 8 6 4 5 2 7</w:t>
      </w:r>
      <w:r>
        <w:br/>
      </w:r>
      <w:r>
        <w:tab/>
        <w:t>1. 57</w:t>
        <w:tab/>
        <w:tab/>
        <w:t>2. 50</w:t>
        <w:tab/>
        <w:tab/>
        <w:t>3. 54</w:t>
        <w:tab/>
        <w:tab/>
        <w:t>4. 60</w:t>
      </w:r>
    </w:p>
    <w:p>
      <w:r>
        <w:t>13:</w:t>
        <w:tab/>
        <w:t xml:space="preserve"> 6 6 8 6 8 6 6 7 6 6 6 2 6 6 5 6 9 9 6 4 6 8 8 3 8 8 4 8 8 8 4 2 4 4 4 7 8 2 8 2 4 4 6 5 4 6 1 2 2 4</w:t>
      </w:r>
      <w:r>
        <w:br/>
      </w:r>
      <w:r>
        <w:tab/>
        <w:t>1. 55</w:t>
        <w:tab/>
        <w:tab/>
        <w:t>2. 48</w:t>
        <w:tab/>
        <w:tab/>
        <w:t>3. 37</w:t>
        <w:tab/>
        <w:tab/>
        <w:t>4. 46</w:t>
      </w:r>
    </w:p>
    <w:p>
      <w:r>
        <w:t>14:</w:t>
        <w:tab/>
        <w:t xml:space="preserve"> 6 8 6 8 8 6 4 2 5 4 6 6 4 8 2 2 4 8 2 7 8 6 9 2 8 8 6 8 7 2 8 8 2 2 8 2 5 4 6 8 8 8 4 2 3 7 2 3 6 4</w:t>
      </w:r>
      <w:r>
        <w:br/>
      </w:r>
      <w:r>
        <w:tab/>
        <w:t>1. 44</w:t>
        <w:tab/>
        <w:tab/>
        <w:t>2. 46</w:t>
        <w:tab/>
        <w:tab/>
        <w:t>3. 48</w:t>
        <w:tab/>
        <w:tab/>
        <w:t>4. 53</w:t>
      </w:r>
    </w:p>
    <w:p>
      <w:r>
        <w:t>15:</w:t>
        <w:tab/>
        <w:t xml:space="preserve"> 2 8 8 3 5 2 8 3 7 4 6 2 8 9 8 8 6 4 5 2 4 8 4 8 2 2 4 6 8 2 6 4 8 7 8 4 6 4 1 8 4 2 2 8 2 6 1 4 8 8</w:t>
      </w:r>
      <w:r>
        <w:br/>
      </w:r>
      <w:r>
        <w:tab/>
        <w:t>1. 41</w:t>
        <w:tab/>
        <w:tab/>
        <w:t>2. 32</w:t>
        <w:tab/>
        <w:tab/>
        <w:t>3. 44</w:t>
        <w:tab/>
        <w:tab/>
        <w:t>4. 37</w:t>
      </w:r>
    </w:p>
    <w:p>
      <w:r>
        <w:t>16:</w:t>
        <w:tab/>
        <w:t xml:space="preserve"> 4 4 4 6 6 8 3 6 7 6 2 8 8 6 6 8 8 6 6 4 6 8 5 4 6 8 5 2 2 8 2 2 2 7 4 8 1 4 6 4 6 2 2 6 4 2 6 3 9 7</w:t>
      </w:r>
      <w:r>
        <w:br/>
      </w:r>
      <w:r>
        <w:tab/>
        <w:t>1. 48</w:t>
        <w:tab/>
        <w:tab/>
        <w:t>2. 48</w:t>
        <w:tab/>
        <w:tab/>
        <w:t>3. 47</w:t>
        <w:tab/>
        <w:tab/>
        <w:t>4. 43</w:t>
      </w:r>
    </w:p>
    <w:p>
      <w:r>
        <w:t>17:</w:t>
        <w:tab/>
        <w:t xml:space="preserve"> 8 8 6 8 8 6 2 1 3 9 6 6 8 6 3 7 2 8 8 2 6 7 2 8 6 6 8 8 8 9 2 8 2 4 8 4 8 8 2 4 1 6 5 6 4 4 8 4 4 6</w:t>
      </w:r>
      <w:r>
        <w:br/>
      </w:r>
      <w:r>
        <w:tab/>
        <w:t>1. 53</w:t>
        <w:tab/>
        <w:tab/>
        <w:t>2. 48</w:t>
        <w:tab/>
        <w:tab/>
        <w:t>3. 45</w:t>
        <w:tab/>
        <w:tab/>
        <w:t>4. 52</w:t>
      </w:r>
    </w:p>
    <w:p>
      <w:r>
        <w:t>18:</w:t>
        <w:tab/>
        <w:t xml:space="preserve"> 2 4 8 2 6 6 6 3 8 8 6 6 8 6 4 7 1 7 6 8 2 3 4 2 2 4 1 6 8 6 4 4 3 6 4 8 4 4 6 4 2 2 4 6 5 6 6 2 2 8</w:t>
      </w:r>
      <w:r>
        <w:br/>
      </w:r>
      <w:r>
        <w:tab/>
        <w:t>1. 30</w:t>
        <w:tab/>
        <w:tab/>
        <w:t>2. 27</w:t>
        <w:tab/>
        <w:tab/>
        <w:t>3. 38</w:t>
        <w:tab/>
        <w:tab/>
        <w:t>4. 27</w:t>
      </w:r>
    </w:p>
    <w:p>
      <w:r>
        <w:t>19:</w:t>
        <w:tab/>
        <w:t xml:space="preserve"> 8 8 4 6 6 8 4 6 8 4 9 8 5 4 2 4 6 4 7 6 4 4 6 3 4 2 7 2 6 2 6 2 6 4 6 7 8 8 5 6 4 4 1 4 8 8 1 4 9 4</w:t>
      </w:r>
      <w:r>
        <w:br/>
      </w:r>
      <w:r>
        <w:tab/>
        <w:t>1. 54</w:t>
        <w:tab/>
        <w:tab/>
        <w:t>2. 48</w:t>
        <w:tab/>
        <w:tab/>
        <w:t>3. 62</w:t>
        <w:tab/>
        <w:tab/>
        <w:t>4. 57</w:t>
      </w:r>
    </w:p>
    <w:p>
      <w:r>
        <w:t>20:</w:t>
        <w:tab/>
        <w:t xml:space="preserve"> 1 5 4 6 5 7 2 2 6 1 2 2 2 6 4 2 8 8 4 2 8 6 6 5 8 2 2 6 8 9 8 2 9 6 8 2 8 2 4 6 4 8 8 2 8 4 6 8 2 4</w:t>
      </w:r>
      <w:r>
        <w:br/>
      </w:r>
      <w:r>
        <w:tab/>
        <w:t>1. 44</w:t>
        <w:tab/>
        <w:tab/>
        <w:t>2. 48</w:t>
        <w:tab/>
        <w:tab/>
        <w:t>3. 42</w:t>
        <w:tab/>
        <w:tab/>
        <w:t>4. 38</w:t>
      </w:r>
    </w:p>
    <w:p>
      <w:r>
        <w:t>21:</w:t>
        <w:tab/>
        <w:t xml:space="preserve"> 2 2 4 8 2 5 4 5 4 4 2 4 4 8 6 8 5 7 8 8 3 6 6 9 6 8 6 6 1 4 7 6 4 4 8 6 2 2 4 6 4 6 2 8 2 4 9 6 6 6</w:t>
      </w:r>
      <w:r>
        <w:br/>
      </w:r>
      <w:r>
        <w:tab/>
        <w:t>1. 55</w:t>
        <w:tab/>
        <w:tab/>
        <w:t>2. 58</w:t>
        <w:tab/>
        <w:tab/>
        <w:t>3. 49</w:t>
        <w:tab/>
        <w:tab/>
        <w:t>4. 51</w:t>
      </w:r>
    </w:p>
    <w:p>
      <w:r>
        <w:t>22:</w:t>
        <w:tab/>
        <w:t xml:space="preserve"> 8 6 2 4 2 2 2 5 2 8 9 7 9 7 8 2 4 6 6 4 6 4 8 1 4 2 9 6 4 3 2 6 8 6 4 6 4 8 6 2 6 4 4 1 2 2 6 6 6 2</w:t>
      </w:r>
      <w:r>
        <w:br/>
      </w:r>
      <w:r>
        <w:tab/>
        <w:t>1. 57</w:t>
        <w:tab/>
        <w:tab/>
        <w:t>2. 51</w:t>
        <w:tab/>
        <w:tab/>
        <w:t>3. 54</w:t>
        <w:tab/>
        <w:tab/>
        <w:t>4. 60</w:t>
      </w:r>
    </w:p>
    <w:p>
      <w:r>
        <w:t>23:</w:t>
        <w:tab/>
        <w:t xml:space="preserve"> 7 6 8 4 6 6 2 8 4 2 6 6 2 9 6 4 2 7 2 6 4 8 8 4 9 2 2 5 1 2 4 6 6 8 6 6 8 7 4 5 8 5 2 3 8 2 6 6 8 4</w:t>
      </w:r>
      <w:r>
        <w:br/>
      </w:r>
      <w:r>
        <w:tab/>
        <w:t>1. 58</w:t>
        <w:tab/>
        <w:tab/>
        <w:t>2. 49</w:t>
        <w:tab/>
        <w:tab/>
        <w:t>3. 55</w:t>
        <w:tab/>
        <w:tab/>
        <w:t>4. 53</w:t>
      </w:r>
    </w:p>
    <w:p>
      <w:r>
        <w:t>24:</w:t>
        <w:tab/>
        <w:t xml:space="preserve"> 2 8 4 2 8 8 6 2 2 2 4 2 2 4 1 6 7 6 2 9 2 2 6 8 1 6 8 8 2 6 8 2 2 6 2 4 8 9 8 7 1 5 6 8 8 4 2 5 6 2</w:t>
      </w:r>
      <w:r>
        <w:br/>
      </w:r>
      <w:r>
        <w:tab/>
        <w:t>1. 40</w:t>
        <w:tab/>
        <w:tab/>
        <w:t>2. 39</w:t>
        <w:tab/>
        <w:tab/>
        <w:t>3. 54</w:t>
        <w:tab/>
        <w:tab/>
        <w:t>4. 45</w:t>
      </w:r>
    </w:p>
    <w:p>
      <w:r>
        <w:t>25:</w:t>
        <w:tab/>
        <w:t xml:space="preserve"> 4 6 4 9 2 3 8 2 8 2 6 6 4 6 2 2 6 2 4 8 8 6 8 8 2 2 4 6 4 4 1 7 5 6 2 6 2 6 7 8 8 4 4 4 4 2 9 5 8 2</w:t>
      </w:r>
      <w:r>
        <w:br/>
      </w:r>
      <w:r>
        <w:tab/>
        <w:t>1. 48</w:t>
        <w:tab/>
        <w:tab/>
        <w:t>2. 46</w:t>
        <w:tab/>
        <w:tab/>
        <w:t>3. 40</w:t>
        <w:tab/>
        <w:tab/>
        <w:t>4. 41</w:t>
      </w:r>
    </w:p>
    <w:p>
      <w:r>
        <w:t>26:</w:t>
        <w:tab/>
        <w:t xml:space="preserve"> 2 5 1 9 2 5 2 8 6 4 6 6 8 6 2 8 4 8 3 4 2 4 8 4 2 6 4 2 6 8 6 8 1 2 4 8 3 2 5 1 6 7 8 8 6 2 8 8 2 4</w:t>
      </w:r>
      <w:r>
        <w:br/>
      </w:r>
      <w:r>
        <w:tab/>
        <w:t>1. 40</w:t>
        <w:tab/>
        <w:tab/>
        <w:t>2. 36</w:t>
        <w:tab/>
        <w:tab/>
        <w:t>3. 37</w:t>
        <w:tab/>
        <w:tab/>
        <w:t>4. 35</w:t>
      </w:r>
    </w:p>
    <w:p>
      <w:r>
        <w:t>27:</w:t>
        <w:tab/>
        <w:t xml:space="preserve"> 4 4 7 8 8 5 2 8 3 6 2 5 6 6 4 8 4 1 6 2 2 8 4 8 6 4 3 4 9 7 8 6 6 8 4 4 2 6 6 4 2 6 2 9 8 6 6 7 6 4</w:t>
      </w:r>
      <w:r>
        <w:br/>
      </w:r>
      <w:r>
        <w:tab/>
        <w:t>1. 56</w:t>
        <w:tab/>
        <w:tab/>
        <w:t>2. 47</w:t>
        <w:tab/>
        <w:tab/>
        <w:t>3. 51</w:t>
        <w:tab/>
        <w:tab/>
        <w:t>4. 48</w:t>
      </w:r>
    </w:p>
    <w:p>
      <w:r>
        <w:t>28:</w:t>
        <w:tab/>
        <w:t xml:space="preserve"> 2 2 4 2 8 8 2 4 6 6 4 6 6 6 2 3 8 6 8 6 9 8 2 6 6 3 5 4 8 6 8 8 8 6 6 4 1 4 1 8 6 7 7 5 6 2 6 4 8 6</w:t>
      </w:r>
      <w:r>
        <w:br/>
      </w:r>
      <w:r>
        <w:tab/>
        <w:t>1. 36</w:t>
        <w:tab/>
        <w:tab/>
        <w:t>2. 32</w:t>
        <w:tab/>
        <w:tab/>
        <w:t>3. 44</w:t>
        <w:tab/>
        <w:tab/>
        <w:t>4. 41</w:t>
      </w:r>
    </w:p>
    <w:p>
      <w:r>
        <w:t>29:</w:t>
        <w:tab/>
        <w:t xml:space="preserve"> 8 8 9 3 4 8 4 4 6 6 4 7 2 4 9 8 6 6 2 2 6 7 2 6 6 4 6 4 8 4 6 2 6 5 2 2 1 8 5 4 2 6 6 6 6 8 6 6 8 2</w:t>
      </w:r>
      <w:r>
        <w:br/>
      </w:r>
      <w:r>
        <w:tab/>
        <w:t>1. 50</w:t>
        <w:tab/>
        <w:tab/>
        <w:t>2. 39</w:t>
        <w:tab/>
        <w:tab/>
        <w:t>3. 46</w:t>
        <w:tab/>
        <w:tab/>
        <w:t>4. 38</w:t>
      </w:r>
    </w:p>
    <w:p>
      <w:r>
        <w:t>30:</w:t>
        <w:tab/>
        <w:t xml:space="preserve"> 2 2 7 2 7 2 2 6 4 6 6 8 4 4 3 8 9 1 4 2 6 4 6 4 8 2 2 4 3 4 2 4 2 2 6 7 4 6 6 6 3 8 5 2 8 8 8 4 2 2</w:t>
      </w:r>
      <w:r>
        <w:br/>
      </w:r>
      <w:r>
        <w:tab/>
        <w:t>1. 45</w:t>
        <w:tab/>
        <w:tab/>
        <w:t>2. 36</w:t>
        <w:tab/>
        <w:tab/>
        <w:t>3. 36</w:t>
        <w:tab/>
        <w:tab/>
        <w:t>4. 54</w:t>
      </w:r>
    </w:p>
    <w:p>
      <w:r>
        <w:t>Correct Answers:</w:t>
      </w:r>
    </w:p>
    <w:p>
      <w:r>
        <w:t>1. 54          2. 54          3. 32          4. 44          5. 58          6. 50          7. 47          8. 38          9. 46          10. 51          11. 38          12. 54          13. 46          14. 46          15. 41          16. 47          17. 45          18. 30          19. 54          20. 42          21. 51          22. 51          23. 58          24. 45          25. 46          26. 40          27. 56          28. 41          29. 46          30. 45</w:t>
      </w:r>
    </w:p>
    <w:p>
      <w:r>
        <w:t>1:</w:t>
        <w:tab/>
        <w:t xml:space="preserve"> 8 8 1 4 4 7 3 2 7 2 2 4 8 2 2 8 6 8 7 6 6 2 2 4 2 1 6 4 2 2 6 8 8 6 9 1 6 4 6 2 4 4 4 2 6 9 4 6 2 5</w:t>
      </w:r>
      <w:r>
        <w:br/>
      </w:r>
      <w:r>
        <w:tab/>
        <w:t>1. 47</w:t>
        <w:tab/>
        <w:tab/>
        <w:t>2. 50</w:t>
        <w:tab/>
        <w:tab/>
        <w:t>3. 55</w:t>
        <w:tab/>
        <w:tab/>
        <w:t>4. 44</w:t>
      </w:r>
    </w:p>
    <w:p>
      <w:r>
        <w:t>2:</w:t>
        <w:tab/>
        <w:t xml:space="preserve"> 2 9 6 9 2 2 2 1 7 2 4 9 6 6 8 6 6 8 2 8 3 8 8 8 4 6 4 2 2 6 6 6 4 6 3 4 6 2 8 6 6 3 8 8 6 4 8 2 8 1</w:t>
      </w:r>
      <w:r>
        <w:br/>
      </w:r>
      <w:r>
        <w:tab/>
        <w:t>1. 42</w:t>
        <w:tab/>
        <w:tab/>
        <w:t>2. 45</w:t>
        <w:tab/>
        <w:tab/>
        <w:t>3. 40</w:t>
        <w:tab/>
        <w:tab/>
        <w:t>4. 38</w:t>
      </w:r>
    </w:p>
    <w:p>
      <w:r>
        <w:t>3:</w:t>
        <w:tab/>
        <w:t xml:space="preserve"> 6 2 5 3 6 4 2 8 8 4 9 2 2 3 8 1 8 2 2 4 6 8 6 6 6 4 2 4 2 4 4 4 7 8 2 6 4 8 2 2 6 8 2 5 8 1 2 8 8 8</w:t>
      </w:r>
      <w:r>
        <w:br/>
      </w:r>
      <w:r>
        <w:tab/>
        <w:t>1. 43</w:t>
        <w:tab/>
        <w:tab/>
        <w:t>2. 31</w:t>
        <w:tab/>
        <w:tab/>
        <w:t>3. 34</w:t>
        <w:tab/>
        <w:tab/>
        <w:t>4. 26</w:t>
      </w:r>
    </w:p>
    <w:p>
      <w:r>
        <w:t>4:</w:t>
        <w:tab/>
        <w:t xml:space="preserve"> 2 6 3 4 5 4 2 9 2 1 6 2 7 6 6 8 8 6 2 5 8 6 6 4 8 6 6 6 4 1 4 2 2 8 8 2 4 4 2 4 2 9 2 4 8 4 2 2 8 1</w:t>
      </w:r>
      <w:r>
        <w:br/>
      </w:r>
      <w:r>
        <w:tab/>
        <w:t>1. 45</w:t>
        <w:tab/>
        <w:tab/>
        <w:t>2. 43</w:t>
        <w:tab/>
        <w:tab/>
        <w:t>3. 41</w:t>
        <w:tab/>
        <w:tab/>
        <w:t>4. 39</w:t>
      </w:r>
    </w:p>
    <w:p>
      <w:r>
        <w:t>5:</w:t>
        <w:tab/>
        <w:t xml:space="preserve"> 4 2 8 4 6 6 8 8 2 9 4 6 4 8 3 6 8 3 2 1 8 8 7 2 5 8 2 6 2 8 4 2 2 9 6 2 6 4 6 4 8 8 8 4 1 7 2 6 4 8</w:t>
      </w:r>
      <w:r>
        <w:br/>
      </w:r>
      <w:r>
        <w:tab/>
        <w:t>1. 40</w:t>
        <w:tab/>
        <w:tab/>
        <w:t>2. 53</w:t>
        <w:tab/>
        <w:tab/>
        <w:t>3. 45</w:t>
        <w:tab/>
        <w:tab/>
        <w:t>4. 47</w:t>
      </w:r>
    </w:p>
    <w:p>
      <w:r>
        <w:t>6:</w:t>
        <w:tab/>
        <w:t xml:space="preserve"> 5 8 2 4 6 2 1 4 6 2 4 6 5 8 2 6 2 4 2 6 2 6 2 3 2 4 6 9 6 7 4 5 2 2 3 4 8 4 6 4 8 8 8 2 2 8 2 4 2 8</w:t>
      </w:r>
      <w:r>
        <w:br/>
      </w:r>
      <w:r>
        <w:tab/>
        <w:t>1. 31</w:t>
        <w:tab/>
        <w:tab/>
        <w:t>2. 32</w:t>
        <w:tab/>
        <w:tab/>
        <w:t>3. 41</w:t>
        <w:tab/>
        <w:tab/>
        <w:t>4. 38</w:t>
      </w:r>
    </w:p>
    <w:p>
      <w:r>
        <w:t>7:</w:t>
        <w:tab/>
        <w:t xml:space="preserve"> 4 4 8 4 8 8 8 8 3 8 3 8 9 4 4 8 2 8 2 6 7 7 6 2 2 8 4 6 2 8 8 2 4 4 6 5 4 6 9 2 6 4 4 8 6 8 4 7 1 1</w:t>
      </w:r>
      <w:r>
        <w:br/>
      </w:r>
      <w:r>
        <w:tab/>
        <w:t>1. 43</w:t>
        <w:tab/>
        <w:tab/>
        <w:t>2. 59</w:t>
        <w:tab/>
        <w:tab/>
        <w:t>3. 52</w:t>
        <w:tab/>
        <w:tab/>
        <w:t>4. 53</w:t>
      </w:r>
    </w:p>
    <w:p>
      <w:r>
        <w:t>8:</w:t>
        <w:tab/>
        <w:t xml:space="preserve"> 8 2 6 6 2 6 5 2 6 6 6 4 6 8 4 3 4 2 8 6 8 4 6 8 8 6 1 4 9 8 2 8 8 4 1 4 2 8 5 8 6 8 8 9 2 2 2 8 7 4</w:t>
      </w:r>
      <w:r>
        <w:br/>
      </w:r>
      <w:r>
        <w:tab/>
        <w:t>1. 45</w:t>
        <w:tab/>
        <w:tab/>
        <w:t>2. 40</w:t>
        <w:tab/>
        <w:tab/>
        <w:t>3. 39</w:t>
        <w:tab/>
        <w:tab/>
        <w:t>4. 44</w:t>
      </w:r>
    </w:p>
    <w:p>
      <w:r>
        <w:t>9:</w:t>
        <w:tab/>
        <w:t xml:space="preserve"> 4 7 4 8 2 6 1 6 6 4 8 1 2 4 6 2 8 4 6 4 8 8 2 4 2 3 4 4 8 2 2 6 8 1 2 2 4 2 2 8 7 9 8 4 5 4 4 8 3 6</w:t>
      </w:r>
      <w:r>
        <w:br/>
      </w:r>
      <w:r>
        <w:tab/>
        <w:t>1. 37</w:t>
        <w:tab/>
        <w:tab/>
        <w:t>2. 43</w:t>
        <w:tab/>
        <w:tab/>
        <w:t>3. 39</w:t>
        <w:tab/>
        <w:tab/>
        <w:t>4. 34</w:t>
      </w:r>
    </w:p>
    <w:p>
      <w:r>
        <w:t>10:</w:t>
        <w:tab/>
        <w:t xml:space="preserve"> 2 4 2 8 2 4 2 6 2 7 8 4 2 9 4 6 4 8 4 6 8 6 5 9 4 6 6 2 6 8 3 8 3 4 6 7 4 6 4 4 6 5 8 4 8 5 2 4 4 1</w:t>
      </w:r>
      <w:r>
        <w:br/>
      </w:r>
      <w:r>
        <w:tab/>
        <w:t>1. 50</w:t>
        <w:tab/>
        <w:tab/>
        <w:t>2. 54</w:t>
        <w:tab/>
        <w:tab/>
        <w:t>3. 48</w:t>
        <w:tab/>
        <w:tab/>
        <w:t>4. 49</w:t>
      </w:r>
    </w:p>
    <w:p>
      <w:r>
        <w:t>11:</w:t>
        <w:tab/>
        <w:t xml:space="preserve"> 7 4 2 6 6 4 4 9 8 2 6 4 4 8 4 5 6 6 6 6 4 7 2 4 4 6 8 9 4 8 6 6 7 4 6 3 4 6 9 5 4 6 8 2 5 8 8 4 4 8</w:t>
      </w:r>
      <w:r>
        <w:br/>
      </w:r>
      <w:r>
        <w:tab/>
        <w:t>1. 66</w:t>
        <w:tab/>
        <w:tab/>
        <w:t>2. 58</w:t>
        <w:tab/>
        <w:tab/>
        <w:t>3. 73</w:t>
        <w:tab/>
        <w:tab/>
        <w:t>4. 71</w:t>
      </w:r>
    </w:p>
    <w:p>
      <w:r>
        <w:t>12:</w:t>
        <w:tab/>
        <w:t xml:space="preserve"> 4 6 5 6 8 8 6 6 2 4 4 8 6 2 6 6 8 5 2 6 8 1 2 2 9 8 8 6 6 3 8 2 5 6 6 6 1 8 6 2 8 6 9 4 6 2 4 8 6 6</w:t>
      </w:r>
      <w:r>
        <w:br/>
      </w:r>
      <w:r>
        <w:tab/>
        <w:t>1. 45</w:t>
        <w:tab/>
        <w:tab/>
        <w:t>2. 38</w:t>
        <w:tab/>
        <w:tab/>
        <w:t>3. 31</w:t>
        <w:tab/>
        <w:tab/>
        <w:t>4. 33</w:t>
      </w:r>
    </w:p>
    <w:p>
      <w:r>
        <w:t>13:</w:t>
        <w:tab/>
        <w:t xml:space="preserve"> 4 9 6 2 8 6 8 6 6 6 8 3 5 4 1 6 5 9 6 8 8 6 6 4 4 2 2 4 8 2 2 7 6 4 6 8 4 8 6 2 2 2 3 8 2 9 4 4 6 8</w:t>
      </w:r>
      <w:r>
        <w:br/>
      </w:r>
      <w:r>
        <w:tab/>
        <w:t>1. 46</w:t>
        <w:tab/>
        <w:tab/>
        <w:t>2. 42</w:t>
        <w:tab/>
        <w:tab/>
        <w:t>3. 51</w:t>
        <w:tab/>
        <w:tab/>
        <w:t>4. 44</w:t>
      </w:r>
    </w:p>
    <w:p>
      <w:r>
        <w:t>14:</w:t>
        <w:tab/>
        <w:t xml:space="preserve"> 4 4 6 8 2 2 7 6 8 2 8 2 2 2 1 8 2 1 2 2 4 4 2 2 9 4 6 6 5 7 4 8 2 9 8 4 4 6 4 6 2 4 6 2 3 4 4 5 6 3</w:t>
      </w:r>
      <w:r>
        <w:br/>
      </w:r>
      <w:r>
        <w:tab/>
        <w:t>1. 49</w:t>
        <w:tab/>
        <w:tab/>
        <w:t>2. 42</w:t>
        <w:tab/>
        <w:tab/>
        <w:t>3. 50</w:t>
        <w:tab/>
        <w:tab/>
        <w:t>4. 45</w:t>
      </w:r>
    </w:p>
    <w:p>
      <w:r>
        <w:t>15:</w:t>
        <w:tab/>
        <w:t xml:space="preserve"> 5 6 4 2 4 6 8 2 2 4 8 4 9 4 4 2 2 1 3 2 6 8 4 8 6 4 2 4 6 4 8 8 8 7 2 2 4 8 3 2 4 2 9 9 6 4 4 6 4 7</w:t>
      </w:r>
      <w:r>
        <w:br/>
      </w:r>
      <w:r>
        <w:tab/>
        <w:t>1. 61</w:t>
        <w:tab/>
        <w:tab/>
        <w:t>2. 57</w:t>
        <w:tab/>
        <w:tab/>
        <w:t>3. 48</w:t>
        <w:tab/>
        <w:tab/>
        <w:t>4. 53</w:t>
      </w:r>
    </w:p>
    <w:p>
      <w:r>
        <w:t>16:</w:t>
        <w:tab/>
        <w:t xml:space="preserve"> 6 6 8 8 8 8 8 2 4 4 2 8 7 5 8 1 8 9 6 5 6 4 2 4 2 2 8 2 6 2 3 3 6 4 8 2 6 2 7 6 3 2 8 8 4 4 4 2 2 8</w:t>
      </w:r>
      <w:r>
        <w:br/>
      </w:r>
      <w:r>
        <w:tab/>
        <w:t>1. 43</w:t>
        <w:tab/>
        <w:tab/>
        <w:t>2. 40</w:t>
        <w:tab/>
        <w:tab/>
        <w:t>3. 41</w:t>
        <w:tab/>
        <w:tab/>
        <w:t>4. 46</w:t>
      </w:r>
    </w:p>
    <w:p>
      <w:r>
        <w:t>17:</w:t>
        <w:tab/>
        <w:t xml:space="preserve"> 6 2 6 1 4 6 3 2 4 6 4 8 6 4 8 5 2 6 4 1 6 6 2 2 6 4 2 8 3 4 4 3 4 4 6 6 7 4 4 4 1 4 4 9 6 4 6 8 6 2</w:t>
      </w:r>
      <w:r>
        <w:br/>
      </w:r>
      <w:r>
        <w:tab/>
        <w:t>1. 36</w:t>
        <w:tab/>
        <w:tab/>
        <w:t>2. 35</w:t>
        <w:tab/>
        <w:tab/>
        <w:t>3. 33</w:t>
        <w:tab/>
        <w:tab/>
        <w:t>4. 28</w:t>
      </w:r>
    </w:p>
    <w:p>
      <w:r>
        <w:t>18:</w:t>
        <w:tab/>
        <w:t xml:space="preserve"> 6 4 1 6 2 6 9 2 2 4 8 1 1 2 4 2 6 8 3 6 8 3 2 2 6 6 8 4 8 6 6 3 2 6 6 4 2 2 4 2 2 6 5 7 6 8 8 4 4 8</w:t>
      </w:r>
      <w:r>
        <w:br/>
      </w:r>
      <w:r>
        <w:tab/>
        <w:t>1. 33</w:t>
        <w:tab/>
        <w:tab/>
        <w:t>2. 30</w:t>
        <w:tab/>
        <w:tab/>
        <w:t>3. 29</w:t>
        <w:tab/>
        <w:tab/>
        <w:t>4. 31</w:t>
      </w:r>
    </w:p>
    <w:p>
      <w:r>
        <w:t>19:</w:t>
        <w:tab/>
        <w:t xml:space="preserve"> 6 2 2 2 1 4 7 4 7 4 1 4 4 3 3 4 4 2 8 2 4 4 8 6 6 6 4 1 2 8 2 2 8 7 8 8 9 6 8 6 8 6 2 8 2 4 8 8 8 8</w:t>
      </w:r>
      <w:r>
        <w:br/>
      </w:r>
      <w:r>
        <w:tab/>
        <w:t>1. 31</w:t>
        <w:tab/>
        <w:tab/>
        <w:t>2. 39</w:t>
        <w:tab/>
        <w:tab/>
        <w:t>3. 32</w:t>
        <w:tab/>
        <w:tab/>
        <w:t>4. 38</w:t>
      </w:r>
    </w:p>
    <w:p>
      <w:r>
        <w:t>20:</w:t>
        <w:tab/>
        <w:t xml:space="preserve"> 4 4 6 4 4 6 8 2 6 6 4 6 6 6 8 6 8 3 6 6 6 5 6 8 8 3 8 8 6 6 8 6 8 8 4 6 5 1 8 6 4 7 2 6 9 1 4 2 8 3</w:t>
      </w:r>
      <w:r>
        <w:br/>
      </w:r>
      <w:r>
        <w:tab/>
        <w:t>1. 44</w:t>
        <w:tab/>
        <w:tab/>
        <w:t>2. 37</w:t>
        <w:tab/>
        <w:tab/>
        <w:t>3. 33</w:t>
        <w:tab/>
        <w:tab/>
        <w:t>4. 41</w:t>
      </w:r>
    </w:p>
    <w:p>
      <w:r>
        <w:t>21:</w:t>
        <w:tab/>
        <w:t xml:space="preserve"> 4 3 4 8 6 4 2 4 6 2 6 6 6 8 8 1 8 8 4 2 4 2 8 2 8 4 6 8 5 8 9 8 6 6 4 3 6 6 4 6 7 2 6 5 7 3 8 4 6 2</w:t>
      </w:r>
      <w:r>
        <w:br/>
      </w:r>
      <w:r>
        <w:tab/>
        <w:t>1. 43</w:t>
        <w:tab/>
        <w:tab/>
        <w:t>2. 35</w:t>
        <w:tab/>
        <w:tab/>
        <w:t>3. 35</w:t>
        <w:tab/>
        <w:tab/>
        <w:t>4. 46</w:t>
      </w:r>
    </w:p>
    <w:p>
      <w:r>
        <w:t>22:</w:t>
        <w:tab/>
        <w:t xml:space="preserve"> 2 2 8 2 7 6 6 8 8 6 5 4 8 2 2 8 4 8 8 8 1 6 6 6 4 8 5 4 7 8 2 4 6 6 7 4 3 6 8 8 8 4 8 6 9 1 8 4 6 8</w:t>
      </w:r>
      <w:r>
        <w:br/>
      </w:r>
      <w:r>
        <w:tab/>
        <w:t>1. 39</w:t>
        <w:tab/>
        <w:tab/>
        <w:t>2. 40</w:t>
        <w:tab/>
        <w:tab/>
        <w:t>3. 41</w:t>
        <w:tab/>
        <w:tab/>
        <w:t>4. 45</w:t>
      </w:r>
    </w:p>
    <w:p>
      <w:r>
        <w:t>23:</w:t>
        <w:tab/>
        <w:t xml:space="preserve"> 2 8 8 7 6 6 2 6 6 8 3 4 8 4 2 6 2 6 5 2 2 6 2 4 2 2 8 2 6 9 4 4 2 8 8 4 8 8 7 5 4 4 2 4 6 6 1 4 1 9</w:t>
      </w:r>
      <w:r>
        <w:br/>
      </w:r>
      <w:r>
        <w:tab/>
        <w:t>1. 38</w:t>
        <w:tab/>
        <w:tab/>
        <w:t>2. 44</w:t>
        <w:tab/>
        <w:tab/>
        <w:t>3. 51</w:t>
        <w:tab/>
        <w:tab/>
        <w:t>4. 47</w:t>
      </w:r>
    </w:p>
    <w:p>
      <w:r>
        <w:t>24:</w:t>
        <w:tab/>
        <w:t xml:space="preserve"> 4 8 6 6 7 8 4 8 8 6 8 6 6 7 4 1 5 2 9 8 5 8 6 8 6 8 6 6 6 3 1 2 8 3 2 4 8 2 8 8 2 8 6 4 8 8 9 8 6 2</w:t>
      </w:r>
      <w:r>
        <w:br/>
      </w:r>
      <w:r>
        <w:tab/>
        <w:t>1. 41</w:t>
        <w:tab/>
        <w:tab/>
        <w:t>2. 53</w:t>
        <w:tab/>
        <w:tab/>
        <w:t>3. 46</w:t>
        <w:tab/>
        <w:tab/>
        <w:t>4. 50</w:t>
      </w:r>
    </w:p>
    <w:p>
      <w:r>
        <w:t>25:</w:t>
        <w:tab/>
        <w:t xml:space="preserve"> 8 2 4 9 8 8 8 1 5 4 6 2 2 6 6 3 2 8 4 4 2 8 6 6 1 8 6 6 3 7 4 4 2 7 8 8 6 5 8 4 2 2 1 6 8 8 4 4 2 4</w:t>
      </w:r>
      <w:r>
        <w:br/>
      </w:r>
      <w:r>
        <w:tab/>
        <w:t>1. 46</w:t>
        <w:tab/>
        <w:tab/>
        <w:t>2. 42</w:t>
        <w:tab/>
        <w:tab/>
        <w:t>3. 46</w:t>
        <w:tab/>
        <w:tab/>
        <w:t>4. 41</w:t>
      </w:r>
    </w:p>
    <w:p>
      <w:r>
        <w:t>26:</w:t>
        <w:tab/>
        <w:t xml:space="preserve"> 4 9 5 4 4 4 4 8 8 6 8 4 2 4 4 1 7 2 4 8 7 4 2 9 3 4 6 3 6 4 2 2 8 4 8 8 8 2 4 6 8 4 4 4 6 5 8 2 2 6</w:t>
      </w:r>
      <w:r>
        <w:br/>
      </w:r>
      <w:r>
        <w:tab/>
        <w:t>1. 43</w:t>
        <w:tab/>
        <w:tab/>
        <w:t>2. 49</w:t>
        <w:tab/>
        <w:tab/>
        <w:t>3. 51</w:t>
        <w:tab/>
        <w:tab/>
        <w:t>4. 46</w:t>
      </w:r>
    </w:p>
    <w:p>
      <w:r>
        <w:t>27:</w:t>
        <w:tab/>
        <w:t xml:space="preserve"> 2 6 2 4 3 4 1 8 2 2 8 9 6 8 8 4 4 4 8 2 2 4 1 1 2 6 2 2 4 6 4 4 8 3 4 7 6 8 6 6 2 8 7 4 3 7 4 8 8 2</w:t>
      </w:r>
      <w:r>
        <w:br/>
      </w:r>
      <w:r>
        <w:tab/>
        <w:t>1. 42</w:t>
        <w:tab/>
        <w:tab/>
        <w:t>2. 48</w:t>
        <w:tab/>
        <w:tab/>
        <w:t>3. 39</w:t>
        <w:tab/>
        <w:tab/>
        <w:t>4. 48</w:t>
      </w:r>
    </w:p>
    <w:p>
      <w:r>
        <w:t>28:</w:t>
        <w:tab/>
        <w:t xml:space="preserve"> 2 8 6 6 8 6 1 5 4 4 6 8 6 1 8 2 4 4 6 8 6 2 8 3 7 3 6 8 8 2 6 8 6 4 6 2 2 9 9 7 2 6 2 4 8 6 6 8 9 4</w:t>
      </w:r>
      <w:r>
        <w:br/>
      </w:r>
      <w:r>
        <w:tab/>
        <w:t>1. 57</w:t>
        <w:tab/>
        <w:tab/>
        <w:t>2. 54</w:t>
        <w:tab/>
        <w:tab/>
        <w:t>3. 50</w:t>
        <w:tab/>
        <w:tab/>
        <w:t>4. 61</w:t>
      </w:r>
    </w:p>
    <w:p>
      <w:r>
        <w:t>29:</w:t>
        <w:tab/>
        <w:t xml:space="preserve"> 4 1 2 2 6 4 2 2 7 6 7 2 4 8 2 8 6 2 8 9 2 5 4 8 8 8 6 2 8 6 4 8 6 2 4 3 4 8 2 5 6 8 2 9 6 3 4 3 2 4</w:t>
      </w:r>
      <w:r>
        <w:br/>
      </w:r>
      <w:r>
        <w:tab/>
        <w:t>1. 43</w:t>
        <w:tab/>
        <w:tab/>
        <w:t>2. 56</w:t>
        <w:tab/>
        <w:tab/>
        <w:t>3. 52</w:t>
        <w:tab/>
        <w:tab/>
        <w:t>4. 56</w:t>
      </w:r>
    </w:p>
    <w:p>
      <w:r>
        <w:t>30:</w:t>
        <w:tab/>
        <w:t xml:space="preserve"> 4 5 8 8 3 4 6 2 2 6 6 2 6 3 8 2 6 2 2 6 4 8 4 2 8 8 2 8 8 2 4 8 8 6 5 6 2 4 1 2 6 8 9 6 8 1 2 8 1 6</w:t>
      </w:r>
      <w:r>
        <w:br/>
      </w:r>
      <w:r>
        <w:tab/>
        <w:t>1. 37</w:t>
        <w:tab/>
        <w:tab/>
        <w:t>2. 28</w:t>
        <w:tab/>
        <w:tab/>
        <w:t>3. 21</w:t>
        <w:tab/>
        <w:tab/>
        <w:t>4. 22</w:t>
      </w:r>
    </w:p>
    <w:p>
      <w:r>
        <w:t>Correct Answers:</w:t>
      </w:r>
    </w:p>
    <w:p>
      <w:r>
        <w:t>1. 50          2. 45          3. 34          4. 41          5. 45          6. 38          7. 52          8. 40          9. 37          10. 54          11. 66          12. 38          13. 51          14. 50          15. 53          16. 43          17. 33          18. 33          19. 39          20. 37          21. 43          22. 45          23. 47          24. 50          25. 42          26. 49          27. 42          28. 54          29. 52          30. 28</w:t>
      </w:r>
    </w:p>
    <w:p>
      <w:r>
        <w:t>1:</w:t>
        <w:tab/>
        <w:t xml:space="preserve"> 2 4 8 4 7 9 2 8 4 6 8 2 6 2 7 8 2 6 3 8 5 4 2 6 8 3 8 3 4 2 4 8 6 9 4 8 6 6 5 6 6 1 4 4 4 8 8 4 2 8</w:t>
      </w:r>
      <w:r>
        <w:br/>
      </w:r>
      <w:r>
        <w:tab/>
        <w:t>1. 52</w:t>
        <w:tab/>
        <w:tab/>
        <w:t>2. 49</w:t>
        <w:tab/>
        <w:tab/>
        <w:t>3. 50</w:t>
        <w:tab/>
        <w:tab/>
        <w:t>4. 48</w:t>
      </w:r>
    </w:p>
    <w:p>
      <w:r>
        <w:t>2:</w:t>
        <w:tab/>
        <w:t xml:space="preserve"> 7 8 8 2 5 6 4 6 4 2 2 8 6 4 8 8 2 2 8 2 2 7 4 2 2 6 4 4 6 2 6 8 2 2 4 8 4 4 6 7 1 3 4 6 2 8 2 4 3 9</w:t>
      </w:r>
      <w:r>
        <w:br/>
      </w:r>
      <w:r>
        <w:tab/>
        <w:t>1. 39</w:t>
        <w:tab/>
        <w:tab/>
        <w:t>2. 45</w:t>
        <w:tab/>
        <w:tab/>
        <w:t>3. 42</w:t>
        <w:tab/>
        <w:tab/>
        <w:t>4. 48</w:t>
      </w:r>
    </w:p>
    <w:p>
      <w:r>
        <w:t>3:</w:t>
        <w:tab/>
        <w:t xml:space="preserve"> 4 2 8 8 8 4 9 8 8 2 3 4 8 8 7 2 8 2 6 4 5 2 2 4 8 6 1 8 1 4 6 8 4 6 7 4 2 6 6 7 8 2 3 4 4 6 4 8 4 2</w:t>
      </w:r>
      <w:r>
        <w:br/>
      </w:r>
      <w:r>
        <w:tab/>
        <w:t>1. 43</w:t>
        <w:tab/>
        <w:tab/>
        <w:t>2. 48</w:t>
        <w:tab/>
        <w:tab/>
        <w:t>3. 48</w:t>
        <w:tab/>
        <w:tab/>
        <w:t>4. 52</w:t>
      </w:r>
    </w:p>
    <w:p>
      <w:r>
        <w:t>4:</w:t>
        <w:tab/>
        <w:t xml:space="preserve"> 4 4 2 2 2 8 4 4 1 2 4 7 4 7 9 4 8 8 6 8 4 8 4 3 8 8 9 8 6 5 1 6 4 2 6 4 4 4 2 8 7 8 4 5 6 4 8 2 8 2</w:t>
      </w:r>
      <w:r>
        <w:br/>
      </w:r>
      <w:r>
        <w:tab/>
        <w:t>1. 56</w:t>
        <w:tab/>
        <w:tab/>
        <w:t>2. 54</w:t>
        <w:tab/>
        <w:tab/>
        <w:t>3. 51</w:t>
        <w:tab/>
        <w:tab/>
        <w:t>4. 51</w:t>
      </w:r>
    </w:p>
    <w:p>
      <w:r>
        <w:t>5:</w:t>
        <w:tab/>
        <w:t xml:space="preserve"> 4 8 2 8 6 8 8 4 4 8 6 4 1 2 2 2 4 3 2 6 2 8 6 4 7 8 4 6 2 4 8 5 1 2 6 8 8 4 4 4 1 6 2 4 8 8 4 7 5 9</w:t>
      </w:r>
      <w:r>
        <w:br/>
      </w:r>
      <w:r>
        <w:tab/>
        <w:t>1. 41</w:t>
        <w:tab/>
        <w:tab/>
        <w:t>2. 48</w:t>
        <w:tab/>
        <w:tab/>
        <w:t>3. 32</w:t>
        <w:tab/>
        <w:tab/>
        <w:t>4. 39</w:t>
      </w:r>
    </w:p>
    <w:p>
      <w:r>
        <w:t>6:</w:t>
        <w:tab/>
        <w:t xml:space="preserve"> 4 8 4 1 4 6 6 2 8 4 6 5 4 7 5 4 6 3 6 4 6 5 4 2 6 1 6 4 8 9 2 4 1 6 2 2 8 4 2 4 7 8 4 8 8 8 8 8 8 4</w:t>
      </w:r>
      <w:r>
        <w:br/>
      </w:r>
      <w:r>
        <w:tab/>
        <w:t>1. 47</w:t>
        <w:tab/>
        <w:tab/>
        <w:t>2. 38</w:t>
        <w:tab/>
        <w:tab/>
        <w:t>3. 44</w:t>
        <w:tab/>
        <w:tab/>
        <w:t>4. 38</w:t>
      </w:r>
    </w:p>
    <w:p>
      <w:r>
        <w:t>7:</w:t>
        <w:tab/>
        <w:t xml:space="preserve"> 2 4 8 6 8 8 6 2 6 4 6 2 8 8 1 9 2 8 2 8 2 8 2 4 2 2 6 4 2 8 5 2 8 7 6 8 7 3 1 4 8 8 8 4 5 6 8 9 1 4</w:t>
      </w:r>
      <w:r>
        <w:br/>
      </w:r>
      <w:r>
        <w:tab/>
        <w:t>1. 52</w:t>
        <w:tab/>
        <w:tab/>
        <w:t>2. 48</w:t>
        <w:tab/>
        <w:tab/>
        <w:t>3. 52</w:t>
        <w:tab/>
        <w:tab/>
        <w:t>4. 49</w:t>
      </w:r>
    </w:p>
    <w:p>
      <w:r>
        <w:t>8:</w:t>
        <w:tab/>
        <w:t xml:space="preserve"> 6 4 8 2 8 2 8 1 4 2 3 8 4 1 8 3 6 8 8 4 5 8 2 2 8 2 4 8 4 2 1 8 5 2 7 4 6 4 4 2 4 4 8 8 6 8 2 6 5 9</w:t>
      </w:r>
      <w:r>
        <w:br/>
      </w:r>
      <w:r>
        <w:tab/>
        <w:t>1. 36</w:t>
        <w:tab/>
        <w:tab/>
        <w:t>2. 46</w:t>
        <w:tab/>
        <w:tab/>
        <w:t>3. 40</w:t>
        <w:tab/>
        <w:tab/>
        <w:t>4. 47</w:t>
      </w:r>
    </w:p>
    <w:p>
      <w:r>
        <w:t>9:</w:t>
        <w:tab/>
        <w:t xml:space="preserve"> 8 8 6 2 2 6 6 8 8 8 6 2 2 4 6 5 2 4 8 6 6 2 6 8 7 2 5 2 9 1 8 4 3 4 4 4 2 2 3 1 6 6 4 8 3 9 2 8 6 8</w:t>
      </w:r>
      <w:r>
        <w:br/>
      </w:r>
      <w:r>
        <w:tab/>
        <w:t>1. 46</w:t>
        <w:tab/>
        <w:tab/>
        <w:t>2. 55</w:t>
        <w:tab/>
        <w:tab/>
        <w:t>3. 47</w:t>
        <w:tab/>
        <w:tab/>
        <w:t>4. 53</w:t>
      </w:r>
    </w:p>
    <w:p>
      <w:r>
        <w:t>10:</w:t>
        <w:tab/>
        <w:t xml:space="preserve"> 8 4 9 4 2 8 7 5 2 8 3 4 6 1 2 6 7 4 4 3 6 7 4 8 2 2 6 8 4 2 4 6 6 6 8 4 8 6 4 6 4 6 9 1 4 8 4 4 2 6</w:t>
      </w:r>
      <w:r>
        <w:br/>
      </w:r>
      <w:r>
        <w:tab/>
        <w:t>1. 61</w:t>
        <w:tab/>
        <w:tab/>
        <w:t>2. 45</w:t>
        <w:tab/>
        <w:tab/>
        <w:t>3. 52</w:t>
        <w:tab/>
        <w:tab/>
        <w:t>4. 51</w:t>
      </w:r>
    </w:p>
    <w:p>
      <w:r>
        <w:t>11:</w:t>
        <w:tab/>
        <w:t xml:space="preserve"> 2 8 8 2 6 6 2 7 8 2 2 2 7 8 6 4 4 2 2 9 5 8 8 8 6 6 4 4 6 8 4 5 9 4 8 4 4 1 9 6 2 2 4 6 8 7 6 6 2 2</w:t>
      </w:r>
      <w:r>
        <w:br/>
      </w:r>
      <w:r>
        <w:tab/>
        <w:t>1. 62</w:t>
        <w:tab/>
        <w:tab/>
        <w:t>2. 63</w:t>
        <w:tab/>
        <w:tab/>
        <w:t>3. 65</w:t>
        <w:tab/>
        <w:tab/>
        <w:t>4. 59</w:t>
      </w:r>
    </w:p>
    <w:p>
      <w:r>
        <w:t>12:</w:t>
        <w:tab/>
        <w:t xml:space="preserve"> 4 2 8 2 4 2 8 8 6 9 4 8 5 3 4 9 9 6 8 6 6 6 6 2 3 8 8 2 8 6 2 6 4 6 8 6 6 6 4 4 4 6 2 5 2 8 2 1 1 7</w:t>
      </w:r>
      <w:r>
        <w:br/>
      </w:r>
      <w:r>
        <w:tab/>
        <w:t>1. 49</w:t>
        <w:tab/>
        <w:tab/>
        <w:t>2. 55</w:t>
        <w:tab/>
        <w:tab/>
        <w:t>3. 57</w:t>
        <w:tab/>
        <w:tab/>
        <w:t>4. 52</w:t>
      </w:r>
    </w:p>
    <w:p>
      <w:r>
        <w:t>13:</w:t>
        <w:tab/>
        <w:t xml:space="preserve"> 2 8 8 4 9 2 6 9 6 2 1 5 5 2 2 2 3 1 6 2 2 2 2 4 2 2 8 2 8 6 8 8 4 6 4 6 8 8 2 4 4 8 2 6 2 7 4 8 8 2</w:t>
      </w:r>
      <w:r>
        <w:br/>
      </w:r>
      <w:r>
        <w:tab/>
        <w:t>1. 45</w:t>
        <w:tab/>
        <w:tab/>
        <w:t>2. 42</w:t>
        <w:tab/>
        <w:tab/>
        <w:t>3. 40</w:t>
        <w:tab/>
        <w:tab/>
        <w:t>4. 46</w:t>
      </w:r>
    </w:p>
    <w:p>
      <w:r>
        <w:t>14:</w:t>
        <w:tab/>
        <w:t xml:space="preserve"> 5 2 2 6 2 2 8 4 4 6 4 2 6 2 3 8 4 4 8 6 2 4 6 7 6 2 4 1 6 4 2 4 2 6 8 3 8 6 9 6 2 3 8 6 6 2 1 7 2 2</w:t>
      </w:r>
      <w:r>
        <w:br/>
      </w:r>
      <w:r>
        <w:tab/>
        <w:t>1. 39</w:t>
        <w:tab/>
        <w:tab/>
        <w:t>2. 45</w:t>
        <w:tab/>
        <w:tab/>
        <w:t>3. 42</w:t>
        <w:tab/>
        <w:tab/>
        <w:t>4. 31</w:t>
      </w:r>
    </w:p>
    <w:p>
      <w:r>
        <w:t>15:</w:t>
        <w:tab/>
        <w:t xml:space="preserve"> 2 2 5 6 6 6 2 2 6 2 4 4 6 6 4 2 8 8 2 8 3 3 4 1 2 4 6 4 6 4 8 2 2 4 8 9 9 4 6 4 5 4 6 8 2 4 6 7 8 4</w:t>
      </w:r>
      <w:r>
        <w:br/>
      </w:r>
      <w:r>
        <w:tab/>
        <w:t>1. 42</w:t>
        <w:tab/>
        <w:tab/>
        <w:t>2. 35</w:t>
        <w:tab/>
        <w:tab/>
        <w:t>3. 49</w:t>
        <w:tab/>
        <w:tab/>
        <w:t>4. 33</w:t>
      </w:r>
    </w:p>
    <w:p>
      <w:r>
        <w:t>16:</w:t>
        <w:tab/>
        <w:t xml:space="preserve"> 8 8 1 2 6 5 1 2 6 6 3 6 2 8 8 4 2 3 8 4 2 2 4 8 6 2 4 6 8 6 1 2 2 4 2 8 2 9 9 2 4 8 5 6 6 6 8 3 2 2</w:t>
      </w:r>
      <w:r>
        <w:br/>
      </w:r>
      <w:r>
        <w:tab/>
        <w:t>1. 35</w:t>
        <w:tab/>
        <w:tab/>
        <w:t>2. 32</w:t>
        <w:tab/>
        <w:tab/>
        <w:t>3. 40</w:t>
        <w:tab/>
        <w:tab/>
        <w:t>4. 38</w:t>
      </w:r>
    </w:p>
    <w:p>
      <w:r>
        <w:t>17:</w:t>
        <w:tab/>
        <w:t xml:space="preserve"> 6 4 7 4 2 4 2 2 6 4 6 2 3 1 4 9 4 4 2 6 2 6 8 2 6 4 1 8 8 4 1 6 2 4 2 6 8 9 6 6 8 4 2 2 7 6 2 4 4 6</w:t>
      </w:r>
      <w:r>
        <w:br/>
      </w:r>
      <w:r>
        <w:tab/>
        <w:t>1. 36</w:t>
        <w:tab/>
        <w:tab/>
        <w:t>2. 42</w:t>
        <w:tab/>
        <w:tab/>
        <w:t>3. 38</w:t>
        <w:tab/>
        <w:tab/>
        <w:t>4. 33</w:t>
      </w:r>
    </w:p>
    <w:p>
      <w:r>
        <w:t>18:</w:t>
        <w:tab/>
        <w:t xml:space="preserve"> 7 4 8 4 3 8 8 8 6 8 6 4 6 8 4 6 6 2 2 6 1 1 4 2 8 4 3 2 4 6 8 2 6 4 7 2 4 4 4 2 5 5 8 2 2 2 8 1 2 8</w:t>
      </w:r>
      <w:r>
        <w:br/>
      </w:r>
      <w:r>
        <w:tab/>
        <w:t>1. 33</w:t>
        <w:tab/>
        <w:tab/>
        <w:t>2. 32</w:t>
        <w:tab/>
        <w:tab/>
        <w:t>3. 40</w:t>
        <w:tab/>
        <w:tab/>
        <w:t>4. 36</w:t>
      </w:r>
    </w:p>
    <w:p>
      <w:r>
        <w:t>19:</w:t>
        <w:tab/>
        <w:t xml:space="preserve"> 2 7 1 2 2 4 2 6 3 8 8 8 5 7 2 2 4 8 2 6 2 8 2 2 2 2 6 2 4 8 8 2 8 6 2 4 6 4 5 6 1 6 4 6 7 8 4 3 8 2</w:t>
      </w:r>
      <w:r>
        <w:br/>
      </w:r>
      <w:r>
        <w:tab/>
        <w:t>1. 42</w:t>
        <w:tab/>
        <w:tab/>
        <w:t>2. 44</w:t>
        <w:tab/>
        <w:tab/>
        <w:t>3. 45</w:t>
        <w:tab/>
        <w:tab/>
        <w:t>4. 39</w:t>
      </w:r>
    </w:p>
    <w:p>
      <w:r>
        <w:t>20:</w:t>
        <w:tab/>
        <w:t xml:space="preserve"> 2 6 4 6 6 4 2 6 6 6 6 4 3 8 4 3 2 2 1 8 2 8 2 4 4 9 8 3 2 5 6 8 8 5 2 6 2 5 8 6 4 6 9 8 2 8 2 2 8 2</w:t>
      </w:r>
      <w:r>
        <w:br/>
      </w:r>
      <w:r>
        <w:tab/>
        <w:t>1. 48</w:t>
        <w:tab/>
        <w:tab/>
        <w:t>2. 42</w:t>
        <w:tab/>
        <w:tab/>
        <w:t>3. 43</w:t>
        <w:tab/>
        <w:tab/>
        <w:t>4. 38</w:t>
      </w:r>
    </w:p>
    <w:p>
      <w:r>
        <w:t>21:</w:t>
        <w:tab/>
        <w:t xml:space="preserve"> 7 2 4 1 8 8 2 4 4 8 4 2 2 6 6 7 8 2 6 2 7 8 4 4 8 5 4 4 4 6 2 6 9 6 4 9 8 6 4 6 6 4 6 3 8 4 3 4 6 6</w:t>
      </w:r>
      <w:r>
        <w:br/>
      </w:r>
      <w:r>
        <w:tab/>
        <w:t>1. 42</w:t>
        <w:tab/>
        <w:tab/>
        <w:t>2. 51</w:t>
        <w:tab/>
        <w:tab/>
        <w:t>3. 54</w:t>
        <w:tab/>
        <w:tab/>
        <w:t>4. 44</w:t>
      </w:r>
    </w:p>
    <w:p>
      <w:r>
        <w:t>22:</w:t>
        <w:tab/>
        <w:t xml:space="preserve"> 2 8 4 1 6 4 6 2 2 4 6 6 6 8 7 4 2 7 4 8 5 6 9 8 6 2 8 8 6 6 6 8 7 8 2 1 8 6 2 8 2 8 1 8 2 8 8 4 5 8</w:t>
      </w:r>
      <w:r>
        <w:br/>
      </w:r>
      <w:r>
        <w:tab/>
        <w:t>1. 43</w:t>
        <w:tab/>
        <w:tab/>
        <w:t>2. 35</w:t>
        <w:tab/>
        <w:tab/>
        <w:t>3. 49</w:t>
        <w:tab/>
        <w:tab/>
        <w:t>4. 40</w:t>
      </w:r>
    </w:p>
    <w:p>
      <w:r>
        <w:t>23:</w:t>
        <w:tab/>
        <w:t xml:space="preserve"> 2 4 6 7 6 4 4 6 2 4 4 8 1 3 8 6 4 2 5 6 2 2 1 2 6 7 2 6 6 6 6 5 8 8 6 6 4 8 6 4 5 3 8 4 8 9 6 4 6 8</w:t>
      </w:r>
      <w:r>
        <w:br/>
      </w:r>
      <w:r>
        <w:tab/>
        <w:t>1. 50</w:t>
        <w:tab/>
        <w:tab/>
        <w:t>2. 46</w:t>
        <w:tab/>
        <w:tab/>
        <w:t>3. 40</w:t>
        <w:tab/>
        <w:tab/>
        <w:t>4. 55</w:t>
      </w:r>
    </w:p>
    <w:p>
      <w:r>
        <w:t>24:</w:t>
        <w:tab/>
        <w:t xml:space="preserve"> 9 8 6 8 8 4 6 1 4 2 6 6 3 7 2 2 8 6 8 2 2 4 6 4 5 2 4 7 6 2 6 2 6 1 3 4 6 2 2 6 2 4 6 2 2 8 8 4 1 4</w:t>
      </w:r>
      <w:r>
        <w:br/>
      </w:r>
      <w:r>
        <w:tab/>
        <w:t>1. 37</w:t>
        <w:tab/>
        <w:tab/>
        <w:t>2. 42</w:t>
        <w:tab/>
        <w:tab/>
        <w:t>3. 35</w:t>
        <w:tab/>
        <w:tab/>
        <w:t>4. 41</w:t>
      </w:r>
    </w:p>
    <w:p>
      <w:r>
        <w:t>25:</w:t>
        <w:tab/>
        <w:t xml:space="preserve"> 1 6 6 2 6 6 8 7 4 6 8 5 6 4 4 5 6 2 8 1 2 9 8 8 4 8 3 2 3 9 6 8 8 8 6 8 4 4 2 4 3 2 2 6 6 6 6 4 6 6</w:t>
      </w:r>
      <w:r>
        <w:br/>
      </w:r>
      <w:r>
        <w:tab/>
        <w:t>1. 46</w:t>
        <w:tab/>
        <w:tab/>
        <w:t>2. 54</w:t>
        <w:tab/>
        <w:tab/>
        <w:t>3. 47</w:t>
        <w:tab/>
        <w:tab/>
        <w:t>4. 47</w:t>
      </w:r>
    </w:p>
    <w:p>
      <w:r>
        <w:t>26:</w:t>
        <w:tab/>
        <w:t xml:space="preserve"> 2 4 2 4 2 4 8 2 4 2 9 8 8 2 8 7 6 2 6 2 8 8 5 7 4 2 8 6 2 4 1 8 2 8 8 3 2 9 1 6 2 8 8 2 3 8 7 6 4 2</w:t>
      </w:r>
      <w:r>
        <w:br/>
      </w:r>
      <w:r>
        <w:tab/>
        <w:t>1. 60</w:t>
        <w:tab/>
        <w:tab/>
        <w:t>2. 52</w:t>
        <w:tab/>
        <w:tab/>
        <w:t>3. 55</w:t>
        <w:tab/>
        <w:tab/>
        <w:t>4. 61</w:t>
      </w:r>
    </w:p>
    <w:p>
      <w:r>
        <w:t>27:</w:t>
        <w:tab/>
        <w:t xml:space="preserve"> 4 6 8 8 8 4 7 8 6 8 3 6 4 6 2 9 1 4 1 2 8 4 4 2 9 6 4 6 8 6 8 2 8 2 5 6 7 4 6 8 4 8 8 6 8 8 4 6 2 8</w:t>
      </w:r>
      <w:r>
        <w:br/>
      </w:r>
      <w:r>
        <w:tab/>
        <w:t>1. 42</w:t>
        <w:tab/>
        <w:tab/>
        <w:t>2. 47</w:t>
        <w:tab/>
        <w:tab/>
        <w:t>3. 47</w:t>
        <w:tab/>
        <w:tab/>
        <w:t>4. 45</w:t>
      </w:r>
    </w:p>
    <w:p>
      <w:r>
        <w:t>28:</w:t>
        <w:tab/>
        <w:t xml:space="preserve"> 8 2 8 8 2 9 3 7 8 2 8 6 4 2 5 2 6 7 6 2 8 2 4 3 4 4 8 6 5 6 2 6 1 6 8 8 4 8 2 3 1 6 4 8 2 2 6 2 8 4</w:t>
      </w:r>
      <w:r>
        <w:br/>
      </w:r>
      <w:r>
        <w:tab/>
        <w:t>1. 36</w:t>
        <w:tab/>
        <w:tab/>
        <w:t>2. 42</w:t>
        <w:tab/>
        <w:tab/>
        <w:t>3. 44</w:t>
        <w:tab/>
        <w:tab/>
        <w:t>4. 47</w:t>
      </w:r>
    </w:p>
    <w:p>
      <w:r>
        <w:t>29:</w:t>
        <w:tab/>
        <w:t xml:space="preserve"> 6 8 8 6 2 8 4 8 2 2 4 8 2 4 2 1 2 4 5 8 2 2 5 3 8 4 4 2 2 2 6 4 8 6 8 2 8 3 8 4 7 4 6 2 6 8 8 8 9 9</w:t>
      </w:r>
      <w:r>
        <w:br/>
      </w:r>
      <w:r>
        <w:tab/>
        <w:t>1. 50</w:t>
        <w:tab/>
        <w:tab/>
        <w:t>2. 42</w:t>
        <w:tab/>
        <w:tab/>
        <w:t>3. 36</w:t>
        <w:tab/>
        <w:tab/>
        <w:t>4. 39</w:t>
      </w:r>
    </w:p>
    <w:p>
      <w:r>
        <w:t>30:</w:t>
        <w:tab/>
        <w:t xml:space="preserve"> 2 6 8 3 6 6 4 8 5 7 6 2 2 4 8 2 6 2 4 8 8 4 7 2 2 4 6 6 5 4 6 2 3 6 8 8 9 2 6 6 4 1 8 4 6 3 8 2 5 8</w:t>
      </w:r>
      <w:r>
        <w:br/>
      </w:r>
      <w:r>
        <w:tab/>
        <w:t>1. 41</w:t>
        <w:tab/>
        <w:tab/>
        <w:t>2. 41</w:t>
        <w:tab/>
        <w:tab/>
        <w:t>3. 48</w:t>
        <w:tab/>
        <w:tab/>
        <w:t>4. 39</w:t>
      </w:r>
    </w:p>
    <w:p>
      <w:r>
        <w:t>Correct Answers:</w:t>
      </w:r>
    </w:p>
    <w:p>
      <w:r>
        <w:t>1. 52          2. 42          3. 43          4. 54          5. 39          6. 44          7. 48          8. 40          9. 46          10. 52          11. 59          12. 52          13. 40          14. 39          15. 42          16. 40          17. 38          18. 33          19. 39          20. 43          21. 51          22. 43          23. 46          24. 37          25. 46          26. 52          27. 42          28. 44          29. 42          30. 48</w:t>
      </w:r>
    </w:p>
    <w:p>
      <w:r>
        <w:t>1:</w:t>
        <w:tab/>
        <w:t xml:space="preserve"> 9 6 8 8 9 3 6 4 2 2 2 4 4 6 2 1 8 8 4 5 6 4 6 8 2 8 7 8 7 7 2 8 6 8 2 8 6 6 6 5 4 8 3 8 6 2 4 6 4 6</w:t>
      </w:r>
      <w:r>
        <w:br/>
      </w:r>
      <w:r>
        <w:tab/>
        <w:t>1. 55</w:t>
        <w:tab/>
        <w:tab/>
        <w:t>2. 60</w:t>
        <w:tab/>
        <w:tab/>
        <w:t>3. 56</w:t>
        <w:tab/>
        <w:tab/>
        <w:t>4. 59</w:t>
      </w:r>
    </w:p>
    <w:p>
      <w:r>
        <w:t>2:</w:t>
        <w:tab/>
        <w:t xml:space="preserve"> 2 4 8 2 3 4 6 2 8 4 8 3 1 8 9 8 6 6 4 9 2 4 3 8 8 8 2 8 2 2 2 2 2 1 2 5 2 2 2 5 6 6 8 6 8 4 6 8 2 4</w:t>
      </w:r>
      <w:r>
        <w:br/>
      </w:r>
      <w:r>
        <w:tab/>
        <w:t>1. 46</w:t>
        <w:tab/>
        <w:tab/>
        <w:t>2. 37</w:t>
        <w:tab/>
        <w:tab/>
        <w:t>3. 39</w:t>
        <w:tab/>
        <w:tab/>
        <w:t>4. 31</w:t>
      </w:r>
    </w:p>
    <w:p>
      <w:r>
        <w:t>3:</w:t>
        <w:tab/>
        <w:t xml:space="preserve"> 2 6 2 2 4 2 8 4 5 6 2 2 2 1 6 8 8 6 8 7 2 9 6 6 1 1 2 6 6 6 8 8 2 8 8 8 8 6 8 2 5 4 8 3 6 4 2 6 6 4</w:t>
      </w:r>
      <w:r>
        <w:br/>
      </w:r>
      <w:r>
        <w:tab/>
        <w:t>1. 32</w:t>
        <w:tab/>
        <w:tab/>
        <w:t>2. 36</w:t>
        <w:tab/>
        <w:tab/>
        <w:t>3. 41</w:t>
        <w:tab/>
        <w:tab/>
        <w:t>4. 41</w:t>
      </w:r>
    </w:p>
    <w:p>
      <w:r>
        <w:t>4:</w:t>
        <w:tab/>
        <w:t xml:space="preserve"> 6 1 2 8 9 8 2 6 2 4 4 8 8 6 4 4 6 1 8 6 2 4 8 4 8 6 2 6 4 8 4 8 2 8 8 6 8 6 9 2 7 2 6 5 8 6 7 9 1 8</w:t>
      </w:r>
      <w:r>
        <w:br/>
      </w:r>
      <w:r>
        <w:tab/>
        <w:t>1. 44</w:t>
        <w:tab/>
        <w:tab/>
        <w:t>2. 42</w:t>
        <w:tab/>
        <w:tab/>
        <w:t>3. 49</w:t>
        <w:tab/>
        <w:tab/>
        <w:t>4. 46</w:t>
      </w:r>
    </w:p>
    <w:p>
      <w:r>
        <w:t>5:</w:t>
        <w:tab/>
        <w:t xml:space="preserve"> 8 8 6 4 4 2 6 6 7 2 4 3 8 7 9 4 2 2 2 5 4 8 2 4 2 4 4 2 5 2 1 4 6 6 2 4 8 2 6 2 4 9 2 2 8 2 4 6 8 6</w:t>
      </w:r>
      <w:r>
        <w:br/>
      </w:r>
      <w:r>
        <w:tab/>
        <w:t>1. 50</w:t>
        <w:tab/>
        <w:tab/>
        <w:t>2. 46</w:t>
        <w:tab/>
        <w:tab/>
        <w:t>3. 49</w:t>
        <w:tab/>
        <w:tab/>
        <w:t>4. 39</w:t>
      </w:r>
    </w:p>
    <w:p>
      <w:r>
        <w:t>6:</w:t>
        <w:tab/>
        <w:t xml:space="preserve"> 2 2 2 3 4 9 8 2 8 4 2 6 6 8 4 2 1 4 2 9 8 6 6 8 6 2 1 2 8 6 8 7 4 7 5 4 2 6 4 2 8 2 6 3 8 2 6 5 4 8</w:t>
      </w:r>
      <w:r>
        <w:br/>
      </w:r>
      <w:r>
        <w:tab/>
        <w:t>1. 58</w:t>
        <w:tab/>
        <w:tab/>
        <w:t>2. 50</w:t>
        <w:tab/>
        <w:tab/>
        <w:t>3. 52</w:t>
        <w:tab/>
        <w:tab/>
        <w:t>4. 59</w:t>
      </w:r>
    </w:p>
    <w:p>
      <w:r>
        <w:t>7:</w:t>
        <w:tab/>
        <w:t xml:space="preserve"> 1 5 4 6 4 7 9 8 6 4 1 4 8 2 2 4 6 6 4 6 8 2 4 4 4 8 6 6 2 5 6 3 2 8 6 2 2 3 6 6 2 6 3 8 4 6 8 6 8 8</w:t>
      </w:r>
      <w:r>
        <w:br/>
      </w:r>
      <w:r>
        <w:tab/>
        <w:t>1. 38</w:t>
        <w:tab/>
        <w:tab/>
        <w:t>2. 41</w:t>
        <w:tab/>
        <w:tab/>
        <w:t>3. 37</w:t>
        <w:tab/>
        <w:tab/>
        <w:t>4. 34</w:t>
      </w:r>
    </w:p>
    <w:p>
      <w:r>
        <w:t>8:</w:t>
        <w:tab/>
        <w:t xml:space="preserve"> 4 6 4 9 2 4 2 6 4 6 2 8 4 2 5 8 7 4 9 2 8 8 4 2 2 9 8 4 8 4 2 6 6 2 2 8 4 6 3 2 3 7 8 6 6 8 8 2 4 4</w:t>
      </w:r>
      <w:r>
        <w:br/>
      </w:r>
      <w:r>
        <w:tab/>
        <w:t>1. 47</w:t>
        <w:tab/>
        <w:tab/>
        <w:t>2. 52</w:t>
        <w:tab/>
        <w:tab/>
        <w:t>3. 48</w:t>
        <w:tab/>
        <w:tab/>
        <w:t>4. 47</w:t>
      </w:r>
    </w:p>
    <w:p>
      <w:r>
        <w:t>9:</w:t>
        <w:tab/>
        <w:t xml:space="preserve"> 2 8 4 4 4 6 8 4 3 6 8 6 4 6 7 6 8 4 7 6 3 6 2 2 9 1 8 2 6 6 4 8 4 6 1 2 6 8 8 6 4 7 8 6 2 4 3 4 8 6</w:t>
      </w:r>
      <w:r>
        <w:br/>
      </w:r>
      <w:r>
        <w:tab/>
        <w:t>1. 41</w:t>
        <w:tab/>
        <w:tab/>
        <w:t>2. 33</w:t>
        <w:tab/>
        <w:tab/>
        <w:t>3. 38</w:t>
        <w:tab/>
        <w:tab/>
        <w:t>4. 46</w:t>
      </w:r>
    </w:p>
    <w:p>
      <w:r>
        <w:t>10:</w:t>
        <w:tab/>
        <w:t xml:space="preserve"> 8 3 4 4 6 2 6 4 6 7 6 8 2 4 6 2 2 8 2 6 6 5 8 9 6 6 3 2 2 8 8 7 4 2 2 1 2 8 8 4 1 8 7 4 6 4 4 9 6 8</w:t>
      </w:r>
      <w:r>
        <w:br/>
      </w:r>
      <w:r>
        <w:tab/>
        <w:t>1. 43</w:t>
        <w:tab/>
        <w:tab/>
        <w:t>2. 55</w:t>
        <w:tab/>
        <w:tab/>
        <w:t>3. 57</w:t>
        <w:tab/>
        <w:tab/>
        <w:t>4. 52</w:t>
      </w:r>
    </w:p>
    <w:p>
      <w:r>
        <w:t>11:</w:t>
        <w:tab/>
        <w:t xml:space="preserve"> 4 2 8 2 2 5 8 8 3 8 4 5 8 9 3 6 2 6 6 6 1 7 6 2 8 2 2 1 4 2 2 4 4 4 6 8 2 6 7 6 7 2 8 2 4 4 4 6 4 2</w:t>
      </w:r>
      <w:r>
        <w:br/>
      </w:r>
      <w:r>
        <w:tab/>
        <w:t>1. 47</w:t>
        <w:tab/>
        <w:tab/>
        <w:t>2. 48</w:t>
        <w:tab/>
        <w:tab/>
        <w:t>3. 41</w:t>
        <w:tab/>
        <w:tab/>
        <w:t>4. 55</w:t>
      </w:r>
    </w:p>
    <w:p>
      <w:r>
        <w:t>12:</w:t>
        <w:tab/>
        <w:t xml:space="preserve"> 4 6 2 2 4 6 4 8 2 9 6 3 6 6 6 2 6 4 4 2 4 6 2 8 9 3 6 5 4 4 6 8 6 5 2 8 1 7 2 2 8 8 1 8 4 2 6 4 4 6</w:t>
      </w:r>
      <w:r>
        <w:br/>
      </w:r>
      <w:r>
        <w:tab/>
        <w:t>1. 34</w:t>
        <w:tab/>
        <w:tab/>
        <w:t>2. 52</w:t>
        <w:tab/>
        <w:tab/>
        <w:t>3. 48</w:t>
        <w:tab/>
        <w:tab/>
        <w:t>4. 43</w:t>
      </w:r>
    </w:p>
    <w:p>
      <w:r>
        <w:t>13:</w:t>
        <w:tab/>
        <w:t xml:space="preserve"> 8 4 4 2 2 4 8 8 2 8 6 2 6 3 2 2 4 8 4 8 8 2 6 2 6 1 2 2 2 5 2 8 9 6 8 2 6 6 1 2 2 8 6 9 4 5 6 4 3 2</w:t>
      </w:r>
      <w:r>
        <w:br/>
      </w:r>
      <w:r>
        <w:tab/>
        <w:t>1. 29</w:t>
        <w:tab/>
        <w:tab/>
        <w:t>2. 36</w:t>
        <w:tab/>
        <w:tab/>
        <w:t>3. 44</w:t>
        <w:tab/>
        <w:tab/>
        <w:t>4. 42</w:t>
      </w:r>
    </w:p>
    <w:p>
      <w:r>
        <w:t>14:</w:t>
        <w:tab/>
        <w:t xml:space="preserve"> 5 8 8 4 6 4 1 5 2 4 6 4 2 2 2 2 9 6 1 2 7 8 2 2 8 6 4 2 6 6 3 2 8 2 8 6 8 2 8 7 6 2 2 9 2 4 4 2 6 4</w:t>
      </w:r>
      <w:r>
        <w:br/>
      </w:r>
      <w:r>
        <w:tab/>
        <w:t>1. 51</w:t>
        <w:tab/>
        <w:tab/>
        <w:t>2. 56</w:t>
        <w:tab/>
        <w:tab/>
        <w:t>3. 56</w:t>
        <w:tab/>
        <w:tab/>
        <w:t>4. 47</w:t>
      </w:r>
    </w:p>
    <w:p>
      <w:r>
        <w:t>15:</w:t>
        <w:tab/>
        <w:t xml:space="preserve"> 6 5 6 2 4 8 2 6 6 8 7 6 2 8 8 9 6 2 6 6 4 8 4 3 8 6 6 2 5 4 8 6 2 8 5 1 1 8 2 8 3 9 6 4 2 6 6 4 4 6</w:t>
      </w:r>
      <w:r>
        <w:br/>
      </w:r>
      <w:r>
        <w:tab/>
        <w:t>1. 57</w:t>
        <w:tab/>
        <w:tab/>
        <w:t>2. 48</w:t>
        <w:tab/>
        <w:tab/>
        <w:t>3. 56</w:t>
        <w:tab/>
        <w:tab/>
        <w:t>4. 40</w:t>
      </w:r>
    </w:p>
    <w:p>
      <w:r>
        <w:t>16:</w:t>
        <w:tab/>
        <w:t xml:space="preserve"> 8 5 2 2 2 2 8 6 7 4 4 2 7 2 2 5 4 6 6 6 2 4 4 4 6 6 4 4 4 6 2 3 2 8 4 1 2 6 8 4 2 8 2 5 3 6 2 6 4 9</w:t>
      </w:r>
      <w:r>
        <w:br/>
      </w:r>
      <w:r>
        <w:tab/>
        <w:t>1. 50</w:t>
        <w:tab/>
        <w:tab/>
        <w:t>2. 51</w:t>
        <w:tab/>
        <w:tab/>
        <w:t>3. 45</w:t>
        <w:tab/>
        <w:tab/>
        <w:t>4. 50</w:t>
      </w:r>
    </w:p>
    <w:p>
      <w:r>
        <w:t>17:</w:t>
        <w:tab/>
        <w:t xml:space="preserve"> 4 6 2 8 8 4 6 4 3 3 2 2 4 2 5 6 6 2 4 6 6 8 7 6 7 2 6 1 4 4 4 4 9 6 8 8 6 8 8 2 2 6 2 6 6 6 4 8 1 6</w:t>
      </w:r>
      <w:r>
        <w:br/>
      </w:r>
      <w:r>
        <w:tab/>
        <w:t>1. 36</w:t>
        <w:tab/>
        <w:tab/>
        <w:t>2. 43</w:t>
        <w:tab/>
        <w:tab/>
        <w:t>3. 35</w:t>
        <w:tab/>
        <w:tab/>
        <w:t>4. 33</w:t>
      </w:r>
    </w:p>
    <w:p>
      <w:r>
        <w:t>18:</w:t>
        <w:tab/>
        <w:t xml:space="preserve"> 4 8 6 2 4 2 4 8 8 3 4 9 6 4 1 8 6 4 8 2 4 8 6 6 1 5 8 9 7 2 4 7 8 6 2 6 4 4 2 4 4 4 6 4 4 6 4 1 6 3</w:t>
      </w:r>
      <w:r>
        <w:br/>
      </w:r>
      <w:r>
        <w:tab/>
        <w:t>1. 38</w:t>
        <w:tab/>
        <w:tab/>
        <w:t>2. 46</w:t>
        <w:tab/>
        <w:tab/>
        <w:t>3. 51</w:t>
        <w:tab/>
        <w:tab/>
        <w:t>4. 55</w:t>
      </w:r>
    </w:p>
    <w:p>
      <w:r>
        <w:t>19:</w:t>
        <w:tab/>
        <w:t xml:space="preserve"> 8 3 2 6 4 4 9 7 5 6 8 8 2 6 8 2 6 6 6 4 2 6 4 2 1 2 8 4 4 8 2 8 2 6 8 1 2 2 7 8 4 4 2 8 9 6 4 5 2 2</w:t>
      </w:r>
      <w:r>
        <w:br/>
      </w:r>
      <w:r>
        <w:tab/>
        <w:t>1. 45</w:t>
        <w:tab/>
        <w:tab/>
        <w:t>2. 53</w:t>
        <w:tab/>
        <w:tab/>
        <w:t>3. 45</w:t>
        <w:tab/>
        <w:tab/>
        <w:t>4. 47</w:t>
      </w:r>
    </w:p>
    <w:p>
      <w:r>
        <w:t>20:</w:t>
        <w:tab/>
        <w:t xml:space="preserve"> 6 4 4 7 8 6 1 7 4 9 6 6 6 8 4 8 2 2 2 2 6 8 8 2 6 6 2 5 8 9 4 8 6 1 8 6 2 4 6 2 8 6 2 8 6 8 3 2 5 8</w:t>
      </w:r>
      <w:r>
        <w:br/>
      </w:r>
      <w:r>
        <w:tab/>
        <w:t>1. 54</w:t>
        <w:tab/>
        <w:tab/>
        <w:t>2. 47</w:t>
        <w:tab/>
        <w:tab/>
        <w:t>3. 51</w:t>
        <w:tab/>
        <w:tab/>
        <w:t>4. 48</w:t>
      </w:r>
    </w:p>
    <w:p>
      <w:r>
        <w:t>21:</w:t>
        <w:tab/>
        <w:t xml:space="preserve"> 9 8 2 4 1 8 3 8 5 4 6 6 2 4 6 9 8 3 2 8 2 6 8 8 2 4 2 4 8 6 2 6 2 8 6 6 2 5 4 2 4 6 4 8 7 6 6 8 7 4</w:t>
      </w:r>
      <w:r>
        <w:br/>
      </w:r>
      <w:r>
        <w:tab/>
        <w:t>1. 40</w:t>
        <w:tab/>
        <w:tab/>
        <w:t>2. 44</w:t>
        <w:tab/>
        <w:tab/>
        <w:t>3. 56</w:t>
        <w:tab/>
        <w:tab/>
        <w:t>4. 49</w:t>
      </w:r>
    </w:p>
    <w:p>
      <w:r>
        <w:t>22:</w:t>
        <w:tab/>
        <w:t xml:space="preserve"> 2 4 8 3 6 6 2 3 2 1 6 6 5 4 2 4 2 2 1 8 8 8 6 6 9 4 4 8 2 4 2 9 6 2 4 6 6 8 8 6 7 1 2 2 4 4 4 8 6 8</w:t>
      </w:r>
      <w:r>
        <w:br/>
      </w:r>
      <w:r>
        <w:tab/>
        <w:t>1. 30</w:t>
        <w:tab/>
        <w:tab/>
        <w:t>2. 39</w:t>
        <w:tab/>
        <w:tab/>
        <w:t>3. 40</w:t>
        <w:tab/>
        <w:tab/>
        <w:t>4. 42</w:t>
      </w:r>
    </w:p>
    <w:p>
      <w:r>
        <w:t>23:</w:t>
        <w:tab/>
        <w:t xml:space="preserve"> 2 8 9 2 4 4 2 4 6 8 2 4 2 5 3 8 2 5 4 8 1 6 2 2 6 6 4 7 2 8 2 2 2 2 8 5 8 1 8 8 4 4 4 4 8 8 6 4 6 2</w:t>
      </w:r>
      <w:r>
        <w:br/>
      </w:r>
      <w:r>
        <w:tab/>
        <w:t>1. 36</w:t>
        <w:tab/>
        <w:tab/>
        <w:t>2. 38</w:t>
        <w:tab/>
        <w:tab/>
        <w:t>3. 42</w:t>
        <w:tab/>
        <w:tab/>
        <w:t>4. 27</w:t>
      </w:r>
    </w:p>
    <w:p>
      <w:r>
        <w:t>24:</w:t>
        <w:tab/>
        <w:t xml:space="preserve"> 8 8 9 2 8 8 4 2 8 4 2 8 2 2 3 6 4 6 4 2 9 5 3 4 6 8 6 7 4 4 2 4 3 9 6 8 6 8 6 6 6 2 5 2 1 2 6 4 8 4</w:t>
      </w:r>
      <w:r>
        <w:br/>
      </w:r>
      <w:r>
        <w:tab/>
        <w:t>1. 51</w:t>
        <w:tab/>
        <w:tab/>
        <w:t>2. 57</w:t>
        <w:tab/>
        <w:tab/>
        <w:t>3. 54</w:t>
        <w:tab/>
        <w:tab/>
        <w:t>4. 63</w:t>
      </w:r>
    </w:p>
    <w:p>
      <w:r>
        <w:t>25:</w:t>
        <w:tab/>
        <w:t xml:space="preserve"> 7 4 8 2 6 8 2 6 6 9 7 1 3 6 7 2 2 8 6 6 8 2 4 8 8 6 6 8 8 4 2 6 4 5 4 2 4 6 2 2 2 2 8 4 3 2 4 5 8 6</w:t>
      </w:r>
      <w:r>
        <w:br/>
      </w:r>
      <w:r>
        <w:tab/>
        <w:t>1. 48</w:t>
        <w:tab/>
        <w:tab/>
        <w:t>2. 47</w:t>
        <w:tab/>
        <w:tab/>
        <w:t>3. 55</w:t>
        <w:tab/>
        <w:tab/>
        <w:t>4. 52</w:t>
      </w:r>
    </w:p>
    <w:p>
      <w:r>
        <w:t>26:</w:t>
        <w:tab/>
        <w:t xml:space="preserve"> 8 4 8 2 2 3 8 4 4 2 8 4 4 6 5 2 4 9 6 8 2 2 8 6 6 2 6 8 6 3 8 4 8 9 5 9 6 6 2 4 8 8 2 2 2 6 2 5 6 1</w:t>
      </w:r>
      <w:r>
        <w:br/>
      </w:r>
      <w:r>
        <w:tab/>
        <w:t>1. 49</w:t>
        <w:tab/>
        <w:tab/>
        <w:t>2. 56</w:t>
        <w:tab/>
        <w:tab/>
        <w:t>3. 40</w:t>
        <w:tab/>
        <w:tab/>
        <w:t>4. 43</w:t>
      </w:r>
    </w:p>
    <w:p>
      <w:r>
        <w:t>27:</w:t>
        <w:tab/>
        <w:t xml:space="preserve"> 1 2 4 8 6 2 5 6 4 3 6 3 2 3 8 2 8 7 2 4 6 6 7 6 8 8 2 8 2 6 8 2 2 6 6 2 9 2 2 8 6 8 8 5 4 4 6 1 4 8</w:t>
      </w:r>
      <w:r>
        <w:br/>
      </w:r>
      <w:r>
        <w:tab/>
        <w:t>1. 44</w:t>
        <w:tab/>
        <w:tab/>
        <w:t>2. 38</w:t>
        <w:tab/>
        <w:tab/>
        <w:t>3. 42</w:t>
        <w:tab/>
        <w:tab/>
        <w:t>4. 41</w:t>
      </w:r>
    </w:p>
    <w:p>
      <w:r>
        <w:t>28:</w:t>
        <w:tab/>
        <w:t xml:space="preserve"> 4 6 6 4 4 6 5 9 6 8 9 4 8 8 5 8 2 4 3 4 7 1 3 8 4 8 5 1 4 4 2 2 4 4 6 2 6 2 6 2 2 2 6 8 2 2 2 2 2 8</w:t>
      </w:r>
      <w:r>
        <w:br/>
      </w:r>
      <w:r>
        <w:tab/>
        <w:t>1. 57</w:t>
        <w:tab/>
        <w:tab/>
        <w:t>2. 44</w:t>
        <w:tab/>
        <w:tab/>
        <w:t>3. 48</w:t>
        <w:tab/>
        <w:tab/>
        <w:t>4. 42</w:t>
      </w:r>
    </w:p>
    <w:p>
      <w:r>
        <w:t>29:</w:t>
        <w:tab/>
        <w:t xml:space="preserve"> 8 6 2 2 4 8 6 2 4 4 4 2 5 4 2 8 8 2 4 3 8 4 1 2 6 4 8 1 8 7 3 6 8 4 8 9 4 6 8 4 5 2 2 4 8 8 8 6 6 8</w:t>
      </w:r>
      <w:r>
        <w:br/>
      </w:r>
      <w:r>
        <w:tab/>
        <w:t>1. 34</w:t>
        <w:tab/>
        <w:tab/>
        <w:t>2. 30</w:t>
        <w:tab/>
        <w:tab/>
        <w:t>3. 40</w:t>
        <w:tab/>
        <w:tab/>
        <w:t>4. 40</w:t>
      </w:r>
    </w:p>
    <w:p>
      <w:r>
        <w:t>30:</w:t>
        <w:tab/>
        <w:t xml:space="preserve"> 4 3 4 5 2 8 5 6 2 9 6 6 8 6 6 7 2 4 2 4 4 1 8 2 4 6 6 4 6 2 4 6 6 8 3 7 2 6 8 8 4 4 4 6 2 4 9 8 2 2</w:t>
      </w:r>
      <w:r>
        <w:br/>
      </w:r>
      <w:r>
        <w:tab/>
        <w:t>1. 54</w:t>
        <w:tab/>
        <w:tab/>
        <w:t>2. 40</w:t>
        <w:tab/>
        <w:tab/>
        <w:t>3. 54</w:t>
        <w:tab/>
        <w:tab/>
        <w:t>4. 49</w:t>
      </w:r>
    </w:p>
    <w:p>
      <w:r>
        <w:t>Correct Answers:</w:t>
      </w:r>
    </w:p>
    <w:p>
      <w:r>
        <w:t>1. 56          2. 39          3. 32          4. 49          5. 46          6. 50          7. 37          8. 52          9. 41          10. 52          11. 48          12. 43          13. 36          14. 47          15. 48          16. 45          17. 36          18. 46          19. 47          20. 47          21. 49          22. 39          23. 36          24. 54          25. 47          26. 49          27. 44          28. 48          29. 34          30. 49</w:t>
      </w:r>
    </w:p>
    <w:p>
      <w:r>
        <w:t>1:</w:t>
        <w:tab/>
        <w:t xml:space="preserve"> 6 2 6 2 8 6 7 4 6 3 8 1 8 8 9 6 4 8 4 6 2 6 4 4 4 4 8 4 2 4 4 8 5 6 8 2 4 5 6 4 4 6 6 6 9 7 2 2 6 4</w:t>
      </w:r>
      <w:r>
        <w:br/>
      </w:r>
      <w:r>
        <w:tab/>
        <w:t>1. 51</w:t>
        <w:tab/>
        <w:tab/>
        <w:t>2. 50</w:t>
        <w:tab/>
        <w:tab/>
        <w:t>3. 46</w:t>
        <w:tab/>
        <w:tab/>
        <w:t>4. 45</w:t>
      </w:r>
    </w:p>
    <w:p>
      <w:r>
        <w:t>2:</w:t>
        <w:tab/>
        <w:t xml:space="preserve"> 2 1 4 1 8 4 6 5 7 6 6 8 8 6 8 6 7 4 6 4 7 8 6 8 4 6 8 4 6 4 2 8 6 2 8 5 2 8 5 6 3 2 4 8 6 8 2 3 8 2</w:t>
      </w:r>
      <w:r>
        <w:br/>
      </w:r>
      <w:r>
        <w:tab/>
        <w:t>1. 44</w:t>
        <w:tab/>
        <w:tab/>
        <w:t>2. 41</w:t>
        <w:tab/>
        <w:tab/>
        <w:t>3. 37</w:t>
        <w:tab/>
        <w:tab/>
        <w:t>4. 39</w:t>
      </w:r>
    </w:p>
    <w:p>
      <w:r>
        <w:t>3:</w:t>
        <w:tab/>
        <w:t xml:space="preserve"> 4 7 2 8 2 8 5 8 4 9 4 4 4 4 2 8 5 7 4 8 6 6 4 8 7 8 2 9 6 8 4 2 1 8 2 6 8 6 4 4 4 2 4 1 2 4 2 8 3 4</w:t>
      </w:r>
      <w:r>
        <w:br/>
      </w:r>
      <w:r>
        <w:tab/>
        <w:t>1. 59</w:t>
        <w:tab/>
        <w:tab/>
        <w:t>2. 54</w:t>
        <w:tab/>
        <w:tab/>
        <w:t>3. 63</w:t>
        <w:tab/>
        <w:tab/>
        <w:t>4. 56</w:t>
      </w:r>
    </w:p>
    <w:p>
      <w:r>
        <w:t>4:</w:t>
        <w:tab/>
        <w:t xml:space="preserve"> 8 4 4 4 6 9 9 2 4 8 7 5 3 1 6 8 2 7 4 8 4 3 6 2 4 8 8 8 8 6 2 8 4 4 4 2 6 6 6 6 4 4 5 2 2 4 3 2 4 6</w:t>
      </w:r>
      <w:r>
        <w:br/>
      </w:r>
      <w:r>
        <w:tab/>
        <w:t>1. 44</w:t>
        <w:tab/>
        <w:tab/>
        <w:t>2. 45</w:t>
        <w:tab/>
        <w:tab/>
        <w:t>3. 43</w:t>
        <w:tab/>
        <w:tab/>
        <w:t>4. 52</w:t>
      </w:r>
    </w:p>
    <w:p>
      <w:r>
        <w:t>5:</w:t>
        <w:tab/>
        <w:t xml:space="preserve"> 6 3 4 8 2 6 6 8 4 6 2 4 6 6 9 8 2 6 5 1 9 5 4 6 7 2 4 3 2 6 4 2 4 8 6 2 4 4 6 4 8 6 6 4 7 6 8 6 4 8</w:t>
      </w:r>
      <w:r>
        <w:br/>
      </w:r>
      <w:r>
        <w:tab/>
        <w:t>1. 40</w:t>
        <w:tab/>
        <w:tab/>
        <w:t>2. 44</w:t>
        <w:tab/>
        <w:tab/>
        <w:t>3. 48</w:t>
        <w:tab/>
        <w:tab/>
        <w:t>4. 49</w:t>
      </w:r>
    </w:p>
    <w:p>
      <w:r>
        <w:t>6:</w:t>
        <w:tab/>
        <w:t xml:space="preserve"> 4 9 6 4 2 8 9 4 8 6 9 1 4 4 4 8 6 2 7 2 8 6 6 8 6 2 6 6 1 8 2 6 5 7 6 5 8 6 8 2 8 4 4 4 2 2 8 2 4 7</w:t>
      </w:r>
      <w:r>
        <w:br/>
      </w:r>
      <w:r>
        <w:tab/>
        <w:t>1. 52</w:t>
        <w:tab/>
        <w:tab/>
        <w:t>2. 65</w:t>
        <w:tab/>
        <w:tab/>
        <w:t>3. 60</w:t>
        <w:tab/>
        <w:tab/>
        <w:t>4. 66</w:t>
      </w:r>
    </w:p>
    <w:p>
      <w:r>
        <w:t>7:</w:t>
        <w:tab/>
        <w:t xml:space="preserve"> 4 5 2 1 6 4 2 8 2 6 2 9 5 2 7 2 7 2 1 6 4 2 4 2 2 6 4 4 2 6 8 8 6 2 8 4 4 8 6 3 8 8 1 6 6 3 6 4 2 4</w:t>
      </w:r>
      <w:r>
        <w:br/>
      </w:r>
      <w:r>
        <w:tab/>
        <w:t>1. 50</w:t>
        <w:tab/>
        <w:tab/>
        <w:t>2. 48</w:t>
        <w:tab/>
        <w:tab/>
        <w:t>3. 35</w:t>
        <w:tab/>
        <w:tab/>
        <w:t>4. 42</w:t>
      </w:r>
    </w:p>
    <w:p>
      <w:r>
        <w:t>8:</w:t>
        <w:tab/>
        <w:t xml:space="preserve"> 4 6 8 8 6 3 2 6 6 2 6 6 5 4 8 9 7 6 4 4 6 6 6 3 2 8 2 7 1 6 9 4 8 6 2 6 8 8 4 6 4 8 2 8 4 6 4 9 1 2</w:t>
      </w:r>
      <w:r>
        <w:br/>
      </w:r>
      <w:r>
        <w:tab/>
        <w:t>1. 47</w:t>
        <w:tab/>
        <w:tab/>
        <w:t>2. 54</w:t>
        <w:tab/>
        <w:tab/>
        <w:t>3. 62</w:t>
        <w:tab/>
        <w:tab/>
        <w:t>4. 61</w:t>
      </w:r>
    </w:p>
    <w:p>
      <w:r>
        <w:t>9:</w:t>
        <w:tab/>
        <w:t xml:space="preserve"> 1 8 5 4 2 6 8 2 2 5 4 2 3 6 4 2 6 8 9 6 8 4 6 4 4 4 3 8 8 8 6 2 4 8 2 6 6 4 8 4 2 7 4 5 4 9 6 4 2 6</w:t>
      </w:r>
      <w:r>
        <w:br/>
      </w:r>
      <w:r>
        <w:tab/>
        <w:t>1. 52</w:t>
        <w:tab/>
        <w:tab/>
        <w:t>2. 47</w:t>
        <w:tab/>
        <w:tab/>
        <w:t>3. 52</w:t>
        <w:tab/>
        <w:tab/>
        <w:t>4. 43</w:t>
      </w:r>
    </w:p>
    <w:p>
      <w:r>
        <w:t>10:</w:t>
        <w:tab/>
        <w:t xml:space="preserve"> 6 8 5 8 4 2 8 4 4 4 2 6 4 2 9 2 3 4 6 8 8 2 3 3 6 4 6 4 4 6 2 2 2 6 6 4 4 6 2 4 2 6 6 9 7 2 5 8 7 4</w:t>
      </w:r>
      <w:r>
        <w:br/>
      </w:r>
      <w:r>
        <w:tab/>
        <w:t>1. 49</w:t>
        <w:tab/>
        <w:tab/>
        <w:t>2. 46</w:t>
        <w:tab/>
        <w:tab/>
        <w:t>3. 51</w:t>
        <w:tab/>
        <w:tab/>
        <w:t>4. 45</w:t>
      </w:r>
    </w:p>
    <w:p>
      <w:r>
        <w:t>11:</w:t>
        <w:tab/>
        <w:t xml:space="preserve"> 6 4 9 4 6 9 4 2 4 7 6 2 6 5 3 8 2 8 4 8 4 6 4 4 6 8 4 5 8 6 6 2 4 3 2 4 5 1 4 4 8 4 2 8 8 8 6 1 4 2</w:t>
      </w:r>
      <w:r>
        <w:br/>
      </w:r>
      <w:r>
        <w:tab/>
        <w:t>1. 53</w:t>
        <w:tab/>
        <w:tab/>
        <w:t>2. 44</w:t>
        <w:tab/>
        <w:tab/>
        <w:t>3. 48</w:t>
        <w:tab/>
        <w:tab/>
        <w:t>4. 52</w:t>
      </w:r>
    </w:p>
    <w:p>
      <w:r>
        <w:t>12:</w:t>
        <w:tab/>
        <w:t xml:space="preserve"> 2 2 8 8 6 8 6 6 1 4 8 8 8 6 9 2 7 3 6 6 8 4 7 6 1 4 6 6 2 8 4 4 2 5 4 8 3 6 4 3 6 4 2 4 2 2 4 6 4 2</w:t>
      </w:r>
      <w:r>
        <w:br/>
      </w:r>
      <w:r>
        <w:tab/>
        <w:t>1. 39</w:t>
        <w:tab/>
        <w:tab/>
        <w:t>2. 37</w:t>
        <w:tab/>
        <w:tab/>
        <w:t>3. 47</w:t>
        <w:tab/>
        <w:tab/>
        <w:t>4. 48</w:t>
      </w:r>
    </w:p>
    <w:p>
      <w:r>
        <w:t>13:</w:t>
        <w:tab/>
        <w:t xml:space="preserve"> 7 4 2 2 2 4 6 4 3 6 1 4 8 6 8 6 8 3 4 4 6 8 7 5 2 8 8 8 6 4 4 5 8 9 6 1 2 6 8 6 6 2 6 2 1 4 6 4 8 8</w:t>
      </w:r>
      <w:r>
        <w:br/>
      </w:r>
      <w:r>
        <w:tab/>
        <w:t>1. 38</w:t>
        <w:tab/>
        <w:tab/>
        <w:t>2. 42</w:t>
        <w:tab/>
        <w:tab/>
        <w:t>3. 44</w:t>
        <w:tab/>
        <w:tab/>
        <w:t>4. 34</w:t>
      </w:r>
    </w:p>
    <w:p>
      <w:r>
        <w:t>14:</w:t>
        <w:tab/>
        <w:t xml:space="preserve"> 8 4 7 4 4 4 2 2 6 2 2 2 6 4 6 2 2 4 6 6 2 2 4 8 3 4 2 6 2 1 4 2 2 6 2 2 8 5 9 1 8 7 8 9 2 8 7 2 4 8</w:t>
      </w:r>
      <w:r>
        <w:br/>
      </w:r>
      <w:r>
        <w:tab/>
        <w:t>1. 49</w:t>
        <w:tab/>
        <w:tab/>
        <w:t>2. 53</w:t>
        <w:tab/>
        <w:tab/>
        <w:t>3. 46</w:t>
        <w:tab/>
        <w:tab/>
        <w:t>4. 58</w:t>
      </w:r>
    </w:p>
    <w:p>
      <w:r>
        <w:t>15:</w:t>
        <w:tab/>
        <w:t xml:space="preserve"> 6 3 6 4 6 8 1 6 2 4 8 4 4 4 6 6 3 6 6 1 2 9 2 6 8 6 4 2 6 6 8 5 8 8 6 6 8 6 8 4 2 8 8 7 6 4 8 4 7 2</w:t>
      </w:r>
      <w:r>
        <w:br/>
      </w:r>
      <w:r>
        <w:tab/>
        <w:t>1. 36</w:t>
        <w:tab/>
        <w:tab/>
        <w:t>2. 44</w:t>
        <w:tab/>
        <w:tab/>
        <w:t>3. 40</w:t>
        <w:tab/>
        <w:tab/>
        <w:t>4. 32</w:t>
      </w:r>
    </w:p>
    <w:p>
      <w:r>
        <w:t>16:</w:t>
        <w:tab/>
        <w:t xml:space="preserve"> 8 2 2 2 8 5 8 6 2 6 4 4 4 6 2 4 6 6 8 7 2 2 6 4 4 4 4 8 9 2 8 1 4 2 3 4 1 2 5 9 8 4 3 2 7 2 4 6 2 2</w:t>
      </w:r>
      <w:r>
        <w:br/>
      </w:r>
      <w:r>
        <w:tab/>
        <w:t>1. 52</w:t>
        <w:tab/>
        <w:tab/>
        <w:t>2. 47</w:t>
        <w:tab/>
        <w:tab/>
        <w:t>3. 53</w:t>
        <w:tab/>
        <w:tab/>
        <w:t>4. 50</w:t>
      </w:r>
    </w:p>
    <w:p>
      <w:r>
        <w:t>17:</w:t>
        <w:tab/>
        <w:t xml:space="preserve"> 8 4 7 7 9 2 8 9 6 1 4 8 8 2 1 5 8 5 8 8 4 6 4 8 4 8 4 6 2 6 2 6 2 8 8 2 6 8 2 3 8 2 7 2 6 6 6 6 6 6</w:t>
      </w:r>
      <w:r>
        <w:br/>
      </w:r>
      <w:r>
        <w:tab/>
        <w:t>1. 58</w:t>
        <w:tab/>
        <w:tab/>
        <w:t>2. 58</w:t>
        <w:tab/>
        <w:tab/>
        <w:t>3. 54</w:t>
        <w:tab/>
        <w:tab/>
        <w:t>4. 51</w:t>
      </w:r>
    </w:p>
    <w:p>
      <w:r>
        <w:t>18:</w:t>
        <w:tab/>
        <w:t xml:space="preserve"> 6 8 3 2 2 6 4 2 6 6 1 4 5 8 2 2 4 7 4 8 7 8 8 6 8 8 4 2 6 8 8 4 8 6 2 6 8 4 8 8 9 2 4 4 5 8 2 4 1 2</w:t>
      </w:r>
      <w:r>
        <w:br/>
      </w:r>
      <w:r>
        <w:tab/>
        <w:t>1. 32</w:t>
        <w:tab/>
        <w:tab/>
        <w:t>2. 29</w:t>
        <w:tab/>
        <w:tab/>
        <w:t>3. 37</w:t>
        <w:tab/>
        <w:tab/>
        <w:t>4. 38</w:t>
      </w:r>
    </w:p>
    <w:p>
      <w:r>
        <w:t>19:</w:t>
        <w:tab/>
        <w:t xml:space="preserve"> 6 6 6 4 4 4 7 6 2 8 6 3 8 4 8 4 4 8 6 6 6 4 8 8 8 2 6 2 2 4 8 2 8 2 3 8 8 7 2 2 5 6 9 2 2 1 6 7 5 4</w:t>
      </w:r>
      <w:r>
        <w:br/>
      </w:r>
      <w:r>
        <w:tab/>
        <w:t>1. 45</w:t>
        <w:tab/>
        <w:tab/>
        <w:t>2. 49</w:t>
        <w:tab/>
        <w:tab/>
        <w:t>3. 49</w:t>
        <w:tab/>
        <w:tab/>
        <w:t>4. 47</w:t>
      </w:r>
    </w:p>
    <w:p>
      <w:r>
        <w:t>20:</w:t>
        <w:tab/>
        <w:t xml:space="preserve"> 4 2 2 5 4 4 2 8 6 2 5 7 4 7 7 6 2 8 8 8 6 4 6 4 5 1 2 2 8 8 6 8 6 9 6 2 8 6 8 4 9 8 6 8 9 2 2 6 8 2</w:t>
      </w:r>
      <w:r>
        <w:br/>
      </w:r>
      <w:r>
        <w:tab/>
        <w:t>1. 57</w:t>
        <w:tab/>
        <w:tab/>
        <w:t>2. 73</w:t>
        <w:tab/>
        <w:tab/>
        <w:t>3. 67</w:t>
        <w:tab/>
        <w:tab/>
        <w:t>4. 64</w:t>
      </w:r>
    </w:p>
    <w:p>
      <w:r>
        <w:t>21:</w:t>
        <w:tab/>
        <w:t xml:space="preserve"> 1 2 4 4 6 2 7 6 2 1 8 6 8 2 9 4 5 8 4 2 9 5 2 2 2 2 4 2 4 6 4 4 4 8 8 6 7 4 3 6 2 6 2 4 8 8 8 6 8 6</w:t>
      </w:r>
      <w:r>
        <w:br/>
      </w:r>
      <w:r>
        <w:tab/>
        <w:t>1. 45</w:t>
        <w:tab/>
        <w:tab/>
        <w:t>2. 49</w:t>
        <w:tab/>
        <w:tab/>
        <w:t>3. 54</w:t>
        <w:tab/>
        <w:tab/>
        <w:t>4. 47</w:t>
      </w:r>
    </w:p>
    <w:p>
      <w:r>
        <w:t>22:</w:t>
        <w:tab/>
        <w:t xml:space="preserve"> 6 8 8 4 2 7 4 9 8 8 4 6 6 2 6 5 4 8 2 4 1 2 8 6 7 5 4 8 6 8 8 2 8 6 3 4 8 2 4 6 4 8 9 6 8 4 8 2 8 8</w:t>
      </w:r>
      <w:r>
        <w:br/>
      </w:r>
      <w:r>
        <w:tab/>
        <w:t>1. 53</w:t>
        <w:tab/>
        <w:tab/>
        <w:t>2. 46</w:t>
        <w:tab/>
        <w:tab/>
        <w:t>3. 38</w:t>
        <w:tab/>
        <w:tab/>
        <w:t>4. 45</w:t>
      </w:r>
    </w:p>
    <w:p>
      <w:r>
        <w:t>23:</w:t>
        <w:tab/>
        <w:t xml:space="preserve"> 4 8 8 6 8 6 3 2 2 8 7 6 2 8 4 9 2 1 6 8 8 7 2 8 4 2 8 4 5 2 8 4 4 9 8 8 9 2 4 2 2 8 8 6 2 4 2 6 1 7</w:t>
      </w:r>
      <w:r>
        <w:br/>
      </w:r>
      <w:r>
        <w:tab/>
        <w:t>1. 52</w:t>
        <w:tab/>
        <w:tab/>
        <w:t>2. 66</w:t>
        <w:tab/>
        <w:tab/>
        <w:t>3. 58</w:t>
        <w:tab/>
        <w:tab/>
        <w:t>4. 67</w:t>
      </w:r>
    </w:p>
    <w:p>
      <w:r>
        <w:t>24:</w:t>
        <w:tab/>
        <w:t xml:space="preserve"> 2 4 8 7 4 4 2 8 6 2 8 6 2 2 6 8 4 4 4 2 6 9 8 4 4 4 1 6 3 2 2 1 2 8 4 5 6 4 2 8 8 9 4 8 8 4 4 7 2 8</w:t>
      </w:r>
      <w:r>
        <w:br/>
      </w:r>
      <w:r>
        <w:tab/>
        <w:t>1. 42</w:t>
        <w:tab/>
        <w:tab/>
        <w:t>2. 41</w:t>
        <w:tab/>
        <w:tab/>
        <w:t>3. 38</w:t>
        <w:tab/>
        <w:tab/>
        <w:t>4. 38</w:t>
      </w:r>
    </w:p>
    <w:p>
      <w:r>
        <w:t>25:</w:t>
        <w:tab/>
        <w:t xml:space="preserve"> 5 3 2 4 6 6 2 4 6 2 8 7 8 4 4 2 3 5 8 4 5 2 3 2 6 9 6 1 1 2 8 6 8 6 2 2 6 6 4 4 2 8 4 2 4 8 2 2 6 8</w:t>
      </w:r>
      <w:r>
        <w:br/>
      </w:r>
      <w:r>
        <w:tab/>
        <w:t>1. 37</w:t>
        <w:tab/>
        <w:tab/>
        <w:t>2. 42</w:t>
        <w:tab/>
        <w:tab/>
        <w:t>3. 50</w:t>
        <w:tab/>
        <w:tab/>
        <w:t>4. 49</w:t>
      </w:r>
    </w:p>
    <w:p>
      <w:r>
        <w:t>26:</w:t>
        <w:tab/>
        <w:t xml:space="preserve"> 2 4 4 6 6 9 8 4 5 6 6 2 2 2 8 8 8 1 2 8 6 9 9 4 4 4 2 6 6 6 2 6 8 1 4 8 4 4 6 5 6 8 8 6 8 6 6 6 7 4</w:t>
      </w:r>
      <w:r>
        <w:br/>
      </w:r>
      <w:r>
        <w:tab/>
        <w:t>1. 46</w:t>
        <w:tab/>
        <w:tab/>
        <w:t>2. 53</w:t>
        <w:tab/>
        <w:tab/>
        <w:t>3. 37</w:t>
        <w:tab/>
        <w:tab/>
        <w:t>4. 53</w:t>
      </w:r>
    </w:p>
    <w:p>
      <w:r>
        <w:t>27:</w:t>
        <w:tab/>
        <w:t xml:space="preserve"> 4 6 2 9 8 8 2 2 2 5 2 6 3 8 4 6 2 6 7 9 2 8 2 2 2 8 8 8 4 6 4 1 6 4 8 4 6 3 4 4 4 7 6 4 6 2 4 4 2 6</w:t>
      </w:r>
      <w:r>
        <w:br/>
      </w:r>
      <w:r>
        <w:tab/>
        <w:t>1. 51</w:t>
        <w:tab/>
        <w:tab/>
        <w:t>2. 44</w:t>
        <w:tab/>
        <w:tab/>
        <w:t>3. 49</w:t>
        <w:tab/>
        <w:tab/>
        <w:t>4. 43</w:t>
      </w:r>
    </w:p>
    <w:p>
      <w:r>
        <w:t>28:</w:t>
        <w:tab/>
        <w:t xml:space="preserve"> 4 2 8 2 1 4 4 6 2 4 8 6 8 8 4 7 4 9 4 6 8 3 4 4 2 4 6 1 8 9 2 4 5 6 4 2 4 8 4 8 8 4 4 4 6 6 6 2 1 8</w:t>
      </w:r>
      <w:r>
        <w:br/>
      </w:r>
      <w:r>
        <w:tab/>
        <w:t>1. 31</w:t>
        <w:tab/>
        <w:tab/>
        <w:t>2. 31</w:t>
        <w:tab/>
        <w:tab/>
        <w:t>3. 45</w:t>
        <w:tab/>
        <w:tab/>
        <w:t>4. 36</w:t>
      </w:r>
    </w:p>
    <w:p>
      <w:r>
        <w:t>29:</w:t>
        <w:tab/>
        <w:t xml:space="preserve"> 4 4 4 1 6 6 4 8 4 5 5 4 6 6 4 8 8 4 1 4 6 7 9 4 8 4 2 2 2 6 4 2 8 2 2 4 6 4 7 8 8 3 8 8 4 8 2 3 1 2</w:t>
      </w:r>
      <w:r>
        <w:br/>
      </w:r>
      <w:r>
        <w:tab/>
        <w:t>1. 33</w:t>
        <w:tab/>
        <w:tab/>
        <w:t>2. 50</w:t>
        <w:tab/>
        <w:tab/>
        <w:t>3. 45</w:t>
        <w:tab/>
        <w:tab/>
        <w:t>4. 42</w:t>
      </w:r>
    </w:p>
    <w:p>
      <w:r>
        <w:t>30:</w:t>
        <w:tab/>
        <w:t xml:space="preserve"> 4 4 6 8 6 2 2 2 9 7 4 8 6 2 2 5 2 2 6 2 8 5 2 8 6 6 8 8 8 4 4 8 2 6 6 4 5 2 8 2 2 7 4 2 4 9 8 4 8 1</w:t>
      </w:r>
      <w:r>
        <w:br/>
      </w:r>
      <w:r>
        <w:tab/>
        <w:t>1. 54</w:t>
        <w:tab/>
        <w:tab/>
        <w:t>2. 55</w:t>
        <w:tab/>
        <w:tab/>
        <w:t>3. 52</w:t>
        <w:tab/>
        <w:tab/>
        <w:t>4. 48</w:t>
      </w:r>
    </w:p>
    <w:p>
      <w:r>
        <w:t>Correct Answers:</w:t>
      </w:r>
    </w:p>
    <w:p>
      <w:r>
        <w:t>1. 46          2. 44          3. 54          4. 52          5. 49          6. 60          7. 42          8. 54          9. 47          10. 51          11. 48          12. 39          13. 42          14. 49          15. 36          16. 50          17. 54          18. 38          19. 47          20. 64          21. 47          22. 46          23. 58          24. 42          25. 42          26. 46          27. 44          28. 36          29. 42          30. 48</w:t>
      </w:r>
    </w:p>
    <w:p>
      <w:r>
        <w:t>1:</w:t>
        <w:tab/>
        <w:t xml:space="preserve"> 2 7 2 6 6 4 4 8 4 4 4 3 4 8 8 4 2 6 6 4 6 2 6 8 1 2 4 2 8 7 8 9 2 1 2 8 1 4 2 2 8 6 8 8 5 4 6 4 4 8</w:t>
      </w:r>
      <w:r>
        <w:br/>
      </w:r>
      <w:r>
        <w:tab/>
        <w:t>1. 28</w:t>
        <w:tab/>
        <w:tab/>
        <w:t>2. 34</w:t>
        <w:tab/>
        <w:tab/>
        <w:t>3. 31</w:t>
        <w:tab/>
        <w:tab/>
        <w:t>4. 25</w:t>
      </w:r>
    </w:p>
    <w:p>
      <w:r>
        <w:t>2:</w:t>
        <w:tab/>
        <w:t xml:space="preserve"> 7 6 2 2 4 2 8 7 2 4 2 2 4 4 2 8 4 4 5 8 2 8 2 6 8 4 1 2 4 9 3 9 6 8 4 8 6 2 7 4 8 6 2 2 6 5 2 4 2 6</w:t>
      </w:r>
      <w:r>
        <w:br/>
      </w:r>
      <w:r>
        <w:tab/>
        <w:t>1. 55</w:t>
        <w:tab/>
        <w:tab/>
        <w:t>2. 50</w:t>
        <w:tab/>
        <w:tab/>
        <w:t>3. 46</w:t>
        <w:tab/>
        <w:tab/>
        <w:t>4. 53</w:t>
      </w:r>
    </w:p>
    <w:p>
      <w:r>
        <w:t>3:</w:t>
        <w:tab/>
        <w:t xml:space="preserve"> 2 4 2 8 9 8 8 7 4 2 8 2 4 6 5 4 4 8 2 8 8 8 6 9 2 4 6 6 2 6 2 4 3 2 8 3 2 6 2 2 2 4 1 2 3 2 6 9 2 2</w:t>
      </w:r>
      <w:r>
        <w:br/>
      </w:r>
      <w:r>
        <w:tab/>
        <w:t>1. 41</w:t>
        <w:tab/>
        <w:tab/>
        <w:t>2. 44</w:t>
        <w:tab/>
        <w:tab/>
        <w:t>3. 42</w:t>
        <w:tab/>
        <w:tab/>
        <w:t>4. 49</w:t>
      </w:r>
    </w:p>
    <w:p>
      <w:r>
        <w:t>4:</w:t>
        <w:tab/>
        <w:t xml:space="preserve"> 8 2 9 6 2 2 4 1 5 8 4 4 6 4 7 5 2 2 8 4 8 8 8 1 9 4 8 6 8 4 4 4 2 6 8 2 2 6 2 4 6 7 8 2 8 8 5 4 7 4</w:t>
      </w:r>
      <w:r>
        <w:br/>
      </w:r>
      <w:r>
        <w:tab/>
        <w:t>1. 59</w:t>
        <w:tab/>
        <w:tab/>
        <w:t>2. 56</w:t>
        <w:tab/>
        <w:tab/>
        <w:t>3. 61</w:t>
        <w:tab/>
        <w:tab/>
        <w:t>4. 60</w:t>
      </w:r>
    </w:p>
    <w:p>
      <w:r>
        <w:t>5:</w:t>
        <w:tab/>
        <w:t xml:space="preserve"> 2 2 2 6 2 8 9 4 3 2 9 4 2 6 8 4 5 2 8 6 8 5 6 8 7 2 6 4 6 6 3 6 6 3 2 2 8 8 6 6 4 2 4 1 7 4 8 8 2 8</w:t>
      </w:r>
      <w:r>
        <w:br/>
      </w:r>
      <w:r>
        <w:tab/>
        <w:t>1. 52</w:t>
        <w:tab/>
        <w:tab/>
        <w:t>2. 54</w:t>
        <w:tab/>
        <w:tab/>
        <w:t>3. 45</w:t>
        <w:tab/>
        <w:tab/>
        <w:t>4. 48</w:t>
      </w:r>
    </w:p>
    <w:p>
      <w:r>
        <w:t>6:</w:t>
        <w:tab/>
        <w:t xml:space="preserve"> 3 6 4 1 6 2 2 6 4 8 2 2 8 4 2 8 8 8 6 4 4 2 2 8 8 8 2 2 2 3 4 2 4 7 6 1 4 7 4 8 3 2 2 9 2 8 4 8 6 2</w:t>
      </w:r>
      <w:r>
        <w:br/>
      </w:r>
      <w:r>
        <w:tab/>
        <w:t>1. 37</w:t>
        <w:tab/>
        <w:tab/>
        <w:t>2. 25</w:t>
        <w:tab/>
        <w:tab/>
        <w:t>3. 42</w:t>
        <w:tab/>
        <w:tab/>
        <w:t>4. 34</w:t>
      </w:r>
    </w:p>
    <w:p>
      <w:r>
        <w:t>7:</w:t>
        <w:tab/>
        <w:t xml:space="preserve"> 9 8 2 2 6 2 6 1 8 7 7 6 6 5 4 4 1 4 8 4 4 5 6 7 4 3 2 6 6 8 2 8 2 4 2 4 4 6 6 2 6 2 6 2 6 6 2 8 4 4</w:t>
      </w:r>
      <w:r>
        <w:br/>
      </w:r>
      <w:r>
        <w:tab/>
        <w:t>1. 36</w:t>
        <w:tab/>
        <w:tab/>
        <w:t>2. 42</w:t>
        <w:tab/>
        <w:tab/>
        <w:t>3. 45</w:t>
        <w:tab/>
        <w:tab/>
        <w:t>4. 44</w:t>
      </w:r>
    </w:p>
    <w:p>
      <w:r>
        <w:t>8:</w:t>
        <w:tab/>
        <w:t xml:space="preserve"> 6 6 7 6 8 4 6 6 4 1 6 6 6 4 2 2 2 6 9 3 3 4 6 4 8 5 4 8 6 2 6 6 6 6 2 2 2 8 1 6 3 1 2 9 8 4 8 4 4 6</w:t>
      </w:r>
      <w:r>
        <w:br/>
      </w:r>
      <w:r>
        <w:tab/>
        <w:t>1. 35</w:t>
        <w:tab/>
        <w:tab/>
        <w:t>2. 48</w:t>
        <w:tab/>
        <w:tab/>
        <w:t>3. 33</w:t>
        <w:tab/>
        <w:tab/>
        <w:t>4. 42</w:t>
      </w:r>
    </w:p>
    <w:p>
      <w:r>
        <w:t>9:</w:t>
        <w:tab/>
        <w:t xml:space="preserve"> 2 8 8 1 6 6 6 6 8 2 2 8 4 4 4 4 8 6 4 8 8 5 2 3 6 2 8 3 9 9 6 8 4 4 8 2 4 2 2 5 5 7 2 6 2 8 2 8 4 7</w:t>
      </w:r>
      <w:r>
        <w:br/>
      </w:r>
      <w:r>
        <w:tab/>
        <w:t>1. 54</w:t>
        <w:tab/>
        <w:tab/>
        <w:t>2. 61</w:t>
        <w:tab/>
        <w:tab/>
        <w:t>3. 45</w:t>
        <w:tab/>
        <w:tab/>
        <w:t>4. 47</w:t>
      </w:r>
    </w:p>
    <w:p>
      <w:r>
        <w:t>10:</w:t>
        <w:tab/>
        <w:t xml:space="preserve"> 8 5 6 3 6 1 8 6 4 8 6 2 2 8 2 7 2 2 2 8 3 1 4 2 8 5 8 2 6 2 8 2 6 4 9 4 4 5 8 4 2 2 6 8 4 6 7 8 8 8</w:t>
      </w:r>
      <w:r>
        <w:br/>
      </w:r>
      <w:r>
        <w:tab/>
        <w:t>1. 46</w:t>
        <w:tab/>
        <w:tab/>
        <w:t>2. 48</w:t>
        <w:tab/>
        <w:tab/>
        <w:t>3. 52</w:t>
        <w:tab/>
        <w:tab/>
        <w:t>4. 48</w:t>
      </w:r>
    </w:p>
    <w:p>
      <w:r>
        <w:t>11:</w:t>
        <w:tab/>
        <w:t xml:space="preserve"> 8 6 2 5 6 4 4 8 8 6 1 6 8 2 3 4 8 2 8 6 8 5 4 6 1 2 8 4 2 4 2 7 2 2 8 6 7 8 4 8 8 2 8 4 3 2 2 9 6 4</w:t>
      </w:r>
      <w:r>
        <w:br/>
      </w:r>
      <w:r>
        <w:tab/>
        <w:t>1. 32</w:t>
        <w:tab/>
        <w:tab/>
        <w:t>2. 40</w:t>
        <w:tab/>
        <w:tab/>
        <w:t>3. 38</w:t>
        <w:tab/>
        <w:tab/>
        <w:t>4. 41</w:t>
      </w:r>
    </w:p>
    <w:p>
      <w:r>
        <w:t>12:</w:t>
        <w:tab/>
        <w:t xml:space="preserve"> 6 4 8 6 4 8 8 6 6 8 6 2 9 8 4 2 7 8 6 2 4 6 4 6 8 2 6 2 5 2 9 6 1 6 5 3 2 5 8 1 6 6 6 8 6 6 6 6 8 8</w:t>
      </w:r>
      <w:r>
        <w:br/>
      </w:r>
      <w:r>
        <w:tab/>
        <w:t>1. 44</w:t>
        <w:tab/>
        <w:tab/>
        <w:t>2. 51</w:t>
        <w:tab/>
        <w:tab/>
        <w:t>3. 45</w:t>
        <w:tab/>
        <w:tab/>
        <w:t>4. 41</w:t>
      </w:r>
    </w:p>
    <w:p>
      <w:r>
        <w:t>13:</w:t>
        <w:tab/>
        <w:t xml:space="preserve"> 3 3 4 8 1 4 4 6 8 8 6 6 4 4 8 8 4 8 2 8 6 9 6 7 4 4 6 8 4 6 4 8 6 6 8 1 4 5 5 8 4 2 1 8 8 8 4 8 2 4</w:t>
      </w:r>
      <w:r>
        <w:br/>
      </w:r>
      <w:r>
        <w:tab/>
        <w:t>1. 28</w:t>
        <w:tab/>
        <w:tab/>
        <w:t>2. 39</w:t>
        <w:tab/>
        <w:tab/>
        <w:t>3. 36</w:t>
        <w:tab/>
        <w:tab/>
        <w:t>4. 35</w:t>
      </w:r>
    </w:p>
    <w:p>
      <w:r>
        <w:t>14:</w:t>
        <w:tab/>
        <w:t xml:space="preserve"> 9 8 6 3 8 7 7 4 2 8 2 4 8 8 4 6 8 4 2 6 8 2 5 4 4 8 3 2 8 2 6 6 6 7 1 6 8 8 5 2 2 6 6 6 9 8 6 4 2 6</w:t>
      </w:r>
      <w:r>
        <w:br/>
      </w:r>
      <w:r>
        <w:tab/>
        <w:t>1. 51</w:t>
        <w:tab/>
        <w:tab/>
        <w:t>2. 51</w:t>
        <w:tab/>
        <w:tab/>
        <w:t>3. 58</w:t>
        <w:tab/>
        <w:tab/>
        <w:t>4. 56</w:t>
      </w:r>
    </w:p>
    <w:p>
      <w:r>
        <w:t>15:</w:t>
        <w:tab/>
        <w:t xml:space="preserve"> 3 6 4 2 4 2 8 8 4 4 4 4 9 7 4 2 2 2 6 8 8 5 2 8 2 2 6 5 7 8 1 8 1 4 6 2 2 6 2 2 4 6 8 2 4 4 4 3 8 2</w:t>
      </w:r>
      <w:r>
        <w:br/>
      </w:r>
      <w:r>
        <w:tab/>
        <w:t>1. 47</w:t>
        <w:tab/>
        <w:tab/>
        <w:t>2. 34</w:t>
        <w:tab/>
        <w:tab/>
        <w:t>3. 41</w:t>
        <w:tab/>
        <w:tab/>
        <w:t>4. 46</w:t>
      </w:r>
    </w:p>
    <w:p>
      <w:r>
        <w:t>16:</w:t>
        <w:tab/>
        <w:t xml:space="preserve"> 2 8 6 9 9 5 8 2 8 6 6 4 6 6 4 2 2 4 2 8 4 6 2 3 8 6 1 1 8 2 4 2 8 4 2 6 4 5 4 2 8 2 4 4 4 2 6 8 7 2</w:t>
      </w:r>
      <w:r>
        <w:br/>
      </w:r>
      <w:r>
        <w:tab/>
        <w:t>1. 49</w:t>
        <w:tab/>
        <w:tab/>
        <w:t>2. 46</w:t>
        <w:tab/>
        <w:tab/>
        <w:t>3. 40</w:t>
        <w:tab/>
        <w:tab/>
        <w:t>4. 43</w:t>
      </w:r>
    </w:p>
    <w:p>
      <w:r>
        <w:t>17:</w:t>
        <w:tab/>
        <w:t xml:space="preserve"> 4 6 6 2 5 4 4 6 8 2 6 2 2 6 8 6 8 4 4 1 5 8 8 4 4 6 2 4 9 4 3 8 8 2 4 6 2 6 7 2 8 2 4 8 9 8 7 1 8 8</w:t>
      </w:r>
      <w:r>
        <w:br/>
      </w:r>
      <w:r>
        <w:tab/>
        <w:t>1. 44</w:t>
        <w:tab/>
        <w:tab/>
        <w:t>2. 51</w:t>
        <w:tab/>
        <w:tab/>
        <w:t>3. 51</w:t>
        <w:tab/>
        <w:tab/>
        <w:t>4. 47</w:t>
      </w:r>
    </w:p>
    <w:p>
      <w:r>
        <w:t>18:</w:t>
        <w:tab/>
        <w:t xml:space="preserve"> 6 2 2 8 8 6 6 9 5 4 6 6 7 2 6 8 2 6 8 7 8 6 6 8 8 8 8 8 6 7 2 4 2 2 5 6 2 2 2 6 2 2 2 4 9 6 6 6 1 2</w:t>
      </w:r>
      <w:r>
        <w:br/>
      </w:r>
      <w:r>
        <w:tab/>
        <w:t>1. 50</w:t>
        <w:tab/>
        <w:tab/>
        <w:t>2. 53</w:t>
        <w:tab/>
        <w:tab/>
        <w:t>3. 56</w:t>
        <w:tab/>
        <w:tab/>
        <w:t>4. 49</w:t>
      </w:r>
    </w:p>
    <w:p>
      <w:r>
        <w:t>19:</w:t>
        <w:tab/>
        <w:t xml:space="preserve"> 4 8 2 3 3 4 2 4 2 4 6 6 2 2 2 2 8 5 2 7 4 2 1 2 1 8 2 5 2 6 8 2 6 2 6 6 2 6 4 2 4 4 4 1 2 4 2 8 6 6</w:t>
      </w:r>
      <w:r>
        <w:br/>
      </w:r>
      <w:r>
        <w:tab/>
        <w:t>1. 32</w:t>
        <w:tab/>
        <w:tab/>
        <w:t>2. 35</w:t>
        <w:tab/>
        <w:tab/>
        <w:t>3. 24</w:t>
        <w:tab/>
        <w:tab/>
        <w:t>4. 26</w:t>
      </w:r>
    </w:p>
    <w:p>
      <w:r>
        <w:t>20:</w:t>
        <w:tab/>
        <w:t xml:space="preserve"> 4 3 2 2 1 8 3 8 6 6 6 8 4 8 6 8 2 2 2 4 6 9 8 8 4 7 6 8 4 6 1 4 2 8 8 8 2 6 7 7 4 2 6 4 8 2 8 2 8 9</w:t>
      </w:r>
      <w:r>
        <w:br/>
      </w:r>
      <w:r>
        <w:tab/>
        <w:t>1. 47</w:t>
        <w:tab/>
        <w:tab/>
        <w:t>2. 46</w:t>
        <w:tab/>
        <w:tab/>
        <w:t>3. 46</w:t>
        <w:tab/>
        <w:tab/>
        <w:t>4. 54</w:t>
      </w:r>
    </w:p>
    <w:p>
      <w:r>
        <w:t>21:</w:t>
        <w:tab/>
        <w:t xml:space="preserve"> 4 6 1 8 5 4 8 5 8 6 6 9 9 4 6 3 2 8 4 7 6 8 8 4 6 4 6 4 2 6 6 9 8 8 4 3 4 2 2 4 2 4 1 8 4 8 6 8 8 6</w:t>
      </w:r>
      <w:r>
        <w:br/>
      </w:r>
      <w:r>
        <w:tab/>
        <w:t>1. 48</w:t>
        <w:tab/>
        <w:tab/>
        <w:t>2. 57</w:t>
        <w:tab/>
        <w:tab/>
        <w:t>3. 51</w:t>
        <w:tab/>
        <w:tab/>
        <w:t>4. 52</w:t>
      </w:r>
    </w:p>
    <w:p>
      <w:r>
        <w:t>22:</w:t>
        <w:tab/>
        <w:t xml:space="preserve"> 7 2 8 6 4 8 4 2 6 2 4 1 2 4 6 2 2 8 4 2 6 2 6 8 4 6 8 6 6 2 7 6 1 8 8 8 6 2 9 6 8 3 4 3 5 4 4 6 6 6</w:t>
      </w:r>
      <w:r>
        <w:br/>
      </w:r>
      <w:r>
        <w:tab/>
        <w:t>1. 36</w:t>
        <w:tab/>
        <w:tab/>
        <w:t>2. 32</w:t>
        <w:tab/>
        <w:tab/>
        <w:t>3. 28</w:t>
        <w:tab/>
        <w:tab/>
        <w:t>4. 44</w:t>
      </w:r>
    </w:p>
    <w:p>
      <w:r>
        <w:t>23:</w:t>
        <w:tab/>
        <w:t xml:space="preserve"> 8 4 1 2 2 2 6 8 4 2 4 5 6 2 8 9 2 8 2 7 8 8 6 8 8 3 2 8 7 2 6 8 2 6 4 6 6 8 4 2 6 2 8 2 8 9 2 6 8 7</w:t>
      </w:r>
      <w:r>
        <w:br/>
      </w:r>
      <w:r>
        <w:tab/>
        <w:t>1. 39</w:t>
        <w:tab/>
        <w:tab/>
        <w:t>2. 46</w:t>
        <w:tab/>
        <w:tab/>
        <w:t>3. 48</w:t>
        <w:tab/>
        <w:tab/>
        <w:t>4. 45</w:t>
      </w:r>
    </w:p>
    <w:p>
      <w:r>
        <w:t>24:</w:t>
        <w:tab/>
        <w:t xml:space="preserve"> 5 4 8 1 6 1 3 4 6 6 8 6 2 6 8 4 6 3 6 6 7 7 2 8 4 6 8 6 8 6 8 3 2 4 4 8 6 4 5 2 6 6 2 4 8 6 8 2 8 8</w:t>
      </w:r>
      <w:r>
        <w:br/>
      </w:r>
      <w:r>
        <w:tab/>
        <w:t>1. 33</w:t>
        <w:tab/>
        <w:tab/>
        <w:t>2. 35</w:t>
        <w:tab/>
        <w:tab/>
        <w:t>3. 41</w:t>
        <w:tab/>
        <w:tab/>
        <w:t>4. 33</w:t>
      </w:r>
    </w:p>
    <w:p>
      <w:r>
        <w:t>25:</w:t>
        <w:tab/>
        <w:t xml:space="preserve"> 2 4 3 7 4 8 8 6 6 9 5 6 4 4 7 8 8 8 8 2 6 4 4 6 1 4 4 6 8 6 4 2 2 2 5 1 4 6 1 2 6 6 4 4 3 8 4 8 2 4</w:t>
      </w:r>
      <w:r>
        <w:br/>
      </w:r>
      <w:r>
        <w:tab/>
        <w:t>1. 42</w:t>
        <w:tab/>
        <w:tab/>
        <w:t>2. 35</w:t>
        <w:tab/>
        <w:tab/>
        <w:t>3. 50</w:t>
        <w:tab/>
        <w:tab/>
        <w:t>4. 41</w:t>
      </w:r>
    </w:p>
    <w:p>
      <w:r>
        <w:t>26:</w:t>
        <w:tab/>
        <w:t xml:space="preserve"> 4 1 8 8 6 3 2 3 4 6 2 2 8 2 8 8 2 8 8 4 6 2 7 6 6 8 6 7 8 2 8 8 1 2 4 2 5 8 5 6 4 2 2 6 3 8 6 6 6 7</w:t>
      </w:r>
      <w:r>
        <w:br/>
      </w:r>
      <w:r>
        <w:tab/>
        <w:t>1. 33</w:t>
        <w:tab/>
        <w:tab/>
        <w:t>2. 37</w:t>
        <w:tab/>
        <w:tab/>
        <w:t>3. 37</w:t>
        <w:tab/>
        <w:tab/>
        <w:t>4. 42</w:t>
      </w:r>
    </w:p>
    <w:p>
      <w:r>
        <w:t>27:</w:t>
        <w:tab/>
        <w:t xml:space="preserve"> 4 8 6 6 2 4 4 4 7 7 8 4 2 4 4 1 7 8 8 2 4 6 6 2 9 4 2 6 8 4 4 2 6 2 8 4 4 1 2 6 4 3 5 5 6 4 2 8 4 2</w:t>
      </w:r>
      <w:r>
        <w:br/>
      </w:r>
      <w:r>
        <w:tab/>
        <w:t>1. 51</w:t>
        <w:tab/>
        <w:tab/>
        <w:t>2. 45</w:t>
        <w:tab/>
        <w:tab/>
        <w:t>3. 51</w:t>
        <w:tab/>
        <w:tab/>
        <w:t>4. 54</w:t>
      </w:r>
    </w:p>
    <w:p>
      <w:r>
        <w:t>28:</w:t>
        <w:tab/>
        <w:t xml:space="preserve"> 4 4 6 2 7 8 3 8 4 7 6 2 6 2 8 2 4 8 2 6 2 7 6 2 6 8 9 4 6 2 9 2 4 6 5 8 5 8 4 3 6 4 8 6 4 2 2 2 6 4</w:t>
      </w:r>
      <w:r>
        <w:br/>
      </w:r>
      <w:r>
        <w:tab/>
        <w:t>1. 46</w:t>
        <w:tab/>
        <w:tab/>
        <w:t>2. 52</w:t>
        <w:tab/>
        <w:tab/>
        <w:t>3. 52</w:t>
        <w:tab/>
        <w:tab/>
        <w:t>4. 55</w:t>
      </w:r>
    </w:p>
    <w:p>
      <w:r>
        <w:t>29:</w:t>
        <w:tab/>
        <w:t xml:space="preserve"> 8 9 4 2 6 4 1 6 2 6 6 6 6 4 2 7 9 6 8 2 6 6 8 3 4 4 6 4 6 2 2 4 9 6 6 7 2 8 2 6 4 2 6 4 4 2 8 4 6 5</w:t>
      </w:r>
      <w:r>
        <w:br/>
      </w:r>
      <w:r>
        <w:tab/>
        <w:t>1. 50</w:t>
        <w:tab/>
        <w:tab/>
        <w:t>2. 48</w:t>
        <w:tab/>
        <w:tab/>
        <w:t>3. 49</w:t>
        <w:tab/>
        <w:tab/>
        <w:t>4. 55</w:t>
      </w:r>
    </w:p>
    <w:p>
      <w:r>
        <w:t>30:</w:t>
        <w:tab/>
        <w:t xml:space="preserve"> 2 2 6 2 6 8 4 8 8 5 6 2 4 4 4 7 4 6 6 2 3 2 1 8 8 7 6 4 3 4 6 6 6 2 6 2 4 4 9 6 1 6 6 8 3 4 8 2 8 6</w:t>
      </w:r>
      <w:r>
        <w:br/>
      </w:r>
      <w:r>
        <w:tab/>
        <w:t>1. 41</w:t>
        <w:tab/>
        <w:tab/>
        <w:t>2. 30</w:t>
        <w:tab/>
        <w:tab/>
        <w:t>3. 43</w:t>
        <w:tab/>
        <w:tab/>
        <w:t>4. 39</w:t>
      </w:r>
    </w:p>
    <w:p>
      <w:r>
        <w:t>Correct Answers:</w:t>
      </w:r>
    </w:p>
    <w:p>
      <w:r>
        <w:t>1. 34          2. 53          3. 49          4. 56          5. 52          6. 34          7. 45          8. 42          9. 54          10. 46          11. 41          12. 45          13. 35          14. 56          15. 41          16. 40          17. 47          18. 50          19. 26          20. 47          21. 52          22. 36          23. 48          24. 35          25. 42          26. 42          27. 45          28. 55          29. 50          30. 39</w:t>
      </w:r>
    </w:p>
    <w:sectPr w:rsidR="00FC693F" w:rsidRPr="0006063C" w:rsidSect="00034616"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